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r w:rsidR="002E27AB" w:rsidRPr="002E27AB">
        <w:rPr>
          <w:b/>
          <w:bCs/>
          <w:lang w:val="es-CL"/>
        </w:rPr>
        <w:t>Turtle</w:t>
      </w:r>
      <w:r w:rsidR="000731DB" w:rsidRPr="00A97EE5">
        <w:rPr>
          <w:lang w:val="es-CL"/>
        </w:rPr>
        <w:t>" es la base, responsable del manejo y explotación de los recursos a través de las "</w:t>
      </w:r>
      <w:r w:rsidRPr="00B12BCD">
        <w:rPr>
          <w:b/>
          <w:bCs/>
          <w:lang w:val="es-CL"/>
        </w:rPr>
        <w:t>Roots</w:t>
      </w:r>
      <w:r w:rsidR="000731DB" w:rsidRPr="00A97EE5">
        <w:rPr>
          <w:lang w:val="es-CL"/>
        </w:rPr>
        <w:t>", que explotan los "Hex</w:t>
      </w:r>
      <w:r w:rsidR="009E33C0">
        <w:rPr>
          <w:lang w:val="es-CL"/>
        </w:rPr>
        <w:t>a</w:t>
      </w:r>
      <w:r w:rsidR="000731DB" w:rsidRPr="00A97EE5">
        <w:rPr>
          <w:lang w:val="es-CL"/>
        </w:rPr>
        <w:t>gons" de la tortuga, que representan recursos no explotados. El siguiente es el "</w:t>
      </w:r>
      <w:r w:rsidR="00E23BAD" w:rsidRPr="00E23BAD">
        <w:rPr>
          <w:b/>
          <w:bCs/>
          <w:lang w:val="es-CL"/>
        </w:rPr>
        <w:t>Trunk</w:t>
      </w:r>
      <w:r w:rsidR="000731DB" w:rsidRPr="00A97EE5">
        <w:rPr>
          <w:lang w:val="es-CL"/>
        </w:rPr>
        <w:t>", el sistema central tanto para el sistema como para sus usuarios. Sirve como centro de inicio para los usuarios (denominados Personas) y media entre las diferentes "</w:t>
      </w:r>
      <w:r w:rsidRPr="00B12BCD">
        <w:rPr>
          <w:b/>
          <w:bCs/>
          <w:lang w:val="es-CL"/>
        </w:rPr>
        <w:t>Branches</w:t>
      </w:r>
      <w:r w:rsidR="000731DB" w:rsidRPr="00A97EE5">
        <w:rPr>
          <w:lang w:val="es-CL"/>
        </w:rPr>
        <w:t>"</w:t>
      </w:r>
      <w:r w:rsidR="009E33C0">
        <w:rPr>
          <w:lang w:val="es-CL"/>
        </w:rPr>
        <w:t xml:space="preserve"> y </w:t>
      </w:r>
      <w:r w:rsidRPr="00B12BCD">
        <w:rPr>
          <w:b/>
          <w:bCs/>
          <w:lang w:val="es-CL"/>
        </w:rPr>
        <w:t>Roots</w:t>
      </w:r>
      <w:r w:rsidR="000731DB" w:rsidRPr="00A97EE5">
        <w:rPr>
          <w:lang w:val="es-CL"/>
        </w:rPr>
        <w:t xml:space="preserve">. </w:t>
      </w:r>
    </w:p>
    <w:p w14:paraId="2FCBCAF7" w14:textId="57EB99D1" w:rsidR="000731DB" w:rsidRPr="00A97EE5" w:rsidRDefault="00B12BCD" w:rsidP="000731DB">
      <w:pPr>
        <w:pStyle w:val="NormalWeb"/>
        <w:rPr>
          <w:lang w:val="es-CL"/>
        </w:rPr>
      </w:pPr>
      <w:r w:rsidRPr="00B12BCD">
        <w:rPr>
          <w:b/>
          <w:bCs/>
          <w:lang w:val="es-CL"/>
        </w:rPr>
        <w:t>Branches</w:t>
      </w:r>
      <w:r w:rsidR="000731DB" w:rsidRPr="00A97EE5">
        <w:rPr>
          <w:lang w:val="es-CL"/>
        </w:rPr>
        <w:t xml:space="preserve"> y </w:t>
      </w:r>
      <w:r w:rsidRPr="00B12BCD">
        <w:rPr>
          <w:b/>
          <w:bCs/>
          <w:lang w:val="es-CL"/>
        </w:rPr>
        <w:t>Roots</w:t>
      </w:r>
      <w:r w:rsidR="000731DB" w:rsidRPr="00A97EE5">
        <w:rPr>
          <w:lang w:val="es-CL"/>
        </w:rPr>
        <w:t xml:space="preserve"> son diferentes tipos de proyectos. Las </w:t>
      </w:r>
      <w:r w:rsidRPr="00B12BCD">
        <w:rPr>
          <w:b/>
          <w:bCs/>
          <w:lang w:val="es-CL"/>
        </w:rPr>
        <w:t>Branches</w:t>
      </w:r>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r w:rsidRPr="00B12BCD">
        <w:rPr>
          <w:b/>
          <w:bCs/>
          <w:lang w:val="es-CL"/>
        </w:rPr>
        <w:t>Branches</w:t>
      </w:r>
      <w:r w:rsidR="000731DB" w:rsidRPr="00A97EE5">
        <w:rPr>
          <w:lang w:val="es-CL"/>
        </w:rPr>
        <w:t xml:space="preserve">, mientras que las </w:t>
      </w:r>
      <w:r w:rsidRPr="00B12BCD">
        <w:rPr>
          <w:b/>
          <w:bCs/>
          <w:lang w:val="es-CL"/>
        </w:rPr>
        <w:t>Roots</w:t>
      </w:r>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r w:rsidRPr="00B12BCD">
        <w:rPr>
          <w:b/>
          <w:bCs/>
          <w:lang w:val="es-CL"/>
        </w:rPr>
        <w:t>Branches</w:t>
      </w:r>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r w:rsidR="00B12BCD" w:rsidRPr="00B12BCD">
        <w:rPr>
          <w:b/>
          <w:bCs/>
          <w:lang w:val="es-CL"/>
        </w:rPr>
        <w:t>Berries</w:t>
      </w:r>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r w:rsidR="00B12BCD" w:rsidRPr="00B12BCD">
        <w:rPr>
          <w:b/>
          <w:bCs/>
          <w:lang w:val="es-CL"/>
        </w:rPr>
        <w:t>Branches</w:t>
      </w:r>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4EBA579F" w:rsidR="000731DB" w:rsidRPr="00A97EE5" w:rsidRDefault="000731DB" w:rsidP="000731DB">
      <w:pPr>
        <w:pStyle w:val="NormalWeb"/>
        <w:rPr>
          <w:lang w:val="es-CL"/>
        </w:rPr>
      </w:pPr>
      <w:r w:rsidRPr="00A97EE5">
        <w:rPr>
          <w:lang w:val="es-CL"/>
        </w:rPr>
        <w:t>Todas las fases son gestionadas y ejecutadas por</w:t>
      </w:r>
      <w:r w:rsidR="002B0FDF">
        <w:rPr>
          <w:lang w:val="es-CL"/>
        </w:rPr>
        <w:t xml:space="preserve"> miembros de la comunidad Trust conocidos como</w:t>
      </w:r>
      <w:r w:rsidRPr="00A97EE5">
        <w:rPr>
          <w:lang w:val="es-CL"/>
        </w:rPr>
        <w:t xml:space="preserve">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r w:rsidRPr="00B12BCD">
        <w:rPr>
          <w:b/>
          <w:bCs/>
          <w:lang w:val="es-CL"/>
        </w:rPr>
        <w:t>Root</w:t>
      </w:r>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r w:rsidRPr="00B12BCD">
        <w:rPr>
          <w:b/>
          <w:bCs/>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r w:rsidR="002E27AB" w:rsidRPr="002E27AB">
        <w:rPr>
          <w:b/>
          <w:bCs/>
          <w:lang w:val="es-CL"/>
        </w:rPr>
        <w:t>Turtle</w:t>
      </w:r>
      <w:r w:rsidRPr="00A97EE5">
        <w:rPr>
          <w:lang w:val="es-CL"/>
        </w:rPr>
        <w:t xml:space="preserve"> y </w:t>
      </w:r>
      <w:r w:rsidR="00E23BAD" w:rsidRPr="00E23BAD">
        <w:rPr>
          <w:b/>
          <w:bCs/>
          <w:lang w:val="es-CL"/>
        </w:rPr>
        <w:t>Trunk</w:t>
      </w:r>
      <w:r w:rsidRPr="00A97EE5">
        <w:rPr>
          <w:lang w:val="es-CL"/>
        </w:rPr>
        <w:t xml:space="preserve"> sean únicos mientras se crean diferentes versiones de </w:t>
      </w:r>
      <w:r w:rsidR="00B12BCD" w:rsidRPr="00B12BCD">
        <w:rPr>
          <w:b/>
          <w:bCs/>
          <w:lang w:val="es-CL"/>
        </w:rPr>
        <w:t>Branches</w:t>
      </w:r>
      <w:r w:rsidRPr="00A97EE5">
        <w:rPr>
          <w:lang w:val="es-CL"/>
        </w:rPr>
        <w:t xml:space="preserve"> y </w:t>
      </w:r>
      <w:r w:rsidR="00B12BCD" w:rsidRPr="00B12BCD">
        <w:rPr>
          <w:b/>
          <w:bCs/>
          <w:lang w:val="es-CL"/>
        </w:rPr>
        <w:t>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r w:rsidR="002E27AB" w:rsidRPr="002E27AB">
        <w:rPr>
          <w:b/>
          <w:bCs/>
          <w:lang w:val="es-CL"/>
        </w:rPr>
        <w:t>Turtle</w:t>
      </w:r>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r w:rsidRPr="00D82088">
        <w:rPr>
          <w:b/>
          <w:bCs/>
          <w:lang w:val="es-CL"/>
        </w:rPr>
        <w:t>Trees</w:t>
      </w:r>
      <w:r w:rsidRPr="00D82088">
        <w:rPr>
          <w:lang w:val="es-CL"/>
        </w:rPr>
        <w:br/>
        <w:t>Unidades organizativas autónomas que representan comunidades locales o proyectos específicos, operando como “nodos” dentro de la red global. Cada Tree se compone de:</w:t>
      </w:r>
    </w:p>
    <w:p w14:paraId="49784232" w14:textId="77777777" w:rsidR="00B1456F" w:rsidRPr="00D82088" w:rsidRDefault="00B1456F" w:rsidP="00B1456F">
      <w:pPr>
        <w:numPr>
          <w:ilvl w:val="1"/>
          <w:numId w:val="627"/>
        </w:numPr>
        <w:rPr>
          <w:lang w:val="es-CL"/>
        </w:rPr>
      </w:pPr>
      <w:r w:rsidRPr="00D82088">
        <w:rPr>
          <w:b/>
          <w:bCs/>
          <w:lang w:val="es-CL"/>
        </w:rPr>
        <w:t>Roots</w:t>
      </w:r>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r w:rsidRPr="00D82088">
        <w:rPr>
          <w:b/>
          <w:bCs/>
          <w:lang w:val="es-CL"/>
        </w:rPr>
        <w:t>Trunk</w:t>
      </w:r>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r w:rsidRPr="00D82088">
        <w:rPr>
          <w:b/>
          <w:bCs/>
          <w:lang w:val="es-CL"/>
        </w:rPr>
        <w:t>Branches</w:t>
      </w:r>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r w:rsidRPr="00D82088">
        <w:rPr>
          <w:b/>
          <w:bCs/>
          <w:lang w:val="es-CL"/>
        </w:rPr>
        <w:t>Turtle</w:t>
      </w:r>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r w:rsidRPr="00D82088">
        <w:rPr>
          <w:b/>
          <w:bCs/>
          <w:lang w:val="es-CL"/>
        </w:rPr>
        <w:t>Berries</w:t>
      </w:r>
      <w:r w:rsidRPr="00D82088">
        <w:rPr>
          <w:lang w:val="es-CL"/>
        </w:rPr>
        <w:br/>
        <w:t>Moneda digital utilizada de forma interna en cada Tree, con miras a transacciones cotidianas y compensaciones locales.</w:t>
      </w:r>
    </w:p>
    <w:p w14:paraId="20964C07" w14:textId="77777777" w:rsidR="00B1456F" w:rsidRPr="00D82088" w:rsidRDefault="00B1456F" w:rsidP="00B1456F">
      <w:pPr>
        <w:numPr>
          <w:ilvl w:val="0"/>
          <w:numId w:val="627"/>
        </w:numPr>
        <w:rPr>
          <w:lang w:val="es-CL"/>
        </w:rPr>
      </w:pPr>
      <w:r w:rsidRPr="00D82088">
        <w:rPr>
          <w:b/>
          <w:bCs/>
          <w:lang w:val="es-CL"/>
        </w:rPr>
        <w:t>Nutrients</w:t>
      </w:r>
      <w:r w:rsidRPr="00D82088">
        <w:rPr>
          <w:lang w:val="es-CL"/>
        </w:rPr>
        <w:br/>
        <w:t>Moneda universal que facilita el intercambio de recursos y la cooperación entre los distintos Trees,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Turtle):</w:t>
      </w:r>
      <w:r w:rsidRPr="00A472D5">
        <w:rPr>
          <w:lang w:val="es-CL"/>
        </w:rPr>
        <w:t> La entidad rectora central para el ecosistema Trust, que proporciona un marco unificado para la gobernanza, la implementación de políticas y la planificación estratégica en todos los sistemas Árbol (Tree).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Branches) y Raíces (Roots):</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Berries) y Nutrientes:</w:t>
      </w:r>
    </w:p>
    <w:p w14:paraId="7AD246A0" w14:textId="77777777" w:rsidR="00B1456F" w:rsidRPr="00A472D5" w:rsidRDefault="00B1456F" w:rsidP="00B1456F">
      <w:pPr>
        <w:numPr>
          <w:ilvl w:val="1"/>
          <w:numId w:val="629"/>
        </w:numPr>
        <w:rPr>
          <w:lang w:val="es-CL"/>
        </w:rPr>
      </w:pPr>
      <w:r w:rsidRPr="00A472D5">
        <w:rPr>
          <w:b/>
          <w:bCs/>
          <w:lang w:val="es-CL"/>
        </w:rPr>
        <w:t>Bayas (Berries):</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Basada en Blockchain:</w:t>
      </w:r>
      <w:r w:rsidRPr="00A472D5">
        <w:rPr>
          <w:lang w:val="es-CL"/>
        </w:rPr>
        <w:t> Utiliza un sistema de transacciones blockchain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 con la opción de utilizar tecnología blockchain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Esta sección de "Arquitectura del Sistema" proporciona una visión general completa de la estructura y funcionalidad de Trust. Enfatiza los principios subyacentes y los mecanismos que sustentan un enfoque descentralizado, empoderador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 xml:space="preserve"> o </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sidRPr="00B12BCD">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Branches</w:t>
      </w:r>
      <w:r w:rsidR="00EE2268" w:rsidRPr="00A97EE5">
        <w:rPr>
          <w:rFonts w:ascii="Times New Roman" w:eastAsia="Times New Roman" w:hAnsi="Times New Roman" w:cs="Times New Roman"/>
          <w:lang w:eastAsia="es-CL"/>
        </w:rPr>
        <w:t xml:space="preserve"> y las </w:t>
      </w:r>
      <w:r w:rsidRPr="00B12BCD">
        <w:rPr>
          <w:rFonts w:ascii="Times New Roman" w:eastAsia="Times New Roman" w:hAnsi="Times New Roman" w:cs="Times New Roman"/>
          <w:b/>
          <w:bCs/>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quereres no escenciales</w:t>
      </w:r>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r w:rsidR="00B12BCD" w:rsidRPr="00B12BCD">
        <w:rPr>
          <w:b/>
          <w:bCs/>
          <w:lang w:val="es-CL"/>
        </w:rPr>
        <w:t>Berries</w:t>
      </w:r>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r w:rsidR="00B12BCD" w:rsidRPr="00B12BCD">
        <w:rPr>
          <w:b/>
          <w:bCs/>
        </w:rPr>
        <w:t>Berries</w:t>
      </w:r>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r w:rsidR="00B12BCD" w:rsidRPr="00B12BCD">
        <w:rPr>
          <w:b/>
          <w:bCs/>
        </w:rPr>
        <w:t>Berries</w:t>
      </w:r>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r w:rsidR="00B12BCD" w:rsidRPr="00B12BCD">
        <w:rPr>
          <w:b/>
          <w:bCs/>
        </w:rPr>
        <w:t>Berries</w:t>
      </w:r>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r w:rsidRPr="005A2FAC">
        <w:rPr>
          <w:b/>
          <w:bCs/>
          <w:sz w:val="34"/>
          <w:szCs w:val="40"/>
        </w:rPr>
        <w:t>Tree</w:t>
      </w:r>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r w:rsidR="005A2FAC" w:rsidRPr="005A2FAC">
        <w:rPr>
          <w:b/>
          <w:bCs/>
          <w:lang w:val="es-CL"/>
        </w:rPr>
        <w:t>Tree</w:t>
      </w:r>
      <w:r w:rsidRPr="00F7329F">
        <w:rPr>
          <w:lang w:val="es-CL"/>
        </w:rPr>
        <w:t xml:space="preserve"> representa la unidad organizativa fundamental que abarca las funciones combinada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Esta metáfora natural refleja la interconexión y sinergia de estos componentes, que trabajan juntos para cumplir los objetivos del </w:t>
      </w:r>
      <w:r w:rsidR="005A2FAC" w:rsidRPr="005A2FAC">
        <w:rPr>
          <w:b/>
          <w:bCs/>
          <w:lang w:val="es-CL"/>
        </w:rPr>
        <w:t>Tree</w:t>
      </w:r>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r w:rsidR="005A2FAC" w:rsidRPr="005A2FAC">
        <w:rPr>
          <w:b/>
          <w:bCs/>
          <w:lang w:val="es-CL"/>
        </w:rPr>
        <w:t>Tree</w:t>
      </w:r>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r w:rsidR="005A2FAC" w:rsidRPr="005A2FAC">
        <w:rPr>
          <w:b/>
          <w:bCs/>
          <w:lang w:val="es-CL"/>
        </w:rPr>
        <w:t>Tree</w:t>
      </w:r>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r w:rsidR="005A2FAC" w:rsidRPr="005A2FAC">
        <w:rPr>
          <w:b/>
          <w:bCs/>
          <w:lang w:val="es-CL"/>
        </w:rPr>
        <w:t>Tree</w:t>
      </w:r>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r w:rsidRPr="00B12BCD">
        <w:rPr>
          <w:b/>
          <w:bCs/>
          <w:lang w:val="es-CL"/>
        </w:rPr>
        <w:t>Roots</w:t>
      </w:r>
    </w:p>
    <w:p w14:paraId="5D0E6820" w14:textId="4B437C0F" w:rsidR="00F7329F" w:rsidRPr="00F7329F" w:rsidRDefault="00E23BAD" w:rsidP="00F7329F">
      <w:pPr>
        <w:numPr>
          <w:ilvl w:val="0"/>
          <w:numId w:val="466"/>
        </w:numPr>
        <w:spacing w:before="100" w:beforeAutospacing="1" w:after="100" w:afterAutospacing="1"/>
        <w:rPr>
          <w:lang w:val="es-CL"/>
        </w:rPr>
      </w:pPr>
      <w:r w:rsidRPr="00E23BAD">
        <w:rPr>
          <w:b/>
          <w:bCs/>
          <w:lang w:val="es-CL"/>
        </w:rPr>
        <w:t>Trunk</w:t>
      </w:r>
    </w:p>
    <w:p w14:paraId="0CBD6E84" w14:textId="311FB571" w:rsidR="00F7329F" w:rsidRPr="00F7329F" w:rsidRDefault="00B12BCD" w:rsidP="00F7329F">
      <w:pPr>
        <w:numPr>
          <w:ilvl w:val="0"/>
          <w:numId w:val="466"/>
        </w:numPr>
        <w:spacing w:before="100" w:beforeAutospacing="1" w:after="100" w:afterAutospacing="1"/>
        <w:rPr>
          <w:lang w:val="es-CL"/>
        </w:rPr>
      </w:pPr>
      <w:r w:rsidRPr="00B12BCD">
        <w:rPr>
          <w:b/>
          <w:bCs/>
          <w:lang w:val="es-CL"/>
        </w:rPr>
        <w:t>Branches</w:t>
      </w:r>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r w:rsidR="005A2FAC" w:rsidRPr="005A2FAC">
        <w:rPr>
          <w:b/>
          <w:bCs/>
          <w:lang w:val="es-CL"/>
        </w:rPr>
        <w:t>Tree</w:t>
      </w:r>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r w:rsidR="002E27AB" w:rsidRPr="002E27AB">
        <w:rPr>
          <w:b/>
          <w:bCs/>
          <w:lang w:val="es-CL"/>
        </w:rPr>
        <w:t>Turtle</w:t>
      </w:r>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r w:rsidR="005A2FAC" w:rsidRPr="005A2FAC">
        <w:rPr>
          <w:b/>
          <w:bCs/>
          <w:lang w:val="es-CL"/>
        </w:rPr>
        <w:t>Tree</w:t>
      </w:r>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r w:rsidR="00B12BCD" w:rsidRPr="00B12BCD">
        <w:rPr>
          <w:b/>
          <w:bCs/>
          <w:lang w:val="es-CL"/>
        </w:rPr>
        <w:t>Roots</w:t>
      </w:r>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r w:rsidR="005A2FAC" w:rsidRPr="005A2FAC">
        <w:rPr>
          <w:b/>
          <w:bCs/>
          <w:lang w:val="es-CL"/>
        </w:rPr>
        <w:t>Tree</w:t>
      </w:r>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r w:rsidR="005A2FAC" w:rsidRPr="005A2FAC">
        <w:rPr>
          <w:b/>
          <w:bCs/>
          <w:lang w:val="es-CL"/>
        </w:rPr>
        <w:t>Tree</w:t>
      </w:r>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r w:rsidR="002E27AB" w:rsidRPr="002E27AB">
        <w:rPr>
          <w:b/>
          <w:bCs/>
          <w:lang w:val="es-CL"/>
        </w:rPr>
        <w:t>Turtle</w:t>
      </w:r>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r w:rsidR="002E27AB" w:rsidRPr="002E27AB">
        <w:rPr>
          <w:b/>
          <w:bCs/>
          <w:lang w:val="es-CL"/>
        </w:rPr>
        <w:t>Turtle</w:t>
      </w:r>
      <w:r w:rsidRPr="00F7329F">
        <w:rPr>
          <w:b/>
          <w:bCs/>
          <w:lang w:val="es-CL"/>
        </w:rPr>
        <w:t>:</w:t>
      </w:r>
      <w:r w:rsidRPr="00F7329F">
        <w:rPr>
          <w:lang w:val="es-CL"/>
        </w:rPr>
        <w:t xml:space="preserve"> Después de cumplir con los requisitos internos, contribuir con materiales excedentes a </w:t>
      </w:r>
      <w:r w:rsidR="002E27AB" w:rsidRPr="002E27AB">
        <w:rPr>
          <w:b/>
          <w:bCs/>
          <w:lang w:val="es-CL"/>
        </w:rPr>
        <w:t>Turtle</w:t>
      </w:r>
      <w:r w:rsidRPr="00F7329F">
        <w:rPr>
          <w:lang w:val="es-CL"/>
        </w:rPr>
        <w:t xml:space="preserve">, según lo decidido por los miembros del </w:t>
      </w:r>
      <w:r w:rsidR="005A2FAC" w:rsidRPr="005A2FAC">
        <w:rPr>
          <w:b/>
          <w:bCs/>
          <w:lang w:val="es-CL"/>
        </w:rPr>
        <w:t>Tree</w:t>
      </w:r>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r w:rsidR="00E23BAD" w:rsidRPr="00E23BAD">
        <w:rPr>
          <w:b/>
          <w:bCs/>
          <w:lang w:val="es-CL"/>
        </w:rPr>
        <w:t>Trunk</w:t>
      </w:r>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r w:rsidR="005A2FAC" w:rsidRPr="005A2FAC">
        <w:rPr>
          <w:b/>
          <w:bCs/>
          <w:lang w:val="es-CL"/>
        </w:rPr>
        <w:t>Tree</w:t>
      </w:r>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r w:rsidR="00B12BCD" w:rsidRPr="00B12BCD">
        <w:rPr>
          <w:b/>
          <w:bCs/>
          <w:lang w:val="es-CL"/>
        </w:rPr>
        <w:t>Roots</w:t>
      </w:r>
      <w:r w:rsidRPr="00F7329F">
        <w:rPr>
          <w:lang w:val="es-CL"/>
        </w:rPr>
        <w:t xml:space="preserve"> y </w:t>
      </w:r>
      <w:r w:rsidR="00B12BCD" w:rsidRPr="00B12BCD">
        <w:rPr>
          <w:b/>
          <w:bCs/>
          <w:lang w:val="es-CL"/>
        </w:rPr>
        <w:t>Branches</w:t>
      </w:r>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r w:rsidR="005A2FAC" w:rsidRPr="005A2FAC">
        <w:rPr>
          <w:b/>
          <w:bCs/>
          <w:lang w:val="es-CL"/>
        </w:rPr>
        <w:t>Tree</w:t>
      </w:r>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r w:rsidR="005A2FAC" w:rsidRPr="005A2FAC">
        <w:rPr>
          <w:b/>
          <w:bCs/>
          <w:lang w:val="es-CL"/>
        </w:rPr>
        <w:t>Tree</w:t>
      </w:r>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r w:rsidR="00B12BCD" w:rsidRPr="00B12BCD">
        <w:rPr>
          <w:b/>
          <w:bCs/>
          <w:lang w:val="es-CL"/>
        </w:rPr>
        <w:t>Branches</w:t>
      </w:r>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r w:rsidR="005A2FAC" w:rsidRPr="005A2FAC">
        <w:rPr>
          <w:b/>
          <w:bCs/>
          <w:lang w:val="es-CL"/>
        </w:rPr>
        <w:t>Tree</w:t>
      </w:r>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r w:rsidR="005A2FAC" w:rsidRPr="005A2FAC">
        <w:rPr>
          <w:b/>
          <w:bCs/>
          <w:lang w:val="es-CL"/>
        </w:rPr>
        <w:t>Tree</w:t>
      </w:r>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r w:rsidR="00B12BCD" w:rsidRPr="00B12BCD">
        <w:rPr>
          <w:b/>
          <w:bCs/>
          <w:lang w:val="es-CL"/>
        </w:rPr>
        <w:t>Branches</w:t>
      </w:r>
      <w:r w:rsidRPr="00F7329F">
        <w:rPr>
          <w:lang w:val="es-CL"/>
        </w:rPr>
        <w:t xml:space="preserve"> dentro del </w:t>
      </w:r>
      <w:r w:rsidR="005A2FAC" w:rsidRPr="005A2FAC">
        <w:rPr>
          <w:b/>
          <w:bCs/>
          <w:lang w:val="es-CL"/>
        </w:rPr>
        <w:t>Tree</w:t>
      </w:r>
      <w:r w:rsidRPr="00F7329F">
        <w:rPr>
          <w:lang w:val="es-CL"/>
        </w:rPr>
        <w:t xml:space="preserve"> y, cuando sea apropiado, colaborar con otros </w:t>
      </w:r>
      <w:r w:rsidR="005A2FAC" w:rsidRPr="005A2FAC">
        <w:rPr>
          <w:b/>
          <w:bCs/>
          <w:lang w:val="es-CL"/>
        </w:rPr>
        <w:t>Trees</w:t>
      </w:r>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r w:rsidR="005A2FAC" w:rsidRPr="005A2FAC">
        <w:rPr>
          <w:b/>
          <w:bCs/>
          <w:lang w:val="es-CL"/>
        </w:rPr>
        <w:t>Tree</w:t>
      </w:r>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r w:rsidR="005A2FAC" w:rsidRPr="005A2FAC">
        <w:rPr>
          <w:b/>
          <w:bCs/>
          <w:lang w:val="es-CL"/>
        </w:rPr>
        <w:t>Trees</w:t>
      </w:r>
      <w:r w:rsidRPr="00F7329F">
        <w:rPr>
          <w:lang w:val="es-CL"/>
        </w:rPr>
        <w:t xml:space="preserve"> tienen la autonomía para tomar decisiones sobre la asignación de recursos, prioridades de proyectos y contribuciones a </w:t>
      </w:r>
      <w:r w:rsidR="002E27AB" w:rsidRPr="002E27AB">
        <w:rPr>
          <w:b/>
          <w:bCs/>
          <w:lang w:val="es-CL"/>
        </w:rPr>
        <w:t>Turtle</w:t>
      </w:r>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r w:rsidR="005A2FAC" w:rsidRPr="005A2FAC">
        <w:rPr>
          <w:b/>
          <w:bCs/>
          <w:lang w:val="es-CL"/>
        </w:rPr>
        <w:t>Tree</w:t>
      </w:r>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r w:rsidR="005A2FAC" w:rsidRPr="005A2FAC">
        <w:rPr>
          <w:b/>
          <w:bCs/>
          <w:lang w:val="es-CL"/>
        </w:rPr>
        <w:t>Trees</w:t>
      </w:r>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r w:rsidR="002E27AB" w:rsidRPr="002E27AB">
        <w:rPr>
          <w:b/>
          <w:bCs/>
          <w:lang w:val="es-CL"/>
        </w:rPr>
        <w:t>Turtle</w:t>
      </w:r>
      <w:r w:rsidRPr="00F7329F">
        <w:rPr>
          <w:b/>
          <w:bCs/>
          <w:lang w:val="es-CL"/>
        </w:rPr>
        <w:t xml:space="preserve"> y Otros </w:t>
      </w:r>
      <w:r w:rsidR="005A2FAC" w:rsidRPr="005A2FAC">
        <w:rPr>
          <w:b/>
          <w:bCs/>
          <w:lang w:val="es-CL"/>
        </w:rPr>
        <w:t>Trees</w:t>
      </w:r>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r w:rsidR="002E27AB" w:rsidRPr="002E27AB">
        <w:rPr>
          <w:b/>
          <w:bCs/>
          <w:lang w:val="es-CL"/>
        </w:rPr>
        <w:t>Turtle</w:t>
      </w:r>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r w:rsidR="005A2FAC" w:rsidRPr="005A2FAC">
        <w:rPr>
          <w:b/>
          <w:bCs/>
          <w:lang w:val="es-CL"/>
        </w:rPr>
        <w:t>Trees</w:t>
      </w:r>
      <w:r w:rsidRPr="00F7329F">
        <w:rPr>
          <w:b/>
          <w:bCs/>
          <w:lang w:val="es-CL"/>
        </w:rPr>
        <w:t>:</w:t>
      </w:r>
      <w:r w:rsidRPr="00F7329F">
        <w:rPr>
          <w:lang w:val="es-CL"/>
        </w:rPr>
        <w:t xml:space="preserve"> Colaboran con otros </w:t>
      </w:r>
      <w:r w:rsidR="005A2FAC" w:rsidRPr="005A2FAC">
        <w:rPr>
          <w:b/>
          <w:bCs/>
          <w:lang w:val="es-CL"/>
        </w:rPr>
        <w:t>Trees</w:t>
      </w:r>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r w:rsidR="00B12BCD" w:rsidRPr="00B12BCD">
        <w:rPr>
          <w:b/>
          <w:bCs/>
          <w:lang w:val="es-CL"/>
        </w:rPr>
        <w:t>Nutrients</w:t>
      </w:r>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r w:rsidR="005A2FAC" w:rsidRPr="005A2FAC">
        <w:rPr>
          <w:b/>
          <w:bCs/>
          <w:lang w:val="es-CL"/>
        </w:rPr>
        <w:t>Tree</w:t>
      </w:r>
      <w:r w:rsidRPr="00F7329F">
        <w:rPr>
          <w:lang w:val="es-CL"/>
        </w:rPr>
        <w:t xml:space="preserve"> a </w:t>
      </w:r>
      <w:r w:rsidR="002E27AB" w:rsidRPr="002E27AB">
        <w:rPr>
          <w:b/>
          <w:bCs/>
          <w:lang w:val="es-CL"/>
        </w:rPr>
        <w:t>Turtle</w:t>
      </w:r>
      <w:r w:rsidRPr="00F7329F">
        <w:rPr>
          <w:lang w:val="es-CL"/>
        </w:rPr>
        <w:t xml:space="preserve">, ajustadas por el decaimiento temporal, influyen en la tasa de cambio entr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r w:rsidR="002E27AB" w:rsidRPr="002E27AB">
        <w:rPr>
          <w:b/>
          <w:bCs/>
          <w:lang w:val="es-CL"/>
        </w:rPr>
        <w:t>Turtle</w:t>
      </w:r>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r w:rsidR="005A2FAC" w:rsidRPr="005A2FAC">
        <w:rPr>
          <w:b/>
          <w:bCs/>
          <w:lang w:val="es-CL"/>
        </w:rPr>
        <w:t>Trees</w:t>
      </w:r>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r w:rsidR="005A2FAC" w:rsidRPr="005A2FAC">
        <w:rPr>
          <w:b/>
          <w:bCs/>
          <w:lang w:val="es-CL"/>
        </w:rPr>
        <w:t>Tree</w:t>
      </w:r>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r w:rsidR="002E27AB" w:rsidRPr="002E27AB">
        <w:rPr>
          <w:b/>
          <w:bCs/>
          <w:lang w:val="es-CL"/>
        </w:rPr>
        <w:t>Turtle</w:t>
      </w:r>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r w:rsidR="005A2FAC" w:rsidRPr="005A2FAC">
        <w:rPr>
          <w:b/>
          <w:bCs/>
          <w:lang w:val="es-CL"/>
        </w:rPr>
        <w:t>Tree</w:t>
      </w:r>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r w:rsidR="005A2FAC" w:rsidRPr="005A2FAC">
        <w:rPr>
          <w:b/>
          <w:bCs/>
          <w:lang w:val="es-CL"/>
        </w:rPr>
        <w:t>Tree</w:t>
      </w:r>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r w:rsidR="00E23BAD" w:rsidRPr="00E23BAD">
        <w:rPr>
          <w:b/>
          <w:bCs/>
          <w:lang w:val="es-CL"/>
        </w:rPr>
        <w:t>Trunk</w:t>
      </w:r>
      <w:r w:rsidRPr="00F7329F">
        <w:rPr>
          <w:lang w:val="es-CL"/>
        </w:rPr>
        <w:t xml:space="preserve"> son responsables ante los miembros, manteniendo los valores y objetivos del </w:t>
      </w:r>
      <w:r w:rsidR="005A2FAC" w:rsidRPr="005A2FAC">
        <w:rPr>
          <w:b/>
          <w:bCs/>
          <w:lang w:val="es-CL"/>
        </w:rPr>
        <w:t>Tree</w:t>
      </w:r>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r w:rsidR="005A2FAC" w:rsidRPr="005A2FAC">
        <w:rPr>
          <w:b/>
          <w:bCs/>
          <w:lang w:val="es-CL"/>
        </w:rPr>
        <w:t>Trees</w:t>
      </w:r>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r w:rsidR="005A2FAC" w:rsidRPr="005A2FAC">
        <w:rPr>
          <w:b/>
          <w:bCs/>
          <w:lang w:val="es-CL"/>
        </w:rPr>
        <w:t>Tree</w:t>
      </w:r>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r w:rsidR="005A2FAC" w:rsidRPr="005A2FAC">
        <w:rPr>
          <w:b/>
          <w:bCs/>
          <w:lang w:val="es-CL"/>
        </w:rPr>
        <w:t>Tree</w:t>
      </w:r>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r w:rsidR="005A2FAC" w:rsidRPr="005A2FAC">
        <w:rPr>
          <w:b/>
          <w:bCs/>
          <w:lang w:val="es-CL"/>
        </w:rPr>
        <w:t>Tree</w:t>
      </w:r>
      <w:r w:rsidRPr="00F7329F">
        <w:rPr>
          <w:lang w:val="es-CL"/>
        </w:rPr>
        <w:t xml:space="preserve"> representa naturalmente la interconexión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r w:rsidR="005A2FAC" w:rsidRPr="005A2FAC">
        <w:rPr>
          <w:b/>
          <w:bCs/>
          <w:lang w:val="es-CL"/>
        </w:rPr>
        <w:t>Tree</w:t>
      </w:r>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r w:rsidR="005A2FAC" w:rsidRPr="005A2FAC">
        <w:rPr>
          <w:b/>
          <w:bCs/>
          <w:lang w:val="es-CL"/>
        </w:rPr>
        <w:t>Tree</w:t>
      </w:r>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r w:rsidR="005A2FAC" w:rsidRPr="005A2FAC">
        <w:rPr>
          <w:b/>
          <w:bCs/>
          <w:lang w:val="es-CL"/>
        </w:rPr>
        <w:t>Tree</w:t>
      </w:r>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r w:rsidRPr="00B12BCD">
        <w:rPr>
          <w:b/>
          <w:bCs/>
          <w:sz w:val="34"/>
          <w:szCs w:val="40"/>
        </w:rPr>
        <w:t>Branches</w:t>
      </w:r>
      <w:r w:rsidR="00362460" w:rsidRPr="006C4BCC">
        <w:rPr>
          <w:sz w:val="34"/>
          <w:szCs w:val="40"/>
        </w:rPr>
        <w:t xml:space="preserve"> y </w:t>
      </w:r>
      <w:r w:rsidRPr="00B12BCD">
        <w:rPr>
          <w:b/>
          <w:bCs/>
          <w:sz w:val="34"/>
          <w:szCs w:val="40"/>
        </w:rPr>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r w:rsidR="00B12BCD" w:rsidRPr="00B12BCD">
        <w:rPr>
          <w:b/>
          <w:bCs/>
          <w:lang w:val="es-CL"/>
        </w:rPr>
        <w:t>Branches</w:t>
      </w:r>
      <w:r w:rsidRPr="006C4BCC">
        <w:rPr>
          <w:b/>
          <w:bCs/>
          <w:lang w:val="es-CL"/>
        </w:rPr>
        <w:t xml:space="preserve"> y </w:t>
      </w:r>
      <w:r w:rsidR="00B12BCD" w:rsidRPr="00B12BCD">
        <w:rPr>
          <w:b/>
          <w:bCs/>
          <w:lang w:val="es-CL"/>
        </w:rPr>
        <w:t>Roots</w:t>
      </w:r>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r w:rsidR="005A2FAC" w:rsidRPr="005A2FAC">
        <w:rPr>
          <w:b/>
          <w:bCs/>
          <w:lang w:val="es-CL"/>
        </w:rPr>
        <w:t>Tree</w:t>
      </w:r>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r w:rsidR="00B12BCD" w:rsidRPr="00B12BCD">
        <w:rPr>
          <w:b/>
          <w:bCs/>
          <w:lang w:val="es-CL"/>
        </w:rPr>
        <w:t>Branches</w:t>
      </w:r>
      <w:r w:rsidRPr="006C4BCC">
        <w:rPr>
          <w:lang w:val="es-CL"/>
        </w:rPr>
        <w:t xml:space="preserve">, </w:t>
      </w:r>
      <w:r w:rsidR="00B12BCD" w:rsidRPr="00B12BCD">
        <w:rPr>
          <w:b/>
          <w:bCs/>
          <w:lang w:val="es-CL"/>
        </w:rPr>
        <w:t>Roots</w:t>
      </w:r>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r w:rsidR="005A2FAC" w:rsidRPr="005A2FAC">
        <w:rPr>
          <w:b/>
          <w:bCs/>
          <w:lang w:val="es-CL"/>
        </w:rPr>
        <w:t>Tree</w:t>
      </w:r>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r w:rsidR="00B12BCD" w:rsidRPr="00B12BCD">
        <w:rPr>
          <w:b/>
          <w:bCs/>
          <w:lang w:val="es-CL"/>
        </w:rPr>
        <w:t>Branches</w:t>
      </w:r>
      <w:r w:rsidRPr="006C4BCC">
        <w:rPr>
          <w:lang w:val="es-CL"/>
        </w:rPr>
        <w:t>/</w:t>
      </w:r>
      <w:r w:rsidR="00B12BCD" w:rsidRPr="00B12BCD">
        <w:rPr>
          <w:b/>
          <w:bCs/>
          <w:lang w:val="es-CL"/>
        </w:rPr>
        <w:t>Roots</w:t>
      </w:r>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Root</w:t>
      </w:r>
      <w:r w:rsidRPr="006C4BCC">
        <w:rPr>
          <w:lang w:val="es-CL"/>
        </w:rPr>
        <w:t xml:space="preserve"> requiere infraestructura tecnológica para apoyar múltiples </w:t>
      </w:r>
      <w:r w:rsidR="00B12BCD" w:rsidRPr="00B12BCD">
        <w:rPr>
          <w:b/>
          <w:bCs/>
          <w:lang w:val="es-CL"/>
        </w:rPr>
        <w:t>Branches</w:t>
      </w:r>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r w:rsidR="00B12BCD" w:rsidRPr="00B12BCD">
        <w:rPr>
          <w:b/>
          <w:bCs/>
          <w:lang w:val="es-CL"/>
        </w:rPr>
        <w:t>Branches</w:t>
      </w:r>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r w:rsidR="00B12BCD" w:rsidRPr="00B12BCD">
        <w:rPr>
          <w:b/>
          <w:bCs/>
          <w:lang w:val="es-CL"/>
        </w:rPr>
        <w:t>Branches</w:t>
      </w:r>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r w:rsidR="005A2FAC" w:rsidRPr="005A2FAC">
        <w:rPr>
          <w:b/>
          <w:bCs/>
          <w:lang w:val="es-CL"/>
        </w:rPr>
        <w:t>Trees</w:t>
      </w:r>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r w:rsidR="00DB3460">
        <w:rPr>
          <w:b/>
          <w:bCs/>
          <w:lang w:val="es-CL"/>
        </w:rPr>
        <w:t>Brach</w:t>
      </w:r>
      <w:r w:rsidRPr="00004181">
        <w:rPr>
          <w:lang w:val="es-CL"/>
        </w:rPr>
        <w:t xml:space="preserve"> o una </w:t>
      </w:r>
      <w:r w:rsidRPr="00004181">
        <w:rPr>
          <w:b/>
          <w:bCs/>
          <w:lang w:val="es-CL"/>
        </w:rPr>
        <w:t>R</w:t>
      </w:r>
      <w:r w:rsidR="00DB3460">
        <w:rPr>
          <w:b/>
          <w:bCs/>
          <w:lang w:val="es-CL"/>
        </w:rPr>
        <w:t>oot</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endgame)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ej: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power creep)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r w:rsidRPr="00B12BCD">
        <w:rPr>
          <w:b/>
          <w:bCs/>
          <w:sz w:val="34"/>
          <w:szCs w:val="40"/>
        </w:rPr>
        <w:t>Berries</w:t>
      </w:r>
      <w:r w:rsidR="007F0248">
        <w:rPr>
          <w:sz w:val="34"/>
          <w:szCs w:val="40"/>
        </w:rPr>
        <w:t xml:space="preserve"> como moneda Digital de </w:t>
      </w:r>
      <w:r w:rsidR="005A2FAC" w:rsidRPr="005A2FAC">
        <w:rPr>
          <w:b/>
          <w:bCs/>
          <w:sz w:val="34"/>
          <w:szCs w:val="40"/>
        </w:rPr>
        <w:t>Tree</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la moneda digital utilizada dentro de</w:t>
      </w:r>
      <w:r w:rsidR="00F14BA1">
        <w:rPr>
          <w:lang w:val="es-CL"/>
        </w:rPr>
        <w:t xml:space="preserve"> un </w:t>
      </w:r>
      <w:r w:rsidR="005A2FAC" w:rsidRPr="005A2FAC">
        <w:rPr>
          <w:b/>
          <w:bCs/>
          <w:lang w:val="es-CL"/>
        </w:rPr>
        <w:t>Tree</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r w:rsidR="00B12BCD" w:rsidRPr="00B12BCD">
        <w:rPr>
          <w:b/>
          <w:bCs/>
          <w:lang w:val="es-CL"/>
        </w:rPr>
        <w:t>Berries</w:t>
      </w:r>
      <w:r w:rsidRPr="007F0248">
        <w:rPr>
          <w:lang w:val="es-CL"/>
        </w:rPr>
        <w:t xml:space="preserve"> representan no solo un medio de intercambio, sino también un reflejo del compromiso y participación en la comunidad. Este documento expande y mejora el concepto de </w:t>
      </w:r>
      <w:r w:rsidR="00B12BCD" w:rsidRPr="00B12BCD">
        <w:rPr>
          <w:b/>
          <w:bCs/>
          <w:lang w:val="es-CL"/>
        </w:rPr>
        <w:t>Berries</w:t>
      </w:r>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r w:rsidR="00B12BCD" w:rsidRPr="00B12BCD">
        <w:rPr>
          <w:b/>
          <w:bCs/>
          <w:lang w:val="es-CL"/>
        </w:rPr>
        <w:t>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r w:rsidR="00B12BCD" w:rsidRPr="00B12BCD">
        <w:rPr>
          <w:b/>
          <w:bCs/>
          <w:lang w:val="es-CL"/>
        </w:rPr>
        <w:t>Berries</w:t>
      </w:r>
      <w:r w:rsidRPr="007F0248">
        <w:rPr>
          <w:lang w:val="es-CL"/>
        </w:rPr>
        <w:t xml:space="preserve">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r w:rsidR="00B12BCD" w:rsidRPr="00B12BCD">
        <w:rPr>
          <w:b/>
          <w:bCs/>
          <w:lang w:val="es-CL"/>
        </w:rPr>
        <w:t>Berries</w:t>
      </w:r>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r w:rsidR="00B12BCD" w:rsidRPr="00B12BCD">
        <w:rPr>
          <w:b/>
          <w:bCs/>
          <w:lang w:val="es-CL"/>
        </w:rPr>
        <w:t>Berries</w:t>
      </w:r>
      <w:r w:rsidRPr="007F0248">
        <w:rPr>
          <w:lang w:val="es-CL"/>
        </w:rPr>
        <w:t xml:space="preserve">, indicando el mes de expiración y dificultando la circulación de </w:t>
      </w:r>
      <w:r w:rsidR="00B12BCD" w:rsidRPr="00B12BCD">
        <w:rPr>
          <w:b/>
          <w:bCs/>
          <w:lang w:val="es-CL"/>
        </w:rPr>
        <w:t>Berries</w:t>
      </w:r>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r w:rsidR="00B12BCD" w:rsidRPr="00B12BCD">
        <w:rPr>
          <w:b/>
          <w:bCs/>
          <w:lang w:val="es-CL"/>
        </w:rPr>
        <w:t>Berries</w:t>
      </w:r>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r w:rsidR="00B12BCD" w:rsidRPr="00B12BCD">
        <w:rPr>
          <w:b/>
          <w:bCs/>
          <w:lang w:val="es-CL"/>
        </w:rPr>
        <w:t>Berries</w:t>
      </w:r>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r w:rsidR="00B12BCD" w:rsidRPr="00B12BCD">
        <w:rPr>
          <w:b/>
          <w:bCs/>
          <w:lang w:val="es-CL"/>
        </w:rPr>
        <w:t>Berries</w:t>
      </w:r>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blockchain, permitiendo a los miembros verificar el flujo de </w:t>
      </w:r>
      <w:r w:rsidR="00B12BCD" w:rsidRPr="00B12BCD">
        <w:rPr>
          <w:b/>
          <w:bCs/>
          <w:lang w:val="es-CL"/>
        </w:rPr>
        <w:t>Berries</w:t>
      </w:r>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Los Berries son un activo nativo del ecosistema Trust y solo pueden ser transferidos entre cuentas dentro del sistema; no pueden ser retirados a carteras (wallets) o casas de cambio (exchanges)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lastRenderedPageBreak/>
        <w:t xml:space="preserve">Los miembros reciben un salario mensual en </w:t>
      </w:r>
      <w:r w:rsidR="00B12BCD" w:rsidRPr="00B12BCD">
        <w:rPr>
          <w:b/>
          <w:bCs/>
          <w:lang w:val="es-CL"/>
        </w:rPr>
        <w:t>Berries</w:t>
      </w:r>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r w:rsidR="005A2FAC" w:rsidRPr="005A2FAC">
        <w:rPr>
          <w:b/>
          <w:bCs/>
          <w:lang w:val="es-CL"/>
        </w:rPr>
        <w:t>Tree</w:t>
      </w:r>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r w:rsidR="00B12BCD" w:rsidRPr="00B12BCD">
        <w:rPr>
          <w:b/>
          <w:bCs/>
          <w:lang w:val="es-CL"/>
        </w:rPr>
        <w:t>Berries</w:t>
      </w:r>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r w:rsidR="00B12BCD" w:rsidRPr="00B12BCD">
        <w:rPr>
          <w:b/>
          <w:bCs/>
          <w:lang w:val="es-CL"/>
        </w:rPr>
        <w:t>Berries</w:t>
      </w:r>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r w:rsidR="00B12BCD" w:rsidRPr="004B0AB0">
        <w:rPr>
          <w:b/>
          <w:bCs/>
          <w:sz w:val="24"/>
          <w:szCs w:val="24"/>
          <w:lang w:val="es-CL"/>
        </w:rPr>
        <w:t>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lastRenderedPageBreak/>
        <w:t xml:space="preserve">Al tener una validez temporal, las </w:t>
      </w:r>
      <w:r w:rsidR="00B12BCD" w:rsidRPr="00B12BCD">
        <w:rPr>
          <w:b/>
          <w:bCs/>
          <w:lang w:val="es-CL"/>
        </w:rPr>
        <w:t>Berries</w:t>
      </w:r>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r w:rsidR="00B12BCD" w:rsidRPr="00B12BCD">
        <w:rPr>
          <w:b/>
          <w:bCs/>
          <w:lang w:val="es-CL"/>
        </w:rPr>
        <w:t>Berries</w:t>
      </w:r>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r w:rsidR="00B12BCD" w:rsidRPr="00B12BCD">
        <w:rPr>
          <w:b/>
          <w:bCs/>
          <w:lang w:val="es-CL"/>
        </w:rPr>
        <w:t>Berries</w:t>
      </w:r>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r w:rsidR="00B12BCD" w:rsidRPr="00B12BCD">
        <w:rPr>
          <w:b/>
          <w:bCs/>
          <w:lang w:val="es-CL"/>
        </w:rPr>
        <w:t>Berries</w:t>
      </w:r>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r w:rsidR="00B12BCD" w:rsidRPr="00B12BCD">
        <w:rPr>
          <w:b/>
          <w:bCs/>
          <w:lang w:val="es-CL"/>
        </w:rPr>
        <w:t>Berries</w:t>
      </w:r>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lastRenderedPageBreak/>
        <w:t xml:space="preserve">Asegurar que todos los miembros comprendan el funcionamiento y beneficios del sistema de </w:t>
      </w:r>
      <w:r w:rsidR="00B12BCD" w:rsidRPr="00B12BCD">
        <w:rPr>
          <w:b/>
          <w:bCs/>
          <w:lang w:val="es-CL"/>
        </w:rPr>
        <w:t>Berries</w:t>
      </w:r>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blockchain con principios de sostenibilidad y equidad, el sistema de </w:t>
      </w:r>
      <w:r w:rsidR="00B12BCD" w:rsidRPr="00B12BCD">
        <w:rPr>
          <w:b/>
          <w:bCs/>
          <w:lang w:val="es-CL"/>
        </w:rPr>
        <w:t>Berries</w:t>
      </w:r>
      <w:r w:rsidRPr="007F0248">
        <w:rPr>
          <w:lang w:val="es-CL"/>
        </w:rPr>
        <w:t xml:space="preserve"> fortalece la comunidad, promueve la transparencia y alinea las acciones individuales con los objetivos colectivos. A través de un enfoque cuidadoso en el diseño y la implementación, las </w:t>
      </w:r>
      <w:r w:rsidR="00B12BCD" w:rsidRPr="00B12BCD">
        <w:rPr>
          <w:b/>
          <w:bCs/>
          <w:lang w:val="es-CL"/>
        </w:rPr>
        <w:t>Berries</w:t>
      </w:r>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Votación basada en blockchain</w:t>
      </w:r>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lastRenderedPageBreak/>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lastRenderedPageBreak/>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7D60C3DB" w14:textId="77777777" w:rsidR="0003534C" w:rsidRDefault="0003534C" w:rsidP="0003534C">
      <w:pPr>
        <w:spacing w:before="100" w:beforeAutospacing="1" w:after="100" w:afterAutospacing="1"/>
        <w:ind w:left="720"/>
      </w:pP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58FE56C6" w14:textId="77777777" w:rsidR="0003534C" w:rsidRDefault="0003534C" w:rsidP="004C7C60">
      <w:pPr>
        <w:tabs>
          <w:tab w:val="left" w:pos="2770"/>
        </w:tabs>
        <w:rPr>
          <w:lang w:val="es-CL" w:bidi="hi-IN"/>
        </w:rPr>
      </w:pPr>
    </w:p>
    <w:p w14:paraId="10B886AD" w14:textId="77777777" w:rsidR="0003534C" w:rsidRPr="0003534C" w:rsidRDefault="0003534C" w:rsidP="0003534C">
      <w:pPr>
        <w:tabs>
          <w:tab w:val="left" w:pos="2770"/>
        </w:tabs>
        <w:rPr>
          <w:b/>
          <w:bCs/>
          <w:lang w:val="es-CL"/>
        </w:rPr>
      </w:pPr>
      <w:r w:rsidRPr="0003534C">
        <w:rPr>
          <w:b/>
          <w:bCs/>
          <w:lang w:val="es-CL"/>
        </w:rPr>
        <w:t>1. Principio Fundamental</w:t>
      </w:r>
    </w:p>
    <w:p w14:paraId="121367A7" w14:textId="77777777" w:rsidR="0003534C" w:rsidRPr="0003534C" w:rsidRDefault="0003534C" w:rsidP="0003534C">
      <w:pPr>
        <w:tabs>
          <w:tab w:val="left" w:pos="2770"/>
        </w:tabs>
        <w:rPr>
          <w:lang w:val="es-CL"/>
        </w:rPr>
      </w:pPr>
      <w:r w:rsidRPr="0003534C">
        <w:rPr>
          <w:lang w:val="es-CL"/>
        </w:rPr>
        <w:t>Para mejorar la toma de decisiones, el sistema Trust integra el conocimiento especializado de los expertos con la sabiduría colectiva de la comunidad. Esto se logra a través de un Sistema Democrático Ponderado por Expertos. El objetivo no es crear una tecnocracia donde gobiernen los expertos, sino asegurar que la voluntad democrática de la comunidad esté informada por los mejores datos y perspectivas disponibles. Este sistema garantiza que todas las decisiones sean tanto democráticamente legítimas como intelectualmente sólidas.</w:t>
      </w:r>
    </w:p>
    <w:p w14:paraId="0D7C2C1E" w14:textId="77777777" w:rsidR="0003534C" w:rsidRPr="0003534C" w:rsidRDefault="0003534C" w:rsidP="0003534C">
      <w:pPr>
        <w:tabs>
          <w:tab w:val="left" w:pos="2770"/>
        </w:tabs>
        <w:rPr>
          <w:b/>
          <w:bCs/>
          <w:lang w:val="es-CL"/>
        </w:rPr>
      </w:pPr>
      <w:r w:rsidRPr="0003534C">
        <w:rPr>
          <w:b/>
          <w:bCs/>
          <w:lang w:val="es-CL"/>
        </w:rPr>
        <w:t>2. El Protocolo del Coeficiente de Pericia Ponderado por Campo (C-UEC)</w:t>
      </w:r>
    </w:p>
    <w:p w14:paraId="6FB52215" w14:textId="77777777" w:rsidR="0003534C" w:rsidRPr="0003534C" w:rsidRDefault="0003534C" w:rsidP="0003534C">
      <w:pPr>
        <w:tabs>
          <w:tab w:val="left" w:pos="2770"/>
        </w:tabs>
        <w:rPr>
          <w:lang w:val="es-CL"/>
        </w:rPr>
      </w:pPr>
      <w:r w:rsidRPr="0003534C">
        <w:rPr>
          <w:lang w:val="es-CL"/>
        </w:rPr>
        <w:t>La influencia de la opinión experta no es un valor único y estático, sino un parámetro dinámico que se adapta al contexto de cada decisión. Se rige por un conjunto de parámetros constitucionales que son controlados por la comunidad.</w:t>
      </w:r>
    </w:p>
    <w:p w14:paraId="12E97FC2" w14:textId="77777777" w:rsidR="0003534C" w:rsidRPr="0003534C" w:rsidRDefault="0003534C" w:rsidP="0003534C">
      <w:pPr>
        <w:numPr>
          <w:ilvl w:val="0"/>
          <w:numId w:val="799"/>
        </w:numPr>
        <w:tabs>
          <w:tab w:val="left" w:pos="2770"/>
        </w:tabs>
        <w:rPr>
          <w:lang w:val="es-CL"/>
        </w:rPr>
      </w:pPr>
      <w:r w:rsidRPr="0003534C">
        <w:rPr>
          <w:b/>
          <w:bCs/>
          <w:lang w:val="es-CL"/>
        </w:rPr>
        <w:t>Un Sistema de Valores Matizados:</w:t>
      </w:r>
      <w:r w:rsidRPr="0003534C">
        <w:rPr>
          <w:lang w:val="es-CL"/>
        </w:rPr>
        <w:t> La comunidad establece periódicamente dos parámetros centrales a través de un voto de supermayoría de "Triple Bloqueo" a nivel de Turtle:</w:t>
      </w:r>
    </w:p>
    <w:p w14:paraId="22D70055" w14:textId="77777777" w:rsidR="0003534C" w:rsidRPr="0003534C" w:rsidRDefault="0003534C" w:rsidP="0003534C">
      <w:pPr>
        <w:numPr>
          <w:ilvl w:val="1"/>
          <w:numId w:val="799"/>
        </w:numPr>
        <w:tabs>
          <w:tab w:val="left" w:pos="2770"/>
        </w:tabs>
        <w:rPr>
          <w:lang w:val="es-CL"/>
        </w:rPr>
      </w:pPr>
      <w:r w:rsidRPr="0003534C">
        <w:rPr>
          <w:b/>
          <w:bCs/>
          <w:lang w:val="es-CL"/>
        </w:rPr>
        <w:t>El UEC Base:</w:t>
      </w:r>
      <w:r w:rsidRPr="0003534C">
        <w:rPr>
          <w:lang w:val="es-CL"/>
        </w:rPr>
        <w:t> Un porcentaje por defecto que representa el nivel estándar de influencia para la opinión experta en todo el sistema (p. ej., 30%).</w:t>
      </w:r>
    </w:p>
    <w:p w14:paraId="2D3481F7" w14:textId="77777777" w:rsidR="0003534C" w:rsidRPr="0003534C" w:rsidRDefault="0003534C" w:rsidP="0003534C">
      <w:pPr>
        <w:numPr>
          <w:ilvl w:val="1"/>
          <w:numId w:val="799"/>
        </w:numPr>
        <w:tabs>
          <w:tab w:val="left" w:pos="2770"/>
        </w:tabs>
        <w:rPr>
          <w:lang w:val="es-CL"/>
        </w:rPr>
      </w:pPr>
      <w:r w:rsidRPr="0003534C">
        <w:rPr>
          <w:b/>
          <w:bCs/>
          <w:lang w:val="es-CL"/>
        </w:rPr>
        <w:t>La Desviación Estándar:</w:t>
      </w:r>
      <w:r w:rsidRPr="0003534C">
        <w:rPr>
          <w:lang w:val="es-CL"/>
        </w:rPr>
        <w:t> Un porcentaje que define el rango de variación aceptable respecto a la base (p. ej., 15%).</w:t>
      </w:r>
    </w:p>
    <w:p w14:paraId="526AA657" w14:textId="77777777" w:rsidR="0003534C" w:rsidRPr="0003534C" w:rsidRDefault="0003534C" w:rsidP="0003534C">
      <w:pPr>
        <w:numPr>
          <w:ilvl w:val="0"/>
          <w:numId w:val="799"/>
        </w:numPr>
        <w:tabs>
          <w:tab w:val="left" w:pos="2770"/>
        </w:tabs>
        <w:rPr>
          <w:lang w:val="es-CL"/>
        </w:rPr>
      </w:pPr>
      <w:r w:rsidRPr="0003534C">
        <w:rPr>
          <w:b/>
          <w:bCs/>
          <w:lang w:val="es-CL"/>
        </w:rPr>
        <w:t>Ponderación Específica por Campo (C-UEC):</w:t>
      </w:r>
      <w:r w:rsidRPr="0003534C">
        <w:rPr>
          <w:lang w:val="es-CL"/>
        </w:rPr>
        <w:t> Cada Campo de Pericia reconocido (p. ej., #Ingeniería, #PolíticaSocial, #Artes) tiene su propio Coeficiente de Pericia específico (C-UEC). El valor para cada campo es un parámetro vigente que puede ser modificado en cualquier momento por una votación de la comunidad.</w:t>
      </w:r>
    </w:p>
    <w:p w14:paraId="607C27A1" w14:textId="77777777" w:rsidR="0003534C" w:rsidRPr="0003534C" w:rsidRDefault="0003534C" w:rsidP="0003534C">
      <w:pPr>
        <w:numPr>
          <w:ilvl w:val="0"/>
          <w:numId w:val="799"/>
        </w:numPr>
        <w:tabs>
          <w:tab w:val="left" w:pos="2770"/>
        </w:tabs>
        <w:rPr>
          <w:lang w:val="es-CL"/>
        </w:rPr>
      </w:pPr>
      <w:r w:rsidRPr="0003534C">
        <w:rPr>
          <w:b/>
          <w:bCs/>
          <w:lang w:val="es-CL"/>
        </w:rPr>
        <w:lastRenderedPageBreak/>
        <w:t>Salvaguardas Democráticas:</w:t>
      </w:r>
      <w:r w:rsidRPr="0003534C">
        <w:rPr>
          <w:lang w:val="es-CL"/>
        </w:rPr>
        <w:t> El valor de cualquier C-UEC específico está arquitectónicamente limitado por el UEC base y su desviación. Por ejemplo, con una base del 30% y una desviación del 15%, cualquier votación para establecer un C-UEC para un campo específico debe resultar en un valor entre </w:t>
      </w:r>
      <w:r w:rsidRPr="0003534C">
        <w:rPr>
          <w:b/>
          <w:bCs/>
          <w:lang w:val="es-CL"/>
        </w:rPr>
        <w:t>15% (30-15) y 45% (30+15)</w:t>
      </w:r>
      <w:r w:rsidRPr="0003534C">
        <w:rPr>
          <w:lang w:val="es-CL"/>
        </w:rPr>
        <w:t>. Esto permite a la comunidad valorar diferentes campos de manera distinta, al tiempo que se asegura que la influencia de ningún campo se vuelva insignificante o absoluta.</w:t>
      </w:r>
    </w:p>
    <w:p w14:paraId="16092508" w14:textId="77777777" w:rsidR="0003534C" w:rsidRPr="0003534C" w:rsidRDefault="0003534C" w:rsidP="0003534C">
      <w:pPr>
        <w:tabs>
          <w:tab w:val="left" w:pos="2770"/>
        </w:tabs>
        <w:rPr>
          <w:b/>
          <w:bCs/>
          <w:lang w:val="es-CL"/>
        </w:rPr>
      </w:pPr>
      <w:r w:rsidRPr="0003534C">
        <w:rPr>
          <w:b/>
          <w:bCs/>
          <w:lang w:val="es-CL"/>
        </w:rPr>
        <w:t>3. Implementación de la Votación Ponderada</w:t>
      </w:r>
    </w:p>
    <w:p w14:paraId="77DE59B4" w14:textId="77777777" w:rsidR="0003534C" w:rsidRPr="0003534C" w:rsidRDefault="0003534C" w:rsidP="0003534C">
      <w:pPr>
        <w:tabs>
          <w:tab w:val="left" w:pos="2770"/>
        </w:tabs>
        <w:rPr>
          <w:lang w:val="es-CL"/>
        </w:rPr>
      </w:pPr>
      <w:r w:rsidRPr="0003534C">
        <w:rPr>
          <w:lang w:val="es-CL"/>
        </w:rPr>
        <w:t>Cuando una Proposal requiere conocimiento especializado, el sistema sigue un proceso claro, dinámico y de dos fases.</w:t>
      </w:r>
    </w:p>
    <w:p w14:paraId="28243844" w14:textId="77777777" w:rsidR="0003534C" w:rsidRPr="0003534C" w:rsidRDefault="0003534C" w:rsidP="0003534C">
      <w:pPr>
        <w:numPr>
          <w:ilvl w:val="0"/>
          <w:numId w:val="800"/>
        </w:numPr>
        <w:tabs>
          <w:tab w:val="left" w:pos="2770"/>
        </w:tabs>
        <w:rPr>
          <w:lang w:val="es-CL"/>
        </w:rPr>
      </w:pPr>
      <w:r w:rsidRPr="0003534C">
        <w:rPr>
          <w:b/>
          <w:bCs/>
          <w:lang w:val="es-CL"/>
        </w:rPr>
        <w:t>Fase 1: La Fase de Consenso de Expertos</w:t>
      </w:r>
    </w:p>
    <w:p w14:paraId="108F5582" w14:textId="77777777" w:rsidR="0003534C" w:rsidRPr="0003534C" w:rsidRDefault="0003534C" w:rsidP="0003534C">
      <w:pPr>
        <w:numPr>
          <w:ilvl w:val="1"/>
          <w:numId w:val="800"/>
        </w:numPr>
        <w:tabs>
          <w:tab w:val="left" w:pos="2770"/>
        </w:tabs>
        <w:rPr>
          <w:lang w:val="es-CL"/>
        </w:rPr>
      </w:pPr>
      <w:r w:rsidRPr="0003534C">
        <w:rPr>
          <w:b/>
          <w:bCs/>
          <w:lang w:val="es-CL"/>
        </w:rPr>
        <w:t>Etiquetado de Campo:</w:t>
      </w:r>
      <w:r w:rsidRPr="0003534C">
        <w:rPr>
          <w:lang w:val="es-CL"/>
        </w:rPr>
        <w:t> Cuando se presenta una Need o Proposal, debe ser etiquetada con el/los Campo(s) de Pericia relevantes que involucra. Esto puede hacerlo el creador, ser sugerido por la IA del sistema o ser enmendado por Expertos verificados.</w:t>
      </w:r>
    </w:p>
    <w:p w14:paraId="65D016AB" w14:textId="77777777" w:rsidR="0003534C" w:rsidRPr="0003534C" w:rsidRDefault="0003534C" w:rsidP="0003534C">
      <w:pPr>
        <w:numPr>
          <w:ilvl w:val="1"/>
          <w:numId w:val="800"/>
        </w:numPr>
        <w:tabs>
          <w:tab w:val="left" w:pos="2770"/>
        </w:tabs>
        <w:rPr>
          <w:lang w:val="es-CL"/>
        </w:rPr>
      </w:pPr>
      <w:r w:rsidRPr="0003534C">
        <w:rPr>
          <w:b/>
          <w:bCs/>
          <w:lang w:val="es-CL"/>
        </w:rPr>
        <w:t>Identificación de Expertos:</w:t>
      </w:r>
      <w:r w:rsidRPr="0003534C">
        <w:rPr>
          <w:lang w:val="es-CL"/>
        </w:rPr>
        <w:t> El sistema identifica e invita a todos los usuarios con una Traza verificada en el/los Campo(s) de Pericia etiquetados a participar. Los expertos deben revelar cualquier posible conflicto de intereses.</w:t>
      </w:r>
    </w:p>
    <w:p w14:paraId="7B029208" w14:textId="77777777" w:rsidR="0003534C" w:rsidRPr="0003534C" w:rsidRDefault="0003534C" w:rsidP="0003534C">
      <w:pPr>
        <w:numPr>
          <w:ilvl w:val="1"/>
          <w:numId w:val="800"/>
        </w:numPr>
        <w:tabs>
          <w:tab w:val="left" w:pos="2770"/>
        </w:tabs>
        <w:rPr>
          <w:lang w:val="es-CL"/>
        </w:rPr>
      </w:pPr>
      <w:r w:rsidRPr="0003534C">
        <w:rPr>
          <w:b/>
          <w:bCs/>
          <w:lang w:val="es-CL"/>
        </w:rPr>
        <w:t>Voto de Expertos:</w:t>
      </w:r>
      <w:r w:rsidRPr="0003534C">
        <w:rPr>
          <w:lang w:val="es-CL"/>
        </w:rPr>
        <w:t> Los expertos invitados de todos los campos etiquetados emiten sus votos sobre la Proposal, formando un único grupo de votación de expertos.</w:t>
      </w:r>
    </w:p>
    <w:p w14:paraId="2CA93D09" w14:textId="77777777" w:rsidR="0003534C" w:rsidRPr="0003534C" w:rsidRDefault="0003534C" w:rsidP="0003534C">
      <w:pPr>
        <w:numPr>
          <w:ilvl w:val="1"/>
          <w:numId w:val="800"/>
        </w:numPr>
        <w:tabs>
          <w:tab w:val="left" w:pos="2770"/>
        </w:tabs>
        <w:rPr>
          <w:lang w:val="es-CL"/>
        </w:rPr>
      </w:pPr>
      <w:r w:rsidRPr="0003534C">
        <w:rPr>
          <w:b/>
          <w:bCs/>
          <w:lang w:val="es-CL"/>
        </w:rPr>
        <w:t>Cálculo del Consenso:</w:t>
      </w:r>
      <w:r w:rsidRPr="0003534C">
        <w:rPr>
          <w:lang w:val="es-CL"/>
        </w:rPr>
        <w:t> El sistema calcula el porcentaje del grupo de expertos a favor y en contra. Este resultado es el Consenso de Expertos. (p. ej., 80% de los expertos apoya, 20% se opone).</w:t>
      </w:r>
    </w:p>
    <w:p w14:paraId="73974D1F" w14:textId="77777777" w:rsidR="0003534C" w:rsidRPr="0003534C" w:rsidRDefault="0003534C" w:rsidP="0003534C">
      <w:pPr>
        <w:numPr>
          <w:ilvl w:val="0"/>
          <w:numId w:val="800"/>
        </w:numPr>
        <w:tabs>
          <w:tab w:val="left" w:pos="2770"/>
        </w:tabs>
        <w:rPr>
          <w:lang w:val="es-CL"/>
        </w:rPr>
      </w:pPr>
      <w:r w:rsidRPr="0003534C">
        <w:rPr>
          <w:b/>
          <w:bCs/>
          <w:lang w:val="es-CL"/>
        </w:rPr>
        <w:t>Fase 2: La Fase de Votación de la Comunidad General</w:t>
      </w:r>
    </w:p>
    <w:p w14:paraId="0E7689B6" w14:textId="77777777" w:rsidR="0003534C" w:rsidRPr="0003534C" w:rsidRDefault="0003534C" w:rsidP="0003534C">
      <w:pPr>
        <w:numPr>
          <w:ilvl w:val="1"/>
          <w:numId w:val="800"/>
        </w:numPr>
        <w:tabs>
          <w:tab w:val="left" w:pos="2770"/>
        </w:tabs>
        <w:rPr>
          <w:lang w:val="es-CL"/>
        </w:rPr>
      </w:pPr>
      <w:r w:rsidRPr="0003534C">
        <w:rPr>
          <w:b/>
          <w:bCs/>
          <w:lang w:val="es-CL"/>
        </w:rPr>
        <w:t>Difusión de Información:</w:t>
      </w:r>
      <w:r w:rsidRPr="0003534C">
        <w:rPr>
          <w:lang w:val="es-CL"/>
        </w:rPr>
        <w:t> Todos los miembros de la comunidad reciben un paquete de votación que incluye la Proposal detallada y un resumen claro del Consenso de Expertos y sus argumentos clave.</w:t>
      </w:r>
    </w:p>
    <w:p w14:paraId="748DD0DF" w14:textId="77777777" w:rsidR="0003534C" w:rsidRPr="0003534C" w:rsidRDefault="0003534C" w:rsidP="0003534C">
      <w:pPr>
        <w:numPr>
          <w:ilvl w:val="1"/>
          <w:numId w:val="800"/>
        </w:numPr>
        <w:tabs>
          <w:tab w:val="left" w:pos="2770"/>
        </w:tabs>
        <w:rPr>
          <w:lang w:val="es-CL"/>
        </w:rPr>
      </w:pPr>
      <w:r w:rsidRPr="0003534C">
        <w:rPr>
          <w:b/>
          <w:bCs/>
          <w:lang w:val="es-CL"/>
        </w:rPr>
        <w:t>Voto General:</w:t>
      </w:r>
      <w:r w:rsidRPr="0003534C">
        <w:rPr>
          <w:lang w:val="es-CL"/>
        </w:rPr>
        <w:t> La comunidad entera emite sus votos.</w:t>
      </w:r>
    </w:p>
    <w:p w14:paraId="7F92FF55" w14:textId="77777777" w:rsidR="0003534C" w:rsidRPr="0003534C" w:rsidRDefault="0003534C" w:rsidP="0003534C">
      <w:pPr>
        <w:tabs>
          <w:tab w:val="left" w:pos="2770"/>
        </w:tabs>
        <w:rPr>
          <w:b/>
          <w:bCs/>
          <w:lang w:val="es-CL"/>
        </w:rPr>
      </w:pPr>
      <w:r w:rsidRPr="0003534C">
        <w:rPr>
          <w:b/>
          <w:bCs/>
          <w:lang w:val="es-CL"/>
        </w:rPr>
        <w:t>4. Cálculo del Resultado Final</w:t>
      </w:r>
    </w:p>
    <w:p w14:paraId="455A57B0" w14:textId="77777777" w:rsidR="0003534C" w:rsidRPr="0003534C" w:rsidRDefault="0003534C" w:rsidP="0003534C">
      <w:pPr>
        <w:tabs>
          <w:tab w:val="left" w:pos="2770"/>
        </w:tabs>
        <w:rPr>
          <w:lang w:val="es-CL"/>
        </w:rPr>
      </w:pPr>
      <w:r w:rsidRPr="0003534C">
        <w:rPr>
          <w:lang w:val="es-CL"/>
        </w:rPr>
        <w:t>El resultado final se calcula combinando el Voto General con el Consenso de Expertos, utilizando el </w:t>
      </w:r>
      <w:r w:rsidRPr="0003534C">
        <w:rPr>
          <w:b/>
          <w:bCs/>
          <w:lang w:val="es-CL"/>
        </w:rPr>
        <w:t>Coeficiente de Pericia Específico por Campo (C-UEC)</w:t>
      </w:r>
      <w:r w:rsidRPr="0003534C">
        <w:rPr>
          <w:lang w:val="es-CL"/>
        </w:rPr>
        <w:t> predefinido y relevante para la Proposal. Si se etiquetan múltiples campos, el sistema utiliza el promedio de sus valores de C-UEC.</w:t>
      </w:r>
    </w:p>
    <w:p w14:paraId="35E2E5DC" w14:textId="77777777" w:rsidR="0003534C" w:rsidRPr="0003534C" w:rsidRDefault="0003534C" w:rsidP="0003534C">
      <w:pPr>
        <w:numPr>
          <w:ilvl w:val="0"/>
          <w:numId w:val="801"/>
        </w:numPr>
        <w:tabs>
          <w:tab w:val="left" w:pos="2770"/>
        </w:tabs>
        <w:rPr>
          <w:lang w:val="es-CL"/>
        </w:rPr>
      </w:pPr>
      <w:r w:rsidRPr="0003534C">
        <w:rPr>
          <w:b/>
          <w:bCs/>
          <w:lang w:val="es-CL"/>
        </w:rPr>
        <w:t>Fórmula:</w:t>
      </w:r>
      <w:r w:rsidRPr="0003534C">
        <w:rPr>
          <w:lang w:val="es-CL"/>
        </w:rPr>
        <w:br/>
        <w:t>% Apoyo Final = (% Apoyo General * (1 - </w:t>
      </w:r>
      <w:r w:rsidRPr="0003534C">
        <w:rPr>
          <w:b/>
          <w:bCs/>
          <w:lang w:val="es-CL"/>
        </w:rPr>
        <w:t>C-UEC</w:t>
      </w:r>
      <w:r w:rsidRPr="0003534C">
        <w:rPr>
          <w:lang w:val="es-CL"/>
        </w:rPr>
        <w:t>)) + (% Apoyo Experto * </w:t>
      </w:r>
      <w:r w:rsidRPr="0003534C">
        <w:rPr>
          <w:b/>
          <w:bCs/>
          <w:lang w:val="es-CL"/>
        </w:rPr>
        <w:t>C-UEC</w:t>
      </w:r>
      <w:r w:rsidRPr="0003534C">
        <w:rPr>
          <w:lang w:val="es-CL"/>
        </w:rPr>
        <w:t>)</w:t>
      </w:r>
      <w:r w:rsidRPr="0003534C">
        <w:rPr>
          <w:lang w:val="es-CL"/>
        </w:rPr>
        <w:br/>
        <w:t>% Oposición Final = (% Oposición General * (1 - </w:t>
      </w:r>
      <w:r w:rsidRPr="0003534C">
        <w:rPr>
          <w:b/>
          <w:bCs/>
          <w:lang w:val="es-CL"/>
        </w:rPr>
        <w:t>C-UEC</w:t>
      </w:r>
      <w:r w:rsidRPr="0003534C">
        <w:rPr>
          <w:lang w:val="es-CL"/>
        </w:rPr>
        <w:t>)) + (% Oposición Experta * </w:t>
      </w:r>
      <w:r w:rsidRPr="0003534C">
        <w:rPr>
          <w:b/>
          <w:bCs/>
          <w:lang w:val="es-CL"/>
        </w:rPr>
        <w:t>C-UEC</w:t>
      </w:r>
      <w:r w:rsidRPr="0003534C">
        <w:rPr>
          <w:lang w:val="es-CL"/>
        </w:rPr>
        <w:t>)</w:t>
      </w:r>
    </w:p>
    <w:p w14:paraId="5C990A7A" w14:textId="77777777" w:rsidR="0003534C" w:rsidRPr="0003534C" w:rsidRDefault="0003534C" w:rsidP="0003534C">
      <w:pPr>
        <w:numPr>
          <w:ilvl w:val="0"/>
          <w:numId w:val="801"/>
        </w:numPr>
        <w:tabs>
          <w:tab w:val="left" w:pos="2770"/>
        </w:tabs>
        <w:rPr>
          <w:lang w:val="es-CL"/>
        </w:rPr>
      </w:pPr>
      <w:r w:rsidRPr="0003534C">
        <w:rPr>
          <w:b/>
          <w:bCs/>
          <w:lang w:val="es-CL"/>
        </w:rPr>
        <w:t>Escenario de Ejemplo:</w:t>
      </w:r>
    </w:p>
    <w:p w14:paraId="7633D730" w14:textId="77777777" w:rsidR="0003534C" w:rsidRPr="0003534C" w:rsidRDefault="0003534C" w:rsidP="0003534C">
      <w:pPr>
        <w:numPr>
          <w:ilvl w:val="1"/>
          <w:numId w:val="801"/>
        </w:numPr>
        <w:tabs>
          <w:tab w:val="left" w:pos="2770"/>
        </w:tabs>
        <w:rPr>
          <w:lang w:val="es-CL"/>
        </w:rPr>
      </w:pPr>
      <w:r w:rsidRPr="0003534C">
        <w:rPr>
          <w:lang w:val="es-CL"/>
        </w:rPr>
        <w:t>La comunidad ha votado previamente por un </w:t>
      </w:r>
      <w:r w:rsidRPr="0003534C">
        <w:rPr>
          <w:b/>
          <w:bCs/>
          <w:lang w:val="es-CL"/>
        </w:rPr>
        <w:t>UEC Base del 30%</w:t>
      </w:r>
      <w:r w:rsidRPr="0003534C">
        <w:rPr>
          <w:lang w:val="es-CL"/>
        </w:rPr>
        <w:t> con una </w:t>
      </w:r>
      <w:r w:rsidRPr="0003534C">
        <w:rPr>
          <w:b/>
          <w:bCs/>
          <w:lang w:val="es-CL"/>
        </w:rPr>
        <w:t>Desviación Estándar del 15%</w:t>
      </w:r>
      <w:r w:rsidRPr="0003534C">
        <w:rPr>
          <w:lang w:val="es-CL"/>
        </w:rPr>
        <w:t>.</w:t>
      </w:r>
    </w:p>
    <w:p w14:paraId="3DD349B8" w14:textId="77777777" w:rsidR="0003534C" w:rsidRPr="0003534C" w:rsidRDefault="0003534C" w:rsidP="0003534C">
      <w:pPr>
        <w:numPr>
          <w:ilvl w:val="1"/>
          <w:numId w:val="801"/>
        </w:numPr>
        <w:tabs>
          <w:tab w:val="left" w:pos="2770"/>
        </w:tabs>
        <w:rPr>
          <w:lang w:val="es-CL"/>
        </w:rPr>
      </w:pPr>
      <w:r w:rsidRPr="0003534C">
        <w:rPr>
          <w:lang w:val="es-CL"/>
        </w:rPr>
        <w:t>El C-UEC para el campo #Ingeniería ha sido establecido por votación de la comunidad en un </w:t>
      </w:r>
      <w:r w:rsidRPr="0003534C">
        <w:rPr>
          <w:b/>
          <w:bCs/>
          <w:lang w:val="es-CL"/>
        </w:rPr>
        <w:t>40%</w:t>
      </w:r>
      <w:r w:rsidRPr="0003534C">
        <w:rPr>
          <w:lang w:val="es-CL"/>
        </w:rPr>
        <w:t> (que está dentro del rango permitido del 15%-45%).</w:t>
      </w:r>
    </w:p>
    <w:p w14:paraId="6DBFE64B" w14:textId="77777777" w:rsidR="0003534C" w:rsidRPr="0003534C" w:rsidRDefault="0003534C" w:rsidP="0003534C">
      <w:pPr>
        <w:numPr>
          <w:ilvl w:val="1"/>
          <w:numId w:val="801"/>
        </w:numPr>
        <w:tabs>
          <w:tab w:val="left" w:pos="2770"/>
        </w:tabs>
        <w:rPr>
          <w:lang w:val="es-CL"/>
        </w:rPr>
      </w:pPr>
      <w:r w:rsidRPr="0003534C">
        <w:rPr>
          <w:lang w:val="es-CL"/>
        </w:rPr>
        <w:t>Se presenta una nueva Proposal y se etiqueta con #Ingeniería.</w:t>
      </w:r>
    </w:p>
    <w:p w14:paraId="75F2ABE7" w14:textId="77777777" w:rsidR="0003534C" w:rsidRPr="0003534C" w:rsidRDefault="0003534C" w:rsidP="0003534C">
      <w:pPr>
        <w:numPr>
          <w:ilvl w:val="1"/>
          <w:numId w:val="801"/>
        </w:numPr>
        <w:tabs>
          <w:tab w:val="left" w:pos="2770"/>
        </w:tabs>
        <w:rPr>
          <w:lang w:val="es-CL"/>
        </w:rPr>
      </w:pPr>
      <w:r w:rsidRPr="0003534C">
        <w:rPr>
          <w:b/>
          <w:bCs/>
          <w:lang w:val="es-CL"/>
        </w:rPr>
        <w:lastRenderedPageBreak/>
        <w:t>Consenso de Expertos:</w:t>
      </w:r>
      <w:r w:rsidRPr="0003534C">
        <w:rPr>
          <w:lang w:val="es-CL"/>
        </w:rPr>
        <w:t> 80% Apoyo, 20% Oposición.</w:t>
      </w:r>
    </w:p>
    <w:p w14:paraId="79B9A30B" w14:textId="77777777" w:rsidR="0003534C" w:rsidRPr="0003534C" w:rsidRDefault="0003534C" w:rsidP="0003534C">
      <w:pPr>
        <w:numPr>
          <w:ilvl w:val="1"/>
          <w:numId w:val="801"/>
        </w:numPr>
        <w:tabs>
          <w:tab w:val="left" w:pos="2770"/>
        </w:tabs>
        <w:rPr>
          <w:lang w:val="es-CL"/>
        </w:rPr>
      </w:pPr>
      <w:r w:rsidRPr="0003534C">
        <w:rPr>
          <w:b/>
          <w:bCs/>
          <w:lang w:val="es-CL"/>
        </w:rPr>
        <w:t>Voto General:</w:t>
      </w:r>
      <w:r w:rsidRPr="0003534C">
        <w:rPr>
          <w:lang w:val="es-CL"/>
        </w:rPr>
        <w:t> 60% Apoyo, 40% Oposición.</w:t>
      </w:r>
    </w:p>
    <w:p w14:paraId="61B0CD03" w14:textId="77777777" w:rsidR="0003534C" w:rsidRPr="0003534C" w:rsidRDefault="0003534C" w:rsidP="0003534C">
      <w:pPr>
        <w:numPr>
          <w:ilvl w:val="1"/>
          <w:numId w:val="801"/>
        </w:numPr>
        <w:tabs>
          <w:tab w:val="left" w:pos="2770"/>
        </w:tabs>
        <w:rPr>
          <w:lang w:val="es-CL"/>
        </w:rPr>
      </w:pPr>
      <w:r w:rsidRPr="0003534C">
        <w:rPr>
          <w:b/>
          <w:bCs/>
          <w:lang w:val="es-CL"/>
        </w:rPr>
        <w:t>Cálculo (usando el C-UEC del 40%):</w:t>
      </w:r>
    </w:p>
    <w:p w14:paraId="56B5DB35" w14:textId="77777777" w:rsidR="0003534C" w:rsidRPr="0003534C" w:rsidRDefault="0003534C" w:rsidP="0003534C">
      <w:pPr>
        <w:numPr>
          <w:ilvl w:val="2"/>
          <w:numId w:val="801"/>
        </w:numPr>
        <w:tabs>
          <w:tab w:val="left" w:pos="2770"/>
        </w:tabs>
        <w:rPr>
          <w:lang w:val="es-CL"/>
        </w:rPr>
      </w:pPr>
      <w:r w:rsidRPr="0003534C">
        <w:rPr>
          <w:lang w:val="es-CL"/>
        </w:rPr>
        <w:t>Apoyo Final = (60% * 0.6) + (80% * 0.4) = 36% + 32% = </w:t>
      </w:r>
      <w:r w:rsidRPr="0003534C">
        <w:rPr>
          <w:b/>
          <w:bCs/>
          <w:lang w:val="es-CL"/>
        </w:rPr>
        <w:t>68%</w:t>
      </w:r>
    </w:p>
    <w:p w14:paraId="19A76868" w14:textId="77777777" w:rsidR="0003534C" w:rsidRPr="0003534C" w:rsidRDefault="0003534C" w:rsidP="0003534C">
      <w:pPr>
        <w:numPr>
          <w:ilvl w:val="2"/>
          <w:numId w:val="801"/>
        </w:numPr>
        <w:tabs>
          <w:tab w:val="left" w:pos="2770"/>
        </w:tabs>
        <w:rPr>
          <w:lang w:val="es-CL"/>
        </w:rPr>
      </w:pPr>
      <w:r w:rsidRPr="0003534C">
        <w:rPr>
          <w:lang w:val="es-CL"/>
        </w:rPr>
        <w:t>Oposición Final = (40% * 0.6) + (20% * 0.4) = 24% + 8% = </w:t>
      </w:r>
      <w:r w:rsidRPr="0003534C">
        <w:rPr>
          <w:b/>
          <w:bCs/>
          <w:lang w:val="es-CL"/>
        </w:rPr>
        <w:t>32%</w:t>
      </w:r>
    </w:p>
    <w:p w14:paraId="465D23B0" w14:textId="77777777" w:rsidR="0003534C" w:rsidRPr="0003534C" w:rsidRDefault="0003534C" w:rsidP="0003534C">
      <w:pPr>
        <w:numPr>
          <w:ilvl w:val="1"/>
          <w:numId w:val="801"/>
        </w:numPr>
        <w:tabs>
          <w:tab w:val="left" w:pos="2770"/>
        </w:tabs>
        <w:rPr>
          <w:lang w:val="es-CL"/>
        </w:rPr>
      </w:pPr>
      <w:r w:rsidRPr="0003534C">
        <w:rPr>
          <w:b/>
          <w:bCs/>
          <w:lang w:val="es-CL"/>
        </w:rPr>
        <w:t>Resultado Final:</w:t>
      </w:r>
      <w:r w:rsidRPr="0003534C">
        <w:rPr>
          <w:lang w:val="es-CL"/>
        </w:rPr>
        <w:t> La Proposal se aprueba con un 68% de apoyo.</w:t>
      </w:r>
    </w:p>
    <w:p w14:paraId="7E2F02D5" w14:textId="77777777" w:rsidR="0003534C" w:rsidRPr="0003534C" w:rsidRDefault="0003534C" w:rsidP="0003534C">
      <w:pPr>
        <w:tabs>
          <w:tab w:val="left" w:pos="2770"/>
        </w:tabs>
        <w:rPr>
          <w:b/>
          <w:bCs/>
          <w:lang w:val="es-CL"/>
        </w:rPr>
      </w:pPr>
      <w:r w:rsidRPr="0003534C">
        <w:rPr>
          <w:b/>
          <w:bCs/>
          <w:lang w:val="es-CL"/>
        </w:rPr>
        <w:t>5. Beneficios y Salvaguardas</w:t>
      </w:r>
    </w:p>
    <w:p w14:paraId="6C8C94CB" w14:textId="77777777" w:rsidR="0003534C" w:rsidRPr="0003534C" w:rsidRDefault="0003534C" w:rsidP="0003534C">
      <w:pPr>
        <w:numPr>
          <w:ilvl w:val="0"/>
          <w:numId w:val="802"/>
        </w:numPr>
        <w:tabs>
          <w:tab w:val="left" w:pos="2770"/>
        </w:tabs>
        <w:rPr>
          <w:lang w:val="es-CL"/>
        </w:rPr>
      </w:pPr>
      <w:r w:rsidRPr="0003534C">
        <w:rPr>
          <w:b/>
          <w:bCs/>
          <w:lang w:val="es-CL"/>
        </w:rPr>
        <w:t>Decisiones Informadas:</w:t>
      </w:r>
      <w:r w:rsidRPr="0003534C">
        <w:rPr>
          <w:lang w:val="es-CL"/>
        </w:rPr>
        <w:t> Asegura que el conocimiento especializado informe consistentemente las decisiones críticas en todos los dominios.</w:t>
      </w:r>
    </w:p>
    <w:p w14:paraId="683533D8" w14:textId="77777777" w:rsidR="0003534C" w:rsidRPr="0003534C" w:rsidRDefault="0003534C" w:rsidP="0003534C">
      <w:pPr>
        <w:numPr>
          <w:ilvl w:val="0"/>
          <w:numId w:val="802"/>
        </w:numPr>
        <w:tabs>
          <w:tab w:val="left" w:pos="2770"/>
        </w:tabs>
        <w:rPr>
          <w:lang w:val="es-CL"/>
        </w:rPr>
      </w:pPr>
      <w:r w:rsidRPr="0003534C">
        <w:rPr>
          <w:b/>
          <w:bCs/>
          <w:lang w:val="es-CL"/>
        </w:rPr>
        <w:t>Integridad Democrática:</w:t>
      </w:r>
      <w:r w:rsidRPr="0003534C">
        <w:rPr>
          <w:lang w:val="es-CL"/>
        </w:rPr>
        <w:t> La comunidad retiene la mayoría de la influencia en todos los casos y tiene el control democrático final sobre el UEC base, la desviación y el coeficiente de cada campo específico.</w:t>
      </w:r>
    </w:p>
    <w:p w14:paraId="5C12C84C" w14:textId="77777777" w:rsidR="0003534C" w:rsidRPr="0003534C" w:rsidRDefault="0003534C" w:rsidP="0003534C">
      <w:pPr>
        <w:numPr>
          <w:ilvl w:val="0"/>
          <w:numId w:val="802"/>
        </w:numPr>
        <w:tabs>
          <w:tab w:val="left" w:pos="2770"/>
        </w:tabs>
        <w:rPr>
          <w:lang w:val="es-CL"/>
        </w:rPr>
      </w:pPr>
      <w:r w:rsidRPr="0003534C">
        <w:rPr>
          <w:b/>
          <w:bCs/>
          <w:lang w:val="es-CL"/>
        </w:rPr>
        <w:t>Flexibilidad y Matices:</w:t>
      </w:r>
      <w:r w:rsidRPr="0003534C">
        <w:rPr>
          <w:lang w:val="es-CL"/>
        </w:rPr>
        <w:t> Aunque es más complejo que un único coeficiente universal, este sistema es más receptivo y permite a la comunidad expresar un conjunto de valores más sofisticado con respecto a diferentes tipos de conocimiento.</w:t>
      </w:r>
    </w:p>
    <w:p w14:paraId="579AFBDA" w14:textId="77777777" w:rsidR="0003534C" w:rsidRPr="0003534C" w:rsidRDefault="0003534C" w:rsidP="0003534C">
      <w:pPr>
        <w:numPr>
          <w:ilvl w:val="0"/>
          <w:numId w:val="802"/>
        </w:numPr>
        <w:tabs>
          <w:tab w:val="left" w:pos="2770"/>
        </w:tabs>
        <w:rPr>
          <w:lang w:val="es-CL"/>
        </w:rPr>
      </w:pPr>
      <w:r w:rsidRPr="0003534C">
        <w:rPr>
          <w:b/>
          <w:bCs/>
          <w:lang w:val="es-CL"/>
        </w:rPr>
        <w:t>Protección del Conocimiento Minoritario:</w:t>
      </w:r>
      <w:r w:rsidRPr="0003534C">
        <w:rPr>
          <w:lang w:val="es-CL"/>
        </w:rPr>
        <w:t> El límite inferior establecido democráticamente (Base - Desviación) asegura que incluso los campos de pericia de nicho tengan garantizado un nivel mínimo de influencia no nulo, previniendo su completa marginación por la opinión popular.</w:t>
      </w:r>
    </w:p>
    <w:p w14:paraId="6FBCB7C7" w14:textId="77777777" w:rsidR="0003534C" w:rsidRPr="0003534C" w:rsidRDefault="0003534C" w:rsidP="0003534C">
      <w:pPr>
        <w:numPr>
          <w:ilvl w:val="0"/>
          <w:numId w:val="802"/>
        </w:numPr>
        <w:tabs>
          <w:tab w:val="left" w:pos="2770"/>
        </w:tabs>
        <w:rPr>
          <w:lang w:val="es-CL"/>
        </w:rPr>
      </w:pPr>
      <w:r w:rsidRPr="0003534C">
        <w:rPr>
          <w:b/>
          <w:bCs/>
          <w:lang w:val="es-CL"/>
        </w:rPr>
        <w:t>Rendición de Cuentas de los Expertos:</w:t>
      </w:r>
      <w:r w:rsidRPr="0003534C">
        <w:rPr>
          <w:lang w:val="es-CL"/>
        </w:rPr>
        <w:t> Todas las contribuciones de los expertos y los resultados de sus recomendaciones se registran en su Traza, asegurando un registro transparente de su desempeño e influencia a lo largo del tiempo.</w:t>
      </w:r>
    </w:p>
    <w:p w14:paraId="35E3487A" w14:textId="77777777" w:rsidR="0003534C" w:rsidRPr="0003534C" w:rsidRDefault="0003534C" w:rsidP="0003534C">
      <w:pPr>
        <w:tabs>
          <w:tab w:val="left" w:pos="2770"/>
        </w:tabs>
        <w:rPr>
          <w:b/>
          <w:bCs/>
          <w:lang w:val="es-CL"/>
        </w:rPr>
      </w:pPr>
      <w:r w:rsidRPr="0003534C">
        <w:rPr>
          <w:b/>
          <w:bCs/>
          <w:lang w:val="es-CL"/>
        </w:rPr>
        <w:t>Conclusión</w:t>
      </w:r>
    </w:p>
    <w:p w14:paraId="6B603B79" w14:textId="77777777" w:rsidR="0003534C" w:rsidRPr="0003534C" w:rsidRDefault="0003534C" w:rsidP="0003534C">
      <w:pPr>
        <w:tabs>
          <w:tab w:val="left" w:pos="2770"/>
        </w:tabs>
        <w:rPr>
          <w:lang w:val="es-CL"/>
        </w:rPr>
      </w:pPr>
      <w:r w:rsidRPr="0003534C">
        <w:rPr>
          <w:lang w:val="es-CL"/>
        </w:rPr>
        <w:t>El Protocolo del Coeficiente de Pericia Ponderado por Campo enriquece el marco de Trust al crear una síntesis más dinámica y receptiva del conocimiento especializado y la voluntad popular. Este enfoque equilibrado, transparente y consciente del contexto fomenta un sistema más eficaz, inteligente y adaptable, mejor equipado para enfrentar los diversos desafíos de una sociedad dinámica.</w:t>
      </w:r>
    </w:p>
    <w:p w14:paraId="2CEDDA75" w14:textId="37692D5F"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5908200F" w14:textId="77777777" w:rsidR="00C23C5B" w:rsidRPr="00C23C5B" w:rsidRDefault="00C23C5B" w:rsidP="00C23C5B">
      <w:pPr>
        <w:rPr>
          <w:lang w:val="es-CL"/>
        </w:rPr>
      </w:pPr>
      <w:r w:rsidRPr="00C23C5B">
        <w:rPr>
          <w:lang w:val="es-CL"/>
        </w:rPr>
        <w:t>Esta sección presenta los mecanismos recién adoptados para aumentar la calidad, la accesibilidad y la consistencia de la votación dentro del sistema Trust. Introduce tres características principales:</w:t>
      </w:r>
    </w:p>
    <w:p w14:paraId="27C2B924" w14:textId="77777777" w:rsidR="00C23C5B" w:rsidRPr="00C23C5B" w:rsidRDefault="00C23C5B" w:rsidP="00C23C5B">
      <w:pPr>
        <w:numPr>
          <w:ilvl w:val="0"/>
          <w:numId w:val="840"/>
        </w:numPr>
        <w:rPr>
          <w:lang w:val="es-CL"/>
        </w:rPr>
      </w:pPr>
      <w:r w:rsidRPr="00C23C5B">
        <w:rPr>
          <w:b/>
          <w:bCs/>
          <w:lang w:val="es-CL"/>
        </w:rPr>
        <w:t>Incentivo a la Participación en Votaciones:</w:t>
      </w:r>
      <w:r w:rsidRPr="00C23C5B">
        <w:rPr>
          <w:lang w:val="es-CL"/>
        </w:rPr>
        <w:t> Un sistema de bonificación que recompensa a los usuarios que votan con más frecuencia que el promedio de su Tree.</w:t>
      </w:r>
    </w:p>
    <w:p w14:paraId="74455DCF" w14:textId="77777777" w:rsidR="00C23C5B" w:rsidRPr="00C23C5B" w:rsidRDefault="00C23C5B" w:rsidP="00C23C5B">
      <w:pPr>
        <w:numPr>
          <w:ilvl w:val="0"/>
          <w:numId w:val="840"/>
        </w:numPr>
        <w:rPr>
          <w:lang w:val="es-CL"/>
        </w:rPr>
      </w:pPr>
      <w:r w:rsidRPr="00C23C5B">
        <w:rPr>
          <w:b/>
          <w:bCs/>
          <w:lang w:val="es-CL"/>
        </w:rPr>
        <w:t>Voto Informado:</w:t>
      </w:r>
      <w:r w:rsidRPr="00C23C5B">
        <w:rPr>
          <w:lang w:val="es-CL"/>
        </w:rPr>
        <w:t> Minicursos y evaluaciones opcionales sobre temas específicos que otorgan XP adicional por una participación con conocimiento.</w:t>
      </w:r>
    </w:p>
    <w:p w14:paraId="242CD632" w14:textId="77777777" w:rsidR="00C23C5B" w:rsidRPr="00C23C5B" w:rsidRDefault="00C23C5B" w:rsidP="00C23C5B">
      <w:pPr>
        <w:numPr>
          <w:ilvl w:val="0"/>
          <w:numId w:val="840"/>
        </w:numPr>
        <w:rPr>
          <w:lang w:val="es-CL"/>
        </w:rPr>
      </w:pPr>
      <w:r w:rsidRPr="00C23C5B">
        <w:rPr>
          <w:b/>
          <w:bCs/>
          <w:lang w:val="es-CL"/>
        </w:rPr>
        <w:lastRenderedPageBreak/>
        <w:t>Voto Delegado:</w:t>
      </w:r>
      <w:r w:rsidRPr="00C23C5B">
        <w:rPr>
          <w:lang w:val="es-CL"/>
        </w:rPr>
        <w:t> Permite a los usuarios confiar sus votos a un “delegado de votación”, regido por salvaguardas estrictas para garantizar una rendición de cuentas e integridad continuas.</w:t>
      </w:r>
    </w:p>
    <w:p w14:paraId="672209B6" w14:textId="77777777" w:rsidR="00C23C5B" w:rsidRPr="00C23C5B" w:rsidRDefault="00C23C5B" w:rsidP="00C23C5B">
      <w:pPr>
        <w:rPr>
          <w:lang w:val="es-CL"/>
        </w:rPr>
      </w:pPr>
      <w:r w:rsidRPr="00C23C5B">
        <w:rPr>
          <w:lang w:val="es-CL"/>
        </w:rPr>
        <w:t>Al combinar estas características, el sistema Trust aspira a elevar la calidad de las decisiones, fomentar una mayor participación y, simultáneamente, proteger contra la concentración de poder.</w:t>
      </w:r>
    </w:p>
    <w:p w14:paraId="1FDB8B3F" w14:textId="77777777" w:rsidR="00C23C5B" w:rsidRPr="00C23C5B" w:rsidRDefault="00C23C5B" w:rsidP="00C23C5B">
      <w:pPr>
        <w:rPr>
          <w:lang w:val="es-CL"/>
        </w:rPr>
      </w:pPr>
      <w:r w:rsidRPr="00C23C5B">
        <w:rPr>
          <w:lang w:val="es-CL"/>
        </w:rPr>
        <w:pict w14:anchorId="6B899D3A">
          <v:rect id="_x0000_i1144" style="width:968.25pt;height:1.5pt" o:hrpct="0" o:hralign="center" o:hrstd="t" o:hrnoshade="t" o:hr="t" fillcolor="#1a1c1e" stroked="f"/>
        </w:pict>
      </w:r>
    </w:p>
    <w:p w14:paraId="4479BA97" w14:textId="77777777" w:rsidR="00C23C5B" w:rsidRPr="00C23C5B" w:rsidRDefault="00C23C5B" w:rsidP="00C23C5B">
      <w:pPr>
        <w:rPr>
          <w:b/>
          <w:bCs/>
          <w:lang w:val="es-CL"/>
        </w:rPr>
      </w:pPr>
      <w:r w:rsidRPr="00C23C5B">
        <w:rPr>
          <w:b/>
          <w:bCs/>
          <w:lang w:val="es-CL"/>
        </w:rPr>
        <w:t>Principios Fundamentales</w:t>
      </w:r>
    </w:p>
    <w:p w14:paraId="0CF8105F" w14:textId="77777777" w:rsidR="00C23C5B" w:rsidRPr="00C23C5B" w:rsidRDefault="00C23C5B" w:rsidP="00C23C5B">
      <w:pPr>
        <w:numPr>
          <w:ilvl w:val="0"/>
          <w:numId w:val="841"/>
        </w:numPr>
        <w:rPr>
          <w:lang w:val="es-CL"/>
        </w:rPr>
      </w:pPr>
      <w:r w:rsidRPr="00C23C5B">
        <w:rPr>
          <w:b/>
          <w:bCs/>
          <w:lang w:val="es-CL"/>
        </w:rPr>
        <w:t>Integridad Democrática</w:t>
      </w:r>
    </w:p>
    <w:p w14:paraId="2398B400" w14:textId="77777777" w:rsidR="00C23C5B" w:rsidRPr="00C23C5B" w:rsidRDefault="00C23C5B" w:rsidP="00C23C5B">
      <w:pPr>
        <w:numPr>
          <w:ilvl w:val="1"/>
          <w:numId w:val="841"/>
        </w:numPr>
        <w:rPr>
          <w:lang w:val="es-CL"/>
        </w:rPr>
      </w:pPr>
      <w:r w:rsidRPr="00C23C5B">
        <w:rPr>
          <w:lang w:val="es-CL"/>
        </w:rPr>
        <w:t>Cada mecanismo apoya la votación libre y abierta, al tiempo que se asegura de que ningún mecanismo domine o desaliente la participación directa.</w:t>
      </w:r>
    </w:p>
    <w:p w14:paraId="343E3346" w14:textId="77777777" w:rsidR="00C23C5B" w:rsidRPr="00C23C5B" w:rsidRDefault="00C23C5B" w:rsidP="00C23C5B">
      <w:pPr>
        <w:numPr>
          <w:ilvl w:val="0"/>
          <w:numId w:val="841"/>
        </w:numPr>
        <w:rPr>
          <w:lang w:val="es-CL"/>
        </w:rPr>
      </w:pPr>
      <w:r w:rsidRPr="00C23C5B">
        <w:rPr>
          <w:b/>
          <w:bCs/>
          <w:lang w:val="es-CL"/>
        </w:rPr>
        <w:t>Transparencia y Rendición de Cuentas</w:t>
      </w:r>
    </w:p>
    <w:p w14:paraId="5141E503" w14:textId="77777777" w:rsidR="00C23C5B" w:rsidRPr="00C23C5B" w:rsidRDefault="00C23C5B" w:rsidP="00C23C5B">
      <w:pPr>
        <w:numPr>
          <w:ilvl w:val="1"/>
          <w:numId w:val="841"/>
        </w:numPr>
        <w:rPr>
          <w:lang w:val="es-CL"/>
        </w:rPr>
      </w:pPr>
      <w:r w:rsidRPr="00C23C5B">
        <w:rPr>
          <w:lang w:val="es-CL"/>
        </w:rPr>
        <w:t>Ya sea a través del recuento de votos, informes mensuales, auditorías dirigidas o pruebas que verifican el conocimiento del votante, todos los datos y procesos permanecen verificables y abiertos al escrutinio del usuario.</w:t>
      </w:r>
    </w:p>
    <w:p w14:paraId="67FB8319" w14:textId="77777777" w:rsidR="00C23C5B" w:rsidRPr="00C23C5B" w:rsidRDefault="00C23C5B" w:rsidP="00C23C5B">
      <w:pPr>
        <w:numPr>
          <w:ilvl w:val="0"/>
          <w:numId w:val="841"/>
        </w:numPr>
        <w:rPr>
          <w:lang w:val="es-CL"/>
        </w:rPr>
      </w:pPr>
      <w:r w:rsidRPr="00C23C5B">
        <w:rPr>
          <w:b/>
          <w:bCs/>
          <w:lang w:val="es-CL"/>
        </w:rPr>
        <w:t>Calidad Incentivada</w:t>
      </w:r>
    </w:p>
    <w:p w14:paraId="36E13C36" w14:textId="77777777" w:rsidR="00C23C5B" w:rsidRPr="00C23C5B" w:rsidRDefault="00C23C5B" w:rsidP="00C23C5B">
      <w:pPr>
        <w:numPr>
          <w:ilvl w:val="1"/>
          <w:numId w:val="841"/>
        </w:numPr>
        <w:rPr>
          <w:lang w:val="es-CL"/>
        </w:rPr>
      </w:pPr>
      <w:r w:rsidRPr="00C23C5B">
        <w:rPr>
          <w:lang w:val="es-CL"/>
        </w:rPr>
        <w:t>Se recompensa a los usuarios no solo por votar a menudo, sino también por votar sabiamente y, cuando es necesario, por representar a otros de manera justa y responsable.</w:t>
      </w:r>
    </w:p>
    <w:p w14:paraId="79CFAD32" w14:textId="77777777" w:rsidR="00C23C5B" w:rsidRPr="00C23C5B" w:rsidRDefault="00C23C5B" w:rsidP="00C23C5B">
      <w:pPr>
        <w:numPr>
          <w:ilvl w:val="0"/>
          <w:numId w:val="841"/>
        </w:numPr>
        <w:rPr>
          <w:lang w:val="es-CL"/>
        </w:rPr>
      </w:pPr>
      <w:r w:rsidRPr="00C23C5B">
        <w:rPr>
          <w:b/>
          <w:bCs/>
          <w:lang w:val="es-CL"/>
        </w:rPr>
        <w:t>Revocabilidad y Autonomía</w:t>
      </w:r>
    </w:p>
    <w:p w14:paraId="2F343F3E" w14:textId="77777777" w:rsidR="00C23C5B" w:rsidRPr="00C23C5B" w:rsidRDefault="00C23C5B" w:rsidP="00C23C5B">
      <w:pPr>
        <w:numPr>
          <w:ilvl w:val="1"/>
          <w:numId w:val="841"/>
        </w:numPr>
        <w:rPr>
          <w:lang w:val="es-CL"/>
        </w:rPr>
      </w:pPr>
      <w:r w:rsidRPr="00C23C5B">
        <w:rPr>
          <w:lang w:val="es-CL"/>
        </w:rPr>
        <w:t>El poder delegado a otro usuario puede ser retirado en cualquier momento, previniendo una concentración de votos indefinida o sin control.</w:t>
      </w:r>
    </w:p>
    <w:p w14:paraId="026AEC8B" w14:textId="77777777" w:rsidR="00C23C5B" w:rsidRPr="00C23C5B" w:rsidRDefault="00C23C5B" w:rsidP="00C23C5B">
      <w:pPr>
        <w:rPr>
          <w:lang w:val="es-CL"/>
        </w:rPr>
      </w:pPr>
      <w:r w:rsidRPr="00C23C5B">
        <w:rPr>
          <w:lang w:val="es-CL"/>
        </w:rPr>
        <w:pict w14:anchorId="19619D34">
          <v:rect id="_x0000_i1145" style="width:968.25pt;height:1.5pt" o:hrpct="0" o:hralign="center" o:hrstd="t" o:hrnoshade="t" o:hr="t" fillcolor="#1a1c1e" stroked="f"/>
        </w:pict>
      </w:r>
    </w:p>
    <w:p w14:paraId="5B013AC1" w14:textId="77777777" w:rsidR="00C23C5B" w:rsidRPr="00C23C5B" w:rsidRDefault="00C23C5B" w:rsidP="00C23C5B">
      <w:pPr>
        <w:rPr>
          <w:b/>
          <w:bCs/>
          <w:lang w:val="es-CL"/>
        </w:rPr>
      </w:pPr>
      <w:r w:rsidRPr="00C23C5B">
        <w:rPr>
          <w:b/>
          <w:bCs/>
          <w:lang w:val="es-CL"/>
        </w:rPr>
        <w:t>1. Bonificación por Participación Mejorada en Votaciones</w:t>
      </w:r>
    </w:p>
    <w:p w14:paraId="5937E909" w14:textId="77777777" w:rsidR="00C23C5B" w:rsidRPr="00C23C5B" w:rsidRDefault="00C23C5B" w:rsidP="00C23C5B">
      <w:pPr>
        <w:rPr>
          <w:lang w:val="es-CL"/>
        </w:rPr>
      </w:pPr>
      <w:r w:rsidRPr="00C23C5B">
        <w:rPr>
          <w:b/>
          <w:bCs/>
          <w:lang w:val="es-CL"/>
        </w:rPr>
        <w:t>Resumen</w:t>
      </w:r>
    </w:p>
    <w:p w14:paraId="50F3F6D4" w14:textId="77777777" w:rsidR="00C23C5B" w:rsidRPr="00C23C5B" w:rsidRDefault="00C23C5B" w:rsidP="00C23C5B">
      <w:pPr>
        <w:rPr>
          <w:lang w:val="es-CL"/>
        </w:rPr>
      </w:pPr>
      <w:r w:rsidRPr="00C23C5B">
        <w:rPr>
          <w:lang w:val="es-CL"/>
        </w:rPr>
        <w:t>Bajo este esquema revisado, los usuarios ganan multiplicadores de XP por emitir más votos válidos que el promedio en su Tree:</w:t>
      </w:r>
    </w:p>
    <w:p w14:paraId="3A5106D2" w14:textId="77777777" w:rsidR="00C23C5B" w:rsidRPr="00C23C5B" w:rsidRDefault="00C23C5B" w:rsidP="00C23C5B">
      <w:pPr>
        <w:numPr>
          <w:ilvl w:val="0"/>
          <w:numId w:val="842"/>
        </w:numPr>
        <w:rPr>
          <w:lang w:val="es-CL"/>
        </w:rPr>
      </w:pPr>
      <w:r w:rsidRPr="00C23C5B">
        <w:rPr>
          <w:b/>
          <w:bCs/>
          <w:lang w:val="es-CL"/>
        </w:rPr>
        <w:t>Actividad de Votación Promedio del Tree:</w:t>
      </w:r>
      <w:r w:rsidRPr="00C23C5B">
        <w:rPr>
          <w:lang w:val="es-CL"/>
        </w:rPr>
        <w:t> Se calcula mensual o trimestralmente, dividiendo el total de votos emitidos por los usuarios activos.</w:t>
      </w:r>
    </w:p>
    <w:p w14:paraId="517F7E08" w14:textId="77777777" w:rsidR="00C23C5B" w:rsidRPr="00C23C5B" w:rsidRDefault="00C23C5B" w:rsidP="00C23C5B">
      <w:pPr>
        <w:numPr>
          <w:ilvl w:val="0"/>
          <w:numId w:val="842"/>
        </w:numPr>
        <w:rPr>
          <w:lang w:val="es-CL"/>
        </w:rPr>
      </w:pPr>
      <w:r w:rsidRPr="00C23C5B">
        <w:rPr>
          <w:b/>
          <w:bCs/>
          <w:lang w:val="es-CL"/>
        </w:rPr>
        <w:t>Participación Individual:</w:t>
      </w:r>
      <w:r w:rsidRPr="00C23C5B">
        <w:rPr>
          <w:lang w:val="es-CL"/>
        </w:rPr>
        <w:t> El total de votos de cada usuario comparado con ese promedio, expresado como un porcentaje.</w:t>
      </w:r>
    </w:p>
    <w:p w14:paraId="2312C749" w14:textId="77777777" w:rsidR="00C23C5B" w:rsidRPr="00C23C5B" w:rsidRDefault="00C23C5B" w:rsidP="00C23C5B">
      <w:pPr>
        <w:numPr>
          <w:ilvl w:val="0"/>
          <w:numId w:val="842"/>
        </w:numPr>
        <w:rPr>
          <w:lang w:val="es-CL"/>
        </w:rPr>
      </w:pPr>
      <w:r w:rsidRPr="00C23C5B">
        <w:rPr>
          <w:b/>
          <w:bCs/>
          <w:lang w:val="es-CL"/>
        </w:rPr>
        <w:t>Niveles de Bonificación:</w:t>
      </w:r>
    </w:p>
    <w:p w14:paraId="2273EED9" w14:textId="77777777" w:rsidR="00C23C5B" w:rsidRPr="00C23C5B" w:rsidRDefault="00C23C5B" w:rsidP="00C23C5B">
      <w:pPr>
        <w:numPr>
          <w:ilvl w:val="1"/>
          <w:numId w:val="842"/>
        </w:numPr>
        <w:rPr>
          <w:lang w:val="es-CL"/>
        </w:rPr>
      </w:pPr>
      <w:r w:rsidRPr="00C23C5B">
        <w:rPr>
          <w:lang w:val="es-CL"/>
        </w:rPr>
        <w:t>Nivel 1: 120–139% del promedio de votación → generación de XP de 1.2×.</w:t>
      </w:r>
    </w:p>
    <w:p w14:paraId="549EBE91" w14:textId="77777777" w:rsidR="00C23C5B" w:rsidRPr="00C23C5B" w:rsidRDefault="00C23C5B" w:rsidP="00C23C5B">
      <w:pPr>
        <w:numPr>
          <w:ilvl w:val="1"/>
          <w:numId w:val="842"/>
        </w:numPr>
        <w:rPr>
          <w:lang w:val="es-CL"/>
        </w:rPr>
      </w:pPr>
      <w:r w:rsidRPr="00C23C5B">
        <w:rPr>
          <w:lang w:val="es-CL"/>
        </w:rPr>
        <w:t>Nivel 2: 140–159% del promedio de votación → generación de XP de 1.4×.</w:t>
      </w:r>
    </w:p>
    <w:p w14:paraId="6901A24E" w14:textId="77777777" w:rsidR="00C23C5B" w:rsidRPr="00C23C5B" w:rsidRDefault="00C23C5B" w:rsidP="00C23C5B">
      <w:pPr>
        <w:numPr>
          <w:ilvl w:val="1"/>
          <w:numId w:val="842"/>
        </w:numPr>
        <w:rPr>
          <w:lang w:val="es-CL"/>
        </w:rPr>
      </w:pPr>
      <w:r w:rsidRPr="00C23C5B">
        <w:rPr>
          <w:lang w:val="es-CL"/>
        </w:rPr>
        <w:t>Nivel 3: ≥160% del promedio de votación → generación de XP de 1.6× + una insignia de “Compromiso de Votación”.</w:t>
      </w:r>
    </w:p>
    <w:p w14:paraId="7EBC7E2C" w14:textId="77777777" w:rsidR="00C23C5B" w:rsidRPr="00C23C5B" w:rsidRDefault="00C23C5B" w:rsidP="00C23C5B">
      <w:pPr>
        <w:rPr>
          <w:lang w:val="es-CL"/>
        </w:rPr>
      </w:pPr>
      <w:r w:rsidRPr="00C23C5B">
        <w:rPr>
          <w:b/>
          <w:bCs/>
          <w:lang w:val="es-CL"/>
        </w:rPr>
        <w:t>Insignia y Reconocimiento</w:t>
      </w:r>
    </w:p>
    <w:p w14:paraId="20415725" w14:textId="77777777" w:rsidR="00C23C5B" w:rsidRPr="00C23C5B" w:rsidRDefault="00C23C5B" w:rsidP="00C23C5B">
      <w:pPr>
        <w:numPr>
          <w:ilvl w:val="0"/>
          <w:numId w:val="843"/>
        </w:numPr>
        <w:rPr>
          <w:lang w:val="es-CL"/>
        </w:rPr>
      </w:pPr>
      <w:r w:rsidRPr="00C23C5B">
        <w:rPr>
          <w:b/>
          <w:bCs/>
          <w:lang w:val="es-CL"/>
        </w:rPr>
        <w:t>Insignia de Compromiso de Votación:</w:t>
      </w:r>
      <w:r w:rsidRPr="00C23C5B">
        <w:rPr>
          <w:lang w:val="es-CL"/>
        </w:rPr>
        <w:t> Se muestra en el perfil del usuario. Otorga acceso a canales de retroalimentación especializados sobre el proceso de votación.</w:t>
      </w:r>
    </w:p>
    <w:p w14:paraId="05B8F558" w14:textId="77777777" w:rsidR="00C23C5B" w:rsidRPr="00C23C5B" w:rsidRDefault="00C23C5B" w:rsidP="00C23C5B">
      <w:pPr>
        <w:rPr>
          <w:lang w:val="es-CL"/>
        </w:rPr>
      </w:pPr>
      <w:r w:rsidRPr="00C23C5B">
        <w:rPr>
          <w:b/>
          <w:bCs/>
          <w:lang w:val="es-CL"/>
        </w:rPr>
        <w:lastRenderedPageBreak/>
        <w:t>Metas</w:t>
      </w:r>
    </w:p>
    <w:p w14:paraId="23A8EEB6" w14:textId="77777777" w:rsidR="00C23C5B" w:rsidRPr="00C23C5B" w:rsidRDefault="00C23C5B" w:rsidP="00C23C5B">
      <w:pPr>
        <w:numPr>
          <w:ilvl w:val="0"/>
          <w:numId w:val="844"/>
        </w:numPr>
        <w:rPr>
          <w:lang w:val="es-CL"/>
        </w:rPr>
      </w:pPr>
      <w:r w:rsidRPr="00C23C5B">
        <w:rPr>
          <w:lang w:val="es-CL"/>
        </w:rPr>
        <w:t>Fomentar la </w:t>
      </w:r>
      <w:r w:rsidRPr="00C23C5B">
        <w:rPr>
          <w:b/>
          <w:bCs/>
          <w:lang w:val="es-CL"/>
        </w:rPr>
        <w:t>participación constante</w:t>
      </w:r>
      <w:r w:rsidRPr="00C23C5B">
        <w:rPr>
          <w:lang w:val="es-CL"/>
        </w:rPr>
        <w:t> recompensando a quienes mantienen una tasa de votación por encima del promedio.</w:t>
      </w:r>
    </w:p>
    <w:p w14:paraId="22DA895F" w14:textId="77777777" w:rsidR="00C23C5B" w:rsidRPr="00C23C5B" w:rsidRDefault="00C23C5B" w:rsidP="00C23C5B">
      <w:pPr>
        <w:numPr>
          <w:ilvl w:val="0"/>
          <w:numId w:val="844"/>
        </w:numPr>
        <w:rPr>
          <w:lang w:val="es-CL"/>
        </w:rPr>
      </w:pPr>
      <w:r w:rsidRPr="00C23C5B">
        <w:rPr>
          <w:lang w:val="es-CL"/>
        </w:rPr>
        <w:t>Promover un </w:t>
      </w:r>
      <w:r w:rsidRPr="00C23C5B">
        <w:rPr>
          <w:b/>
          <w:bCs/>
          <w:lang w:val="es-CL"/>
        </w:rPr>
        <w:t>equilibrio dinámico</w:t>
      </w:r>
      <w:r w:rsidRPr="00C23C5B">
        <w:rPr>
          <w:lang w:val="es-CL"/>
        </w:rPr>
        <w:t> en el que todos los usuarios se esfuercen por ser más activos, aumentando así la participación general dentro de cada Tree.</w:t>
      </w:r>
    </w:p>
    <w:p w14:paraId="34D4BF67" w14:textId="77777777" w:rsidR="00C23C5B" w:rsidRPr="00C23C5B" w:rsidRDefault="00C23C5B" w:rsidP="00C23C5B">
      <w:pPr>
        <w:rPr>
          <w:lang w:val="es-CL"/>
        </w:rPr>
      </w:pPr>
      <w:r w:rsidRPr="00C23C5B">
        <w:rPr>
          <w:lang w:val="es-CL"/>
        </w:rPr>
        <w:pict w14:anchorId="50D8935B">
          <v:rect id="_x0000_i1146" style="width:968.25pt;height:1.5pt" o:hrpct="0" o:hralign="center" o:hrstd="t" o:hrnoshade="t" o:hr="t" fillcolor="#1a1c1e" stroked="f"/>
        </w:pict>
      </w:r>
    </w:p>
    <w:p w14:paraId="60BFAD9B" w14:textId="77777777" w:rsidR="00C23C5B" w:rsidRPr="00C23C5B" w:rsidRDefault="00C23C5B" w:rsidP="00C23C5B">
      <w:pPr>
        <w:rPr>
          <w:b/>
          <w:bCs/>
          <w:lang w:val="es-CL"/>
        </w:rPr>
      </w:pPr>
      <w:r w:rsidRPr="00C23C5B">
        <w:rPr>
          <w:b/>
          <w:bCs/>
          <w:lang w:val="es-CL"/>
        </w:rPr>
        <w:t>2. Voto Informado</w:t>
      </w:r>
    </w:p>
    <w:p w14:paraId="3473EF52" w14:textId="77777777" w:rsidR="00C23C5B" w:rsidRPr="00C23C5B" w:rsidRDefault="00C23C5B" w:rsidP="00C23C5B">
      <w:pPr>
        <w:rPr>
          <w:lang w:val="es-CL"/>
        </w:rPr>
      </w:pPr>
      <w:r w:rsidRPr="00C23C5B">
        <w:rPr>
          <w:b/>
          <w:bCs/>
          <w:lang w:val="es-CL"/>
        </w:rPr>
        <w:t>Concepto</w:t>
      </w:r>
    </w:p>
    <w:p w14:paraId="5EB0F8B9" w14:textId="77777777" w:rsidR="00C23C5B" w:rsidRPr="00C23C5B" w:rsidRDefault="00C23C5B" w:rsidP="00C23C5B">
      <w:pPr>
        <w:rPr>
          <w:lang w:val="es-CL"/>
        </w:rPr>
      </w:pPr>
      <w:r w:rsidRPr="00C23C5B">
        <w:rPr>
          <w:lang w:val="es-CL"/>
        </w:rPr>
        <w:t>Antes de votar en temas clave (como propuestas de proyectos importantes o decisiones de políticas críticas), los usuarios pueden, opcionalmente:</w:t>
      </w:r>
    </w:p>
    <w:p w14:paraId="4642CC8A" w14:textId="77777777" w:rsidR="00C23C5B" w:rsidRPr="00C23C5B" w:rsidRDefault="00C23C5B" w:rsidP="00C23C5B">
      <w:pPr>
        <w:numPr>
          <w:ilvl w:val="0"/>
          <w:numId w:val="845"/>
        </w:numPr>
        <w:rPr>
          <w:lang w:val="es-CL"/>
        </w:rPr>
      </w:pPr>
      <w:r w:rsidRPr="00C23C5B">
        <w:rPr>
          <w:b/>
          <w:bCs/>
          <w:lang w:val="es-CL"/>
        </w:rPr>
        <w:t>Tomar un Curso Corto:</w:t>
      </w:r>
      <w:r w:rsidRPr="00C23C5B">
        <w:rPr>
          <w:lang w:val="es-CL"/>
        </w:rPr>
        <w:t> Una lección concisa, asistida por IA, que explica los antecedentes, pros, contras y datos relevantes de la propuesta.</w:t>
      </w:r>
    </w:p>
    <w:p w14:paraId="0BADA33A" w14:textId="77777777" w:rsidR="00C23C5B" w:rsidRPr="00C23C5B" w:rsidRDefault="00C23C5B" w:rsidP="00C23C5B">
      <w:pPr>
        <w:numPr>
          <w:ilvl w:val="0"/>
          <w:numId w:val="845"/>
        </w:numPr>
        <w:rPr>
          <w:lang w:val="es-CL"/>
        </w:rPr>
      </w:pPr>
      <w:r w:rsidRPr="00C23C5B">
        <w:rPr>
          <w:b/>
          <w:bCs/>
          <w:lang w:val="es-CL"/>
        </w:rPr>
        <w:t>Pasar una Prueba Breve:</w:t>
      </w:r>
      <w:r w:rsidRPr="00C23C5B">
        <w:rPr>
          <w:lang w:val="es-CL"/>
        </w:rPr>
        <w:t> Una evaluación generada por IA para confirmar la comprensión.</w:t>
      </w:r>
    </w:p>
    <w:p w14:paraId="1F5B9A6D" w14:textId="77777777" w:rsidR="00C23C5B" w:rsidRPr="00C23C5B" w:rsidRDefault="00C23C5B" w:rsidP="00C23C5B">
      <w:pPr>
        <w:rPr>
          <w:lang w:val="es-CL"/>
        </w:rPr>
      </w:pPr>
      <w:r w:rsidRPr="00C23C5B">
        <w:rPr>
          <w:b/>
          <w:bCs/>
          <w:lang w:val="es-CL"/>
        </w:rPr>
        <w:t>Recompensa de XP</w:t>
      </w:r>
    </w:p>
    <w:p w14:paraId="183FFD79" w14:textId="77777777" w:rsidR="00C23C5B" w:rsidRPr="00C23C5B" w:rsidRDefault="00C23C5B" w:rsidP="00C23C5B">
      <w:pPr>
        <w:numPr>
          <w:ilvl w:val="0"/>
          <w:numId w:val="846"/>
        </w:numPr>
        <w:rPr>
          <w:lang w:val="es-CL"/>
        </w:rPr>
      </w:pPr>
      <w:r w:rsidRPr="00C23C5B">
        <w:rPr>
          <w:b/>
          <w:bCs/>
          <w:lang w:val="es-CL"/>
        </w:rPr>
        <w:t>Bonificación por Voto Informado:</w:t>
      </w:r>
      <w:r w:rsidRPr="00C23C5B">
        <w:rPr>
          <w:lang w:val="es-CL"/>
        </w:rPr>
        <w:t> Al pasar la prueba, el usuario gana una recompensa de XP por ese voto específico, que se </w:t>
      </w:r>
      <w:r w:rsidRPr="00C23C5B">
        <w:rPr>
          <w:b/>
          <w:bCs/>
          <w:lang w:val="es-CL"/>
        </w:rPr>
        <w:t>acumula</w:t>
      </w:r>
      <w:r w:rsidRPr="00C23C5B">
        <w:rPr>
          <w:lang w:val="es-CL"/>
        </w:rPr>
        <w:t> con cualquier nivel de Bonificación por Participación.</w:t>
      </w:r>
    </w:p>
    <w:p w14:paraId="69EBD56F" w14:textId="77777777" w:rsidR="00C23C5B" w:rsidRPr="00C23C5B" w:rsidRDefault="00C23C5B" w:rsidP="00C23C5B">
      <w:pPr>
        <w:numPr>
          <w:ilvl w:val="0"/>
          <w:numId w:val="846"/>
        </w:numPr>
        <w:rPr>
          <w:lang w:val="es-CL"/>
        </w:rPr>
      </w:pPr>
      <w:r w:rsidRPr="00C23C5B">
        <w:rPr>
          <w:lang w:val="es-CL"/>
        </w:rPr>
        <w:t>El XP final de un usuario por ese voto = XP Base * Bonificación por Participación * (recompensa por Voto Informado).</w:t>
      </w:r>
    </w:p>
    <w:p w14:paraId="1767F24C" w14:textId="77777777" w:rsidR="00C23C5B" w:rsidRPr="00C23C5B" w:rsidRDefault="00C23C5B" w:rsidP="00C23C5B">
      <w:pPr>
        <w:rPr>
          <w:lang w:val="es-CL"/>
        </w:rPr>
      </w:pPr>
      <w:r w:rsidRPr="00C23C5B">
        <w:rPr>
          <w:b/>
          <w:bCs/>
          <w:lang w:val="es-CL"/>
        </w:rPr>
        <w:t>Beneficios</w:t>
      </w:r>
    </w:p>
    <w:p w14:paraId="09C70177" w14:textId="77777777" w:rsidR="00C23C5B" w:rsidRPr="00C23C5B" w:rsidRDefault="00C23C5B" w:rsidP="00C23C5B">
      <w:pPr>
        <w:numPr>
          <w:ilvl w:val="0"/>
          <w:numId w:val="847"/>
        </w:numPr>
        <w:rPr>
          <w:lang w:val="es-CL"/>
        </w:rPr>
      </w:pPr>
      <w:r w:rsidRPr="00C23C5B">
        <w:rPr>
          <w:b/>
          <w:bCs/>
          <w:lang w:val="es-CL"/>
        </w:rPr>
        <w:t>Eleva la calidad de las decisiones</w:t>
      </w:r>
      <w:r w:rsidRPr="00C23C5B">
        <w:rPr>
          <w:lang w:val="es-CL"/>
        </w:rPr>
        <w:t> al motivar a los votantes a aprender sobre el tema.</w:t>
      </w:r>
    </w:p>
    <w:p w14:paraId="328FDA05" w14:textId="77777777" w:rsidR="00C23C5B" w:rsidRPr="00C23C5B" w:rsidRDefault="00C23C5B" w:rsidP="00C23C5B">
      <w:pPr>
        <w:numPr>
          <w:ilvl w:val="0"/>
          <w:numId w:val="847"/>
        </w:numPr>
        <w:rPr>
          <w:lang w:val="es-CL"/>
        </w:rPr>
      </w:pPr>
      <w:r w:rsidRPr="00C23C5B">
        <w:rPr>
          <w:b/>
          <w:bCs/>
          <w:lang w:val="es-CL"/>
        </w:rPr>
        <w:t>Reduce los votos superficiales o “spam”</w:t>
      </w:r>
      <w:r w:rsidRPr="00C23C5B">
        <w:rPr>
          <w:lang w:val="es-CL"/>
        </w:rPr>
        <w:t>, ya que la mejor ruta para obtener más XP requiere una comprensión genuina.</w:t>
      </w:r>
    </w:p>
    <w:p w14:paraId="53ABB69A" w14:textId="77777777" w:rsidR="00C23C5B" w:rsidRPr="00C23C5B" w:rsidRDefault="00C23C5B" w:rsidP="00C23C5B">
      <w:pPr>
        <w:rPr>
          <w:lang w:val="es-CL"/>
        </w:rPr>
      </w:pPr>
      <w:r w:rsidRPr="00C23C5B">
        <w:rPr>
          <w:b/>
          <w:bCs/>
          <w:lang w:val="es-CL"/>
        </w:rPr>
        <w:t>Detalles de Implementación</w:t>
      </w:r>
    </w:p>
    <w:p w14:paraId="7D89020A" w14:textId="77777777" w:rsidR="00C23C5B" w:rsidRPr="00C23C5B" w:rsidRDefault="00C23C5B" w:rsidP="00C23C5B">
      <w:pPr>
        <w:numPr>
          <w:ilvl w:val="0"/>
          <w:numId w:val="848"/>
        </w:numPr>
        <w:rPr>
          <w:lang w:val="es-CL"/>
        </w:rPr>
      </w:pPr>
      <w:r w:rsidRPr="00C23C5B">
        <w:rPr>
          <w:b/>
          <w:bCs/>
          <w:lang w:val="es-CL"/>
        </w:rPr>
        <w:t>Contenido Corto y Enfocado:</w:t>
      </w:r>
      <w:r w:rsidRPr="00C23C5B">
        <w:rPr>
          <w:lang w:val="es-CL"/>
        </w:rPr>
        <w:t> Los cursos duran solo unos minutos, asegurando una sobrecarga de tiempo mínima.</w:t>
      </w:r>
    </w:p>
    <w:p w14:paraId="0C204082" w14:textId="77777777" w:rsidR="00C23C5B" w:rsidRPr="00C23C5B" w:rsidRDefault="00C23C5B" w:rsidP="00C23C5B">
      <w:pPr>
        <w:numPr>
          <w:ilvl w:val="0"/>
          <w:numId w:val="848"/>
        </w:numPr>
        <w:rPr>
          <w:lang w:val="es-CL"/>
        </w:rPr>
      </w:pPr>
      <w:r w:rsidRPr="00C23C5B">
        <w:rPr>
          <w:b/>
          <w:bCs/>
          <w:lang w:val="es-CL"/>
        </w:rPr>
        <w:t>Pruebas Variadas por IA:</w:t>
      </w:r>
      <w:r w:rsidRPr="00C23C5B">
        <w:rPr>
          <w:lang w:val="es-CL"/>
        </w:rPr>
        <w:t> Bancos de preguntas aleatorias para desalentar la memorización.</w:t>
      </w:r>
    </w:p>
    <w:p w14:paraId="4C576CE7" w14:textId="77777777" w:rsidR="00C23C5B" w:rsidRPr="00C23C5B" w:rsidRDefault="00C23C5B" w:rsidP="00C23C5B">
      <w:pPr>
        <w:numPr>
          <w:ilvl w:val="0"/>
          <w:numId w:val="848"/>
        </w:numPr>
        <w:rPr>
          <w:lang w:val="es-CL"/>
        </w:rPr>
      </w:pPr>
      <w:r w:rsidRPr="00C23C5B">
        <w:rPr>
          <w:b/>
          <w:bCs/>
          <w:lang w:val="es-CL"/>
        </w:rPr>
        <w:t>Accesibilidad:</w:t>
      </w:r>
      <w:r w:rsidRPr="00C23C5B">
        <w:rPr>
          <w:lang w:val="es-CL"/>
        </w:rPr>
        <w:t> Deben estar diseñados para que los usuarios con tiempo o capacidad de lectura limitados aún puedan manejarlos (p. ej., videos cortos, resúmenes con viñetas).</w:t>
      </w:r>
    </w:p>
    <w:p w14:paraId="50F9C42A" w14:textId="77777777" w:rsidR="00C23C5B" w:rsidRPr="00C23C5B" w:rsidRDefault="00C23C5B" w:rsidP="00C23C5B">
      <w:pPr>
        <w:rPr>
          <w:lang w:val="es-CL"/>
        </w:rPr>
      </w:pPr>
      <w:r w:rsidRPr="00C23C5B">
        <w:rPr>
          <w:lang w:val="es-CL"/>
        </w:rPr>
        <w:pict w14:anchorId="1F99DE21">
          <v:rect id="_x0000_i1147" style="width:968.25pt;height:1.5pt" o:hrpct="0" o:hralign="center" o:hrstd="t" o:hrnoshade="t" o:hr="t" fillcolor="#1a1c1e" stroked="f"/>
        </w:pict>
      </w:r>
    </w:p>
    <w:p w14:paraId="18E76ED4" w14:textId="77777777" w:rsidR="00C23C5B" w:rsidRPr="00C23C5B" w:rsidRDefault="00C23C5B" w:rsidP="00C23C5B">
      <w:pPr>
        <w:rPr>
          <w:b/>
          <w:bCs/>
          <w:lang w:val="es-CL"/>
        </w:rPr>
      </w:pPr>
      <w:r w:rsidRPr="00C23C5B">
        <w:rPr>
          <w:b/>
          <w:bCs/>
          <w:lang w:val="es-CL"/>
        </w:rPr>
        <w:t>3. Voto Delegado</w:t>
      </w:r>
    </w:p>
    <w:p w14:paraId="01938041" w14:textId="77777777" w:rsidR="00C23C5B" w:rsidRPr="00C23C5B" w:rsidRDefault="00C23C5B" w:rsidP="00C23C5B">
      <w:pPr>
        <w:rPr>
          <w:lang w:val="es-CL"/>
        </w:rPr>
      </w:pPr>
      <w:r w:rsidRPr="00C23C5B">
        <w:rPr>
          <w:b/>
          <w:bCs/>
          <w:lang w:val="es-CL"/>
        </w:rPr>
        <w:t>Propósito</w:t>
      </w:r>
    </w:p>
    <w:p w14:paraId="12ABEACC" w14:textId="77777777" w:rsidR="00C23C5B" w:rsidRPr="00C23C5B" w:rsidRDefault="00C23C5B" w:rsidP="00C23C5B">
      <w:pPr>
        <w:rPr>
          <w:lang w:val="es-CL"/>
        </w:rPr>
      </w:pPr>
      <w:r w:rsidRPr="00C23C5B">
        <w:rPr>
          <w:lang w:val="es-CL"/>
        </w:rPr>
        <w:t>Permite a los usuarios que carecen de tiempo o experiencia confiar sus votos a un “delegado de votación”. Al garantizar la revocabilidad, la caducidad y la supervisión activa, se evita la concentración indefinida de poder y se asegura que la delegación sea una relación activa y basada en la confianza.</w:t>
      </w:r>
    </w:p>
    <w:p w14:paraId="685B5BE4" w14:textId="77777777" w:rsidR="00C23C5B" w:rsidRPr="00C23C5B" w:rsidRDefault="00C23C5B" w:rsidP="00C23C5B">
      <w:pPr>
        <w:rPr>
          <w:lang w:val="es-CL"/>
        </w:rPr>
      </w:pPr>
      <w:r w:rsidRPr="00C23C5B">
        <w:rPr>
          <w:b/>
          <w:bCs/>
          <w:lang w:val="es-CL"/>
        </w:rPr>
        <w:t>Características Clave</w:t>
      </w:r>
    </w:p>
    <w:p w14:paraId="13E11F9F" w14:textId="77777777" w:rsidR="00C23C5B" w:rsidRPr="00C23C5B" w:rsidRDefault="00C23C5B" w:rsidP="00C23C5B">
      <w:pPr>
        <w:numPr>
          <w:ilvl w:val="0"/>
          <w:numId w:val="849"/>
        </w:numPr>
        <w:rPr>
          <w:lang w:val="es-CL"/>
        </w:rPr>
      </w:pPr>
      <w:r w:rsidRPr="00C23C5B">
        <w:rPr>
          <w:b/>
          <w:bCs/>
          <w:lang w:val="es-CL"/>
        </w:rPr>
        <w:t>Límites de Delegación</w:t>
      </w:r>
    </w:p>
    <w:p w14:paraId="3E86D434" w14:textId="77777777" w:rsidR="00C23C5B" w:rsidRPr="00C23C5B" w:rsidRDefault="00C23C5B" w:rsidP="00C23C5B">
      <w:pPr>
        <w:numPr>
          <w:ilvl w:val="1"/>
          <w:numId w:val="849"/>
        </w:numPr>
        <w:rPr>
          <w:lang w:val="es-CL"/>
        </w:rPr>
      </w:pPr>
      <w:r w:rsidRPr="00C23C5B">
        <w:rPr>
          <w:lang w:val="es-CL"/>
        </w:rPr>
        <w:lastRenderedPageBreak/>
        <w:t>Cada delegado solo puede ostentar un número limitado de votos delegados, previniendo que un único “supervotante” acumule un poder excesivo.</w:t>
      </w:r>
    </w:p>
    <w:p w14:paraId="5587A6A1" w14:textId="77777777" w:rsidR="00C23C5B" w:rsidRPr="00C23C5B" w:rsidRDefault="00C23C5B" w:rsidP="00C23C5B">
      <w:pPr>
        <w:numPr>
          <w:ilvl w:val="0"/>
          <w:numId w:val="849"/>
        </w:numPr>
        <w:rPr>
          <w:lang w:val="es-CL"/>
        </w:rPr>
      </w:pPr>
      <w:r w:rsidRPr="00C23C5B">
        <w:rPr>
          <w:b/>
          <w:bCs/>
          <w:lang w:val="es-CL"/>
        </w:rPr>
        <w:t>Informes Mensuales</w:t>
      </w:r>
    </w:p>
    <w:p w14:paraId="5010633A" w14:textId="77777777" w:rsidR="00C23C5B" w:rsidRPr="00C23C5B" w:rsidRDefault="00C23C5B" w:rsidP="00C23C5B">
      <w:pPr>
        <w:numPr>
          <w:ilvl w:val="1"/>
          <w:numId w:val="849"/>
        </w:numPr>
        <w:rPr>
          <w:lang w:val="es-CL"/>
        </w:rPr>
      </w:pPr>
      <w:r w:rsidRPr="00C23C5B">
        <w:rPr>
          <w:lang w:val="es-CL"/>
        </w:rPr>
        <w:t>Los delegados elaboran un resumen de cómo votaron (y posiblemente por qué), dando a los delegantes la oportunidad de revocar su confianza si no están de acuerdo.</w:t>
      </w:r>
    </w:p>
    <w:p w14:paraId="1FBB81C3" w14:textId="77777777" w:rsidR="00C23C5B" w:rsidRPr="00C23C5B" w:rsidRDefault="00C23C5B" w:rsidP="00C23C5B">
      <w:pPr>
        <w:numPr>
          <w:ilvl w:val="0"/>
          <w:numId w:val="849"/>
        </w:numPr>
        <w:rPr>
          <w:lang w:val="es-CL"/>
        </w:rPr>
      </w:pPr>
      <w:r w:rsidRPr="00C23C5B">
        <w:rPr>
          <w:b/>
          <w:bCs/>
          <w:lang w:val="es-CL"/>
        </w:rPr>
        <w:t>Recompensas de XP para Delegados</w:t>
      </w:r>
    </w:p>
    <w:p w14:paraId="776DD992" w14:textId="77777777" w:rsidR="00C23C5B" w:rsidRPr="00C23C5B" w:rsidRDefault="00C23C5B" w:rsidP="00C23C5B">
      <w:pPr>
        <w:numPr>
          <w:ilvl w:val="1"/>
          <w:numId w:val="849"/>
        </w:numPr>
        <w:rPr>
          <w:lang w:val="es-CL"/>
        </w:rPr>
      </w:pPr>
      <w:r w:rsidRPr="00C23C5B">
        <w:rPr>
          <w:lang w:val="es-CL"/>
        </w:rPr>
        <w:t>Ser un “delegado de votación” se reconoce como una forma de trabajo valioso. Se recibe XP en función del número de votos emitidos en nombre de otros.</w:t>
      </w:r>
    </w:p>
    <w:p w14:paraId="4C40BE09" w14:textId="77777777" w:rsidR="00C23C5B" w:rsidRPr="00C23C5B" w:rsidRDefault="00C23C5B" w:rsidP="00C23C5B">
      <w:pPr>
        <w:numPr>
          <w:ilvl w:val="1"/>
          <w:numId w:val="849"/>
        </w:numPr>
        <w:rPr>
          <w:lang w:val="es-CL"/>
        </w:rPr>
      </w:pPr>
      <w:r w:rsidRPr="00C23C5B">
        <w:rPr>
          <w:lang w:val="es-CL"/>
        </w:rPr>
        <w:t>Se pueden aplicar rendimientos decrecientes o un sistema de niveles para evitar ganancias descontroladas de XP.</w:t>
      </w:r>
    </w:p>
    <w:p w14:paraId="6AC72CD1" w14:textId="77777777" w:rsidR="00C23C5B" w:rsidRPr="00C23C5B" w:rsidRDefault="00C23C5B" w:rsidP="00C23C5B">
      <w:pPr>
        <w:numPr>
          <w:ilvl w:val="0"/>
          <w:numId w:val="849"/>
        </w:numPr>
        <w:rPr>
          <w:lang w:val="es-CL"/>
        </w:rPr>
      </w:pPr>
      <w:r w:rsidRPr="00C23C5B">
        <w:rPr>
          <w:b/>
          <w:bCs/>
          <w:lang w:val="es-CL"/>
        </w:rPr>
        <w:t>Caducidad de la Delegación (</w:t>
      </w:r>
      <w:r w:rsidRPr="00C23C5B">
        <w:rPr>
          <w:b/>
          <w:bCs/>
          <w:i/>
          <w:iCs/>
          <w:lang w:val="es-CL"/>
        </w:rPr>
        <w:t>Delegation Decay</w:t>
      </w:r>
      <w:r w:rsidRPr="00C23C5B">
        <w:rPr>
          <w:b/>
          <w:bCs/>
          <w:lang w:val="es-CL"/>
        </w:rPr>
        <w:t>)</w:t>
      </w:r>
    </w:p>
    <w:p w14:paraId="760F4E0D" w14:textId="77777777" w:rsidR="00C23C5B" w:rsidRPr="00C23C5B" w:rsidRDefault="00C23C5B" w:rsidP="00C23C5B">
      <w:pPr>
        <w:numPr>
          <w:ilvl w:val="1"/>
          <w:numId w:val="849"/>
        </w:numPr>
        <w:rPr>
          <w:lang w:val="es-CL"/>
        </w:rPr>
      </w:pPr>
      <w:r w:rsidRPr="00C23C5B">
        <w:rPr>
          <w:lang w:val="es-CL"/>
        </w:rPr>
        <w:t>Para asegurar que la confianza se gane continuamente, todos los votos delegados </w:t>
      </w:r>
      <w:r w:rsidRPr="00C23C5B">
        <w:rPr>
          <w:b/>
          <w:bCs/>
          <w:lang w:val="es-CL"/>
        </w:rPr>
        <w:t>expiran automáticamente después de un período determinado</w:t>
      </w:r>
      <w:r w:rsidRPr="00C23C5B">
        <w:rPr>
          <w:lang w:val="es-CL"/>
        </w:rPr>
        <w:t> (p. ej., 6 meses). Esto transforma la delegación de una transferencia única en una relación activa y continua, donde los delegados deben demostrar constantemente su valor a sus representados para retener su apoyo.</w:t>
      </w:r>
    </w:p>
    <w:p w14:paraId="443239F0" w14:textId="77777777" w:rsidR="00C23C5B" w:rsidRPr="00C23C5B" w:rsidRDefault="00C23C5B" w:rsidP="00C23C5B">
      <w:pPr>
        <w:numPr>
          <w:ilvl w:val="0"/>
          <w:numId w:val="849"/>
        </w:numPr>
        <w:rPr>
          <w:lang w:val="es-CL"/>
        </w:rPr>
      </w:pPr>
      <w:r w:rsidRPr="00C23C5B">
        <w:rPr>
          <w:b/>
          <w:bCs/>
          <w:lang w:val="es-CL"/>
        </w:rPr>
        <w:t>Auditorías de Integridad Dirigidas</w:t>
      </w:r>
    </w:p>
    <w:p w14:paraId="55E597B5" w14:textId="77777777" w:rsidR="00C23C5B" w:rsidRPr="00C23C5B" w:rsidRDefault="00C23C5B" w:rsidP="00C23C5B">
      <w:pPr>
        <w:numPr>
          <w:ilvl w:val="1"/>
          <w:numId w:val="849"/>
        </w:numPr>
        <w:rPr>
          <w:lang w:val="es-CL"/>
        </w:rPr>
      </w:pPr>
      <w:r w:rsidRPr="00C23C5B">
        <w:rPr>
          <w:lang w:val="es-CL"/>
        </w:rPr>
        <w:t>Para proporcionar una capa inteligente de rendición de cuentas, el sistema emplea un </w:t>
      </w:r>
      <w:r w:rsidRPr="00C23C5B">
        <w:rPr>
          <w:b/>
          <w:bCs/>
          <w:lang w:val="es-CL"/>
        </w:rPr>
        <w:t>protocolo de auditoría basado en el riesgo y asistido por IA</w:t>
      </w:r>
      <w:r w:rsidRPr="00C23C5B">
        <w:rPr>
          <w:lang w:val="es-CL"/>
        </w:rPr>
        <w:t>. La IA de la Turtle utiliza herramientas de análisis de redes para monitorear continuamente en busca de grupos de delegados que exhiban una </w:t>
      </w:r>
      <w:r w:rsidRPr="00C23C5B">
        <w:rPr>
          <w:b/>
          <w:bCs/>
          <w:lang w:val="es-CL"/>
        </w:rPr>
        <w:t>alineación de votos estadísticamente improbable</w:t>
      </w:r>
      <w:r w:rsidRPr="00C23C5B">
        <w:rPr>
          <w:lang w:val="es-CL"/>
        </w:rPr>
        <w:t>. Estos grupos son priorizados automáticamente para una auditoría anónima más intensiva por parte de la Branch de los </w:t>
      </w:r>
      <w:r w:rsidRPr="00C23C5B">
        <w:rPr>
          <w:b/>
          <w:bCs/>
          <w:lang w:val="es-CL"/>
        </w:rPr>
        <w:t>"Guardianes del Protocolo"</w:t>
      </w:r>
      <w:r w:rsidRPr="00C23C5B">
        <w:rPr>
          <w:lang w:val="es-CL"/>
        </w:rPr>
        <w:t> (</w:t>
      </w:r>
      <w:r w:rsidRPr="00C23C5B">
        <w:rPr>
          <w:i/>
          <w:iCs/>
          <w:lang w:val="es-CL"/>
        </w:rPr>
        <w:t>Protocol Guardians</w:t>
      </w:r>
      <w:r w:rsidRPr="00C23C5B">
        <w:rPr>
          <w:lang w:val="es-CL"/>
        </w:rPr>
        <w:t>) para detectar proactivamente una posible colusión fuera de la plataforma u otro comportamiento de mala fe.</w:t>
      </w:r>
    </w:p>
    <w:p w14:paraId="63F9EDB1" w14:textId="77777777" w:rsidR="00C23C5B" w:rsidRPr="00C23C5B" w:rsidRDefault="00C23C5B" w:rsidP="00C23C5B">
      <w:pPr>
        <w:rPr>
          <w:lang w:val="es-CL"/>
        </w:rPr>
      </w:pPr>
      <w:r w:rsidRPr="00C23C5B">
        <w:rPr>
          <w:b/>
          <w:bCs/>
          <w:lang w:val="es-CL"/>
        </w:rPr>
        <w:t>Revocabilidad</w:t>
      </w:r>
    </w:p>
    <w:p w14:paraId="06209192" w14:textId="77777777" w:rsidR="00C23C5B" w:rsidRPr="00C23C5B" w:rsidRDefault="00C23C5B" w:rsidP="00C23C5B">
      <w:pPr>
        <w:numPr>
          <w:ilvl w:val="0"/>
          <w:numId w:val="850"/>
        </w:numPr>
        <w:rPr>
          <w:lang w:val="es-CL"/>
        </w:rPr>
      </w:pPr>
      <w:r w:rsidRPr="00C23C5B">
        <w:rPr>
          <w:lang w:val="es-CL"/>
        </w:rPr>
        <w:t>En cualquier momento, el usuario puede retirar su delegación si siente que el delegado no está actuando en su mejor interés. Esto asegura una rendición de cuentas continua e impulsada por el usuario.</w:t>
      </w:r>
    </w:p>
    <w:p w14:paraId="2A7D4197" w14:textId="77777777" w:rsidR="00C23C5B" w:rsidRPr="00C23C5B" w:rsidRDefault="00C23C5B" w:rsidP="00C23C5B">
      <w:pPr>
        <w:rPr>
          <w:lang w:val="es-CL"/>
        </w:rPr>
      </w:pPr>
      <w:r w:rsidRPr="00C23C5B">
        <w:rPr>
          <w:b/>
          <w:bCs/>
          <w:lang w:val="es-CL"/>
        </w:rPr>
        <w:t>Beneficios</w:t>
      </w:r>
    </w:p>
    <w:p w14:paraId="224A167F" w14:textId="77777777" w:rsidR="00C23C5B" w:rsidRPr="00C23C5B" w:rsidRDefault="00C23C5B" w:rsidP="00C23C5B">
      <w:pPr>
        <w:numPr>
          <w:ilvl w:val="0"/>
          <w:numId w:val="851"/>
        </w:numPr>
        <w:rPr>
          <w:lang w:val="es-CL"/>
        </w:rPr>
      </w:pPr>
      <w:r w:rsidRPr="00C23C5B">
        <w:rPr>
          <w:b/>
          <w:bCs/>
          <w:lang w:val="es-CL"/>
        </w:rPr>
        <w:t>Reducción de la Apatía:</w:t>
      </w:r>
      <w:r w:rsidRPr="00C23C5B">
        <w:rPr>
          <w:lang w:val="es-CL"/>
        </w:rPr>
        <w:t> Los usuarios ocupados o menos informados no necesitan emitir votos al azar o no votar; pueden confiar en un delegado de confianza.</w:t>
      </w:r>
    </w:p>
    <w:p w14:paraId="0F4DDB69" w14:textId="77777777" w:rsidR="00C23C5B" w:rsidRPr="00C23C5B" w:rsidRDefault="00C23C5B" w:rsidP="00C23C5B">
      <w:pPr>
        <w:numPr>
          <w:ilvl w:val="0"/>
          <w:numId w:val="851"/>
        </w:numPr>
        <w:rPr>
          <w:lang w:val="es-CL"/>
        </w:rPr>
      </w:pPr>
      <w:r w:rsidRPr="00C23C5B">
        <w:rPr>
          <w:b/>
          <w:bCs/>
          <w:lang w:val="es-CL"/>
        </w:rPr>
        <w:t>Decisiones de Mayor Calidad:</w:t>
      </w:r>
      <w:r w:rsidRPr="00C23C5B">
        <w:rPr>
          <w:lang w:val="es-CL"/>
        </w:rPr>
        <w:t> Delegados hábiles y bien informados pueden orientar las propuestas hacia resultados reflexivos.</w:t>
      </w:r>
    </w:p>
    <w:p w14:paraId="38E6F362" w14:textId="77777777" w:rsidR="00C23C5B" w:rsidRPr="00C23C5B" w:rsidRDefault="00C23C5B" w:rsidP="00C23C5B">
      <w:pPr>
        <w:numPr>
          <w:ilvl w:val="0"/>
          <w:numId w:val="851"/>
        </w:numPr>
        <w:rPr>
          <w:lang w:val="es-CL"/>
        </w:rPr>
      </w:pPr>
      <w:r w:rsidRPr="00C23C5B">
        <w:rPr>
          <w:b/>
          <w:bCs/>
          <w:lang w:val="es-CL"/>
        </w:rPr>
        <w:t>Competencia Saludable:</w:t>
      </w:r>
      <w:r w:rsidRPr="00C23C5B">
        <w:rPr>
          <w:lang w:val="es-CL"/>
        </w:rPr>
        <w:t> Múltiples delegados pueden competir por los votos de la gente demostrando competencia y transparencia.</w:t>
      </w:r>
    </w:p>
    <w:p w14:paraId="0F13BED6" w14:textId="77777777" w:rsidR="00C23C5B" w:rsidRPr="00C23C5B" w:rsidRDefault="00C23C5B" w:rsidP="00C23C5B">
      <w:pPr>
        <w:numPr>
          <w:ilvl w:val="0"/>
          <w:numId w:val="851"/>
        </w:numPr>
        <w:rPr>
          <w:lang w:val="es-CL"/>
        </w:rPr>
      </w:pPr>
      <w:r w:rsidRPr="00C23C5B">
        <w:rPr>
          <w:b/>
          <w:bCs/>
          <w:lang w:val="es-CL"/>
        </w:rPr>
        <w:t>Rendición de Cuentas Activa:</w:t>
      </w:r>
      <w:r w:rsidRPr="00C23C5B">
        <w:rPr>
          <w:lang w:val="es-CL"/>
        </w:rPr>
        <w:t> Los mecanismos de caducidad y auditoría dirigida previenen la acumulación de delegaciones pasivas y buscan activamente una posible colusión, asegurando que los delegados permanezcan responsables ante la comunidad a la que sirven.</w:t>
      </w:r>
    </w:p>
    <w:p w14:paraId="038CCF1E" w14:textId="77777777" w:rsidR="00C23C5B" w:rsidRPr="00C23C5B" w:rsidRDefault="00C23C5B" w:rsidP="00C23C5B">
      <w:pPr>
        <w:rPr>
          <w:lang w:val="es-CL"/>
        </w:rPr>
      </w:pPr>
      <w:r w:rsidRPr="00C23C5B">
        <w:rPr>
          <w:lang w:val="es-CL"/>
        </w:rPr>
        <w:lastRenderedPageBreak/>
        <w:pict w14:anchorId="6CEB6A2F">
          <v:rect id="_x0000_i1148" style="width:968.25pt;height:1.5pt" o:hrpct="0" o:hralign="center" o:hrstd="t" o:hrnoshade="t" o:hr="t" fillcolor="#1a1c1e" stroked="f"/>
        </w:pict>
      </w:r>
    </w:p>
    <w:p w14:paraId="4BF26E4A" w14:textId="77777777" w:rsidR="00C23C5B" w:rsidRPr="00C23C5B" w:rsidRDefault="00C23C5B" w:rsidP="00C23C5B">
      <w:pPr>
        <w:rPr>
          <w:b/>
          <w:bCs/>
          <w:lang w:val="es-CL"/>
        </w:rPr>
      </w:pPr>
      <w:r w:rsidRPr="00C23C5B">
        <w:rPr>
          <w:b/>
          <w:bCs/>
          <w:lang w:val="es-CL"/>
        </w:rPr>
        <w:t>Detalles de Implementación</w:t>
      </w:r>
    </w:p>
    <w:p w14:paraId="2E7DF629" w14:textId="77777777" w:rsidR="00C23C5B" w:rsidRPr="00C23C5B" w:rsidRDefault="00C23C5B" w:rsidP="00C23C5B">
      <w:pPr>
        <w:numPr>
          <w:ilvl w:val="0"/>
          <w:numId w:val="852"/>
        </w:numPr>
        <w:rPr>
          <w:lang w:val="es-CL"/>
        </w:rPr>
      </w:pPr>
      <w:r w:rsidRPr="00C23C5B">
        <w:rPr>
          <w:b/>
          <w:bCs/>
          <w:lang w:val="es-CL"/>
        </w:rPr>
        <w:t>Cálculos y Seguimiento Automatizados</w:t>
      </w:r>
    </w:p>
    <w:p w14:paraId="31593E3D" w14:textId="77777777" w:rsidR="00C23C5B" w:rsidRPr="00C23C5B" w:rsidRDefault="00C23C5B" w:rsidP="00C23C5B">
      <w:pPr>
        <w:numPr>
          <w:ilvl w:val="1"/>
          <w:numId w:val="852"/>
        </w:numPr>
        <w:rPr>
          <w:lang w:val="es-CL"/>
        </w:rPr>
      </w:pPr>
      <w:r w:rsidRPr="00C23C5B">
        <w:rPr>
          <w:lang w:val="es-CL"/>
        </w:rPr>
        <w:t>El sistema calcula mensualmente el nivel de Bonificación por Participación de cada usuario y actualiza las insignias mostradas automáticamente.</w:t>
      </w:r>
    </w:p>
    <w:p w14:paraId="47B57E9B" w14:textId="77777777" w:rsidR="00C23C5B" w:rsidRPr="00C23C5B" w:rsidRDefault="00C23C5B" w:rsidP="00C23C5B">
      <w:pPr>
        <w:numPr>
          <w:ilvl w:val="1"/>
          <w:numId w:val="852"/>
        </w:numPr>
        <w:rPr>
          <w:lang w:val="es-CL"/>
        </w:rPr>
      </w:pPr>
      <w:r w:rsidRPr="00C23C5B">
        <w:rPr>
          <w:lang w:val="es-CL"/>
        </w:rPr>
        <w:t>Las pruebas de Voto Informado son generadas por IA, y cualquier bonificación de XP se añade tras su finalización exitosa.</w:t>
      </w:r>
    </w:p>
    <w:p w14:paraId="18C6CEFC" w14:textId="77777777" w:rsidR="00C23C5B" w:rsidRPr="00C23C5B" w:rsidRDefault="00C23C5B" w:rsidP="00C23C5B">
      <w:pPr>
        <w:numPr>
          <w:ilvl w:val="1"/>
          <w:numId w:val="852"/>
        </w:numPr>
        <w:rPr>
          <w:lang w:val="es-CL"/>
        </w:rPr>
      </w:pPr>
      <w:r w:rsidRPr="00C23C5B">
        <w:rPr>
          <w:lang w:val="es-CL"/>
        </w:rPr>
        <w:t>Los cambios en la delegación se registran en tiempo real, limitando el total de votos de los delegados y ajustando la acumulación de XP correspondientemente.</w:t>
      </w:r>
    </w:p>
    <w:p w14:paraId="1DFF68C0" w14:textId="77777777" w:rsidR="00C23C5B" w:rsidRPr="00C23C5B" w:rsidRDefault="00C23C5B" w:rsidP="00C23C5B">
      <w:pPr>
        <w:numPr>
          <w:ilvl w:val="1"/>
          <w:numId w:val="852"/>
        </w:numPr>
        <w:rPr>
          <w:lang w:val="es-CL"/>
        </w:rPr>
      </w:pPr>
      <w:r w:rsidRPr="00C23C5B">
        <w:rPr>
          <w:lang w:val="es-CL"/>
        </w:rPr>
        <w:t>El sistema rastrea automáticamente la fecha de expiración de todas las delegaciones, notificando a ambas partes antes de que expiren. También </w:t>
      </w:r>
      <w:r w:rsidRPr="00C23C5B">
        <w:rPr>
          <w:b/>
          <w:bCs/>
          <w:lang w:val="es-CL"/>
        </w:rPr>
        <w:t>analiza continuamente los datos de votación para marcar grupos de delegados de alto riesgo para su revisión</w:t>
      </w:r>
      <w:r w:rsidRPr="00C23C5B">
        <w:rPr>
          <w:lang w:val="es-CL"/>
        </w:rPr>
        <w:t> por parte de los Guardianes del Protocolo.</w:t>
      </w:r>
    </w:p>
    <w:p w14:paraId="6A624100" w14:textId="77777777" w:rsidR="00C23C5B" w:rsidRPr="00C23C5B" w:rsidRDefault="00C23C5B" w:rsidP="00C23C5B">
      <w:pPr>
        <w:numPr>
          <w:ilvl w:val="0"/>
          <w:numId w:val="852"/>
        </w:numPr>
        <w:rPr>
          <w:lang w:val="es-CL"/>
        </w:rPr>
      </w:pPr>
      <w:r w:rsidRPr="00C23C5B">
        <w:rPr>
          <w:b/>
          <w:bCs/>
          <w:lang w:val="es-CL"/>
        </w:rPr>
        <w:t>Integración de la Interfaz de Usuario (UI)</w:t>
      </w:r>
    </w:p>
    <w:p w14:paraId="56648021" w14:textId="77777777" w:rsidR="00C23C5B" w:rsidRPr="00C23C5B" w:rsidRDefault="00C23C5B" w:rsidP="00C23C5B">
      <w:pPr>
        <w:numPr>
          <w:ilvl w:val="1"/>
          <w:numId w:val="852"/>
        </w:numPr>
        <w:rPr>
          <w:lang w:val="es-CL"/>
        </w:rPr>
      </w:pPr>
      <w:r w:rsidRPr="00C23C5B">
        <w:rPr>
          <w:b/>
          <w:bCs/>
          <w:lang w:val="es-CL"/>
        </w:rPr>
        <w:t>Panel de Votación:</w:t>
      </w:r>
      <w:r w:rsidRPr="00C23C5B">
        <w:rPr>
          <w:lang w:val="es-CL"/>
        </w:rPr>
        <w:t> Muestra el nivel de votación actual del usuario, si ha realizado un curso de "Voto Informado" y cualquier voto delegado.</w:t>
      </w:r>
    </w:p>
    <w:p w14:paraId="689457BD" w14:textId="77777777" w:rsidR="00C23C5B" w:rsidRPr="00C23C5B" w:rsidRDefault="00C23C5B" w:rsidP="00C23C5B">
      <w:pPr>
        <w:numPr>
          <w:ilvl w:val="1"/>
          <w:numId w:val="852"/>
        </w:numPr>
        <w:rPr>
          <w:lang w:val="es-CL"/>
        </w:rPr>
      </w:pPr>
      <w:r w:rsidRPr="00C23C5B">
        <w:rPr>
          <w:b/>
          <w:bCs/>
          <w:lang w:val="es-CL"/>
        </w:rPr>
        <w:t>Panel de Delegación:</w:t>
      </w:r>
      <w:r w:rsidRPr="00C23C5B">
        <w:rPr>
          <w:lang w:val="es-CL"/>
        </w:rPr>
        <w:t> Muestra el historial de cada delegado, cuántos votos ostenta, su resumen mensual y la fecha de expiración de cada delegación.</w:t>
      </w:r>
    </w:p>
    <w:p w14:paraId="1DF6E121" w14:textId="77777777" w:rsidR="00C23C5B" w:rsidRPr="00C23C5B" w:rsidRDefault="00C23C5B" w:rsidP="00C23C5B">
      <w:pPr>
        <w:numPr>
          <w:ilvl w:val="1"/>
          <w:numId w:val="852"/>
        </w:numPr>
        <w:rPr>
          <w:lang w:val="es-CL"/>
        </w:rPr>
      </w:pPr>
      <w:r w:rsidRPr="00C23C5B">
        <w:rPr>
          <w:b/>
          <w:bCs/>
          <w:lang w:val="es-CL"/>
        </w:rPr>
        <w:t>Insignias e Informes:</w:t>
      </w:r>
      <w:r w:rsidRPr="00C23C5B">
        <w:rPr>
          <w:lang w:val="es-CL"/>
        </w:rPr>
        <w:t> Insignia de "Compromiso de Votación" en los perfiles; los informes mensuales de los delegados y los resultados públicos de cualquier </w:t>
      </w:r>
      <w:r w:rsidRPr="00C23C5B">
        <w:rPr>
          <w:b/>
          <w:bCs/>
          <w:lang w:val="es-CL"/>
        </w:rPr>
        <w:t>auditoría de integridad</w:t>
      </w:r>
      <w:r w:rsidRPr="00C23C5B">
        <w:rPr>
          <w:lang w:val="es-CL"/>
        </w:rPr>
        <w:t> son accesibles en el mismo panel.</w:t>
      </w:r>
    </w:p>
    <w:p w14:paraId="23275EF2" w14:textId="77777777" w:rsidR="00C23C5B" w:rsidRPr="00C23C5B" w:rsidRDefault="00C23C5B" w:rsidP="00C23C5B">
      <w:pPr>
        <w:numPr>
          <w:ilvl w:val="0"/>
          <w:numId w:val="852"/>
        </w:numPr>
        <w:rPr>
          <w:lang w:val="es-CL"/>
        </w:rPr>
      </w:pPr>
      <w:r w:rsidRPr="00C23C5B">
        <w:rPr>
          <w:b/>
          <w:bCs/>
          <w:lang w:val="es-CL"/>
        </w:rPr>
        <w:t>Notificaciones</w:t>
      </w:r>
    </w:p>
    <w:p w14:paraId="387226FB" w14:textId="77777777" w:rsidR="00C23C5B" w:rsidRPr="00C23C5B" w:rsidRDefault="00C23C5B" w:rsidP="00C23C5B">
      <w:pPr>
        <w:numPr>
          <w:ilvl w:val="1"/>
          <w:numId w:val="852"/>
        </w:numPr>
        <w:rPr>
          <w:lang w:val="es-CL"/>
        </w:rPr>
      </w:pPr>
      <w:r w:rsidRPr="00C23C5B">
        <w:rPr>
          <w:lang w:val="es-CL"/>
        </w:rPr>
        <w:t>Los usuarios reciben alertas si están cerca de subir de nivel, si su delegación está próxima a su fecha de expiración, o si el delegado que han elegido se está acercando a su capacidad máxima de votos.</w:t>
      </w:r>
    </w:p>
    <w:p w14:paraId="0E4E4673" w14:textId="77777777" w:rsidR="00C23C5B" w:rsidRPr="00C23C5B" w:rsidRDefault="00C23C5B" w:rsidP="00C23C5B">
      <w:pPr>
        <w:numPr>
          <w:ilvl w:val="1"/>
          <w:numId w:val="852"/>
        </w:numPr>
        <w:rPr>
          <w:lang w:val="es-CL"/>
        </w:rPr>
      </w:pPr>
      <w:r w:rsidRPr="00C23C5B">
        <w:rPr>
          <w:lang w:val="es-CL"/>
        </w:rPr>
        <w:t>Los delegados reciben advertencias cuando se aproximan al límite de delegación.</w:t>
      </w:r>
    </w:p>
    <w:p w14:paraId="6BF16664" w14:textId="77777777" w:rsidR="00C23C5B" w:rsidRPr="00C23C5B" w:rsidRDefault="00C23C5B" w:rsidP="00C23C5B">
      <w:pPr>
        <w:numPr>
          <w:ilvl w:val="0"/>
          <w:numId w:val="852"/>
        </w:numPr>
        <w:rPr>
          <w:lang w:val="es-CL"/>
        </w:rPr>
      </w:pPr>
      <w:r w:rsidRPr="00C23C5B">
        <w:rPr>
          <w:b/>
          <w:bCs/>
          <w:lang w:val="es-CL"/>
        </w:rPr>
        <w:t>Evaluación Periódica</w:t>
      </w:r>
    </w:p>
    <w:p w14:paraId="26F20882" w14:textId="77777777" w:rsidR="00C23C5B" w:rsidRPr="00C23C5B" w:rsidRDefault="00C23C5B" w:rsidP="00C23C5B">
      <w:pPr>
        <w:numPr>
          <w:ilvl w:val="1"/>
          <w:numId w:val="852"/>
        </w:numPr>
        <w:rPr>
          <w:lang w:val="es-CL"/>
        </w:rPr>
      </w:pPr>
      <w:r w:rsidRPr="00C23C5B">
        <w:rPr>
          <w:lang w:val="es-CL"/>
        </w:rPr>
        <w:t>Cada pocos meses, el sistema evalúa si estas características han impulsado eficazmente la participación y la rendición de cuentas. Se realizan ajustes si es necesario, como cambiar los multiplicadores de XP, los límites de delegación o los temporizadores de caducidad.</w:t>
      </w:r>
    </w:p>
    <w:p w14:paraId="2E3D3892" w14:textId="77777777" w:rsidR="00C23C5B" w:rsidRPr="00C23C5B" w:rsidRDefault="00C23C5B" w:rsidP="00C23C5B">
      <w:pPr>
        <w:rPr>
          <w:lang w:val="es-CL"/>
        </w:rPr>
      </w:pPr>
      <w:r w:rsidRPr="00C23C5B">
        <w:rPr>
          <w:lang w:val="es-CL"/>
        </w:rPr>
        <w:pict w14:anchorId="1E5570E2">
          <v:rect id="_x0000_i1149" style="width:968.25pt;height:1.5pt" o:hrpct="0" o:hralign="center" o:hrstd="t" o:hrnoshade="t" o:hr="t" fillcolor="#1a1c1e" stroked="f"/>
        </w:pict>
      </w:r>
    </w:p>
    <w:p w14:paraId="7DB00E9B" w14:textId="77777777" w:rsidR="00C23C5B" w:rsidRPr="00C23C5B" w:rsidRDefault="00C23C5B" w:rsidP="00C23C5B">
      <w:pPr>
        <w:rPr>
          <w:b/>
          <w:bCs/>
          <w:lang w:val="es-CL"/>
        </w:rPr>
      </w:pPr>
      <w:r w:rsidRPr="00C23C5B">
        <w:rPr>
          <w:b/>
          <w:bCs/>
          <w:lang w:val="es-CL"/>
        </w:rPr>
        <w:t>Integración con el Sistema Trust Existente</w:t>
      </w:r>
    </w:p>
    <w:p w14:paraId="662D3AC8" w14:textId="77777777" w:rsidR="00C23C5B" w:rsidRPr="00C23C5B" w:rsidRDefault="00C23C5B" w:rsidP="00C23C5B">
      <w:pPr>
        <w:numPr>
          <w:ilvl w:val="0"/>
          <w:numId w:val="853"/>
        </w:numPr>
        <w:rPr>
          <w:lang w:val="es-CL"/>
        </w:rPr>
      </w:pPr>
      <w:r w:rsidRPr="00C23C5B">
        <w:rPr>
          <w:b/>
          <w:bCs/>
          <w:lang w:val="es-CL"/>
        </w:rPr>
        <w:t>Sistema de XP:</w:t>
      </w:r>
    </w:p>
    <w:p w14:paraId="7034E8D7" w14:textId="77777777" w:rsidR="00C23C5B" w:rsidRPr="00C23C5B" w:rsidRDefault="00C23C5B" w:rsidP="00C23C5B">
      <w:pPr>
        <w:numPr>
          <w:ilvl w:val="1"/>
          <w:numId w:val="853"/>
        </w:numPr>
        <w:rPr>
          <w:lang w:val="es-CL"/>
        </w:rPr>
      </w:pPr>
      <w:r w:rsidRPr="00C23C5B">
        <w:rPr>
          <w:lang w:val="es-CL"/>
        </w:rPr>
        <w:t>Las Bonificaciones por Votación, el Voto Informado y el XP por Delegación se integran directamente en el marco más amplio de XP.</w:t>
      </w:r>
    </w:p>
    <w:p w14:paraId="38D5664F" w14:textId="77777777" w:rsidR="00C23C5B" w:rsidRPr="00C23C5B" w:rsidRDefault="00C23C5B" w:rsidP="00C23C5B">
      <w:pPr>
        <w:numPr>
          <w:ilvl w:val="0"/>
          <w:numId w:val="853"/>
        </w:numPr>
        <w:rPr>
          <w:lang w:val="es-CL"/>
        </w:rPr>
      </w:pPr>
      <w:r w:rsidRPr="00C23C5B">
        <w:rPr>
          <w:b/>
          <w:bCs/>
          <w:lang w:val="es-CL"/>
        </w:rPr>
        <w:t>Trace y Educación:</w:t>
      </w:r>
    </w:p>
    <w:p w14:paraId="6DC2B53F" w14:textId="77777777" w:rsidR="00C23C5B" w:rsidRPr="00C23C5B" w:rsidRDefault="00C23C5B" w:rsidP="00C23C5B">
      <w:pPr>
        <w:numPr>
          <w:ilvl w:val="1"/>
          <w:numId w:val="853"/>
        </w:numPr>
        <w:rPr>
          <w:lang w:val="es-CL"/>
        </w:rPr>
      </w:pPr>
      <w:r w:rsidRPr="00C23C5B">
        <w:rPr>
          <w:lang w:val="es-CL"/>
        </w:rPr>
        <w:lastRenderedPageBreak/>
        <w:t>Los cursos de Voto Informado pueden complementar o vincularse con el subsistema Trace, alineando los módulos educativos con las decisiones del mundo real de Trust.</w:t>
      </w:r>
    </w:p>
    <w:p w14:paraId="61B015D7" w14:textId="77777777" w:rsidR="00C23C5B" w:rsidRPr="00C23C5B" w:rsidRDefault="00C23C5B" w:rsidP="00C23C5B">
      <w:pPr>
        <w:numPr>
          <w:ilvl w:val="0"/>
          <w:numId w:val="853"/>
        </w:numPr>
        <w:rPr>
          <w:lang w:val="es-CL"/>
        </w:rPr>
      </w:pPr>
      <w:r w:rsidRPr="00C23C5B">
        <w:rPr>
          <w:b/>
          <w:bCs/>
          <w:lang w:val="es-CL"/>
        </w:rPr>
        <w:t>Fases de Proyecto y Branches:</w:t>
      </w:r>
    </w:p>
    <w:p w14:paraId="3B42BEEF" w14:textId="77777777" w:rsidR="00C23C5B" w:rsidRPr="00C23C5B" w:rsidRDefault="00C23C5B" w:rsidP="00C23C5B">
      <w:pPr>
        <w:numPr>
          <w:ilvl w:val="1"/>
          <w:numId w:val="853"/>
        </w:numPr>
        <w:rPr>
          <w:lang w:val="es-CL"/>
        </w:rPr>
      </w:pPr>
      <w:r w:rsidRPr="00C23C5B">
        <w:rPr>
          <w:lang w:val="es-CL"/>
        </w:rPr>
        <w:t>Todas las votaciones de proyectos, desde las propuestas iniciales de Idea hasta las fases finales de Mantenimiento y Reciclaje, pueden aplicar estas nuevas características.</w:t>
      </w:r>
    </w:p>
    <w:p w14:paraId="0AA3AAE6" w14:textId="77777777" w:rsidR="00C23C5B" w:rsidRPr="00C23C5B" w:rsidRDefault="00C23C5B" w:rsidP="00C23C5B">
      <w:pPr>
        <w:numPr>
          <w:ilvl w:val="0"/>
          <w:numId w:val="853"/>
        </w:numPr>
        <w:rPr>
          <w:lang w:val="es-CL"/>
        </w:rPr>
      </w:pPr>
      <w:r w:rsidRPr="00C23C5B">
        <w:rPr>
          <w:b/>
          <w:bCs/>
          <w:lang w:val="es-CL"/>
        </w:rPr>
        <w:t>Transparencia y Gobernanza:</w:t>
      </w:r>
    </w:p>
    <w:p w14:paraId="43DFE563" w14:textId="77777777" w:rsidR="00C23C5B" w:rsidRPr="00C23C5B" w:rsidRDefault="00C23C5B" w:rsidP="00C23C5B">
      <w:pPr>
        <w:numPr>
          <w:ilvl w:val="1"/>
          <w:numId w:val="853"/>
        </w:numPr>
        <w:rPr>
          <w:lang w:val="es-CL"/>
        </w:rPr>
      </w:pPr>
      <w:r w:rsidRPr="00C23C5B">
        <w:rPr>
          <w:lang w:val="es-CL"/>
        </w:rPr>
        <w:t>Continúa con el principio de Trust de que cada proceso y cálculo es auditable. La nueva característica de </w:t>
      </w:r>
      <w:r w:rsidRPr="00C23C5B">
        <w:rPr>
          <w:b/>
          <w:bCs/>
          <w:lang w:val="es-CL"/>
        </w:rPr>
        <w:t>Auditoría de Integridad Dirigida</w:t>
      </w:r>
      <w:r w:rsidRPr="00C23C5B">
        <w:rPr>
          <w:lang w:val="es-CL"/>
        </w:rPr>
        <w:t> fortalece aún más este principio, asegurando la equidad y la confianza del usuario en los resultados del sistema.</w:t>
      </w:r>
    </w:p>
    <w:p w14:paraId="7F6FEAC4" w14:textId="77777777" w:rsidR="00C23C5B" w:rsidRPr="00C23C5B" w:rsidRDefault="00C23C5B" w:rsidP="00C23C5B">
      <w:pPr>
        <w:rPr>
          <w:lang w:val="es-CL"/>
        </w:rPr>
      </w:pPr>
      <w:r w:rsidRPr="00C23C5B">
        <w:rPr>
          <w:lang w:val="es-CL"/>
        </w:rPr>
        <w:pict w14:anchorId="4ED83F7B">
          <v:rect id="_x0000_i1150" style="width:968.25pt;height:1.5pt" o:hrpct="0" o:hralign="center" o:hrstd="t" o:hrnoshade="t" o:hr="t" fillcolor="#1a1c1e" stroked="f"/>
        </w:pict>
      </w:r>
    </w:p>
    <w:p w14:paraId="038E5F50" w14:textId="77777777" w:rsidR="00C23C5B" w:rsidRPr="00C23C5B" w:rsidRDefault="00C23C5B" w:rsidP="00C23C5B">
      <w:pPr>
        <w:rPr>
          <w:b/>
          <w:bCs/>
          <w:lang w:val="es-CL"/>
        </w:rPr>
      </w:pPr>
      <w:r w:rsidRPr="00C23C5B">
        <w:rPr>
          <w:b/>
          <w:bCs/>
          <w:lang w:val="es-CL"/>
        </w:rPr>
        <w:t>Conclusión</w:t>
      </w:r>
    </w:p>
    <w:p w14:paraId="07EB2827" w14:textId="77777777" w:rsidR="00C23C5B" w:rsidRPr="00C23C5B" w:rsidRDefault="00C23C5B" w:rsidP="00C23C5B">
      <w:pPr>
        <w:rPr>
          <w:lang w:val="es-CL"/>
        </w:rPr>
      </w:pPr>
      <w:r w:rsidRPr="00C23C5B">
        <w:rPr>
          <w:lang w:val="es-CL"/>
        </w:rPr>
        <w:t>Al combinar el Incentivo a la Participación en Votaciones, el Voto Informado y el Voto Delegado —ahora fortalecido con la </w:t>
      </w:r>
      <w:r w:rsidRPr="00C23C5B">
        <w:rPr>
          <w:b/>
          <w:bCs/>
          <w:lang w:val="es-CL"/>
        </w:rPr>
        <w:t>Caducidad de la Delegación y auditorías dirigidas por inteligencia</w:t>
      </w:r>
      <w:r w:rsidRPr="00C23C5B">
        <w:rPr>
          <w:lang w:val="es-CL"/>
        </w:rPr>
        <w:t>— el sistema Trust aspira a:</w:t>
      </w:r>
    </w:p>
    <w:p w14:paraId="63701A76" w14:textId="77777777" w:rsidR="00C23C5B" w:rsidRPr="00C23C5B" w:rsidRDefault="00C23C5B" w:rsidP="00C23C5B">
      <w:pPr>
        <w:numPr>
          <w:ilvl w:val="0"/>
          <w:numId w:val="854"/>
        </w:numPr>
        <w:rPr>
          <w:lang w:val="es-CL"/>
        </w:rPr>
      </w:pPr>
      <w:r w:rsidRPr="00C23C5B">
        <w:rPr>
          <w:lang w:val="es-CL"/>
        </w:rPr>
        <w:t>Elevar la participación general de los votantes más allá de un compromiso mínimo.</w:t>
      </w:r>
    </w:p>
    <w:p w14:paraId="5EB406D8" w14:textId="77777777" w:rsidR="00C23C5B" w:rsidRPr="00C23C5B" w:rsidRDefault="00C23C5B" w:rsidP="00C23C5B">
      <w:pPr>
        <w:numPr>
          <w:ilvl w:val="0"/>
          <w:numId w:val="854"/>
        </w:numPr>
        <w:rPr>
          <w:lang w:val="es-CL"/>
        </w:rPr>
      </w:pPr>
      <w:r w:rsidRPr="00C23C5B">
        <w:rPr>
          <w:lang w:val="es-CL"/>
        </w:rPr>
        <w:t>Mejorar la calidad de las decisiones a través de incentivos para el conocimiento y la rendición de cuentas.</w:t>
      </w:r>
    </w:p>
    <w:p w14:paraId="3B776E7A" w14:textId="77777777" w:rsidR="00C23C5B" w:rsidRPr="00C23C5B" w:rsidRDefault="00C23C5B" w:rsidP="00C23C5B">
      <w:pPr>
        <w:numPr>
          <w:ilvl w:val="0"/>
          <w:numId w:val="854"/>
        </w:numPr>
        <w:rPr>
          <w:lang w:val="es-CL"/>
        </w:rPr>
      </w:pPr>
      <w:r w:rsidRPr="00C23C5B">
        <w:rPr>
          <w:lang w:val="es-CL"/>
        </w:rPr>
        <w:t>Proporcionar opciones de gobernanza flexibles para aquellos que carecen de tiempo o experiencia para votar directamente.</w:t>
      </w:r>
    </w:p>
    <w:p w14:paraId="6FD60846" w14:textId="77777777" w:rsidR="00C23C5B" w:rsidRPr="00C23C5B" w:rsidRDefault="00C23C5B" w:rsidP="00C23C5B">
      <w:pPr>
        <w:numPr>
          <w:ilvl w:val="0"/>
          <w:numId w:val="854"/>
        </w:numPr>
        <w:rPr>
          <w:lang w:val="es-CL"/>
        </w:rPr>
      </w:pPr>
      <w:r w:rsidRPr="00C23C5B">
        <w:rPr>
          <w:lang w:val="es-CL"/>
        </w:rPr>
        <w:t>Defender los valores fundamentales de Trust al prevenir activamente el afianzamiento del poder a través de límites robustos, revocabilidad constante, caducidad de la delegación y una supervisión proactiva e independiente.</w:t>
      </w:r>
    </w:p>
    <w:p w14:paraId="010849FD" w14:textId="77777777" w:rsidR="00C23C5B" w:rsidRPr="00C23C5B" w:rsidRDefault="00C23C5B" w:rsidP="00C23C5B">
      <w:pPr>
        <w:rPr>
          <w:lang w:val="es-CL"/>
        </w:rPr>
      </w:pPr>
      <w:r w:rsidRPr="00C23C5B">
        <w:rPr>
          <w:lang w:val="es-CL"/>
        </w:rPr>
        <w:t>Estas adiciones refuerzan el compromiso de Trust con una democracia dinámica e inclusiva, invitando a cada miembro —ya sea un participante directo o un delegado especializado— a dar forma al futuro del sistema de una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F22B40">
      <w:pPr>
        <w:pStyle w:val="Ttulo3"/>
        <w:rPr>
          <w:rFonts w:asciiTheme="minorHAnsi" w:eastAsiaTheme="minorEastAsia" w:hAnsiTheme="minorHAnsi" w:cstheme="minorBidi"/>
          <w:b/>
          <w:bCs/>
          <w:color w:val="auto"/>
          <w:sz w:val="20"/>
          <w:szCs w:val="20"/>
          <w:lang w:val="es-CL"/>
        </w:rPr>
      </w:pPr>
      <w:r>
        <w:rPr>
          <w:sz w:val="34"/>
          <w:szCs w:val="40"/>
        </w:rPr>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423AF5" w14:textId="77777777" w:rsidR="00E963A3" w:rsidRPr="00E963A3" w:rsidRDefault="00E963A3" w:rsidP="00E963A3">
      <w:pPr>
        <w:rPr>
          <w:lang w:val="es-CL"/>
        </w:rPr>
      </w:pPr>
      <w:r w:rsidRPr="00E963A3">
        <w:rPr>
          <w:lang w:val="es-CL"/>
        </w:rPr>
        <w:t>Para mejorar la calidad y la robustez de su toma de decisiones, el sistema Trust integra el conocimiento especializado de los expertos con la sabiduría colectiva de la comunidad. Esto no es una tecnocracia que cede el poder a una élite, sino un sistema de </w:t>
      </w:r>
      <w:r w:rsidRPr="00E963A3">
        <w:rPr>
          <w:b/>
          <w:bCs/>
          <w:lang w:val="es-CL"/>
        </w:rPr>
        <w:t>Democracia Informada</w:t>
      </w:r>
      <w:r w:rsidRPr="00E963A3">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55DCA2B1" w14:textId="77777777" w:rsidR="00E963A3" w:rsidRPr="00E963A3" w:rsidRDefault="00E963A3" w:rsidP="00E963A3">
      <w:pPr>
        <w:rPr>
          <w:b/>
          <w:bCs/>
          <w:lang w:val="es-CL"/>
        </w:rPr>
      </w:pPr>
      <w:r w:rsidRPr="00E963A3">
        <w:rPr>
          <w:b/>
          <w:bCs/>
          <w:lang w:val="es-CL"/>
        </w:rPr>
        <w:lastRenderedPageBreak/>
        <w:t>2. El Coeficiente Universal de Pericia (CUP): La Base Democrática</w:t>
      </w:r>
    </w:p>
    <w:p w14:paraId="0C5A4A67" w14:textId="77777777" w:rsidR="00E963A3" w:rsidRPr="00E963A3" w:rsidRDefault="00E963A3" w:rsidP="00E963A3">
      <w:pPr>
        <w:rPr>
          <w:lang w:val="es-CL"/>
        </w:rPr>
      </w:pPr>
      <w:r w:rsidRPr="00E963A3">
        <w:rPr>
          <w:lang w:val="es-CL"/>
        </w:rPr>
        <w:t>La influencia de la opinión experta no es arbitraria ni absoluta. Se rige por un único parámetro constitucional a nivel de todo el sistema que es controlado enteramente por la comunidad.</w:t>
      </w:r>
    </w:p>
    <w:p w14:paraId="7EE50CAF" w14:textId="77777777" w:rsidR="00E963A3" w:rsidRPr="00E963A3" w:rsidRDefault="00E963A3" w:rsidP="00E963A3">
      <w:pPr>
        <w:numPr>
          <w:ilvl w:val="0"/>
          <w:numId w:val="828"/>
        </w:numPr>
        <w:rPr>
          <w:lang w:val="es-CL"/>
        </w:rPr>
      </w:pPr>
      <w:r w:rsidRPr="00E963A3">
        <w:rPr>
          <w:b/>
          <w:bCs/>
          <w:lang w:val="es-CL"/>
        </w:rPr>
        <w:t>Definición:</w:t>
      </w:r>
      <w:r w:rsidRPr="00E963A3">
        <w:rPr>
          <w:lang w:val="es-CL"/>
        </w:rPr>
        <w:t> El </w:t>
      </w:r>
      <w:r w:rsidRPr="00E963A3">
        <w:rPr>
          <w:b/>
          <w:bCs/>
          <w:lang w:val="es-CL"/>
        </w:rPr>
        <w:t>Coeficiente Universal de Pericia (CUP)</w:t>
      </w:r>
      <w:r w:rsidRPr="00E963A3">
        <w:rPr>
          <w:lang w:val="es-CL"/>
        </w:rPr>
        <w:t> es un único porcentaje (p. ej., 40%) que determina el peso final asignado a los votos de los expertos verificados frente a los de la comunidad general en una propuesta determinada.</w:t>
      </w:r>
    </w:p>
    <w:p w14:paraId="3424896A" w14:textId="77777777" w:rsidR="00E963A3" w:rsidRPr="00E963A3" w:rsidRDefault="00E963A3" w:rsidP="00E963A3">
      <w:pPr>
        <w:numPr>
          <w:ilvl w:val="0"/>
          <w:numId w:val="828"/>
        </w:numPr>
        <w:rPr>
          <w:lang w:val="es-CL"/>
        </w:rPr>
      </w:pPr>
      <w:r w:rsidRPr="00E963A3">
        <w:rPr>
          <w:b/>
          <w:bCs/>
          <w:lang w:val="es-CL"/>
        </w:rPr>
        <w:t>Control Democrático:</w:t>
      </w:r>
      <w:r w:rsidRPr="00E963A3">
        <w:rPr>
          <w:lang w:val="es-CL"/>
        </w:rPr>
        <w:t> El valor del CUP no es fijo. Es un parámetro de gobernanza central que se establece y revisa periódicamente a través de un voto de supermayoría de "Triple Bloqueo" a nivel de Tree o de Turtle. Este mecanismo funciona como un "dial" democrático, permitiendo a la comunidad decidir colectivamente, como una cuestión de principio constitucional, cuánto peso desea otorgar a la voz de los especialistas verificados.</w:t>
      </w:r>
    </w:p>
    <w:p w14:paraId="78B87A73" w14:textId="77777777" w:rsidR="00E963A3" w:rsidRPr="00E963A3" w:rsidRDefault="00E963A3" w:rsidP="00E963A3">
      <w:pPr>
        <w:numPr>
          <w:ilvl w:val="0"/>
          <w:numId w:val="828"/>
        </w:numPr>
        <w:rPr>
          <w:lang w:val="es-CL"/>
        </w:rPr>
      </w:pPr>
      <w:r w:rsidRPr="00E963A3">
        <w:rPr>
          <w:b/>
          <w:bCs/>
          <w:lang w:val="es-CL"/>
        </w:rPr>
        <w:t>Salvaguarda Arquitectónica:</w:t>
      </w:r>
      <w:r w:rsidRPr="00E963A3">
        <w:rPr>
          <w:lang w:val="es-CL"/>
        </w:rPr>
        <w:t> El protocolo del CUP incluye una </w:t>
      </w:r>
      <w:r w:rsidRPr="00E963A3">
        <w:rPr>
          <w:b/>
          <w:bCs/>
          <w:lang w:val="es-CL"/>
        </w:rPr>
        <w:t>Cláusula de Primacía Democrática</w:t>
      </w:r>
      <w:r w:rsidRPr="00E963A3">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583E90E7" w14:textId="77777777" w:rsidR="00E963A3" w:rsidRPr="00E963A3" w:rsidRDefault="00E963A3" w:rsidP="00E963A3">
      <w:pPr>
        <w:rPr>
          <w:b/>
          <w:bCs/>
          <w:lang w:val="es-CL"/>
        </w:rPr>
      </w:pPr>
      <w:r w:rsidRPr="00E963A3">
        <w:rPr>
          <w:b/>
          <w:bCs/>
          <w:lang w:val="es-CL"/>
        </w:rPr>
        <w:t>3. El Protocolo de Verificación Dinámica: Un Sistema para una Pericia Legítima y Responsable</w:t>
      </w:r>
    </w:p>
    <w:p w14:paraId="7349C2F5" w14:textId="77777777" w:rsidR="00E963A3" w:rsidRPr="00E963A3" w:rsidRDefault="00E963A3" w:rsidP="00E963A3">
      <w:pPr>
        <w:rPr>
          <w:lang w:val="es-CL"/>
        </w:rPr>
      </w:pPr>
      <w:r w:rsidRPr="00E963A3">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6FC9376C" w14:textId="77777777" w:rsidR="00E963A3" w:rsidRPr="00E963A3" w:rsidRDefault="00E963A3" w:rsidP="00E963A3">
      <w:pPr>
        <w:numPr>
          <w:ilvl w:val="0"/>
          <w:numId w:val="829"/>
        </w:numPr>
        <w:rPr>
          <w:lang w:val="es-CL"/>
        </w:rPr>
      </w:pPr>
      <w:r w:rsidRPr="00E963A3">
        <w:rPr>
          <w:b/>
          <w:bCs/>
          <w:lang w:val="es-CL"/>
        </w:rPr>
        <w:t>A. El Examen de Competencia Adaptativo Administrado por IA:</w:t>
      </w:r>
      <w:r w:rsidRPr="00E963A3">
        <w:rPr>
          <w:lang w:val="es-CL"/>
        </w:rPr>
        <w:t> La pericia se concede y se mantiene al aprobar un examen estandarizado a nivel de todo el sistema. Este examen es generado y administrado por la IA de la Turtle para garantizar la objetividad y centrarse en el conocimiento más actual y relevante. El examen está diseñado para ser altamente robusto:</w:t>
      </w:r>
    </w:p>
    <w:p w14:paraId="15602558" w14:textId="77777777" w:rsidR="00E963A3" w:rsidRPr="00E963A3" w:rsidRDefault="00E963A3" w:rsidP="00E963A3">
      <w:pPr>
        <w:numPr>
          <w:ilvl w:val="1"/>
          <w:numId w:val="829"/>
        </w:numPr>
        <w:rPr>
          <w:lang w:val="es-CL"/>
        </w:rPr>
      </w:pPr>
      <w:r w:rsidRPr="00E963A3">
        <w:rPr>
          <w:b/>
          <w:bCs/>
          <w:lang w:val="es-CL"/>
        </w:rPr>
        <w:t>Pruebas Adaptativas:</w:t>
      </w:r>
      <w:r w:rsidRPr="00E963A3">
        <w:rPr>
          <w:lang w:val="es-CL"/>
        </w:rPr>
        <w:t> El examen es adaptativo, lo que significa que la dificultad y el tema de las preguntas se ajustan en tiempo real según las respuestas del candidato. Esto proporciona una evaluación más precisa y hace que el examen sea muy resistente a la simple memorización o a la resolución en grupo.</w:t>
      </w:r>
    </w:p>
    <w:p w14:paraId="2485653B" w14:textId="77777777" w:rsidR="00E963A3" w:rsidRPr="00E963A3" w:rsidRDefault="00E963A3" w:rsidP="00E963A3">
      <w:pPr>
        <w:numPr>
          <w:ilvl w:val="1"/>
          <w:numId w:val="829"/>
        </w:numPr>
        <w:rPr>
          <w:lang w:val="es-CL"/>
        </w:rPr>
      </w:pPr>
      <w:r w:rsidRPr="00E963A3">
        <w:rPr>
          <w:b/>
          <w:bCs/>
          <w:lang w:val="es-CL"/>
        </w:rPr>
        <w:t>Verificación Supervisada:</w:t>
      </w:r>
      <w:r w:rsidRPr="00E963A3">
        <w:rPr>
          <w:lang w:val="es-CL"/>
        </w:rPr>
        <w:t> Para las credenciales más críticas y de mayor influencia, las etapas finales del examen pueden incluir </w:t>
      </w:r>
      <w:r w:rsidRPr="00E963A3">
        <w:rPr>
          <w:b/>
          <w:bCs/>
          <w:lang w:val="es-CL"/>
        </w:rPr>
        <w:t>elementos supervisados de forma automatizada o por humanos en vivo</w:t>
      </w:r>
      <w:r w:rsidRPr="00E963A3">
        <w:rPr>
          <w:lang w:val="es-CL"/>
        </w:rPr>
        <w:t> para garantizar la identidad del candidato y la integridad de su presentación.</w:t>
      </w:r>
    </w:p>
    <w:p w14:paraId="2C894E1E" w14:textId="77777777" w:rsidR="00E963A3" w:rsidRPr="00E963A3" w:rsidRDefault="00E963A3" w:rsidP="00E963A3">
      <w:pPr>
        <w:numPr>
          <w:ilvl w:val="0"/>
          <w:numId w:val="829"/>
        </w:numPr>
        <w:rPr>
          <w:lang w:val="es-CL"/>
        </w:rPr>
      </w:pPr>
      <w:r w:rsidRPr="00E963A3">
        <w:rPr>
          <w:b/>
          <w:bCs/>
          <w:lang w:val="es-CL"/>
        </w:rPr>
        <w:t>B. La Capa de Validación por Pares:</w:t>
      </w:r>
      <w:r w:rsidRPr="00E963A3">
        <w:rPr>
          <w:lang w:val="es-CL"/>
        </w:rPr>
        <w:t>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re-verificación) a votar sobre la validez y claridad de las preguntas propuestas. Esta supervisión humana descentralizada garantiza que las pruebas se mantengan alineadas con el consenso de la comunidad de expertos.</w:t>
      </w:r>
    </w:p>
    <w:p w14:paraId="2A86ABE4" w14:textId="77777777" w:rsidR="00E963A3" w:rsidRPr="00E963A3" w:rsidRDefault="00E963A3" w:rsidP="00E963A3">
      <w:pPr>
        <w:numPr>
          <w:ilvl w:val="0"/>
          <w:numId w:val="829"/>
        </w:numPr>
        <w:rPr>
          <w:lang w:val="es-CL"/>
        </w:rPr>
      </w:pPr>
      <w:r w:rsidRPr="00E963A3">
        <w:rPr>
          <w:b/>
          <w:bCs/>
          <w:lang w:val="es-CL"/>
        </w:rPr>
        <w:t>C. La Cadencia de Verificación:</w:t>
      </w:r>
      <w:r w:rsidRPr="00E963A3">
        <w:rPr>
          <w:lang w:val="es-CL"/>
        </w:rPr>
        <w:t> El protocolo establece un ciclo claro y coherente para todos los individuos dentro del sistema de expertos:</w:t>
      </w:r>
    </w:p>
    <w:p w14:paraId="0B7D1F40" w14:textId="77777777" w:rsidR="00E963A3" w:rsidRPr="00E963A3" w:rsidRDefault="00E963A3" w:rsidP="00E963A3">
      <w:pPr>
        <w:numPr>
          <w:ilvl w:val="1"/>
          <w:numId w:val="830"/>
        </w:numPr>
        <w:rPr>
          <w:lang w:val="es-CL"/>
        </w:rPr>
      </w:pPr>
      <w:r w:rsidRPr="00E963A3">
        <w:rPr>
          <w:b/>
          <w:bCs/>
          <w:lang w:val="es-CL"/>
        </w:rPr>
        <w:lastRenderedPageBreak/>
        <w:t>Vigencia de la Pericia:</w:t>
      </w:r>
      <w:r w:rsidRPr="00E963A3">
        <w:rPr>
          <w:lang w:val="es-CL"/>
        </w:rPr>
        <w:t> Al aprobar con éxito el Examen de Competencia, un usuario obtiene el estatus de "Experto" por un </w:t>
      </w:r>
      <w:r w:rsidRPr="00E963A3">
        <w:rPr>
          <w:b/>
          <w:bCs/>
          <w:lang w:val="es-CL"/>
        </w:rPr>
        <w:t>mandato completo de cinco años</w:t>
      </w:r>
      <w:r w:rsidRPr="00E963A3">
        <w:rPr>
          <w:lang w:val="es-CL"/>
        </w:rPr>
        <w:t>. Esto proporciona estabilidad y reconoce el logro significativo de superar el riguroso examen.</w:t>
      </w:r>
    </w:p>
    <w:p w14:paraId="5A24906C" w14:textId="77777777" w:rsidR="00E963A3" w:rsidRPr="00E963A3" w:rsidRDefault="00E963A3" w:rsidP="00E963A3">
      <w:pPr>
        <w:numPr>
          <w:ilvl w:val="1"/>
          <w:numId w:val="830"/>
        </w:numPr>
        <w:rPr>
          <w:lang w:val="es-CL"/>
        </w:rPr>
      </w:pPr>
      <w:r w:rsidRPr="00E963A3">
        <w:rPr>
          <w:b/>
          <w:bCs/>
          <w:lang w:val="es-CL"/>
        </w:rPr>
        <w:t>Requisito de Renovación:</w:t>
      </w:r>
      <w:r w:rsidRPr="00E963A3">
        <w:rPr>
          <w:lang w:val="es-CL"/>
        </w:rPr>
        <w:t> Para mantener su estatus, un experto debe aprobar con éxito el Examen de Competencia vigente antes de que expire su mandato de cinco años.</w:t>
      </w:r>
    </w:p>
    <w:p w14:paraId="47C56596" w14:textId="77777777" w:rsidR="00E963A3" w:rsidRPr="00E963A3" w:rsidRDefault="00E963A3" w:rsidP="00E963A3">
      <w:pPr>
        <w:numPr>
          <w:ilvl w:val="1"/>
          <w:numId w:val="830"/>
        </w:numPr>
        <w:rPr>
          <w:lang w:val="es-CL"/>
        </w:rPr>
      </w:pPr>
      <w:r w:rsidRPr="00E963A3">
        <w:rPr>
          <w:b/>
          <w:bCs/>
          <w:lang w:val="es-CL"/>
        </w:rPr>
        <w:t>Mandato de Desarrollo Continuo:</w:t>
      </w:r>
      <w:r w:rsidRPr="00E963A3">
        <w:rPr>
          <w:lang w:val="es-CL"/>
        </w:rPr>
        <w:t> Mantener el estatus de "Experto" es un proceso activo. A lo largo de su mandato de cinco años, se requiere que un experto cumpla con un umbral mínimo de </w:t>
      </w:r>
      <w:r w:rsidRPr="00E963A3">
        <w:rPr>
          <w:b/>
          <w:bCs/>
          <w:lang w:val="es-CL"/>
        </w:rPr>
        <w:t>Desarrollo Profesional Continuo</w:t>
      </w:r>
      <w:r w:rsidRPr="00E963A3">
        <w:rPr>
          <w:lang w:val="es-CL"/>
        </w:rPr>
        <w:t>. Esto se cumple completando un número determinado de módulos educativos acreditados dentro del sistema Trace o a través de otras contribuciones verificables a su campo. El incumplimiento de este requisito puede resultar en la suspensión temporal de su estatus de "Experto" hasta que se complete.</w:t>
      </w:r>
    </w:p>
    <w:p w14:paraId="7AD709F9" w14:textId="77777777" w:rsidR="00E963A3" w:rsidRPr="00E963A3" w:rsidRDefault="00E963A3" w:rsidP="00E963A3">
      <w:pPr>
        <w:numPr>
          <w:ilvl w:val="1"/>
          <w:numId w:val="830"/>
        </w:numPr>
        <w:rPr>
          <w:lang w:val="es-CL"/>
        </w:rPr>
      </w:pPr>
      <w:r w:rsidRPr="00E963A3">
        <w:rPr>
          <w:b/>
          <w:bCs/>
          <w:lang w:val="es-CL"/>
        </w:rPr>
        <w:t>Acceso Anual Abierto:</w:t>
      </w:r>
      <w:r w:rsidRPr="00E963A3">
        <w:rPr>
          <w:lang w:val="es-CL"/>
        </w:rPr>
        <w:t> Aunque el ciclo de renovación para los expertos verificados es de cinco años, el Examen de Competencia se administra </w:t>
      </w:r>
      <w:r w:rsidRPr="00E963A3">
        <w:rPr>
          <w:b/>
          <w:bCs/>
          <w:lang w:val="es-CL"/>
        </w:rPr>
        <w:t>anualmente</w:t>
      </w:r>
      <w:r w:rsidRPr="00E963A3">
        <w:rPr>
          <w:lang w:val="es-CL"/>
        </w:rPr>
        <w:t>. Este acceso abierto permite a nuevos candidatos buscar la verificación en cualquier momento y proporciona una oportunidad inmediata para aquellos cuyo mandato anterior ha expirado o que no lograron aprobar previamente, asegurando un camino continuo y abierto hacia la pericia.</w:t>
      </w:r>
    </w:p>
    <w:p w14:paraId="26A69789" w14:textId="77777777" w:rsidR="00E963A3" w:rsidRPr="00E963A3" w:rsidRDefault="00E963A3" w:rsidP="00E963A3">
      <w:pPr>
        <w:rPr>
          <w:b/>
          <w:bCs/>
          <w:lang w:val="es-CL"/>
        </w:rPr>
      </w:pPr>
      <w:r w:rsidRPr="00E963A3">
        <w:rPr>
          <w:b/>
          <w:bCs/>
          <w:lang w:val="es-CL"/>
        </w:rPr>
        <w:t>4. Beneficios y Salvaguardas</w:t>
      </w:r>
    </w:p>
    <w:p w14:paraId="601022D5" w14:textId="77777777" w:rsidR="00E963A3" w:rsidRPr="00E963A3" w:rsidRDefault="00E963A3" w:rsidP="00E963A3">
      <w:pPr>
        <w:rPr>
          <w:lang w:val="es-CL"/>
        </w:rPr>
      </w:pPr>
      <w:r w:rsidRPr="00E963A3">
        <w:rPr>
          <w:lang w:val="es-CL"/>
        </w:rPr>
        <w:t>Este protocolo mejorado transforma el sistema de ponderación por expertos en un marco más resiliente y fiable.</w:t>
      </w:r>
    </w:p>
    <w:p w14:paraId="66152AD4" w14:textId="77777777" w:rsidR="00E963A3" w:rsidRPr="00E963A3" w:rsidRDefault="00E963A3" w:rsidP="00E963A3">
      <w:pPr>
        <w:numPr>
          <w:ilvl w:val="0"/>
          <w:numId w:val="831"/>
        </w:numPr>
        <w:rPr>
          <w:lang w:val="es-CL"/>
        </w:rPr>
      </w:pPr>
      <w:r w:rsidRPr="00E963A3">
        <w:rPr>
          <w:b/>
          <w:bCs/>
          <w:lang w:val="es-CL"/>
        </w:rPr>
        <w:t>Previene las Élites Arraigadas:</w:t>
      </w:r>
      <w:r w:rsidRPr="00E963A3">
        <w:rPr>
          <w:lang w:val="es-CL"/>
        </w:rPr>
        <w:t> El proceso obligatorio de re-verificación cada cinco años y el requisito de desarrollo continuo hacen arquitectónicamente imposible que un individuo se aferre a la influencia basándose únicamente en logros pasados. El poder está ligado a la </w:t>
      </w:r>
      <w:r w:rsidRPr="00E963A3">
        <w:rPr>
          <w:b/>
          <w:bCs/>
          <w:lang w:val="es-CL"/>
        </w:rPr>
        <w:t>competencia actual y activa</w:t>
      </w:r>
      <w:r w:rsidRPr="00E963A3">
        <w:rPr>
          <w:lang w:val="es-CL"/>
        </w:rPr>
        <w:t>.</w:t>
      </w:r>
    </w:p>
    <w:p w14:paraId="551904F8" w14:textId="77777777" w:rsidR="00E963A3" w:rsidRPr="00E963A3" w:rsidRDefault="00E963A3" w:rsidP="00E963A3">
      <w:pPr>
        <w:numPr>
          <w:ilvl w:val="0"/>
          <w:numId w:val="831"/>
        </w:numPr>
        <w:rPr>
          <w:lang w:val="es-CL"/>
        </w:rPr>
      </w:pPr>
      <w:r w:rsidRPr="00E963A3">
        <w:rPr>
          <w:b/>
          <w:bCs/>
          <w:lang w:val="es-CL"/>
        </w:rPr>
        <w:t>Fomenta la Confianza Democrática:</w:t>
      </w:r>
      <w:r w:rsidRPr="00E963A3">
        <w:rPr>
          <w:lang w:val="es-CL"/>
        </w:rPr>
        <w:t> Dado que el proceso para convertirse en experto es transparente, objetivo y requiere un compromiso continuo, la comunidad general puede tener un alto grado de confianza en la legitimidad de quienes poseen la credencial de "Experto".</w:t>
      </w:r>
    </w:p>
    <w:p w14:paraId="3BE084E5" w14:textId="77777777" w:rsidR="00E963A3" w:rsidRPr="00E963A3" w:rsidRDefault="00E963A3" w:rsidP="00E963A3">
      <w:pPr>
        <w:numPr>
          <w:ilvl w:val="0"/>
          <w:numId w:val="831"/>
        </w:numPr>
        <w:rPr>
          <w:lang w:val="es-CL"/>
        </w:rPr>
      </w:pPr>
      <w:r w:rsidRPr="00E963A3">
        <w:rPr>
          <w:b/>
          <w:bCs/>
          <w:lang w:val="es-CL"/>
        </w:rPr>
        <w:t>Refuerza la Meritocracia:</w:t>
      </w:r>
      <w:r w:rsidRPr="00E963A3">
        <w:rPr>
          <w:lang w:val="es-CL"/>
        </w:rPr>
        <w:t> El sistema recompensa y da voz a aquellos que invierten el esfuerzo en mantener un conocimiento profundo y actual, creando un poderoso incentivo para el aprendizaje continuo que beneficia a todo el ecosistema.</w:t>
      </w:r>
    </w:p>
    <w:p w14:paraId="2F572720" w14:textId="77777777" w:rsidR="00E963A3" w:rsidRPr="00E963A3" w:rsidRDefault="00E963A3" w:rsidP="00E963A3">
      <w:pPr>
        <w:numPr>
          <w:ilvl w:val="0"/>
          <w:numId w:val="831"/>
        </w:numPr>
        <w:rPr>
          <w:lang w:val="es-CL"/>
        </w:rPr>
      </w:pPr>
      <w:r w:rsidRPr="00E963A3">
        <w:rPr>
          <w:b/>
          <w:bCs/>
          <w:lang w:val="es-CL"/>
        </w:rPr>
        <w:t>Mantiene la Primacía Democrática:</w:t>
      </w:r>
      <w:r w:rsidRPr="00E963A3">
        <w:rPr>
          <w:lang w:val="es-CL"/>
        </w:rPr>
        <w:t> Al colocar el control final del CUP en manos de la comunidad y limitar su influencia máxima, el sistema garantiza que siga siendo una herramienta del pueblo, y no un gobernante sobre él.</w:t>
      </w:r>
    </w:p>
    <w:p w14:paraId="7B182765" w14:textId="7A20ABA9" w:rsidR="00F22B40" w:rsidRPr="00F22B40" w:rsidRDefault="00F22B40" w:rsidP="00E963A3">
      <w:pPr>
        <w:rPr>
          <w:lang w:val="es-CL"/>
        </w:rPr>
      </w:pPr>
    </w:p>
    <w:p w14:paraId="6B8E082D" w14:textId="77777777" w:rsidR="00F22B40" w:rsidRPr="004C7C60" w:rsidRDefault="00F22B40" w:rsidP="004C7C60">
      <w:pPr>
        <w:rPr>
          <w:lang w:val="es-CL"/>
        </w:rPr>
      </w:pP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lastRenderedPageBreak/>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lastRenderedPageBreak/>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lastRenderedPageBreak/>
        <w:t>Este enfoque asegura que los líderes de equipo sean competentes y confiables para sus equipos, fomentando un entorno de trabajo colaborativo y efectivo.</w:t>
      </w:r>
    </w:p>
    <w:p w14:paraId="41FAE82C" w14:textId="77777777" w:rsidR="003F71C0" w:rsidRDefault="003F71C0" w:rsidP="00C316A0">
      <w:pPr>
        <w:pStyle w:val="NormalWeb"/>
      </w:pPr>
    </w:p>
    <w:p w14:paraId="6990EDAF" w14:textId="15363D7D" w:rsidR="003F71C0" w:rsidRPr="003F71C0" w:rsidRDefault="003F71C0" w:rsidP="003F71C0">
      <w:pPr>
        <w:pStyle w:val="Ttulo3"/>
        <w:rPr>
          <w:sz w:val="34"/>
          <w:szCs w:val="40"/>
        </w:rPr>
      </w:pPr>
      <w:r>
        <w:rPr>
          <w:sz w:val="34"/>
          <w:szCs w:val="40"/>
        </w:rPr>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t>Mecanismo:</w:t>
      </w:r>
      <w:r w:rsidRPr="003F71C0">
        <w:rPr>
          <w:lang w:val="es-CL"/>
        </w:rPr>
        <w:t> Al completar el tutorial "La Llamada del Aventurero" (</w:t>
      </w:r>
      <w:r w:rsidRPr="003F71C0">
        <w:rPr>
          <w:i/>
          <w:iCs/>
          <w:lang w:val="es-CL"/>
        </w:rPr>
        <w:t>Adventurer's Call</w:t>
      </w:r>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Data Nutrition Label</w:t>
      </w:r>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xml:space="preserve"> Más adelante, el sistema podría preguntar: "Hay una nueva función disponible. Para ayudar a detectar señales de aislamiento social, el </w:t>
      </w:r>
      <w:r w:rsidRPr="003F71C0">
        <w:rPr>
          <w:lang w:val="es-CL"/>
        </w:rPr>
        <w:lastRenderedPageBreak/>
        <w:t>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asegura que el control permanezca enteramente en manos del usuario. No es un sistema de monitoreo pasivo, sino un conjunto de herramientas transparente y empoderador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r w:rsidRPr="003F71C0">
        <w:rPr>
          <w:i/>
          <w:iCs/>
          <w:lang w:val="es-CL"/>
        </w:rPr>
        <w:t>Status Preservation</w:t>
      </w:r>
      <w:r w:rsidRPr="003F71C0">
        <w:rPr>
          <w:lang w:val="es-CL"/>
        </w:rPr>
        <w:t>). Durante cualquier período verificado de tratamiento —ya sea por salud mental a través de este protocolo o por otras condiciones médicas significativas determinadas por especialistas verificados dentro de la red Trust— la degradación de XP de un usuario ("XP Gravity") </w:t>
      </w:r>
      <w:r w:rsidRPr="003F71C0">
        <w:rPr>
          <w:b/>
          <w:bCs/>
          <w:lang w:val="es-CL"/>
        </w:rPr>
        <w:t>se congela temporalmente</w:t>
      </w:r>
      <w:r w:rsidRPr="003F71C0">
        <w:rPr>
          <w:lang w:val="es-CL"/>
        </w:rPr>
        <w:t>. Esto garantiza que el Level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lastRenderedPageBreak/>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Disponer de acuerdos marco (ej.: una "Constitución del Tree")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lastRenderedPageBreak/>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Contar con facilitadores entrenados que ayuden a prevenir y mediar conflictos, rotando entre Branches y Roots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Emplear Big Data y Machine Learning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Otorgar XP o Berries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Si un Branch o Root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lastRenderedPageBreak/>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La herramienta principal para este proceso es el Índice de Satisfacción. No se trata de un simple sistema de calificación, sino de un protocolo sofisticado y multicapa diseñado para proporcionar una medida matizada y segura de la experiencia colectiva dentro de un Tree.</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Branches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sistencia a Ataques Sybil:</w:t>
      </w:r>
      <w:r w:rsidRPr="00BF2DF3">
        <w:rPr>
          <w:rFonts w:ascii="Times New Roman" w:eastAsia="Times New Roman" w:hAnsi="Times New Roman" w:cs="Times New Roman"/>
          <w:sz w:val="24"/>
          <w:szCs w:val="24"/>
          <w:lang w:val="es-CL" w:eastAsia="es-CL"/>
        </w:rPr>
        <w:t xml:space="preserve"> Para proteger el Índice de ataques de "review bombing",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Turtl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Mayor Ganancia de Berries</w:t>
      </w:r>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Las personas que propongan soluciones de automatización efectivas recibirán un bono en forma de mayores ganancias de Berries.</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Proporcionar capacitación a las personas afectadas por la automatización para que puedan transicionarse a roles nuevos o mejorados dentro del Tree.</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lastRenderedPageBreak/>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distribuyendo XP y Berries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Asegurar que la automatización no conduzca al desempleo dentro del Tre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lastRenderedPageBreak/>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Mejora del Medidor Turtle</w:t>
      </w:r>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Rastrear mejoras en los factores del Medidor Turtle del Tree,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lastRenderedPageBreak/>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Definir estructuras de recompensas para proponer ideas de automatización y mejoras continuas, incluyendo mayores ganancias de Berries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Trees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Branches y Roots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Determine los Indicadores Clave de Rendimiento relevantes para las Branches y Roots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lastRenderedPageBreak/>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Compartir entre Branches:</w:t>
      </w:r>
    </w:p>
    <w:p w14:paraId="54EA9E96" w14:textId="77777777" w:rsidR="00F801CB" w:rsidRPr="00F801CB" w:rsidRDefault="00F801CB" w:rsidP="00F801CB">
      <w:pPr>
        <w:pStyle w:val="NormalWeb"/>
        <w:numPr>
          <w:ilvl w:val="1"/>
          <w:numId w:val="533"/>
        </w:numPr>
        <w:rPr>
          <w:lang w:val="es-CL"/>
        </w:rPr>
      </w:pPr>
      <w:r w:rsidRPr="00F801CB">
        <w:rPr>
          <w:lang w:val="es-CL"/>
        </w:rPr>
        <w:t>Si las mejoras benefician a múltiples Branches o Roots,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Integración con el Medidor Turtle:</w:t>
      </w:r>
    </w:p>
    <w:p w14:paraId="516A7E3D" w14:textId="77777777" w:rsidR="00F801CB" w:rsidRPr="00F801CB" w:rsidRDefault="00F801CB" w:rsidP="00F801CB">
      <w:pPr>
        <w:pStyle w:val="NormalWeb"/>
        <w:numPr>
          <w:ilvl w:val="1"/>
          <w:numId w:val="534"/>
        </w:numPr>
        <w:rPr>
          <w:lang w:val="es-CL"/>
        </w:rPr>
      </w:pPr>
      <w:r w:rsidRPr="00F801CB">
        <w:rPr>
          <w:lang w:val="es-CL"/>
        </w:rPr>
        <w:t>Vincule las recompensas a mejoras en la puntuación del Medidor Turtle del Tree,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Pruebe el mecanismo en una Branch o Root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Branches y Roots.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Verificación de KPI y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La credibilidad y eficacia del sistema Trust dependen en gran medida de la precisión y honestidad en la medición de las mejoras logradas en Branches y Roots.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autoinformados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Sin verificación externa, existe el riesgo de que algunos participantes inflen las cifras de mejoras para obtener más XP o Berries,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No todos los KPIs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A medida que diferentes Trees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Asignar ponderaciones a los KPIs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r w:rsidRPr="002C1B6F">
        <w:rPr>
          <w:b/>
          <w:bCs/>
          <w:lang w:val="es-CL"/>
        </w:rPr>
        <w:lastRenderedPageBreak/>
        <w:t>Feedback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Al reforzar la medición, verificación e integridad de los KPIs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r w:rsidR="00B12BCD" w:rsidRPr="00B12BCD">
        <w:rPr>
          <w:b/>
          <w:bCs/>
          <w:sz w:val="34"/>
          <w:szCs w:val="40"/>
        </w:rPr>
        <w:t>Berries</w:t>
      </w:r>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r w:rsidR="00B12BCD" w:rsidRPr="00B12BCD">
        <w:rPr>
          <w:b/>
          <w:bCs/>
        </w:rPr>
        <w:t>Berries</w:t>
      </w:r>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r w:rsidR="00B12BCD" w:rsidRPr="00B12BCD">
        <w:rPr>
          <w:b/>
          <w:bCs/>
        </w:rPr>
        <w:t>Berries</w:t>
      </w:r>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r w:rsidR="00B12BCD" w:rsidRPr="00B12BCD">
        <w:rPr>
          <w:b/>
          <w:bCs/>
        </w:rPr>
        <w:t>Berries</w:t>
      </w:r>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r w:rsidRPr="00B12BCD">
        <w:rPr>
          <w:rStyle w:val="Textoennegrita"/>
          <w:rFonts w:eastAsiaTheme="majorEastAsia"/>
        </w:rPr>
        <w:t>Berries</w:t>
      </w:r>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r w:rsidR="00B12BCD" w:rsidRPr="00B12BCD">
        <w:rPr>
          <w:b/>
          <w:bCs/>
        </w:rPr>
        <w:t>Berries</w:t>
      </w:r>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r w:rsidR="00B12BCD" w:rsidRPr="00B12BCD">
        <w:rPr>
          <w:b/>
          <w:bCs/>
        </w:rPr>
        <w:t>Berries</w:t>
      </w:r>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r w:rsidR="00B12BCD" w:rsidRPr="00B12BCD">
        <w:rPr>
          <w:b/>
          <w:bCs/>
        </w:rPr>
        <w:t>Berries</w:t>
      </w:r>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r w:rsidR="00B12BCD" w:rsidRPr="00B12BCD">
        <w:rPr>
          <w:b/>
          <w:bCs/>
        </w:rPr>
        <w:t>Berries</w:t>
      </w:r>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r w:rsidR="00B12BCD" w:rsidRPr="00B12BCD">
        <w:rPr>
          <w:b/>
          <w:bCs/>
        </w:rPr>
        <w:t>Berries</w:t>
      </w:r>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r w:rsidR="00B12BCD" w:rsidRPr="00B12BCD">
        <w:rPr>
          <w:b/>
          <w:bCs/>
        </w:rPr>
        <w:t>Berries</w:t>
      </w:r>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r w:rsidR="00B12BCD" w:rsidRPr="00B12BCD">
        <w:rPr>
          <w:b/>
          <w:bCs/>
        </w:rPr>
        <w:t>Berries</w:t>
      </w:r>
      <w:r>
        <w:t xml:space="preserve"> asegura que los usuarios tengan un incentivo claro para ganar y mantener </w:t>
      </w:r>
      <w:r w:rsidR="00B12BCD" w:rsidRPr="00B12BCD">
        <w:rPr>
          <w:b/>
          <w:bCs/>
        </w:rPr>
        <w:t>Berries</w:t>
      </w:r>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r w:rsidR="00B12BCD" w:rsidRPr="00B12BCD">
        <w:rPr>
          <w:b/>
          <w:bCs/>
        </w:rPr>
        <w:t>Berries</w:t>
      </w:r>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r w:rsidR="002E27AB" w:rsidRPr="002E27AB">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r w:rsidR="002E27AB" w:rsidRPr="002E27AB">
        <w:rPr>
          <w:b/>
          <w:bCs/>
          <w:lang w:val="es-CL"/>
        </w:rPr>
        <w:t>Turtle</w:t>
      </w:r>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r w:rsidR="002E27AB" w:rsidRPr="002E27AB">
        <w:rPr>
          <w:b/>
          <w:bCs/>
          <w:lang w:val="es-CL"/>
        </w:rPr>
        <w:t>Turtle</w:t>
      </w:r>
    </w:p>
    <w:p w14:paraId="2027CAA0" w14:textId="56E6955E" w:rsidR="00622E43" w:rsidRPr="00622E43" w:rsidRDefault="002E27AB" w:rsidP="00622E43">
      <w:pPr>
        <w:pStyle w:val="NormalWeb"/>
        <w:rPr>
          <w:lang w:val="es-CL"/>
        </w:rPr>
      </w:pPr>
      <w:r w:rsidRPr="002E27AB">
        <w:rPr>
          <w:b/>
          <w:bCs/>
          <w:lang w:val="es-CL"/>
        </w:rPr>
        <w:t>Turtle</w:t>
      </w:r>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r w:rsidR="005A2FAC" w:rsidRPr="005A2FAC">
        <w:rPr>
          <w:b/>
          <w:bCs/>
          <w:lang w:val="es-CL"/>
        </w:rPr>
        <w:t>Tree</w:t>
      </w:r>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r w:rsidR="002E27AB" w:rsidRPr="002E27AB">
        <w:rPr>
          <w:b/>
          <w:bCs/>
          <w:lang w:val="es-CL"/>
        </w:rPr>
        <w:t>Turtle</w:t>
      </w:r>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Turtle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Turtle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ej: mensualmente), la IA de la Turtle realiza un análisis exhaustivo de toda la economía industrial B2B del Tree (Árbol) o de la Turtle entera. Escanea todas las solicitudes de recursos de las Branches (Ramas), todas las transacciones entre Branches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Turtle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Un material muy utilizado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Turtle)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Roo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r w:rsidR="00B12BCD" w:rsidRPr="00B12BCD">
        <w:rPr>
          <w:b/>
          <w:bCs/>
          <w:lang w:val="es-CL"/>
        </w:rPr>
        <w:t>Berries</w:t>
      </w:r>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r w:rsidR="00B12BCD" w:rsidRPr="00B12BCD">
        <w:rPr>
          <w:b/>
          <w:bCs/>
          <w:lang w:val="es-CL"/>
        </w:rPr>
        <w:t>Berries</w:t>
      </w:r>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Tree) utilizando la moneda interna del sistema ("Berries"), se introduce el Mercado Trust (Trust Market). Este mercado funciona como una plataforma interna diseñada para conectar a los "Participantes" (Persons)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to-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Branches) pueden crear listados para ofrecer bienes o servicios a cambio de Berries.</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Proporciona a compradores y vendedores un punto de referencia objetivo, reduce la asimetría de información, facilita negociaciones más justas y eficientes, y ayuda a los usuarios a tomar decisiones informadas sobre el uso de sus Berries.</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Se requiere un mecanismo fiable para que compradores y vendedores confirmen la finalización de una transacción y el precio acordado en Berries,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Berries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r w:rsidRPr="002E27AB">
        <w:rPr>
          <w:b/>
          <w:bCs/>
          <w:sz w:val="34"/>
          <w:szCs w:val="40"/>
        </w:rPr>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r w:rsidRPr="002E27AB">
        <w:rPr>
          <w:b/>
          <w:bCs/>
          <w:lang w:val="es-CL"/>
        </w:rPr>
        <w:t>Turtle</w:t>
      </w:r>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r w:rsidR="005A2FAC" w:rsidRPr="005A2FAC">
        <w:rPr>
          <w:b/>
          <w:bCs/>
          <w:lang w:val="es-CL"/>
        </w:rPr>
        <w:t>Trees</w:t>
      </w:r>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r w:rsidRPr="002E27AB">
        <w:rPr>
          <w:b/>
          <w:bCs/>
          <w:lang w:val="es-CL"/>
        </w:rPr>
        <w:t>Turtle</w:t>
      </w:r>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r w:rsidR="005A2FAC" w:rsidRPr="005A2FAC">
        <w:rPr>
          <w:b/>
          <w:bCs/>
          <w:lang w:val="es-CL"/>
        </w:rPr>
        <w:t>Trees</w:t>
      </w:r>
      <w:r w:rsidR="006C7E0F" w:rsidRPr="006C7E0F">
        <w:rPr>
          <w:lang w:val="es-CL"/>
        </w:rPr>
        <w:t>.</w:t>
      </w:r>
    </w:p>
    <w:p w14:paraId="7F8CA815" w14:textId="265306ED" w:rsidR="006C7E0F" w:rsidRPr="006C7E0F" w:rsidRDefault="002E27AB" w:rsidP="006C7E0F">
      <w:pPr>
        <w:rPr>
          <w:b/>
          <w:bCs/>
          <w:lang w:val="es-CL"/>
        </w:rPr>
      </w:pPr>
      <w:r w:rsidRPr="002E27AB">
        <w:rPr>
          <w:b/>
          <w:bCs/>
          <w:lang w:val="es-CL"/>
        </w:rPr>
        <w:t>Turtle</w:t>
      </w:r>
      <w:r w:rsidR="006C7E0F" w:rsidRPr="006C7E0F">
        <w:rPr>
          <w:b/>
          <w:bCs/>
          <w:lang w:val="es-CL"/>
        </w:rPr>
        <w:t xml:space="preserve"> como una Instancia Única para Todos los </w:t>
      </w:r>
      <w:r w:rsidR="005A2FAC" w:rsidRPr="005A2FAC">
        <w:rPr>
          <w:b/>
          <w:bCs/>
          <w:lang w:val="es-CL"/>
        </w:rPr>
        <w:t>Trees</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r w:rsidRPr="002E27AB">
        <w:rPr>
          <w:b/>
          <w:bCs/>
          <w:lang w:val="es-CL"/>
        </w:rPr>
        <w:t>Turtle</w:t>
      </w:r>
      <w:r w:rsidR="006C7E0F" w:rsidRPr="006C7E0F">
        <w:rPr>
          <w:lang w:val="es-CL"/>
        </w:rPr>
        <w:t xml:space="preserve"> funciona como la autoridad general singular para todos los sistemas </w:t>
      </w:r>
      <w:r w:rsidR="005A2FAC" w:rsidRPr="005A2FAC">
        <w:rPr>
          <w:b/>
          <w:bCs/>
          <w:lang w:val="es-CL"/>
        </w:rPr>
        <w:t>Trees</w:t>
      </w:r>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r w:rsidR="005A2FAC" w:rsidRPr="005A2FAC">
        <w:rPr>
          <w:b/>
          <w:bCs/>
          <w:lang w:val="es-CL"/>
        </w:rPr>
        <w:t>Trees</w:t>
      </w:r>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r w:rsidR="005A2FAC" w:rsidRPr="005A2FAC">
        <w:rPr>
          <w:b/>
          <w:bCs/>
          <w:lang w:val="es-CL"/>
        </w:rPr>
        <w:t>Trees</w:t>
      </w:r>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y intercambio de conocimiento entre </w:t>
      </w:r>
      <w:r w:rsidR="005A2FAC" w:rsidRPr="005A2FAC">
        <w:rPr>
          <w:b/>
          <w:bCs/>
          <w:lang w:val="es-CL"/>
        </w:rPr>
        <w:t>Trees</w:t>
      </w:r>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r w:rsidR="00B12BCD" w:rsidRPr="00B12BCD">
        <w:rPr>
          <w:b/>
          <w:bCs/>
          <w:lang w:val="es-CL"/>
        </w:rPr>
        <w:t>Nutrients</w:t>
      </w:r>
    </w:p>
    <w:p w14:paraId="72CF76E1" w14:textId="7E963DDA" w:rsidR="006C7E0F" w:rsidRPr="006C7E0F" w:rsidRDefault="006C7E0F" w:rsidP="006C7E0F">
      <w:pPr>
        <w:numPr>
          <w:ilvl w:val="0"/>
          <w:numId w:val="385"/>
        </w:numPr>
        <w:rPr>
          <w:lang w:val="es-CL"/>
        </w:rPr>
      </w:pPr>
      <w:r w:rsidRPr="006C7E0F">
        <w:rPr>
          <w:b/>
          <w:bCs/>
          <w:lang w:val="es-CL"/>
        </w:rPr>
        <w:t xml:space="preserve">Los </w:t>
      </w:r>
      <w:r w:rsidR="005A2FAC" w:rsidRPr="005A2FAC">
        <w:rPr>
          <w:b/>
          <w:bCs/>
          <w:lang w:val="es-CL"/>
        </w:rPr>
        <w:t>Trees</w:t>
      </w:r>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individuales contribuyen recursos—como bienes, servicios o experiencia—a </w:t>
      </w:r>
      <w:r w:rsidR="002E27AB" w:rsidRPr="002E27AB">
        <w:rPr>
          <w:b/>
          <w:bCs/>
          <w:lang w:val="es-CL"/>
        </w:rPr>
        <w:t>Turtle</w:t>
      </w:r>
      <w:r w:rsidRPr="006C7E0F">
        <w:rPr>
          <w:lang w:val="es-CL"/>
        </w:rPr>
        <w:t xml:space="preserve"> a cambio de </w:t>
      </w:r>
      <w:r w:rsidR="00B12BCD" w:rsidRPr="00B12BCD">
        <w:rPr>
          <w:b/>
          <w:bCs/>
          <w:lang w:val="es-CL"/>
        </w:rPr>
        <w:t>Nutrients</w:t>
      </w:r>
      <w:r w:rsidRPr="006C7E0F">
        <w:rPr>
          <w:lang w:val="es-CL"/>
        </w:rPr>
        <w:t xml:space="preserve">, la moneda universal dentro del ecosistema de </w:t>
      </w:r>
      <w:r w:rsidR="002E27AB" w:rsidRPr="002E27AB">
        <w:rPr>
          <w:b/>
          <w:bCs/>
          <w:lang w:val="es-CL"/>
        </w:rPr>
        <w:t>Turtle</w:t>
      </w:r>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r w:rsidR="005A2FAC" w:rsidRPr="005A2FAC">
        <w:rPr>
          <w:b/>
          <w:bCs/>
          <w:lang w:val="es-CL"/>
        </w:rPr>
        <w:t>Trees</w:t>
      </w:r>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r w:rsidRPr="00B12BCD">
        <w:rPr>
          <w:b/>
          <w:bCs/>
          <w:lang w:val="es-CL"/>
        </w:rPr>
        <w:t>Nutrients</w:t>
      </w:r>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r w:rsidR="00B12BCD" w:rsidRPr="00B12BCD">
        <w:rPr>
          <w:b/>
          <w:bCs/>
          <w:lang w:val="es-CL"/>
        </w:rPr>
        <w:t>Nutrients</w:t>
      </w:r>
      <w:r w:rsidRPr="006C7E0F">
        <w:rPr>
          <w:lang w:val="es-CL"/>
        </w:rPr>
        <w:t xml:space="preserve"> son utilizados por los </w:t>
      </w:r>
      <w:r w:rsidR="005A2FAC" w:rsidRPr="005A2FAC">
        <w:rPr>
          <w:b/>
          <w:bCs/>
          <w:lang w:val="es-CL"/>
        </w:rPr>
        <w:t>Trees</w:t>
      </w:r>
      <w:r w:rsidR="002E27AB" w:rsidRPr="002E27AB">
        <w:rPr>
          <w:b/>
          <w:bCs/>
          <w:lang w:val="es-CL"/>
        </w:rPr>
        <w:t xml:space="preserve"> </w:t>
      </w:r>
      <w:r w:rsidRPr="006C7E0F">
        <w:rPr>
          <w:lang w:val="es-CL"/>
        </w:rPr>
        <w:t xml:space="preserve">para acceder a recursos, apoyar proyectos y participar en colaboraciones entre </w:t>
      </w:r>
      <w:r w:rsidR="005A2FAC" w:rsidRPr="005A2FAC">
        <w:rPr>
          <w:b/>
          <w:bCs/>
          <w:lang w:val="es-CL"/>
        </w:rPr>
        <w:t>Trees</w:t>
      </w:r>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r w:rsidR="005A2FAC" w:rsidRPr="005A2FAC">
        <w:rPr>
          <w:b/>
          <w:bCs/>
          <w:lang w:val="es-CL"/>
        </w:rPr>
        <w:t>Trees</w:t>
      </w:r>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r w:rsidR="002E27AB" w:rsidRPr="002E27AB">
        <w:rPr>
          <w:b/>
          <w:bCs/>
          <w:lang w:val="es-CL"/>
        </w:rPr>
        <w:t>Turtle</w:t>
      </w:r>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r w:rsidR="002E27AB" w:rsidRPr="002E27AB">
        <w:rPr>
          <w:b/>
          <w:bCs/>
          <w:lang w:val="es-CL"/>
        </w:rPr>
        <w:t>Turtle</w:t>
      </w:r>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r w:rsidR="002E27AB" w:rsidRPr="002E27AB">
        <w:rPr>
          <w:b/>
          <w:bCs/>
          <w:lang w:val="es-CL"/>
        </w:rPr>
        <w:t>Turtle</w:t>
      </w:r>
      <w:r w:rsidRPr="006C7E0F">
        <w:rPr>
          <w:b/>
          <w:bCs/>
          <w:lang w:val="es-CL"/>
        </w:rPr>
        <w:t>:</w:t>
      </w:r>
    </w:p>
    <w:p w14:paraId="16685BC4" w14:textId="73D8F1D1" w:rsidR="006C7E0F" w:rsidRPr="006C7E0F" w:rsidRDefault="002E27AB" w:rsidP="006C7E0F">
      <w:pPr>
        <w:numPr>
          <w:ilvl w:val="1"/>
          <w:numId w:val="387"/>
        </w:numPr>
        <w:rPr>
          <w:lang w:val="es-CL"/>
        </w:rPr>
      </w:pPr>
      <w:r w:rsidRPr="002E27AB">
        <w:rPr>
          <w:b/>
          <w:bCs/>
          <w:lang w:val="es-CL"/>
        </w:rPr>
        <w:t>Turtle</w:t>
      </w:r>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r w:rsidR="002E27AB" w:rsidRPr="002E27AB">
        <w:rPr>
          <w:b/>
          <w:bCs/>
          <w:lang w:val="es-CL"/>
        </w:rPr>
        <w:t>Turtle</w:t>
      </w:r>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r w:rsidR="002E27AB" w:rsidRPr="002E27AB">
        <w:rPr>
          <w:b/>
          <w:bCs/>
          <w:lang w:val="es-CL"/>
        </w:rPr>
        <w:t>Turtle</w:t>
      </w:r>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r w:rsidR="005A2FAC" w:rsidRPr="005A2FAC">
        <w:rPr>
          <w:b/>
          <w:bCs/>
          <w:lang w:val="es-CL"/>
        </w:rPr>
        <w:t>Trees</w:t>
      </w:r>
      <w:r w:rsidR="002E27AB" w:rsidRPr="002E27AB">
        <w:rPr>
          <w:b/>
          <w:bCs/>
          <w:lang w:val="es-CL"/>
        </w:rPr>
        <w:t xml:space="preserve"> </w:t>
      </w:r>
      <w:r w:rsidRPr="006C7E0F">
        <w:rPr>
          <w:b/>
          <w:bCs/>
          <w:lang w:val="es-CL"/>
        </w:rPr>
        <w:t xml:space="preserve">sobre las Prioridades de </w:t>
      </w:r>
      <w:r w:rsidR="002E27AB" w:rsidRPr="002E27AB">
        <w:rPr>
          <w:b/>
          <w:bCs/>
          <w:lang w:val="es-CL"/>
        </w:rPr>
        <w:t>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r w:rsidR="005A2FAC" w:rsidRPr="005A2FAC">
        <w:rPr>
          <w:b/>
          <w:bCs/>
          <w:lang w:val="es-CL"/>
        </w:rPr>
        <w:t>Trees</w:t>
      </w:r>
      <w:r w:rsidRPr="006C7E0F">
        <w:rPr>
          <w:lang w:val="es-CL"/>
        </w:rPr>
        <w:t xml:space="preserve"> tienen el derecho de votar directamente sobre las prioridades, políticas e iniciativas estratégicas de </w:t>
      </w:r>
      <w:r w:rsidR="002E27AB" w:rsidRPr="002E27AB">
        <w:rPr>
          <w:b/>
          <w:bCs/>
          <w:lang w:val="es-CL"/>
        </w:rPr>
        <w:t>Turtle</w:t>
      </w:r>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r w:rsidR="005A2FAC" w:rsidRPr="005A2FAC">
        <w:rPr>
          <w:b/>
          <w:bCs/>
          <w:lang w:val="es-CL"/>
        </w:rPr>
        <w:t>Trees</w:t>
      </w:r>
      <w:r w:rsidR="002E27AB" w:rsidRPr="002E27AB">
        <w:rPr>
          <w:b/>
          <w:bCs/>
          <w:lang w:val="es-CL"/>
        </w:rPr>
        <w:t xml:space="preserve"> </w:t>
      </w:r>
      <w:r w:rsidRPr="006C7E0F">
        <w:rPr>
          <w:lang w:val="es-CL"/>
        </w:rPr>
        <w:t xml:space="preserve">da forma a la dirección de </w:t>
      </w:r>
      <w:r w:rsidR="002E27AB" w:rsidRPr="002E27AB">
        <w:rPr>
          <w:b/>
          <w:bCs/>
          <w:lang w:val="es-CL"/>
        </w:rPr>
        <w:t>Turtle</w:t>
      </w:r>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r w:rsidR="005A2FAC" w:rsidRPr="005A2FAC">
        <w:rPr>
          <w:b/>
          <w:bCs/>
          <w:lang w:val="es-CL"/>
        </w:rPr>
        <w:t>Trees</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r w:rsidR="002E27AB" w:rsidRPr="002E27AB">
        <w:rPr>
          <w:b/>
          <w:bCs/>
          <w:lang w:val="es-CL"/>
        </w:rPr>
        <w:t>Turtle</w:t>
      </w:r>
      <w:r w:rsidRPr="006C7E0F">
        <w:rPr>
          <w:lang w:val="es-CL"/>
        </w:rPr>
        <w:t xml:space="preserve"> están diseñadas para alinearse con los objetivos de los </w:t>
      </w:r>
      <w:r w:rsidR="005A2FAC" w:rsidRPr="005A2FAC">
        <w:rPr>
          <w:b/>
          <w:bCs/>
          <w:lang w:val="es-CL"/>
        </w:rPr>
        <w:t>Trees</w:t>
      </w:r>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colaboran con </w:t>
      </w:r>
      <w:r w:rsidR="002E27AB" w:rsidRPr="002E27AB">
        <w:rPr>
          <w:b/>
          <w:bCs/>
          <w:lang w:val="es-CL"/>
        </w:rPr>
        <w:t>Turtle</w:t>
      </w:r>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r w:rsidR="00B12BCD" w:rsidRPr="00B12BCD">
        <w:rPr>
          <w:b/>
          <w:bCs/>
          <w:lang w:val="es-CL"/>
        </w:rPr>
        <w:t>Nutrients</w:t>
      </w:r>
      <w:r w:rsidRPr="006C7E0F">
        <w:rPr>
          <w:lang w:val="es-CL"/>
        </w:rPr>
        <w:t xml:space="preserve">, los </w:t>
      </w:r>
      <w:r w:rsidR="005A2FAC" w:rsidRPr="005A2FAC">
        <w:rPr>
          <w:b/>
          <w:bCs/>
          <w:lang w:val="es-CL"/>
        </w:rPr>
        <w:t>Trees</w:t>
      </w:r>
      <w:r w:rsidR="002E27AB" w:rsidRPr="002E27AB">
        <w:rPr>
          <w:b/>
          <w:bCs/>
          <w:lang w:val="es-CL"/>
        </w:rPr>
        <w:t xml:space="preserve"> </w:t>
      </w:r>
      <w:r w:rsidRPr="006C7E0F">
        <w:rPr>
          <w:lang w:val="es-CL"/>
        </w:rPr>
        <w:t xml:space="preserve">pueden acceder al apoyo de </w:t>
      </w:r>
      <w:r w:rsidR="002E27AB" w:rsidRPr="002E27AB">
        <w:rPr>
          <w:b/>
          <w:bCs/>
          <w:lang w:val="es-CL"/>
        </w:rPr>
        <w:t>Turtle</w:t>
      </w:r>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r w:rsidRPr="002E27AB">
        <w:rPr>
          <w:b/>
          <w:bCs/>
          <w:lang w:val="es-CL"/>
        </w:rPr>
        <w:t>Turtle</w:t>
      </w:r>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r w:rsidR="002E27AB" w:rsidRPr="002E27AB">
        <w:rPr>
          <w:b/>
          <w:bCs/>
          <w:lang w:val="es-CL"/>
        </w:rPr>
        <w:t>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r w:rsidR="002E27AB" w:rsidRPr="002E27AB">
        <w:rPr>
          <w:b/>
          <w:bCs/>
          <w:lang w:val="es-CL"/>
        </w:rPr>
        <w:t>Turtle</w:t>
      </w:r>
      <w:r w:rsidRPr="006C7E0F">
        <w:rPr>
          <w:lang w:val="es-CL"/>
        </w:rPr>
        <w:t xml:space="preserve"> unificada promueve la colaboración entre </w:t>
      </w:r>
      <w:r w:rsidR="005A2FAC" w:rsidRPr="005A2FAC">
        <w:rPr>
          <w:b/>
          <w:bCs/>
          <w:lang w:val="es-CL"/>
        </w:rPr>
        <w:t>Trees</w:t>
      </w:r>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r w:rsidR="005A2FAC" w:rsidRPr="005A2FAC">
        <w:rPr>
          <w:b/>
          <w:bCs/>
          <w:lang w:val="es-CL"/>
        </w:rPr>
        <w:t>Trees</w:t>
      </w:r>
      <w:r w:rsidR="002E27AB" w:rsidRPr="002E27AB">
        <w:rPr>
          <w:b/>
          <w:bCs/>
          <w:lang w:val="es-CL"/>
        </w:rPr>
        <w:t xml:space="preserve"> </w:t>
      </w:r>
      <w:r w:rsidRPr="006C7E0F">
        <w:rPr>
          <w:lang w:val="es-CL"/>
        </w:rPr>
        <w:t xml:space="preserve">para votar sobre las prioridades de </w:t>
      </w:r>
      <w:r w:rsidR="002E27AB" w:rsidRPr="002E27AB">
        <w:rPr>
          <w:b/>
          <w:bCs/>
          <w:lang w:val="es-CL"/>
        </w:rPr>
        <w:t>Turtle</w:t>
      </w:r>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r w:rsidR="00B12BCD" w:rsidRPr="00B12BCD">
        <w:rPr>
          <w:b/>
          <w:bCs/>
          <w:lang w:val="es-CL"/>
        </w:rPr>
        <w:t>Nutrients</w:t>
      </w:r>
      <w:r w:rsidRPr="006C7E0F">
        <w:rPr>
          <w:lang w:val="es-CL"/>
        </w:rPr>
        <w:t xml:space="preserve"> incentiva a los </w:t>
      </w:r>
      <w:r w:rsidR="005A2FAC" w:rsidRPr="005A2FAC">
        <w:rPr>
          <w:b/>
          <w:bCs/>
          <w:lang w:val="es-CL"/>
        </w:rPr>
        <w:t>Trees</w:t>
      </w:r>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r w:rsidR="002E27AB" w:rsidRPr="002E27AB">
        <w:rPr>
          <w:b/>
          <w:bCs/>
          <w:lang w:val="es-CL"/>
        </w:rPr>
        <w:t>Turtle</w:t>
      </w:r>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FC33D2" w:rsidR="006C7E0F" w:rsidRPr="006C7E0F" w:rsidRDefault="006C7E0F" w:rsidP="006C7E0F">
      <w:pPr>
        <w:numPr>
          <w:ilvl w:val="1"/>
          <w:numId w:val="394"/>
        </w:numPr>
        <w:rPr>
          <w:lang w:val="es-CL"/>
        </w:rPr>
      </w:pPr>
      <w:r w:rsidRPr="006C7E0F">
        <w:rPr>
          <w:lang w:val="es-CL"/>
        </w:rPr>
        <w:t xml:space="preserve">Utilizar tecnología blockchain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r w:rsidR="002E27AB" w:rsidRPr="002E27AB">
        <w:rPr>
          <w:b/>
          <w:bCs/>
          <w:lang w:val="es-CL"/>
        </w:rPr>
        <w:t>Turtle</w:t>
      </w:r>
      <w:r w:rsidRPr="006C7E0F">
        <w:rPr>
          <w:lang w:val="es-CL"/>
        </w:rPr>
        <w:t xml:space="preserve">, los Hexágonos y los </w:t>
      </w:r>
      <w:r w:rsidR="005A2FAC" w:rsidRPr="005A2FAC">
        <w:rPr>
          <w:b/>
          <w:bCs/>
          <w:lang w:val="es-CL"/>
        </w:rPr>
        <w:t>Trees</w:t>
      </w:r>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r w:rsidR="002E27AB" w:rsidRPr="002E27AB">
        <w:rPr>
          <w:b/>
          <w:bCs/>
          <w:lang w:val="es-CL"/>
        </w:rPr>
        <w:t>Turtle</w:t>
      </w:r>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r w:rsidR="002E27AB" w:rsidRPr="002E27AB">
        <w:rPr>
          <w:b/>
          <w:bCs/>
          <w:lang w:val="es-CL"/>
        </w:rPr>
        <w:t>Turtle</w:t>
      </w:r>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r w:rsidR="005A2FAC" w:rsidRPr="005A2FAC">
        <w:rPr>
          <w:b/>
          <w:bCs/>
          <w:lang w:val="es-CL"/>
        </w:rPr>
        <w:t>Trees</w:t>
      </w:r>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r w:rsidR="002E27AB" w:rsidRPr="002E27AB">
        <w:rPr>
          <w:b/>
          <w:bCs/>
          <w:lang w:val="es-CL"/>
        </w:rPr>
        <w:t>Turtle</w:t>
      </w:r>
      <w:r w:rsidRPr="006C7E0F">
        <w:rPr>
          <w:lang w:val="es-CL"/>
        </w:rPr>
        <w:t xml:space="preserve"> redefinido sirve como una entidad unificadora que reúne a todos los </w:t>
      </w:r>
      <w:r w:rsidR="005A2FAC" w:rsidRPr="005A2FAC">
        <w:rPr>
          <w:b/>
          <w:bCs/>
          <w:lang w:val="es-CL"/>
        </w:rPr>
        <w:t>Trees</w:t>
      </w:r>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r w:rsidR="00B12BCD" w:rsidRPr="00B12BCD">
        <w:rPr>
          <w:b/>
          <w:bCs/>
          <w:lang w:val="es-CL"/>
        </w:rPr>
        <w:t>Nutrients</w:t>
      </w:r>
      <w:r w:rsidRPr="006C7E0F">
        <w:rPr>
          <w:lang w:val="es-CL"/>
        </w:rPr>
        <w:t xml:space="preserve"> y empoderar a los individuos para influir directamente en las prioridades globales, </w:t>
      </w:r>
      <w:r w:rsidR="002E27AB" w:rsidRPr="002E27AB">
        <w:rPr>
          <w:b/>
          <w:bCs/>
          <w:lang w:val="es-CL"/>
        </w:rPr>
        <w:t>Turtle</w:t>
      </w:r>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Nutriens como la Moneda de </w:t>
      </w:r>
      <w:r w:rsidR="002E27AB" w:rsidRPr="002E27AB">
        <w:rPr>
          <w:b/>
          <w:bCs/>
          <w:sz w:val="34"/>
          <w:szCs w:val="40"/>
        </w:rPr>
        <w:t>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sirven como una moneda fundamental diseñada para facilitar la colaboración, el intercambio de recursos y las interacciones entre diferentes </w:t>
      </w:r>
      <w:r w:rsidR="005A2FAC" w:rsidRPr="005A2FAC">
        <w:rPr>
          <w:b/>
          <w:bCs/>
          <w:lang w:val="es-CL"/>
        </w:rPr>
        <w:t>Trees</w:t>
      </w:r>
      <w:r w:rsidRPr="00783468">
        <w:rPr>
          <w:lang w:val="es-CL"/>
        </w:rPr>
        <w:t xml:space="preserve">. A diferencia de las </w:t>
      </w:r>
      <w:r w:rsidR="00B12BCD" w:rsidRPr="00B12BCD">
        <w:rPr>
          <w:b/>
          <w:bCs/>
          <w:lang w:val="es-CL"/>
        </w:rPr>
        <w:t>Berries</w:t>
      </w:r>
      <w:r w:rsidRPr="00783468">
        <w:rPr>
          <w:lang w:val="es-CL"/>
        </w:rPr>
        <w:t xml:space="preserve">, que se utilizan dentro de </w:t>
      </w:r>
      <w:r w:rsidR="005A2FAC" w:rsidRPr="005A2FAC">
        <w:rPr>
          <w:b/>
          <w:bCs/>
          <w:lang w:val="es-CL"/>
        </w:rPr>
        <w:t>Trees</w:t>
      </w:r>
      <w:r w:rsidR="002E27AB" w:rsidRPr="002E27AB">
        <w:rPr>
          <w:b/>
          <w:bCs/>
          <w:lang w:val="es-CL"/>
        </w:rPr>
        <w:t xml:space="preserve"> </w:t>
      </w:r>
      <w:r w:rsidRPr="00783468">
        <w:rPr>
          <w:lang w:val="es-CL"/>
        </w:rPr>
        <w:t xml:space="preserve">individuales, los </w:t>
      </w:r>
      <w:r w:rsidR="00B12BCD" w:rsidRPr="00B12BCD">
        <w:rPr>
          <w:b/>
          <w:bCs/>
          <w:lang w:val="es-CL"/>
        </w:rPr>
        <w:t>Nutrient</w:t>
      </w:r>
      <w:r w:rsidR="00065386">
        <w:rPr>
          <w:b/>
          <w:bCs/>
          <w:u w:val="single"/>
          <w:lang w:val="es-CL"/>
        </w:rPr>
        <w:t>s</w:t>
      </w:r>
      <w:r w:rsidRPr="00783468">
        <w:rPr>
          <w:lang w:val="es-CL"/>
        </w:rPr>
        <w:t xml:space="preserve"> operan en una escala más amplia, permitiendo que los </w:t>
      </w:r>
      <w:r w:rsidR="005A2FAC" w:rsidRPr="005A2FAC">
        <w:rPr>
          <w:b/>
          <w:bCs/>
          <w:lang w:val="es-CL"/>
        </w:rPr>
        <w:t>Trees</w:t>
      </w:r>
      <w:r w:rsidR="002E27AB" w:rsidRPr="002E27AB">
        <w:rPr>
          <w:b/>
          <w:bCs/>
          <w:lang w:val="es-CL"/>
        </w:rPr>
        <w:t xml:space="preserve"> </w:t>
      </w:r>
      <w:r w:rsidRPr="00783468">
        <w:rPr>
          <w:lang w:val="es-CL"/>
        </w:rPr>
        <w:t xml:space="preserve">interactúen y se apoyen mutuamente para lograr objetivos colectivos. Esta sección explora el concepto de </w:t>
      </w:r>
      <w:r w:rsidR="00065386" w:rsidRPr="00065386">
        <w:rPr>
          <w:b/>
          <w:bCs/>
          <w:lang w:val="es-CL"/>
        </w:rPr>
        <w:t>Nutrients</w:t>
      </w:r>
      <w:r w:rsidRPr="00783468">
        <w:rPr>
          <w:lang w:val="es-CL"/>
        </w:rPr>
        <w:t xml:space="preserve">, su papel en la red de </w:t>
      </w:r>
      <w:r w:rsidR="002E27AB" w:rsidRPr="002E27AB">
        <w:rPr>
          <w:b/>
          <w:bCs/>
          <w:lang w:val="es-CL"/>
        </w:rPr>
        <w:t>Turtle</w:t>
      </w:r>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r w:rsidR="00065386" w:rsidRPr="00065386">
        <w:rPr>
          <w:b/>
          <w:bCs/>
          <w:lang w:val="es-CL"/>
        </w:rPr>
        <w:t>Nutrients</w:t>
      </w:r>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son una forma de moneda digital o física utilizada en todo el ecosistema de </w:t>
      </w:r>
      <w:r w:rsidR="002E27AB" w:rsidRPr="002E27AB">
        <w:rPr>
          <w:b/>
          <w:bCs/>
          <w:lang w:val="es-CL"/>
        </w:rPr>
        <w:t>Turtle</w:t>
      </w:r>
      <w:r w:rsidRPr="00783468">
        <w:rPr>
          <w:lang w:val="es-CL"/>
        </w:rPr>
        <w:t xml:space="preserve"> para representar valor y facilitar transacciones entre diferentes </w:t>
      </w:r>
      <w:r w:rsidR="005A2FAC" w:rsidRPr="005A2FAC">
        <w:rPr>
          <w:b/>
          <w:bCs/>
          <w:lang w:val="es-CL"/>
        </w:rPr>
        <w:t>Trees</w:t>
      </w:r>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r w:rsidR="00065386" w:rsidRPr="00065386">
        <w:rPr>
          <w:b/>
          <w:bCs/>
          <w:lang w:val="es-CL"/>
        </w:rPr>
        <w:t>Nutrients</w:t>
      </w:r>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r w:rsidR="00065386" w:rsidRPr="00065386">
        <w:rPr>
          <w:b/>
          <w:bCs/>
          <w:lang w:val="es-CL"/>
        </w:rPr>
        <w:t>Nutrients</w:t>
      </w:r>
      <w:r w:rsidRPr="00783468">
        <w:rPr>
          <w:lang w:val="es-CL"/>
        </w:rPr>
        <w:t xml:space="preserve"> son reconocidos y aceptados por todos los </w:t>
      </w:r>
      <w:r w:rsidR="005A2FAC" w:rsidRPr="005A2FAC">
        <w:rPr>
          <w:b/>
          <w:bCs/>
          <w:lang w:val="es-CL"/>
        </w:rPr>
        <w:t>Trees</w:t>
      </w:r>
      <w:r w:rsidR="002E27AB" w:rsidRPr="002E27AB">
        <w:rPr>
          <w:b/>
          <w:bCs/>
          <w:lang w:val="es-CL"/>
        </w:rPr>
        <w:t xml:space="preserve"> </w:t>
      </w:r>
      <w:r w:rsidRPr="00783468">
        <w:rPr>
          <w:lang w:val="es-CL"/>
        </w:rPr>
        <w:t xml:space="preserve">dentro de la red de </w:t>
      </w:r>
      <w:r w:rsidR="002E27AB" w:rsidRPr="002E27AB">
        <w:rPr>
          <w:b/>
          <w:bCs/>
          <w:lang w:val="es-CL"/>
        </w:rPr>
        <w:t>Turtle</w:t>
      </w:r>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r w:rsidR="00065386" w:rsidRPr="00065386">
        <w:rPr>
          <w:b/>
          <w:bCs/>
          <w:lang w:val="es-CL"/>
        </w:rPr>
        <w:t>Nutrients</w:t>
      </w:r>
      <w:r w:rsidRPr="00783468">
        <w:rPr>
          <w:lang w:val="es-CL"/>
        </w:rPr>
        <w:t xml:space="preserve"> permiten a los </w:t>
      </w:r>
      <w:r w:rsidR="005A2FAC" w:rsidRPr="005A2FAC">
        <w:rPr>
          <w:b/>
          <w:bCs/>
          <w:lang w:val="es-CL"/>
        </w:rPr>
        <w:t>Trees</w:t>
      </w:r>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r w:rsidR="00065386" w:rsidRPr="00065386">
        <w:rPr>
          <w:b/>
          <w:bCs/>
          <w:lang w:val="es-CL"/>
        </w:rPr>
        <w:t>Nutrients</w:t>
      </w:r>
      <w:r w:rsidRPr="00783468">
        <w:rPr>
          <w:b/>
          <w:bCs/>
          <w:lang w:val="es-CL"/>
        </w:rPr>
        <w:t xml:space="preserve"> en el Ecosistema de </w:t>
      </w:r>
      <w:r w:rsidR="002E27AB" w:rsidRPr="002E27AB">
        <w:rPr>
          <w:b/>
          <w:bCs/>
          <w:lang w:val="es-CL"/>
        </w:rPr>
        <w:t>Turtle</w:t>
      </w:r>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r w:rsidR="005A2FAC" w:rsidRPr="005A2FAC">
        <w:rPr>
          <w:b/>
          <w:bCs/>
          <w:lang w:val="es-CL"/>
        </w:rPr>
        <w:t>Trees</w:t>
      </w:r>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r w:rsidR="00065386" w:rsidRPr="00065386">
        <w:rPr>
          <w:b/>
          <w:bCs/>
          <w:lang w:val="es-CL"/>
        </w:rPr>
        <w:t>Nutrients</w:t>
      </w:r>
      <w:r w:rsidRPr="00783468">
        <w:rPr>
          <w:lang w:val="es-CL"/>
        </w:rPr>
        <w:t xml:space="preserve"> permiten que los </w:t>
      </w:r>
      <w:r w:rsidR="005A2FAC" w:rsidRPr="005A2FAC">
        <w:rPr>
          <w:b/>
          <w:bCs/>
          <w:lang w:val="es-CL"/>
        </w:rPr>
        <w:t>Trees</w:t>
      </w:r>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r w:rsidR="005A2FAC" w:rsidRPr="005A2FAC">
        <w:rPr>
          <w:b/>
          <w:bCs/>
          <w:lang w:val="es-CL"/>
        </w:rPr>
        <w:t>Trees</w:t>
      </w:r>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utilizar </w:t>
      </w:r>
      <w:r w:rsidR="00065386" w:rsidRPr="00065386">
        <w:rPr>
          <w:b/>
          <w:bCs/>
          <w:lang w:val="es-CL"/>
        </w:rPr>
        <w:t>Nutrients</w:t>
      </w:r>
      <w:r w:rsidRPr="00783468">
        <w:rPr>
          <w:lang w:val="es-CL"/>
        </w:rPr>
        <w:t xml:space="preserve"> para acceder a la experiencia y conocimiento de otros </w:t>
      </w:r>
      <w:r w:rsidR="005A2FAC" w:rsidRPr="005A2FAC">
        <w:rPr>
          <w:b/>
          <w:bCs/>
          <w:lang w:val="es-CL"/>
        </w:rPr>
        <w:t>Trees</w:t>
      </w:r>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r w:rsidR="005A2FAC" w:rsidRPr="005A2FAC">
        <w:rPr>
          <w:b/>
          <w:bCs/>
          <w:lang w:val="es-CL"/>
        </w:rPr>
        <w:t>Trees</w:t>
      </w:r>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r w:rsidR="00065386" w:rsidRPr="00065386">
        <w:rPr>
          <w:b/>
          <w:bCs/>
          <w:lang w:val="es-CL"/>
        </w:rPr>
        <w:t>Nutrients</w:t>
      </w:r>
      <w:r w:rsidRPr="00783468">
        <w:rPr>
          <w:lang w:val="es-CL"/>
        </w:rPr>
        <w:t xml:space="preserve"> proporcionan un marco económico común, simplificando las transacciones entre diversos </w:t>
      </w:r>
      <w:r w:rsidR="005A2FAC" w:rsidRPr="005A2FAC">
        <w:rPr>
          <w:b/>
          <w:bCs/>
          <w:lang w:val="es-CL"/>
        </w:rPr>
        <w:t>Trees</w:t>
      </w:r>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ganan </w:t>
      </w:r>
      <w:r w:rsidR="00065386" w:rsidRPr="00065386">
        <w:rPr>
          <w:b/>
          <w:bCs/>
          <w:lang w:val="es-CL"/>
        </w:rPr>
        <w:t>Nutrients</w:t>
      </w:r>
      <w:r w:rsidRPr="00783468">
        <w:rPr>
          <w:lang w:val="es-CL"/>
        </w:rPr>
        <w:t xml:space="preserve"> al contribuir al ecosistema, fomentando acciones que se alinean con la misión de </w:t>
      </w:r>
      <w:r w:rsidR="002E27AB" w:rsidRPr="002E27AB">
        <w:rPr>
          <w:b/>
          <w:bCs/>
          <w:lang w:val="es-CL"/>
        </w:rPr>
        <w:t>Turtle</w:t>
      </w:r>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r w:rsidR="00065386" w:rsidRPr="00065386">
        <w:rPr>
          <w:b/>
          <w:bCs/>
          <w:lang w:val="es-CL"/>
        </w:rPr>
        <w:t>Nutrients</w:t>
      </w:r>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r w:rsidR="00065386" w:rsidRPr="00065386">
        <w:rPr>
          <w:b/>
          <w:bCs/>
          <w:lang w:val="es-CL"/>
        </w:rPr>
        <w:t>Nutrients</w:t>
      </w:r>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r w:rsidR="00B12BCD" w:rsidRPr="00B12BCD">
        <w:rPr>
          <w:b/>
          <w:bCs/>
          <w:lang w:val="es-CL"/>
        </w:rPr>
        <w:t>Berries</w:t>
      </w:r>
      <w:r w:rsidRPr="00783468">
        <w:rPr>
          <w:b/>
          <w:bCs/>
          <w:lang w:val="es-CL"/>
        </w:rPr>
        <w:t xml:space="preserve"> y </w:t>
      </w:r>
      <w:r w:rsidR="00B12BCD" w:rsidRPr="00B12BCD">
        <w:rPr>
          <w:b/>
          <w:bCs/>
          <w:lang w:val="es-CL"/>
        </w:rPr>
        <w:t>Nutrients</w:t>
      </w:r>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convertir </w:t>
      </w:r>
      <w:r w:rsidR="00B12BCD" w:rsidRPr="00B12BCD">
        <w:rPr>
          <w:b/>
          <w:bCs/>
          <w:lang w:val="es-CL"/>
        </w:rPr>
        <w:t>Berries</w:t>
      </w:r>
      <w:r w:rsidRPr="00783468">
        <w:rPr>
          <w:lang w:val="es-CL"/>
        </w:rPr>
        <w:t xml:space="preserve"> (la moneda interna) en </w:t>
      </w:r>
      <w:r w:rsidR="00B12BCD" w:rsidRPr="00B12BCD">
        <w:rPr>
          <w:b/>
          <w:bCs/>
          <w:lang w:val="es-CL"/>
        </w:rPr>
        <w:t>Nutrients</w:t>
      </w:r>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r w:rsidR="005A2FAC" w:rsidRPr="005A2FAC">
        <w:rPr>
          <w:b/>
          <w:bCs/>
          <w:lang w:val="es-CL"/>
        </w:rPr>
        <w:t>Tree</w:t>
      </w:r>
      <w:r w:rsidRPr="00783468">
        <w:rPr>
          <w:lang w:val="es-CL"/>
        </w:rPr>
        <w:t xml:space="preserve">, incentivando acciones positivas y alineación con los valores de </w:t>
      </w:r>
      <w:r w:rsidR="002E27AB" w:rsidRPr="002E27AB">
        <w:rPr>
          <w:b/>
          <w:bCs/>
          <w:lang w:val="es-CL"/>
        </w:rPr>
        <w:t>Turtle</w:t>
      </w:r>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r w:rsidR="00B12BCD" w:rsidRPr="00B12BCD">
        <w:rPr>
          <w:b/>
          <w:bCs/>
          <w:lang w:val="es-CL"/>
        </w:rPr>
        <w:t>Nutrients</w:t>
      </w:r>
      <w:r w:rsidRPr="00783468">
        <w:rPr>
          <w:lang w:val="es-CL"/>
        </w:rPr>
        <w:t xml:space="preserve"> son supervisados por las estructuras de gobernanza colectiva de los </w:t>
      </w:r>
      <w:r w:rsidR="005A2FAC" w:rsidRPr="005A2FAC">
        <w:rPr>
          <w:b/>
          <w:bCs/>
          <w:lang w:val="es-CL"/>
        </w:rPr>
        <w:t>Trees</w:t>
      </w:r>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r w:rsidR="00B12BCD" w:rsidRPr="00B12BCD">
        <w:rPr>
          <w:b/>
          <w:bCs/>
          <w:lang w:val="es-CL"/>
        </w:rPr>
        <w:t>Nutrients</w:t>
      </w:r>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r w:rsidR="00B12BCD" w:rsidRPr="00B12BCD">
        <w:rPr>
          <w:b/>
          <w:bCs/>
          <w:lang w:val="es-CL"/>
        </w:rPr>
        <w:t>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fortalecen los lazos entre </w:t>
      </w:r>
      <w:r w:rsidR="005A2FAC" w:rsidRPr="005A2FAC">
        <w:rPr>
          <w:b/>
          <w:bCs/>
          <w:lang w:val="es-CL"/>
        </w:rPr>
        <w:t>Trees</w:t>
      </w:r>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r w:rsidR="00B12BCD" w:rsidRPr="00B12BCD">
        <w:rPr>
          <w:b/>
          <w:bCs/>
          <w:lang w:val="es-CL"/>
        </w:rPr>
        <w:t>Nutrients</w:t>
      </w:r>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r w:rsidR="00B12BCD" w:rsidRPr="00B12BCD">
        <w:rPr>
          <w:b/>
          <w:bCs/>
          <w:lang w:val="es-CL"/>
        </w:rPr>
        <w:t>Nutrients</w:t>
      </w:r>
      <w:r w:rsidRPr="00783468">
        <w:rPr>
          <w:lang w:val="es-CL"/>
        </w:rPr>
        <w:t xml:space="preserve"> está ligado a acciones sostenibles, incentivando a los </w:t>
      </w:r>
      <w:r w:rsidR="005A2FAC" w:rsidRPr="005A2FAC">
        <w:rPr>
          <w:b/>
          <w:bCs/>
          <w:lang w:val="es-CL"/>
        </w:rPr>
        <w:t>Trees</w:t>
      </w:r>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r w:rsidR="002E27AB" w:rsidRPr="002E27AB">
        <w:rPr>
          <w:b/>
          <w:bCs/>
          <w:lang w:val="es-CL"/>
        </w:rPr>
        <w:t>Turtle</w:t>
      </w:r>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r w:rsidR="00B12BCD" w:rsidRPr="00B12BCD">
        <w:rPr>
          <w:b/>
          <w:bCs/>
          <w:lang w:val="es-CL"/>
        </w:rPr>
        <w:t>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Tecnología Blockchain:</w:t>
      </w:r>
      <w:r w:rsidRPr="00783468">
        <w:rPr>
          <w:lang w:val="es-CL"/>
        </w:rPr>
        <w:t xml:space="preserve"> Los </w:t>
      </w:r>
      <w:r w:rsidR="00B12BCD" w:rsidRPr="00B12BCD">
        <w:rPr>
          <w:b/>
          <w:bCs/>
          <w:lang w:val="es-CL"/>
        </w:rPr>
        <w:t>Nutrients</w:t>
      </w:r>
      <w:r w:rsidRPr="00783468">
        <w:rPr>
          <w:lang w:val="es-CL"/>
        </w:rPr>
        <w:t xml:space="preserve"> pueden implementarse digitalmente utilizando tecnología blockchain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r w:rsidR="00B12BCD" w:rsidRPr="00B12BCD">
        <w:rPr>
          <w:b/>
          <w:bCs/>
          <w:lang w:val="es-CL"/>
        </w:rPr>
        <w:t>Nutrients</w:t>
      </w:r>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r w:rsidR="005A2FAC" w:rsidRPr="005A2FAC">
        <w:rPr>
          <w:b/>
          <w:bCs/>
          <w:lang w:val="es-CL"/>
        </w:rPr>
        <w:t>Trees</w:t>
      </w:r>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r w:rsidR="00B12BCD" w:rsidRPr="00B12BCD">
        <w:rPr>
          <w:b/>
          <w:bCs/>
          <w:lang w:val="es-CL"/>
        </w:rPr>
        <w:t>Nutrients</w:t>
      </w:r>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r w:rsidR="00B12BCD" w:rsidRPr="00B12BCD">
        <w:rPr>
          <w:b/>
          <w:bCs/>
          <w:lang w:val="es-CL"/>
        </w:rPr>
        <w:t>Nutrients</w:t>
      </w:r>
      <w:r w:rsidRPr="00783468">
        <w:rPr>
          <w:lang w:val="es-CL"/>
        </w:rPr>
        <w:t xml:space="preserve"> desempeñan un papel crucial como la moneda de </w:t>
      </w:r>
      <w:r w:rsidR="002E27AB" w:rsidRPr="002E27AB">
        <w:rPr>
          <w:b/>
          <w:bCs/>
          <w:lang w:val="es-CL"/>
        </w:rPr>
        <w:t>Turtle</w:t>
      </w:r>
      <w:r w:rsidRPr="00783468">
        <w:rPr>
          <w:lang w:val="es-CL"/>
        </w:rPr>
        <w:t xml:space="preserve">, encarnando los valores de sostenibilidad, colaboración y prosperidad compartida. Al facilitar intercambios entre </w:t>
      </w:r>
      <w:r w:rsidR="005A2FAC" w:rsidRPr="005A2FAC">
        <w:rPr>
          <w:b/>
          <w:bCs/>
          <w:lang w:val="es-CL"/>
        </w:rPr>
        <w:t>Trees</w:t>
      </w:r>
      <w:r w:rsidR="002E27AB" w:rsidRPr="002E27AB">
        <w:rPr>
          <w:b/>
          <w:bCs/>
          <w:lang w:val="es-CL"/>
        </w:rPr>
        <w:t xml:space="preserve"> </w:t>
      </w:r>
      <w:r w:rsidRPr="00783468">
        <w:rPr>
          <w:lang w:val="es-CL"/>
        </w:rPr>
        <w:t xml:space="preserve">y apoyar proyectos que benefician a la comunidad en general, los </w:t>
      </w:r>
      <w:r w:rsidR="00B12BCD" w:rsidRPr="00B12BCD">
        <w:rPr>
          <w:b/>
          <w:bCs/>
          <w:lang w:val="es-CL"/>
        </w:rPr>
        <w:t>Nutrients</w:t>
      </w:r>
      <w:r w:rsidRPr="00783468">
        <w:rPr>
          <w:lang w:val="es-CL"/>
        </w:rPr>
        <w:t xml:space="preserve"> fortalecen el ecosistema de </w:t>
      </w:r>
      <w:r w:rsidR="002E27AB" w:rsidRPr="002E27AB">
        <w:rPr>
          <w:b/>
          <w:bCs/>
          <w:lang w:val="es-CL"/>
        </w:rPr>
        <w:t>Turtle</w:t>
      </w:r>
      <w:r w:rsidRPr="00783468">
        <w:rPr>
          <w:lang w:val="es-CL"/>
        </w:rPr>
        <w:t xml:space="preserve"> y promueven una economía cooperativa. Implementar los </w:t>
      </w:r>
      <w:r w:rsidR="00B12BCD" w:rsidRPr="00B12BCD">
        <w:rPr>
          <w:b/>
          <w:bCs/>
          <w:lang w:val="es-CL"/>
        </w:rPr>
        <w:t>Nutrients</w:t>
      </w:r>
      <w:r w:rsidRPr="00783468">
        <w:rPr>
          <w:lang w:val="es-CL"/>
        </w:rPr>
        <w:t xml:space="preserve"> de manera reflexiva garantiza que la red de </w:t>
      </w:r>
      <w:r w:rsidR="002E27AB" w:rsidRPr="002E27AB">
        <w:rPr>
          <w:b/>
          <w:bCs/>
          <w:lang w:val="es-CL"/>
        </w:rPr>
        <w:t>Turtle</w:t>
      </w:r>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1FAAA2B5" w14:textId="77777777" w:rsidR="002324AC" w:rsidRDefault="002324AC" w:rsidP="002324AC">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Tree: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r w:rsidRPr="002324AC">
        <w:rPr>
          <w:b/>
          <w:bCs/>
          <w:lang w:val="es-CL"/>
        </w:rPr>
        <w:t>Tree</w:t>
      </w:r>
      <w:r w:rsidRPr="002324AC">
        <w:rPr>
          <w:lang w:val="es-CL"/>
        </w:rPr>
        <w:t xml:space="preserve"> individuales con la estabilidad y los valores compartidos del ecosistema global de </w:t>
      </w:r>
      <w:r w:rsidR="00383242" w:rsidRPr="00383242">
        <w:rPr>
          <w:b/>
          <w:bCs/>
          <w:lang w:val="es-CL"/>
        </w:rPr>
        <w:t>Turtle</w:t>
      </w:r>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r w:rsidRPr="002324AC">
        <w:rPr>
          <w:b/>
          <w:bCs/>
          <w:lang w:val="es-CL"/>
        </w:rPr>
        <w:t>Tree</w:t>
      </w:r>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r w:rsidRPr="002324AC">
        <w:rPr>
          <w:b/>
          <w:bCs/>
          <w:lang w:val="es-CL"/>
        </w:rPr>
        <w:t>Tree</w:t>
      </w:r>
      <w:r w:rsidRPr="002324AC">
        <w:rPr>
          <w:lang w:val="es-CL"/>
        </w:rPr>
        <w:t xml:space="preserve"> se rigen por un conjunto universal de principios, </w:t>
      </w:r>
      <w:r w:rsidRPr="002324AC">
        <w:rPr>
          <w:lang w:val="es-CL"/>
        </w:rPr>
        <w:lastRenderedPageBreak/>
        <w:t>asegurando que el poder económico de un </w:t>
      </w:r>
      <w:r w:rsidRPr="002324AC">
        <w:rPr>
          <w:b/>
          <w:bCs/>
          <w:lang w:val="es-CL"/>
        </w:rPr>
        <w:t>Tree</w:t>
      </w:r>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r w:rsidRPr="002324AC">
        <w:rPr>
          <w:b/>
          <w:bCs/>
          <w:lang w:val="es-CL"/>
        </w:rPr>
        <w:t>Tree</w:t>
      </w:r>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r w:rsidRPr="002324AC">
        <w:rPr>
          <w:b/>
          <w:bCs/>
          <w:lang w:val="es-CL"/>
        </w:rPr>
        <w:t>Tree</w:t>
      </w:r>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Experience Points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r w:rsidRPr="002324AC">
        <w:rPr>
          <w:b/>
          <w:bCs/>
          <w:lang w:val="es-CL"/>
        </w:rPr>
        <w:t>Nutrients</w:t>
      </w:r>
      <w:r w:rsidRPr="002324AC">
        <w:rPr>
          <w:lang w:val="es-CL"/>
        </w:rPr>
        <w:t>: La </w:t>
      </w:r>
      <w:r w:rsidRPr="002324AC">
        <w:rPr>
          <w:b/>
          <w:bCs/>
          <w:lang w:val="es-CL"/>
        </w:rPr>
        <w:t>moneda puente</w:t>
      </w:r>
      <w:r w:rsidRPr="002324AC">
        <w:rPr>
          <w:lang w:val="es-CL"/>
        </w:rPr>
        <w:t> universal y de un solo uso para todas las transacciones inter-</w:t>
      </w:r>
      <w:r w:rsidRPr="002324AC">
        <w:rPr>
          <w:b/>
          <w:bCs/>
          <w:lang w:val="es-CL"/>
        </w:rPr>
        <w:t>Tree</w:t>
      </w:r>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000000" w:rsidP="002324AC">
      <w:pPr>
        <w:spacing w:before="100" w:beforeAutospacing="1" w:after="100" w:afterAutospacing="1"/>
        <w:rPr>
          <w:lang w:val="es-CL"/>
        </w:rPr>
      </w:pPr>
      <w:r>
        <w:rPr>
          <w:lang w:val="es-CL"/>
        </w:rPr>
        <w:pict w14:anchorId="5DCED673">
          <v:rect id="_x0000_i1038"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r w:rsidRPr="002324AC">
        <w:rPr>
          <w:b/>
          <w:bCs/>
          <w:lang w:val="es-CL"/>
        </w:rPr>
        <w:t>Tree</w:t>
      </w:r>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r w:rsidR="00383242" w:rsidRPr="00383242">
        <w:rPr>
          <w:b/>
          <w:bCs/>
          <w:lang w:val="es-CL"/>
        </w:rPr>
        <w:t>Tree</w:t>
      </w:r>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r w:rsidRPr="002324AC">
        <w:rPr>
          <w:b/>
          <w:bCs/>
          <w:lang w:val="es-CL"/>
        </w:rPr>
        <w:t>Tree</w:t>
      </w:r>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Gobernanza a Nivel de Tortuga (La Base Económica)</w:t>
      </w:r>
      <w:r w:rsidRPr="002324AC">
        <w:rPr>
          <w:lang w:val="es-CL"/>
        </w:rPr>
        <w:t>: Los </w:t>
      </w:r>
      <w:r w:rsidRPr="002324AC">
        <w:rPr>
          <w:b/>
          <w:bCs/>
          <w:lang w:val="es-CL"/>
        </w:rPr>
        <w:t>Tree</w:t>
      </w:r>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r w:rsidRPr="002324AC">
        <w:rPr>
          <w:b/>
          <w:bCs/>
          <w:lang w:val="es-CL"/>
        </w:rPr>
        <w:t>Tree</w:t>
      </w:r>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Autonomía a Nivel de Tree (Política Económica Local)</w:t>
      </w:r>
      <w:r w:rsidRPr="002324AC">
        <w:rPr>
          <w:lang w:val="es-CL"/>
        </w:rPr>
        <w:t>: Cada </w:t>
      </w:r>
      <w:r w:rsidRPr="002324AC">
        <w:rPr>
          <w:b/>
          <w:bCs/>
          <w:lang w:val="es-CL"/>
        </w:rPr>
        <w:t>Tree</w:t>
      </w:r>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r w:rsidRPr="002324AC">
        <w:rPr>
          <w:b/>
          <w:bCs/>
          <w:lang w:val="es-CL"/>
        </w:rPr>
        <w:t>Tree</w:t>
      </w:r>
      <w:r w:rsidRPr="002324AC">
        <w:rPr>
          <w:lang w:val="es-CL"/>
        </w:rPr>
        <w:t> podría establecer su AL en cualquier valor entre 75 y 125. Un </w:t>
      </w:r>
      <w:r w:rsidRPr="002324AC">
        <w:rPr>
          <w:b/>
          <w:bCs/>
          <w:lang w:val="es-CL"/>
        </w:rPr>
        <w:t>Tree</w:t>
      </w:r>
      <w:r w:rsidRPr="002324AC">
        <w:rPr>
          <w:lang w:val="es-CL"/>
        </w:rPr>
        <w:t> en crisis podría fijar AL=125 para estimular su economía, mientras que un </w:t>
      </w:r>
      <w:r w:rsidRPr="002324AC">
        <w:rPr>
          <w:b/>
          <w:bCs/>
          <w:lang w:val="es-CL"/>
        </w:rPr>
        <w:t>Tree</w:t>
      </w:r>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000000" w:rsidP="002324AC">
      <w:pPr>
        <w:spacing w:before="100" w:beforeAutospacing="1" w:after="100" w:afterAutospacing="1"/>
        <w:rPr>
          <w:lang w:val="es-CL"/>
        </w:rPr>
      </w:pPr>
      <w:r>
        <w:rPr>
          <w:lang w:val="es-CL"/>
        </w:rPr>
        <w:lastRenderedPageBreak/>
        <w:pict w14:anchorId="6305F422">
          <v:rect id="_x0000_i1039"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3. El Árbitro Universal de Calidad: El Medidor Turtle</w:t>
      </w:r>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Medidor Turtle (Turtl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El Medidor Turtle es una puntuación cuantitativa y dinámica (</w:t>
      </w:r>
      <w:r w:rsidRPr="002324AC">
        <w:rPr>
          <w:b/>
          <w:bCs/>
          <w:lang w:val="es-CL"/>
        </w:rPr>
        <w:t>Puntuación T</w:t>
      </w:r>
      <w:r w:rsidRPr="002324AC">
        <w:rPr>
          <w:lang w:val="es-CL"/>
        </w:rPr>
        <w:t>) que representa la alineación de un </w:t>
      </w:r>
      <w:r w:rsidRPr="002324AC">
        <w:rPr>
          <w:b/>
          <w:bCs/>
          <w:lang w:val="es-CL"/>
        </w:rPr>
        <w:t>Tree</w:t>
      </w:r>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Tre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r w:rsidRPr="002324AC">
        <w:rPr>
          <w:b/>
          <w:bCs/>
          <w:lang w:val="es-CL"/>
        </w:rPr>
        <w:t>Tree</w:t>
      </w:r>
      <w:r w:rsidRPr="002324AC">
        <w:rPr>
          <w:lang w:val="es-CL"/>
        </w:rPr>
        <w:t> con una Puntuación T alta obtiene una tasa de cambio más favorable para todas sus transacciones externas. Esto crea un incentivo poderoso e innegociable para que cada </w:t>
      </w:r>
      <w:r w:rsidRPr="002324AC">
        <w:rPr>
          <w:b/>
          <w:bCs/>
          <w:lang w:val="es-CL"/>
        </w:rPr>
        <w:t>Tree</w:t>
      </w:r>
      <w:r w:rsidRPr="002324AC">
        <w:rPr>
          <w:lang w:val="es-CL"/>
        </w:rPr>
        <w:t> se esfuerce por alcanzar la excelencia holística. </w:t>
      </w:r>
      <w:r w:rsidRPr="002324AC">
        <w:rPr>
          <w:b/>
          <w:bCs/>
          <w:lang w:val="es-CL"/>
        </w:rPr>
        <w:t>Para ser poderoso, un Tree primero debe ser bueno.</w:t>
      </w:r>
    </w:p>
    <w:p w14:paraId="617CFEF2" w14:textId="77777777" w:rsidR="002324AC" w:rsidRPr="002324AC" w:rsidRDefault="00000000" w:rsidP="002324AC">
      <w:pPr>
        <w:spacing w:before="100" w:beforeAutospacing="1" w:after="100" w:afterAutospacing="1"/>
        <w:rPr>
          <w:lang w:val="es-CL"/>
        </w:rPr>
      </w:pPr>
      <w:r>
        <w:rPr>
          <w:lang w:val="es-CL"/>
        </w:rPr>
        <w:pict w14:anchorId="7673ADF1">
          <v:rect id="_x0000_i1040"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r w:rsidRPr="002324AC">
        <w:rPr>
          <w:b/>
          <w:bCs/>
          <w:lang w:val="es-CL"/>
        </w:rPr>
        <w:t>Tree</w:t>
      </w:r>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r w:rsidRPr="002324AC">
        <w:rPr>
          <w:b/>
          <w:bCs/>
          <w:lang w:val="es-CL"/>
        </w:rPr>
        <w:t>Tree</w:t>
      </w:r>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Aplicación de Calidad</w:t>
      </w:r>
      <w:r w:rsidRPr="002324AC">
        <w:rPr>
          <w:lang w:val="es-CL"/>
        </w:rPr>
        <w:t>: Segundo, este valor normalizado se multiplica por la </w:t>
      </w:r>
      <w:r w:rsidRPr="002324AC">
        <w:rPr>
          <w:b/>
          <w:bCs/>
          <w:lang w:val="es-CL"/>
        </w:rPr>
        <w:t>Puntuación T</w:t>
      </w:r>
      <w:r w:rsidRPr="002324AC">
        <w:rPr>
          <w:lang w:val="es-CL"/>
        </w:rPr>
        <w:t> del </w:t>
      </w:r>
      <w:r w:rsidRPr="002324AC">
        <w:rPr>
          <w:b/>
          <w:bCs/>
          <w:lang w:val="es-CL"/>
        </w:rPr>
        <w:t>Tree</w:t>
      </w:r>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Nutrientes Creados = (Valor Local Quemado / AL del Tree de origen) * Puntuación T del Tre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r w:rsidRPr="002324AC">
        <w:rPr>
          <w:b/>
          <w:bCs/>
          <w:lang w:val="es-CL"/>
        </w:rPr>
        <w:t>Berries</w:t>
      </w:r>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A (Economía Estimulada)</w:t>
      </w:r>
      <w:r w:rsidRPr="002324AC">
        <w:rPr>
          <w:lang w:val="es-CL"/>
        </w:rPr>
        <w:t>: AL = 125, Puntuación T = 0.9. Una Persona gasta </w:t>
      </w:r>
      <w:r w:rsidRPr="002324AC">
        <w:rPr>
          <w:b/>
          <w:bCs/>
          <w:lang w:val="es-CL"/>
        </w:rPr>
        <w:t>125 Berries</w:t>
      </w:r>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B (Economía Estable)</w:t>
      </w:r>
      <w:r w:rsidRPr="002324AC">
        <w:rPr>
          <w:lang w:val="es-CL"/>
        </w:rPr>
        <w:t>: AL = 100, Puntuación T = 0.9. Una Persona gasta </w:t>
      </w:r>
      <w:r w:rsidRPr="002324AC">
        <w:rPr>
          <w:b/>
          <w:bCs/>
          <w:lang w:val="es-CL"/>
        </w:rPr>
        <w:t>100 Berries</w:t>
      </w:r>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lastRenderedPageBreak/>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A</w:t>
      </w:r>
      <w:r w:rsidRPr="002324AC">
        <w:rPr>
          <w:lang w:val="es-CL"/>
        </w:rPr>
        <w:t>: (125 Berries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B</w:t>
      </w:r>
      <w:r w:rsidRPr="002324AC">
        <w:rPr>
          <w:lang w:val="es-CL"/>
        </w:rPr>
        <w:t>: (100 Berries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r w:rsidRPr="002324AC">
        <w:rPr>
          <w:b/>
          <w:bCs/>
          <w:lang w:val="es-CL"/>
        </w:rPr>
        <w:t>Tree</w:t>
      </w:r>
      <w:r w:rsidRPr="002324AC">
        <w:rPr>
          <w:lang w:val="es-CL"/>
        </w:rPr>
        <w:t>, medida por su Puntuación T.</w:t>
      </w:r>
    </w:p>
    <w:p w14:paraId="5F72F7A5" w14:textId="77777777" w:rsidR="002324AC" w:rsidRPr="002324AC" w:rsidRDefault="00000000" w:rsidP="002324AC">
      <w:pPr>
        <w:spacing w:before="100" w:beforeAutospacing="1" w:after="100" w:afterAutospacing="1"/>
        <w:rPr>
          <w:lang w:val="es-CL"/>
        </w:rPr>
      </w:pPr>
      <w:r>
        <w:rPr>
          <w:lang w:val="es-CL"/>
        </w:rPr>
        <w:pict w14:anchorId="4EE4DE7A">
          <v:rect id="_x0000_i1041"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r w:rsidRPr="002324AC">
        <w:rPr>
          <w:b/>
          <w:bCs/>
          <w:lang w:val="es-CL"/>
        </w:rPr>
        <w:t>Tree</w:t>
      </w:r>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r w:rsidRPr="002324AC">
        <w:rPr>
          <w:b/>
          <w:bCs/>
          <w:lang w:val="es-CL"/>
        </w:rPr>
        <w:t>Berries</w:t>
      </w:r>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r w:rsidRPr="002324AC">
        <w:rPr>
          <w:b/>
          <w:bCs/>
          <w:lang w:val="es-CL"/>
        </w:rPr>
        <w:t>Tree</w:t>
      </w:r>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r w:rsidRPr="002324AC">
        <w:rPr>
          <w:b/>
          <w:bCs/>
          <w:lang w:val="es-CL"/>
        </w:rPr>
        <w:t>Tree</w:t>
      </w:r>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r w:rsidRPr="002324AC">
        <w:rPr>
          <w:b/>
          <w:bCs/>
          <w:lang w:val="es-CL"/>
        </w:rPr>
        <w:t>Berries</w:t>
      </w:r>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000000" w:rsidP="002324AC">
      <w:pPr>
        <w:spacing w:before="100" w:beforeAutospacing="1" w:after="100" w:afterAutospacing="1"/>
        <w:rPr>
          <w:lang w:val="es-CL"/>
        </w:rPr>
      </w:pPr>
      <w:r>
        <w:rPr>
          <w:lang w:val="es-CL"/>
        </w:rPr>
        <w:pict w14:anchorId="3D37C5C3">
          <v:rect id="_x0000_i1042"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r w:rsidRPr="002324AC">
        <w:rPr>
          <w:b/>
          <w:bCs/>
          <w:lang w:val="es-CL"/>
        </w:rPr>
        <w:t>Tree</w:t>
      </w:r>
      <w:r w:rsidRPr="002324AC">
        <w:rPr>
          <w:lang w:val="es-CL"/>
        </w:rPr>
        <w:t> productivo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Incentivo Holístico para la Excelencia del Tree</w:t>
      </w:r>
      <w:r w:rsidRPr="002324AC">
        <w:rPr>
          <w:lang w:val="es-CL"/>
        </w:rPr>
        <w:t>: Al vincular todas las transacciones exteriores al Medidor Turtle,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r w:rsidRPr="002324AC">
        <w:rPr>
          <w:b/>
          <w:bCs/>
          <w:lang w:val="es-CL"/>
        </w:rPr>
        <w:t>Tree</w:t>
      </w:r>
      <w:r w:rsidRPr="002324AC">
        <w:rPr>
          <w:lang w:val="es-CL"/>
        </w:rPr>
        <w:t> no creen ventajas externas injusta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Turtle</w:t>
      </w:r>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Turtl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Turtle</w:t>
      </w:r>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Su propósito fundamental es servir como el custodio inicial de la salud del ecosistema, facilitando la colaboración entre Trees, mediando disputas a gran escala y sentando las bases para su propia y eventual obsolescencia a favor de la Turtl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no es un órgano preexistente. Su formación es un evento orgánico, activado solo cuando la red alcanza una escala y complejidad que lo hacen necesario. Este "evento de activación" se iniciará cuando se cumplan ciertos umbrales predefinidos, como un número mínimo de Trees activos en la red (ej: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Para asegurar una representación justa que equilibre los derechos de las comunidades individuales (Trees) con la voluntad popular de toda la red, el Proto-Turtl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os Trees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Tree activo, independientemente de su población, elige a un número igual de delegados (ej: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Tree, por grande que sea, pueda imponer su voluntad sobre las demás. Representa el principio de "un Tree,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Tre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Tre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lastRenderedPageBreak/>
        <w:t>4. Protocolo de Transición: El "Consejo Cyborg"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está diseñado con su propia obsolescencia programada. El crecimiento de su tamaño actúa como el activador para su transición gradual hacia la Turtl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2: Consejo Asistido por IA ("Consejo Cyborg").</w:t>
      </w:r>
      <w:r w:rsidRPr="005927F1">
        <w:rPr>
          <w:rFonts w:ascii="Times New Roman" w:eastAsia="Times New Roman" w:hAnsi="Times New Roman" w:cs="Times New Roman"/>
          <w:sz w:val="24"/>
          <w:szCs w:val="24"/>
          <w:lang w:val="es-CL" w:eastAsia="es-CL"/>
        </w:rPr>
        <w:t xml:space="preserve"> Cuando el número total de delegados supera un umbral de "alerta amarilla" (ej: 314), el desarrollo de la Turtl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ej: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5718FECF" w14:textId="77777777" w:rsidR="005D6FCD" w:rsidRPr="005D6FCD" w:rsidRDefault="005D6FCD" w:rsidP="005D6FCD">
      <w:pPr>
        <w:pStyle w:val="Ttulo3"/>
        <w:rPr>
          <w:rFonts w:eastAsia="Times New Roman"/>
          <w:sz w:val="36"/>
          <w:szCs w:val="36"/>
          <w:lang w:val="es-CL" w:eastAsia="es-CL"/>
        </w:rPr>
      </w:pPr>
      <w:r w:rsidRPr="005D6FCD">
        <w:rPr>
          <w:rFonts w:eastAsia="Times New Roman"/>
          <w:sz w:val="36"/>
          <w:szCs w:val="36"/>
          <w:lang w:val="es-CL" w:eastAsia="es-CL"/>
        </w:rPr>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sistema Trust rechaza la noción de un salto de fe ciego y absoluto en una creación tecnológica. La IA Turtl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es el marco constitucional que asegura que la Turtl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lastRenderedPageBreak/>
        <w:t>Mecanismo: Microencuestas Impulsadas por Eventos.</w:t>
      </w:r>
      <w:r w:rsidRPr="005D6FCD">
        <w:rPr>
          <w:rFonts w:ascii="Times New Roman" w:eastAsia="Times New Roman" w:hAnsi="Times New Roman" w:cs="Times New Roman"/>
          <w:sz w:val="24"/>
          <w:szCs w:val="24"/>
          <w:lang w:val="es-CL" w:eastAsia="es-CL"/>
        </w:rPr>
        <w:t> El sistema solicita a pequeñas muestras aleatorias de usuarios relevantes su opinión inmediatamente después de un evento clave administrado por la Turtle.</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Después de que se publica el "T-score" mensual de un Tree, se le pregunta a una selección aleatoria de sus miembros: "¿Sientes que esta puntuación refleja de manera justa las contribuciones de nuestro Tre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Los resultados agregados y anónimos de estas microencuestas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Este panel es visible para todos y proporciona una señal de alerta temprana y continua sobre la salud y la equidad percibidas en cada una de las funciones principales de la Turtle. Permite a la comunidad y a la Proto-Turtl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Turtl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Una Encuesta de Satisfacción Multivectorial.</w:t>
      </w:r>
      <w:r w:rsidRPr="005D6FCD">
        <w:rPr>
          <w:rFonts w:ascii="Times New Roman" w:eastAsia="Times New Roman" w:hAnsi="Times New Roman" w:cs="Times New Roman"/>
          <w:sz w:val="24"/>
          <w:szCs w:val="24"/>
          <w:lang w:val="es-CL" w:eastAsia="es-CL"/>
        </w:rPr>
        <w:t> Cada cinco años, se invita a cada Persona en el ecosistema Trust a participar en una encuesta exhaustiva. No es un simple voto de "pulgar arriba/pulgar abajo". Es una "evaluación de desempeño" detallada donde los usuarios califican su satisfacción con cada una de las funciones principales de la Turtl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Un voto de supermayoría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Turtl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de alta prioridad a nivel de sistema para "Depurar, Rediseñar y Realinear" el módulo de IA fallido. La suspensión permanece vigente hasta que una nueva versión mejorada sea aprobada para su reinstalación por un voto de supermayoría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lastRenderedPageBreak/>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Turtle.</w:t>
      </w:r>
      <w:r w:rsidRPr="005D6FCD">
        <w:rPr>
          <w:rFonts w:ascii="Times New Roman" w:eastAsia="Times New Roman" w:hAnsi="Times New Roman" w:cs="Times New Roman"/>
          <w:sz w:val="24"/>
          <w:szCs w:val="24"/>
          <w:lang w:val="es-CL" w:eastAsia="es-CL"/>
        </w:rPr>
        <w:t> La Proto-Turtle liderada por humanos monitorea continuamente los datos del Consenso Vivo. Si observan un fallo catastrófico o un comportamiento peligroso e imprevisto en una función específica de la Turtle,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A través de un voto de supermayoría extraordinaria (p. ej., 75%) dentro del consejo de la Proto-Turtle,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oder de la Turtle,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r w:rsidR="00B12BCD" w:rsidRPr="00B12BCD">
        <w:rPr>
          <w:b/>
          <w:bCs/>
          <w:sz w:val="34"/>
          <w:szCs w:val="40"/>
        </w:rPr>
        <w:t>Berries</w:t>
      </w:r>
      <w:r w:rsidR="00720918">
        <w:rPr>
          <w:sz w:val="34"/>
          <w:szCs w:val="40"/>
        </w:rPr>
        <w:t xml:space="preserve">, </w:t>
      </w:r>
      <w:r w:rsidR="00B12BCD" w:rsidRPr="00B12BCD">
        <w:rPr>
          <w:b/>
          <w:bCs/>
          <w:sz w:val="34"/>
          <w:szCs w:val="40"/>
        </w:rPr>
        <w:t>Nutrients</w:t>
      </w:r>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lastRenderedPageBreak/>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r w:rsidR="00B12BCD" w:rsidRPr="00B12BCD">
        <w:rPr>
          <w:b/>
          <w:bCs/>
          <w:lang w:val="es-CL"/>
        </w:rPr>
        <w:t>Berries</w:t>
      </w:r>
      <w:r w:rsidRPr="003F4FC7">
        <w:rPr>
          <w:lang w:val="es-CL"/>
        </w:rPr>
        <w:t xml:space="preserve"> y </w:t>
      </w:r>
      <w:r w:rsidR="00B12BCD" w:rsidRPr="00B12BCD">
        <w:rPr>
          <w:b/>
          <w:bCs/>
          <w:lang w:val="es-CL"/>
        </w:rPr>
        <w:t>Nutrients</w:t>
      </w:r>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3. Hashgraph (Hedera Hashgraph)</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CPoS)</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r w:rsidR="00B12BCD" w:rsidRPr="00B12BCD">
        <w:rPr>
          <w:b/>
          <w:bCs/>
          <w:lang w:val="es-CL"/>
        </w:rPr>
        <w:t>Berries</w:t>
      </w:r>
      <w:r w:rsidRPr="003F4FC7">
        <w:rPr>
          <w:b/>
          <w:bCs/>
          <w:lang w:val="es-CL"/>
        </w:rPr>
        <w:t xml:space="preserve">, </w:t>
      </w:r>
      <w:r w:rsidR="00B12BCD" w:rsidRPr="00B12BCD">
        <w:rPr>
          <w:b/>
          <w:bCs/>
          <w:lang w:val="es-CL"/>
        </w:rPr>
        <w:t>Nutrients</w:t>
      </w:r>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Asegurar que el sistema sea resistente a ataques como el 51% o Sybil,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lastRenderedPageBreak/>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a economía de Trust está diseñada como un ecosistema autosostenible donde el valor se crea y se intercambia internamente para resolver las Necesidades (Needs) de la comunidad. Sin embargo, para funcionar en un mundo con economías preexistentes, el sistema requiere una interfaz cuidadosamente regulada con las monedas fiat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El mecanismo principal para la conversión a fiat se reserva para los proyectos de Rama (Branch) que requieren un recurso, patente o servicio específico que solo puede ser adquirido con moneda fiat. Esta conversión no es un privilegio permanente, sino que se autoriza caso por caso a través de una votación de supermayoría a nivel de Árbol (Tree)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Para proporcionar un vínculo tangible con la economía externa a los individuos y para aumentar el atractivo del sistema para nuevos usuarios, Trust incluye una opción limitada de conversión fiat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 xml:space="preserve">El ecosistema de la Tortuga (Turtle), a través de una votación de supermayoría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Berries) de la Tortuga que puede ser convertido a fiat en un año determinado (ej: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 xml:space="preserve">El límite de conversión anual de un individuo no es una cantidad fija. Es un </w:t>
      </w:r>
      <w:r w:rsidRPr="00731A04">
        <w:rPr>
          <w:rFonts w:ascii="Times New Roman" w:eastAsia="Times New Roman" w:hAnsi="Times New Roman" w:cs="Times New Roman"/>
          <w:sz w:val="24"/>
          <w:szCs w:val="24"/>
          <w:lang w:val="es-CL" w:eastAsia="es-CL"/>
        </w:rPr>
        <w:lastRenderedPageBreak/>
        <w:t>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Level)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fiat de una potencial "fuga" a un poderoso </w:t>
      </w:r>
      <w:r w:rsidRPr="00731A04">
        <w:rPr>
          <w:rFonts w:ascii="Times New Roman" w:eastAsia="Times New Roman" w:hAnsi="Times New Roman" w:cs="Times New Roman"/>
          <w:b/>
          <w:bCs/>
          <w:sz w:val="24"/>
          <w:szCs w:val="24"/>
          <w:lang w:val="es-CL" w:eastAsia="es-CL"/>
        </w:rPr>
        <w:t>incentivo ludificado para la participación pro-social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Need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Todos los intercambios por moneda fiduciaria ocurren como transacciones P2P (entre pares) dentro del sistema Trust. Un usuario transfiere Berries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lastRenderedPageBreak/>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lastRenderedPageBreak/>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Tre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Para disputas que surgen entre People (Personas) o Branches (Ramas) dentro de un único Tre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lastRenderedPageBreak/>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Oficial de Triaje:</w:t>
      </w:r>
      <w:r w:rsidRPr="00AD1361">
        <w:rPr>
          <w:lang w:val="es-CL"/>
        </w:rPr>
        <w:t xml:space="preserve"> Un profesional certificado con un Campo de Experiencia en el sistema legal del mundo real de la jurisdicción del Tree. Su única función es realizar el "triaje"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Triaj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Oficial de Triaje</w:t>
      </w:r>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cherry-picking")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Externo", el Oficial de Triaj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Tre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Para disputas de alto nivel que surgen entre Branches o People de diferentes Trees dentro de la misma Turtl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Tree, sino a </w:t>
      </w:r>
      <w:r w:rsidRPr="00AD1361">
        <w:rPr>
          <w:b/>
          <w:bCs/>
          <w:lang w:val="es-CL"/>
        </w:rPr>
        <w:t>nivel de Turtle</w:t>
      </w:r>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Se presenta una reclamación ante la Turtle.</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Turtle (o los administradores del Proto-Turtl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Trees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Turtle es responsable de la ejecución técnica del fallo (ej: ejecutar una transferencia de Berries,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r w:rsidRPr="00B12BCD">
        <w:rPr>
          <w:b/>
          <w:bCs/>
        </w:rPr>
        <w:t>Branches</w:t>
      </w:r>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B12BCD" w:rsidRPr="00B12BCD">
        <w:rPr>
          <w:b/>
          <w:bCs/>
          <w:color w:val="auto"/>
        </w:rPr>
        <w:t>Root</w:t>
      </w:r>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r w:rsidRPr="00B12BCD">
        <w:rPr>
          <w:b/>
          <w:bCs/>
        </w:rPr>
        <w:t>Branches</w:t>
      </w:r>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r w:rsidR="00B12BCD" w:rsidRPr="00B12BCD">
        <w:rPr>
          <w:b/>
          <w:bCs/>
        </w:rPr>
        <w:t>Branches</w:t>
      </w:r>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E23BAD" w:rsidRPr="00E23BAD">
        <w:rPr>
          <w:b/>
          <w:bCs/>
          <w:color w:val="auto"/>
        </w:rPr>
        <w:t>Trunk</w:t>
      </w:r>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r w:rsidR="00B12BCD" w:rsidRPr="00B12BCD">
        <w:rPr>
          <w:b/>
          <w:bCs/>
        </w:rPr>
        <w:t>Root</w:t>
      </w:r>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12BCD" w:rsidRPr="00B12BCD">
        <w:rPr>
          <w:rStyle w:val="Textoennegrita"/>
        </w:rPr>
        <w:t>Berries</w:t>
      </w:r>
      <w:r w:rsidRPr="00A97EE5">
        <w:t xml:space="preserve">: el nivel determina la cantidad de </w:t>
      </w:r>
      <w:r w:rsidR="00B12BCD" w:rsidRPr="00B12BCD">
        <w:rPr>
          <w:b/>
          <w:bCs/>
        </w:rPr>
        <w:t>Berries</w:t>
      </w:r>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r w:rsidR="00B12BCD" w:rsidRPr="00B12BCD">
        <w:rPr>
          <w:b/>
          <w:bCs/>
        </w:rPr>
        <w:t>Root</w:t>
      </w:r>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r w:rsidR="00B12BCD" w:rsidRPr="00B12BCD">
        <w:rPr>
          <w:b/>
          <w:bCs/>
        </w:rPr>
        <w:t>R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r w:rsidRPr="002E27AB">
        <w:rPr>
          <w:b/>
          <w:bCs/>
          <w:lang w:val="es-CL"/>
        </w:rPr>
        <w:t>Turtle</w:t>
      </w:r>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r w:rsidRPr="002E27AB">
        <w:rPr>
          <w:b/>
          <w:bCs/>
        </w:rPr>
        <w:t>Turtle</w:t>
      </w:r>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43"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44"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5"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6"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7"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r w:rsidR="002E27AB" w:rsidRPr="002E27AB">
        <w:rPr>
          <w:b/>
          <w:bCs/>
          <w:lang w:val="es-CL"/>
        </w:rPr>
        <w:t>Turtle</w:t>
      </w:r>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8"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9"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50"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51"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52"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53"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Turtle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ej: tu Level,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ej: tus calificaciones de estrés auto-reportadas)</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lastRenderedPageBreak/>
        <w:t>⏱️</w:t>
      </w:r>
      <w:r w:rsidRPr="00371389">
        <w:rPr>
          <w:lang w:val="es-CL"/>
        </w:rPr>
        <w:t> Datos de Actividad (ej: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ej: el área geográfica general de tu Tree)</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on/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Cuando se revoca un permiso, el sistema está arquitectónicamente obligado a eliminar los datos del usuario del conjunto de datos relevante o a re-anonimizar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Tree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lastRenderedPageBreak/>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54"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5"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Los jugadores pueden ganar XP al identificar exploits dentro del sistema y reportarlos a un consejo especial de revisión. La cantidad de XP otorgada se basará en la evaluación de expertos y en cuántos recursos permitiría obtener injustamente el exploi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Story-Driven Engagemen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6"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7"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A medida que la gente usa el sistema y recibe retroalimentación sobre sus acciones y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hipercompetitivos.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8"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0379F3FA" w14:textId="3C821C58" w:rsidR="00ED23CC" w:rsidRPr="00ED23CC" w:rsidRDefault="00ED23CC" w:rsidP="00ED23CC">
      <w:pPr>
        <w:pStyle w:val="Ttulo3"/>
        <w:rPr>
          <w:sz w:val="34"/>
          <w:szCs w:val="40"/>
        </w:rPr>
      </w:pPr>
      <w:r>
        <w:rPr>
          <w:sz w:val="34"/>
          <w:szCs w:val="40"/>
        </w:rPr>
        <w:t>Protocolo del Oráculo Estratificado para la Verdad Verificable</w:t>
      </w:r>
    </w:p>
    <w:p w14:paraId="3F473E18" w14:textId="77777777" w:rsidR="00466581" w:rsidRPr="00466581" w:rsidRDefault="00466581" w:rsidP="00466581">
      <w:pPr>
        <w:pStyle w:val="NormalWeb"/>
        <w:rPr>
          <w:b/>
          <w:bCs/>
          <w:lang w:val="es-CL"/>
        </w:rPr>
      </w:pPr>
      <w:r w:rsidRPr="00466581">
        <w:rPr>
          <w:b/>
          <w:bCs/>
          <w:lang w:val="es-CL"/>
        </w:rPr>
        <w:t>1. Principio Fundamental</w:t>
      </w:r>
    </w:p>
    <w:p w14:paraId="2B25FA5C" w14:textId="77777777" w:rsidR="00466581" w:rsidRPr="00466581" w:rsidRDefault="00466581" w:rsidP="00466581">
      <w:pPr>
        <w:pStyle w:val="NormalWeb"/>
        <w:rPr>
          <w:lang w:val="es-CL"/>
        </w:rPr>
      </w:pPr>
      <w:r w:rsidRPr="00466581">
        <w:rPr>
          <w:lang w:val="es-CL"/>
        </w:rPr>
        <w:t>La integridad de todo el ecosistema Trust —su moneda, su sistema de reputación y su propósito mismo— depende de un vínculo directo e inquebrantable entre las recompensas digitales (XP, Berries) y los resultados verificados del mundo real. El sistema debe ser capaz de "saber" que una promesa se ha cumplido.</w:t>
      </w:r>
    </w:p>
    <w:p w14:paraId="6B025484" w14:textId="77777777" w:rsidR="00466581" w:rsidRPr="00466581" w:rsidRDefault="00466581" w:rsidP="00466581">
      <w:pPr>
        <w:pStyle w:val="NormalWeb"/>
        <w:rPr>
          <w:lang w:val="es-CL"/>
        </w:rPr>
      </w:pPr>
      <w:r w:rsidRPr="00466581">
        <w:rPr>
          <w:lang w:val="es-CL"/>
        </w:rPr>
        <w:t>Este protocolo establece un sistema de auditoría descentralizado y de múltiples capas que resuelve el "Problema del Oráculo". Asegura que la verificación de proyectos no sea un punto único de fallo, sino un proceso robusto, democrático y meritocrático que aprovecha tanto la sabiduría de la comunidad como el conocimiento de los expertos.</w:t>
      </w:r>
    </w:p>
    <w:p w14:paraId="53713587" w14:textId="77777777" w:rsidR="00466581" w:rsidRPr="00466581" w:rsidRDefault="00466581" w:rsidP="00466581">
      <w:pPr>
        <w:pStyle w:val="NormalWeb"/>
        <w:rPr>
          <w:b/>
          <w:bCs/>
          <w:lang w:val="es-CL"/>
        </w:rPr>
      </w:pPr>
      <w:r w:rsidRPr="00466581">
        <w:rPr>
          <w:b/>
          <w:bCs/>
          <w:lang w:val="es-CL"/>
        </w:rPr>
        <w:lastRenderedPageBreak/>
        <w:t>2. El Desafío: El Problema del Oráculo 2.0</w:t>
      </w:r>
    </w:p>
    <w:p w14:paraId="391F5356" w14:textId="77777777" w:rsidR="00466581" w:rsidRPr="00466581" w:rsidRDefault="00466581" w:rsidP="00466581">
      <w:pPr>
        <w:pStyle w:val="NormalWeb"/>
        <w:rPr>
          <w:lang w:val="es-CL"/>
        </w:rPr>
      </w:pPr>
      <w:r w:rsidRPr="00466581">
        <w:rPr>
          <w:lang w:val="es-CL"/>
        </w:rPr>
        <w:t>El "Protocolo de Auditoría Descentralizada" establece un método para seleccionar auditores, pero la verificación en sí misma presenta un desafío con dos preguntas distintas:</w:t>
      </w:r>
    </w:p>
    <w:p w14:paraId="01CCD52D" w14:textId="77777777" w:rsidR="00466581" w:rsidRPr="00466581" w:rsidRDefault="00466581" w:rsidP="00466581">
      <w:pPr>
        <w:pStyle w:val="NormalWeb"/>
        <w:numPr>
          <w:ilvl w:val="0"/>
          <w:numId w:val="814"/>
        </w:numPr>
        <w:rPr>
          <w:lang w:val="es-CL"/>
        </w:rPr>
      </w:pPr>
      <w:r w:rsidRPr="00466581">
        <w:rPr>
          <w:lang w:val="es-CL"/>
        </w:rPr>
        <w:t>¿Se entregó el resultado prometido? (Una cuestión de cumplimiento)</w:t>
      </w:r>
    </w:p>
    <w:p w14:paraId="2A1AC50A" w14:textId="77777777" w:rsidR="00466581" w:rsidRPr="00466581" w:rsidRDefault="00466581" w:rsidP="00466581">
      <w:pPr>
        <w:pStyle w:val="NormalWeb"/>
        <w:numPr>
          <w:ilvl w:val="0"/>
          <w:numId w:val="814"/>
        </w:numPr>
        <w:rPr>
          <w:lang w:val="es-CL"/>
        </w:rPr>
      </w:pPr>
      <w:r w:rsidRPr="00466581">
        <w:rPr>
          <w:lang w:val="es-CL"/>
        </w:rPr>
        <w:t>¿Es el resultado entregado de calidad suficiente? (Una cuestión de competencia)</w:t>
      </w:r>
    </w:p>
    <w:p w14:paraId="6005D21F" w14:textId="77777777" w:rsidR="00466581" w:rsidRPr="00466581" w:rsidRDefault="00466581" w:rsidP="00466581">
      <w:pPr>
        <w:pStyle w:val="NormalWeb"/>
        <w:rPr>
          <w:lang w:val="es-CL"/>
        </w:rPr>
      </w:pPr>
      <w:r w:rsidRPr="00466581">
        <w:rPr>
          <w:lang w:val="es-CL"/>
        </w:rPr>
        <w:t>Confiar en un solo grupo para responder a ambas preguntas es ineficiente y vulnerable. Una comunidad puede no tener la pericia para juzgar la calidad técnica, mientras que un pequeño grupo de expertos podría ser un objetivo para la colusión o podría no representar la experiencia vivida por los interesados.</w:t>
      </w:r>
    </w:p>
    <w:p w14:paraId="5A5AD6A9" w14:textId="77777777" w:rsidR="00466581" w:rsidRPr="00466581" w:rsidRDefault="00466581" w:rsidP="00466581">
      <w:pPr>
        <w:pStyle w:val="NormalWeb"/>
        <w:rPr>
          <w:b/>
          <w:bCs/>
          <w:lang w:val="es-CL"/>
        </w:rPr>
      </w:pPr>
      <w:r w:rsidRPr="00466581">
        <w:rPr>
          <w:b/>
          <w:bCs/>
          <w:lang w:val="es-CL"/>
        </w:rPr>
        <w:t>3. La Solución Arquitectónica: El Proceso de Verificación en Dos Etapas</w:t>
      </w:r>
    </w:p>
    <w:p w14:paraId="69EA04B5" w14:textId="77777777" w:rsidR="00466581" w:rsidRPr="00466581" w:rsidRDefault="00466581" w:rsidP="00466581">
      <w:pPr>
        <w:pStyle w:val="NormalWeb"/>
        <w:rPr>
          <w:lang w:val="es-CL"/>
        </w:rPr>
      </w:pPr>
      <w:r w:rsidRPr="00466581">
        <w:rPr>
          <w:lang w:val="es-CL"/>
        </w:rPr>
        <w:t>Para resolver esto, la verificación es un flujo de trabajo automatizado de dos etapas que separa estas dos preguntas fundamentales, asignando cada una al grupo mejor equipado para responderla.</w:t>
      </w:r>
    </w:p>
    <w:p w14:paraId="51C3827F" w14:textId="77777777" w:rsidR="00466581" w:rsidRPr="00466581" w:rsidRDefault="00466581" w:rsidP="00466581">
      <w:pPr>
        <w:pStyle w:val="NormalWeb"/>
        <w:rPr>
          <w:lang w:val="es-CL"/>
        </w:rPr>
      </w:pPr>
      <w:r w:rsidRPr="00466581">
        <w:rPr>
          <w:b/>
          <w:bCs/>
          <w:lang w:val="es-CL"/>
        </w:rPr>
        <w:t>El Detonante:</w:t>
      </w:r>
      <w:r w:rsidRPr="00466581">
        <w:rPr>
          <w:lang w:val="es-CL"/>
        </w:rPr>
        <w:t> El proceso comienza cuando una Branch marca formalmente una fase del proyecto como "Completada y Lista para Verificación".</w:t>
      </w:r>
    </w:p>
    <w:p w14:paraId="54722DCF" w14:textId="77777777" w:rsidR="00466581" w:rsidRPr="00466581" w:rsidRDefault="00466581" w:rsidP="00466581">
      <w:pPr>
        <w:pStyle w:val="NormalWeb"/>
        <w:rPr>
          <w:lang w:val="es-CL"/>
        </w:rPr>
      </w:pPr>
      <w:r w:rsidRPr="00466581">
        <w:rPr>
          <w:b/>
          <w:bCs/>
          <w:lang w:val="es-CL"/>
        </w:rPr>
        <w:t>Etapa 1: Verificación de la Comunidad (La "Prueba de Entrega")</w:t>
      </w:r>
    </w:p>
    <w:p w14:paraId="3B5438B7" w14:textId="77777777" w:rsidR="00466581" w:rsidRPr="00466581" w:rsidRDefault="00466581" w:rsidP="00466581">
      <w:pPr>
        <w:pStyle w:val="NormalWeb"/>
        <w:numPr>
          <w:ilvl w:val="0"/>
          <w:numId w:val="815"/>
        </w:numPr>
        <w:rPr>
          <w:lang w:val="es-CL"/>
        </w:rPr>
      </w:pPr>
      <w:r w:rsidRPr="00466581">
        <w:rPr>
          <w:b/>
          <w:bCs/>
          <w:lang w:val="es-CL"/>
        </w:rPr>
        <w:t>¿Quién Verifica?</w:t>
      </w:r>
      <w:r w:rsidRPr="00466581">
        <w:rPr>
          <w:lang w:val="es-CL"/>
        </w:rPr>
        <w:t> Los principales interesados: la comunidad de Persons que originalmente asignaron sus Puntos de Necesidad a la Need para la cual se formó esta Branch.</w:t>
      </w:r>
    </w:p>
    <w:p w14:paraId="29108824" w14:textId="77777777" w:rsidR="00466581" w:rsidRPr="00466581" w:rsidRDefault="00466581" w:rsidP="00466581">
      <w:pPr>
        <w:pStyle w:val="NormalWeb"/>
        <w:numPr>
          <w:ilvl w:val="0"/>
          <w:numId w:val="815"/>
        </w:numPr>
        <w:rPr>
          <w:lang w:val="es-CL"/>
        </w:rPr>
      </w:pPr>
      <w:r w:rsidRPr="00466581">
        <w:rPr>
          <w:b/>
          <w:bCs/>
          <w:lang w:val="es-CL"/>
        </w:rPr>
        <w:t>La Pregunta:</w:t>
      </w:r>
      <w:r w:rsidRPr="00466581">
        <w:rPr>
          <w:lang w:val="es-CL"/>
        </w:rPr>
        <w:t> Un voto simple, directo y no técnico de sí/no: "¿Se te entregó la promesa fundamental de este proyecto?" (p. ej., "¿Tienes ahora acceso a agua potable del nuevo pozo?").</w:t>
      </w:r>
    </w:p>
    <w:p w14:paraId="7A43A7BD" w14:textId="77777777" w:rsidR="00466581" w:rsidRPr="00466581" w:rsidRDefault="00466581" w:rsidP="00466581">
      <w:pPr>
        <w:pStyle w:val="NormalWeb"/>
        <w:numPr>
          <w:ilvl w:val="0"/>
          <w:numId w:val="815"/>
        </w:numPr>
        <w:rPr>
          <w:lang w:val="es-CL"/>
        </w:rPr>
      </w:pPr>
      <w:r w:rsidRPr="00466581">
        <w:rPr>
          <w:b/>
          <w:bCs/>
          <w:lang w:val="es-CL"/>
        </w:rPr>
        <w:t>La Función de Guardián:</w:t>
      </w:r>
      <w:r w:rsidRPr="00466581">
        <w:rPr>
          <w:lang w:val="es-CL"/>
        </w:rPr>
        <w:t> Esta etapa actúa como una puerta crucial.</w:t>
      </w:r>
    </w:p>
    <w:p w14:paraId="1086F5A0" w14:textId="77777777" w:rsidR="00466581" w:rsidRPr="00466581" w:rsidRDefault="00466581" w:rsidP="00466581">
      <w:pPr>
        <w:pStyle w:val="NormalWeb"/>
        <w:numPr>
          <w:ilvl w:val="1"/>
          <w:numId w:val="815"/>
        </w:numPr>
        <w:rPr>
          <w:lang w:val="es-CL"/>
        </w:rPr>
      </w:pPr>
      <w:r w:rsidRPr="00466581">
        <w:rPr>
          <w:lang w:val="es-CL"/>
        </w:rPr>
        <w:t>Si la mayoría de la comunidad vota "No", el proceso de verificación se detiene. La Branch falla, su XP no se libera y debe abordar los fallos en la entrega antes de poder volver a presentarla para verificación.</w:t>
      </w:r>
    </w:p>
    <w:p w14:paraId="2489A743" w14:textId="77777777" w:rsidR="00466581" w:rsidRPr="00466581" w:rsidRDefault="00466581" w:rsidP="00466581">
      <w:pPr>
        <w:pStyle w:val="NormalWeb"/>
        <w:numPr>
          <w:ilvl w:val="1"/>
          <w:numId w:val="815"/>
        </w:numPr>
        <w:rPr>
          <w:lang w:val="es-CL"/>
        </w:rPr>
      </w:pPr>
      <w:r w:rsidRPr="00466581">
        <w:rPr>
          <w:lang w:val="es-CL"/>
        </w:rPr>
        <w:t>Si la mayoría de la comunidad vota "Sí", el proyecto ha logrado la "Prueba de Entrega" y el proceso avanza a la Etapa 2.</w:t>
      </w:r>
    </w:p>
    <w:p w14:paraId="4FE2684A" w14:textId="77777777" w:rsidR="00466581" w:rsidRPr="00466581" w:rsidRDefault="00466581" w:rsidP="00466581">
      <w:pPr>
        <w:pStyle w:val="NormalWeb"/>
        <w:rPr>
          <w:lang w:val="es-CL"/>
        </w:rPr>
      </w:pPr>
      <w:r w:rsidRPr="00466581">
        <w:rPr>
          <w:b/>
          <w:bCs/>
          <w:lang w:val="es-CL"/>
        </w:rPr>
        <w:t>Etapa 2: Verificación de Expertos (La "Prueba de Calidad")</w:t>
      </w:r>
    </w:p>
    <w:p w14:paraId="3BC7CC81" w14:textId="77777777" w:rsidR="00466581" w:rsidRPr="00466581" w:rsidRDefault="00466581" w:rsidP="00466581">
      <w:pPr>
        <w:pStyle w:val="NormalWeb"/>
        <w:numPr>
          <w:ilvl w:val="0"/>
          <w:numId w:val="816"/>
        </w:numPr>
        <w:rPr>
          <w:lang w:val="es-CL"/>
        </w:rPr>
      </w:pPr>
      <w:r w:rsidRPr="00466581">
        <w:rPr>
          <w:b/>
          <w:bCs/>
          <w:lang w:val="es-CL"/>
        </w:rPr>
        <w:t>¿Quién Verifica?</w:t>
      </w:r>
      <w:r w:rsidRPr="00466581">
        <w:rPr>
          <w:lang w:val="es-CL"/>
        </w:rPr>
        <w:t> Un Grupo de Auditoría temporal, seleccionado al azar, de usuarios cualificados con una Trace que muestre un Campo de Pericia relevante.</w:t>
      </w:r>
    </w:p>
    <w:p w14:paraId="7AFD40BC" w14:textId="77777777" w:rsidR="00466581" w:rsidRPr="00466581" w:rsidRDefault="00466581" w:rsidP="00466581">
      <w:pPr>
        <w:pStyle w:val="NormalWeb"/>
        <w:numPr>
          <w:ilvl w:val="0"/>
          <w:numId w:val="816"/>
        </w:numPr>
        <w:rPr>
          <w:lang w:val="es-CL"/>
        </w:rPr>
      </w:pPr>
      <w:r w:rsidRPr="00466581">
        <w:rPr>
          <w:b/>
          <w:bCs/>
          <w:lang w:val="es-CL"/>
        </w:rPr>
        <w:t>La Pregunta:</w:t>
      </w:r>
      <w:r w:rsidRPr="00466581">
        <w:rPr>
          <w:lang w:val="es-CL"/>
        </w:rPr>
        <w:t> Una evaluación técnica y centrada en la calidad: "¿La solución entregada cumple con los estándares de calidad, seguridad y durabilidad requeridos y definidos en el plan del proyecto?".</w:t>
      </w:r>
    </w:p>
    <w:p w14:paraId="60A95E43" w14:textId="77777777" w:rsidR="00466581" w:rsidRPr="00466581" w:rsidRDefault="00466581" w:rsidP="00466581">
      <w:pPr>
        <w:pStyle w:val="NormalWeb"/>
        <w:numPr>
          <w:ilvl w:val="0"/>
          <w:numId w:val="816"/>
        </w:numPr>
        <w:rPr>
          <w:lang w:val="es-CL"/>
        </w:rPr>
      </w:pPr>
      <w:r w:rsidRPr="00466581">
        <w:rPr>
          <w:b/>
          <w:bCs/>
          <w:lang w:val="es-CL"/>
        </w:rPr>
        <w:t>El Veredicto Final:</w:t>
      </w:r>
    </w:p>
    <w:p w14:paraId="5C9214D1" w14:textId="77777777" w:rsidR="00466581" w:rsidRPr="00466581" w:rsidRDefault="00466581" w:rsidP="00466581">
      <w:pPr>
        <w:pStyle w:val="NormalWeb"/>
        <w:numPr>
          <w:ilvl w:val="1"/>
          <w:numId w:val="816"/>
        </w:numPr>
        <w:rPr>
          <w:lang w:val="es-CL"/>
        </w:rPr>
      </w:pPr>
      <w:r w:rsidRPr="00466581">
        <w:rPr>
          <w:lang w:val="es-CL"/>
        </w:rPr>
        <w:t>Si la mayoría de los expertos vota "Falla", la Branch falla la verificación. Se notifica a la comunidad sobre las preocupaciones específicas de calidad, y la Branch debe abordarlas.</w:t>
      </w:r>
    </w:p>
    <w:p w14:paraId="6B358604" w14:textId="77777777" w:rsidR="00466581" w:rsidRPr="00466581" w:rsidRDefault="00466581" w:rsidP="00466581">
      <w:pPr>
        <w:pStyle w:val="NormalWeb"/>
        <w:numPr>
          <w:ilvl w:val="1"/>
          <w:numId w:val="816"/>
        </w:numPr>
        <w:rPr>
          <w:lang w:val="es-CL"/>
        </w:rPr>
      </w:pPr>
      <w:r w:rsidRPr="00466581">
        <w:rPr>
          <w:lang w:val="es-CL"/>
        </w:rPr>
        <w:t>Si la mayoría de los expertos vota "Pasa", el proyecto se considera un éxito completo. el XP Reward Pool de la Branch se desbloquea y se distribuye entre sus miembros.</w:t>
      </w:r>
    </w:p>
    <w:p w14:paraId="7F633D76" w14:textId="77777777" w:rsidR="00466581" w:rsidRPr="00466581" w:rsidRDefault="00466581" w:rsidP="00466581">
      <w:pPr>
        <w:pStyle w:val="NormalWeb"/>
        <w:rPr>
          <w:b/>
          <w:bCs/>
          <w:lang w:val="es-CL"/>
        </w:rPr>
      </w:pPr>
      <w:r w:rsidRPr="00466581">
        <w:rPr>
          <w:b/>
          <w:bCs/>
          <w:lang w:val="es-CL"/>
        </w:rPr>
        <w:t>4. Resistencia a la Colusión Incorporada</w:t>
      </w:r>
    </w:p>
    <w:p w14:paraId="1D39DB5E" w14:textId="77777777" w:rsidR="00466581" w:rsidRPr="00466581" w:rsidRDefault="00466581" w:rsidP="00466581">
      <w:pPr>
        <w:pStyle w:val="NormalWeb"/>
        <w:rPr>
          <w:lang w:val="es-CL"/>
        </w:rPr>
      </w:pPr>
      <w:r w:rsidRPr="00466581">
        <w:rPr>
          <w:lang w:val="es-CL"/>
        </w:rPr>
        <w:t xml:space="preserve">Este proceso de dos etapas está diseñado arquitectónicamente para ser altamente resistente a la colusión y al soborno. Una Branch malintencionada necesitaría corromper a dos grupos completamente separados e </w:t>
      </w:r>
      <w:r w:rsidRPr="00466581">
        <w:rPr>
          <w:lang w:val="es-CL"/>
        </w:rPr>
        <w:lastRenderedPageBreak/>
        <w:t>independientes en secuencia: una comunidad grande y difusa de usuarios finales, y un grupo más pequeño, seleccionado al azar, de expertos de alta reputación.</w:t>
      </w:r>
    </w:p>
    <w:p w14:paraId="4FA17698" w14:textId="77777777" w:rsidR="00466581" w:rsidRPr="00466581" w:rsidRDefault="00466581" w:rsidP="00466581">
      <w:pPr>
        <w:pStyle w:val="NormalWeb"/>
        <w:rPr>
          <w:lang w:val="es-CL"/>
        </w:rPr>
      </w:pPr>
      <w:r w:rsidRPr="00466581">
        <w:rPr>
          <w:lang w:val="es-CL"/>
        </w:rPr>
        <w:t>La "Puerta de la Comunidad" de la Etapa 1 hace que esto sea casi imposible. Un experto asumiría un riesgo reputacional inmenso al aprobar la calidad de un proyecto que toda la comunidad de interesados ya ha declarado que nunca fue entregado. Una contradicción tan flagrante sería una señal de alerta inmediata y transparente para todo el sistema, haciendo que el coste personal de la colusión supere con creces cualquier beneficio potencial.</w:t>
      </w:r>
    </w:p>
    <w:p w14:paraId="004F9012" w14:textId="77777777" w:rsidR="00466581" w:rsidRPr="00466581" w:rsidRDefault="00466581" w:rsidP="00466581">
      <w:pPr>
        <w:pStyle w:val="NormalWeb"/>
        <w:rPr>
          <w:b/>
          <w:bCs/>
          <w:lang w:val="es-CL"/>
        </w:rPr>
      </w:pPr>
      <w:r w:rsidRPr="00466581">
        <w:rPr>
          <w:b/>
          <w:bCs/>
          <w:lang w:val="es-CL"/>
        </w:rPr>
        <w:t>5. El Ciclo de Rendición de Cuentas del Auditor</w:t>
      </w:r>
    </w:p>
    <w:p w14:paraId="0756B6C5" w14:textId="77777777" w:rsidR="00466581" w:rsidRPr="00466581" w:rsidRDefault="00466581" w:rsidP="00466581">
      <w:pPr>
        <w:pStyle w:val="NormalWeb"/>
        <w:rPr>
          <w:lang w:val="es-CL"/>
        </w:rPr>
      </w:pPr>
      <w:r w:rsidRPr="00466581">
        <w:rPr>
          <w:lang w:val="es-CL"/>
        </w:rPr>
        <w:t>Para garantizar la integridad a largo plazo de los propios verificadores, el sistema incluye un mecanismo de rendición de cuentas robusto que equilibra la detección automatizada con un juicio humano matizado.</w:t>
      </w:r>
    </w:p>
    <w:p w14:paraId="24AE47D6" w14:textId="77777777" w:rsidR="00466581" w:rsidRPr="00466581" w:rsidRDefault="00466581" w:rsidP="00466581">
      <w:pPr>
        <w:pStyle w:val="NormalWeb"/>
        <w:numPr>
          <w:ilvl w:val="0"/>
          <w:numId w:val="817"/>
        </w:numPr>
        <w:rPr>
          <w:lang w:val="es-CL"/>
        </w:rPr>
      </w:pPr>
      <w:r w:rsidRPr="00466581">
        <w:rPr>
          <w:b/>
          <w:bCs/>
          <w:lang w:val="es-CL"/>
        </w:rPr>
        <w:t>La Alerta Automatizada de Desviación:</w:t>
      </w:r>
      <w:r w:rsidRPr="00466581">
        <w:rPr>
          <w:lang w:val="es-CL"/>
        </w:rPr>
        <w:t> El sistema analiza continuamente el desempeño de los auditores. Si un auditor se desvía de manera consistente y significativa del consenso final de </w:t>
      </w:r>
      <w:r w:rsidRPr="00466581">
        <w:rPr>
          <w:i/>
          <w:iCs/>
          <w:lang w:val="es-CL"/>
        </w:rPr>
        <w:t>tanto</w:t>
      </w:r>
      <w:r w:rsidRPr="00466581">
        <w:rPr>
          <w:lang w:val="es-CL"/>
        </w:rPr>
        <w:t> la comunidad como de sus colegas expertos auditores, su Trace es </w:t>
      </w:r>
      <w:r w:rsidRPr="00466581">
        <w:rPr>
          <w:b/>
          <w:bCs/>
          <w:lang w:val="es-CL"/>
        </w:rPr>
        <w:t>marcada automáticamente para su revisión</w:t>
      </w:r>
      <w:r w:rsidRPr="00466581">
        <w:rPr>
          <w:lang w:val="es-CL"/>
        </w:rPr>
        <w:t>. Esto no es un castigo, sino un detonante imparcial para garantizar la integridad del proceso de auditoría.</w:t>
      </w:r>
    </w:p>
    <w:p w14:paraId="4D069B4C" w14:textId="77777777" w:rsidR="00466581" w:rsidRPr="00466581" w:rsidRDefault="00466581" w:rsidP="00466581">
      <w:pPr>
        <w:pStyle w:val="NormalWeb"/>
        <w:numPr>
          <w:ilvl w:val="0"/>
          <w:numId w:val="817"/>
        </w:numPr>
        <w:rPr>
          <w:lang w:val="es-CL"/>
        </w:rPr>
      </w:pPr>
      <w:r w:rsidRPr="00466581">
        <w:rPr>
          <w:b/>
          <w:bCs/>
          <w:lang w:val="es-CL"/>
        </w:rPr>
        <w:t>La Revisión Judicial Dirigida por Humanos:</w:t>
      </w:r>
      <w:r w:rsidRPr="00466581">
        <w:rPr>
          <w:lang w:val="es-CL"/>
        </w:rPr>
        <w:t> La alerta no conduce a sanciones inmediatas. En su lugar, inicia un proceso de revisión formal para introducir el debido proceso y proteger la disidencia de buena fe.</w:t>
      </w:r>
    </w:p>
    <w:p w14:paraId="118096E7" w14:textId="77777777" w:rsidR="00466581" w:rsidRPr="00466581" w:rsidRDefault="00466581" w:rsidP="00466581">
      <w:pPr>
        <w:pStyle w:val="NormalWeb"/>
        <w:numPr>
          <w:ilvl w:val="1"/>
          <w:numId w:val="817"/>
        </w:numPr>
        <w:rPr>
          <w:lang w:val="es-CL"/>
        </w:rPr>
      </w:pPr>
      <w:r w:rsidRPr="00466581">
        <w:rPr>
          <w:b/>
          <w:bCs/>
          <w:lang w:val="es-CL"/>
        </w:rPr>
        <w:t>Activación de la Revisión:</w:t>
      </w:r>
      <w:r w:rsidRPr="00466581">
        <w:rPr>
          <w:lang w:val="es-CL"/>
        </w:rPr>
        <w:t> Se abre automáticamente un caso y se asigna a un </w:t>
      </w:r>
      <w:r w:rsidRPr="00466581">
        <w:rPr>
          <w:b/>
          <w:bCs/>
          <w:lang w:val="es-CL"/>
        </w:rPr>
        <w:t>Experto Judicial</w:t>
      </w:r>
      <w:r w:rsidRPr="00466581">
        <w:rPr>
          <w:lang w:val="es-CL"/>
        </w:rPr>
        <w:t> neutral y verificado de dentro de la red Trust.</w:t>
      </w:r>
    </w:p>
    <w:p w14:paraId="0D29E773" w14:textId="77777777" w:rsidR="00466581" w:rsidRPr="00466581" w:rsidRDefault="00466581" w:rsidP="00466581">
      <w:pPr>
        <w:pStyle w:val="NormalWeb"/>
        <w:numPr>
          <w:ilvl w:val="1"/>
          <w:numId w:val="817"/>
        </w:numPr>
        <w:rPr>
          <w:lang w:val="es-CL"/>
        </w:rPr>
      </w:pPr>
      <w:r w:rsidRPr="00466581">
        <w:rPr>
          <w:b/>
          <w:bCs/>
          <w:lang w:val="es-CL"/>
        </w:rPr>
        <w:t>Derecho a Justificación:</w:t>
      </w:r>
      <w:r w:rsidRPr="00466581">
        <w:rPr>
          <w:lang w:val="es-CL"/>
        </w:rPr>
        <w:t> Se notifica al auditor marcado y se le da la oportunidad de presentar una </w:t>
      </w:r>
      <w:r w:rsidRPr="00466581">
        <w:rPr>
          <w:b/>
          <w:bCs/>
          <w:lang w:val="es-CL"/>
        </w:rPr>
        <w:t>carta de justificación</w:t>
      </w:r>
      <w:r w:rsidRPr="00466581">
        <w:rPr>
          <w:lang w:val="es-CL"/>
        </w:rPr>
        <w:t>, explicando el razonamiento detrás de sus votos disidentes.</w:t>
      </w:r>
    </w:p>
    <w:p w14:paraId="1BA0DDDA" w14:textId="77777777" w:rsidR="00466581" w:rsidRPr="00466581" w:rsidRDefault="00466581" w:rsidP="00466581">
      <w:pPr>
        <w:pStyle w:val="NormalWeb"/>
        <w:numPr>
          <w:ilvl w:val="1"/>
          <w:numId w:val="817"/>
        </w:numPr>
        <w:rPr>
          <w:lang w:val="es-CL"/>
        </w:rPr>
      </w:pPr>
      <w:r w:rsidRPr="00466581">
        <w:rPr>
          <w:b/>
          <w:bCs/>
          <w:lang w:val="es-CL"/>
        </w:rPr>
        <w:t>Veredicto Informado:</w:t>
      </w:r>
      <w:r w:rsidRPr="00466581">
        <w:rPr>
          <w:lang w:val="es-CL"/>
        </w:rPr>
        <w:t> El Experto Judicial revisa todos los datos relevantes: el historial de votación del auditor, los datos del consenso final y la justificación del auditor. Basado en esta revisión holística, el experto emite una decisión final y vinculante.</w:t>
      </w:r>
    </w:p>
    <w:p w14:paraId="056BBB15" w14:textId="77777777" w:rsidR="00466581" w:rsidRPr="00466581" w:rsidRDefault="00466581" w:rsidP="00466581">
      <w:pPr>
        <w:pStyle w:val="NormalWeb"/>
        <w:numPr>
          <w:ilvl w:val="1"/>
          <w:numId w:val="817"/>
        </w:numPr>
        <w:rPr>
          <w:lang w:val="es-CL"/>
        </w:rPr>
      </w:pPr>
      <w:r w:rsidRPr="00466581">
        <w:rPr>
          <w:b/>
          <w:bCs/>
          <w:lang w:val="es-CL"/>
        </w:rPr>
        <w:t>Integración con Sanciones Restaurativas:</w:t>
      </w:r>
      <w:r w:rsidRPr="00466581">
        <w:rPr>
          <w:lang w:val="es-CL"/>
        </w:rPr>
        <w:t> Solo si el Experto Judicial </w:t>
      </w:r>
      <w:r w:rsidRPr="00466581">
        <w:rPr>
          <w:b/>
          <w:bCs/>
          <w:lang w:val="es-CL"/>
        </w:rPr>
        <w:t>confirma</w:t>
      </w:r>
      <w:r w:rsidRPr="00466581">
        <w:rPr>
          <w:lang w:val="es-CL"/>
        </w:rPr>
        <w:t> la alerta, la Trace del auditor se marca con un estatus de "Auditor No Fiable". Esto activa entonces el "Protocolo de Sanción Restaurativa", que elimina temporalmente al usuario del grupo de auditores y le asigna un camino claro y rehabilitador para recuperar la confianza de la comunidad.</w:t>
      </w:r>
    </w:p>
    <w:p w14:paraId="10F4C1AA" w14:textId="77777777" w:rsidR="00466581" w:rsidRPr="00466581" w:rsidRDefault="00466581" w:rsidP="00466581">
      <w:pPr>
        <w:pStyle w:val="NormalWeb"/>
        <w:rPr>
          <w:b/>
          <w:bCs/>
          <w:lang w:val="es-CL"/>
        </w:rPr>
      </w:pPr>
      <w:r w:rsidRPr="00466581">
        <w:rPr>
          <w:b/>
          <w:bCs/>
          <w:lang w:val="es-CL"/>
        </w:rPr>
        <w:t>6. Conclusión</w:t>
      </w:r>
    </w:p>
    <w:p w14:paraId="6C54B973" w14:textId="26E0C021" w:rsidR="00505E9C" w:rsidRDefault="00466581" w:rsidP="00301438">
      <w:pPr>
        <w:pStyle w:val="NormalWeb"/>
        <w:rPr>
          <w:lang w:val="es-CL"/>
        </w:rPr>
      </w:pPr>
      <w:r w:rsidRPr="00466581">
        <w:rPr>
          <w:lang w:val="es-CL"/>
        </w:rPr>
        <w:t>El Protocolo de Oráculo en Capas proporciona una solución completa y robusta a uno de los desafíos más difíciles en cualquier sistema descentralizado. Al separar inteligentemente la verificación de la entrega de la verificación de la calidad, aprovecha las fortalezas únicas tanto de la comunidad como de los expertos. Al asegurar este proceso con un ciclo de rendición de cuentas que combina la vigilancia automatizada con una supervisión judicial humana, crea un sistema seguro, transparente y resiliente de controles y equilibrios que incentiva fuertemente la honestidad y asegura que el valor creado dentro del ecosistema Trust esté siempre anclado a la verdad verificada del mundo real.</w:t>
      </w:r>
    </w:p>
    <w:p w14:paraId="44F1443F" w14:textId="77777777" w:rsidR="00466581" w:rsidRPr="00466581" w:rsidRDefault="00466581" w:rsidP="00301438">
      <w:pPr>
        <w:pStyle w:val="NormalWeb"/>
        <w:rPr>
          <w:lang w:val="es-CL"/>
        </w:rPr>
      </w:pPr>
    </w:p>
    <w:p w14:paraId="3F52550F" w14:textId="148FB708" w:rsidR="00505E9C" w:rsidRDefault="00505E9C" w:rsidP="00301438">
      <w:pPr>
        <w:pStyle w:val="NormalWeb"/>
        <w:rPr>
          <w:lang w:val="es-CL"/>
        </w:rPr>
      </w:pPr>
      <w:r>
        <w:rPr>
          <w:sz w:val="34"/>
          <w:szCs w:val="40"/>
        </w:rPr>
        <w:t>Sistema Inmunitario Sybil</w:t>
      </w:r>
    </w:p>
    <w:p w14:paraId="48AA0471" w14:textId="77777777" w:rsidR="00505E9C" w:rsidRPr="00505E9C" w:rsidRDefault="00505E9C" w:rsidP="00505E9C">
      <w:pPr>
        <w:pStyle w:val="NormalWeb"/>
        <w:rPr>
          <w:b/>
          <w:bCs/>
          <w:lang w:val="es-CL"/>
        </w:rPr>
      </w:pPr>
      <w:r w:rsidRPr="00505E9C">
        <w:rPr>
          <w:b/>
          <w:bCs/>
          <w:lang w:val="es-CL"/>
        </w:rPr>
        <w:lastRenderedPageBreak/>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Un ataque Sybil, en el que un solo actor crea numerosas identidades falsas para obtener una influencia desproporcionada, es por lo tanto una amenaza existencial. El </w:t>
      </w:r>
      <w:r w:rsidRPr="00505E9C">
        <w:rPr>
          <w:b/>
          <w:bCs/>
          <w:lang w:val="es-CL"/>
        </w:rPr>
        <w:t>"Sistema Inmunitario Sybil"</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Obliga a un atacante potencial a gastar recursos significativos (tiempo, esfuerzo y/o poder computacional) por cada identidad Sybil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Turtl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El sistema selecciona de forma aleatoria y anónima a un pequeño grupo de usuarios "Humanos Verificados" ya establecidos y de alta reputación dentro del Tre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lastRenderedPageBreak/>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honeypo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La IA de la Turtl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Un gran grupo de cuentas creadas desde un rango de IPs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Si un grupo de cuentas es marcado con alta confianza como una red Sybil,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El Sistema Inmunitario Sybil proporciona una defensa completa, resiliente y filosóficamente coherente contra una de las amenazas más significativas para cualquier red descentralizada. Al superponer un disuasivo 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4F273C62" w14:textId="70A485FA" w:rsidR="004B3489" w:rsidRPr="00F624EE" w:rsidRDefault="004B3489" w:rsidP="004B3489">
      <w:pPr>
        <w:pStyle w:val="Ttulo3"/>
        <w:rPr>
          <w:sz w:val="34"/>
          <w:szCs w:val="40"/>
        </w:rPr>
      </w:pPr>
      <w:r>
        <w:rPr>
          <w:sz w:val="34"/>
          <w:szCs w:val="40"/>
        </w:rPr>
        <w:t>Protocolo de la “Historia Viva”</w:t>
      </w:r>
    </w:p>
    <w:p w14:paraId="1645E2EB" w14:textId="12467A2E" w:rsidR="004B3489" w:rsidRDefault="004B3489" w:rsidP="004B3489">
      <w:pPr>
        <w:rPr>
          <w:b/>
          <w:bCs/>
          <w:lang w:val="es-CL"/>
        </w:rPr>
      </w:pPr>
    </w:p>
    <w:p w14:paraId="6F044429" w14:textId="77777777" w:rsidR="00FF188B" w:rsidRPr="00FF188B" w:rsidRDefault="00FF188B" w:rsidP="00FF188B">
      <w:pPr>
        <w:rPr>
          <w:b/>
          <w:bCs/>
          <w:lang w:val="es-CL"/>
        </w:rPr>
      </w:pPr>
      <w:r w:rsidRPr="00FF188B">
        <w:rPr>
          <w:b/>
          <w:bCs/>
          <w:lang w:val="es-CL"/>
        </w:rPr>
        <w:t>1. Principio Fundamental</w:t>
      </w:r>
    </w:p>
    <w:p w14:paraId="11B7C59E" w14:textId="7AB8E57E" w:rsidR="00FF188B" w:rsidRPr="00FF188B" w:rsidRDefault="00FF188B" w:rsidP="00FF188B">
      <w:pPr>
        <w:rPr>
          <w:lang w:val="es-CL"/>
        </w:rPr>
      </w:pPr>
      <w:r w:rsidRPr="00FF188B">
        <w:rPr>
          <w:lang w:val="es-CL"/>
        </w:rPr>
        <w:t xml:space="preserve">Un desafío central para cualquier sistema democrático a gran escala es la apatía del votante. Para resolver esto, Trust trata la participación cívica no como una tarea, sino como una experiencia </w:t>
      </w:r>
      <w:r w:rsidRPr="00FF188B">
        <w:rPr>
          <w:lang w:val="es-CL"/>
        </w:rPr>
        <w:lastRenderedPageBreak/>
        <w:t>atractiva, significativa e incluso épica. El </w:t>
      </w:r>
      <w:r w:rsidRPr="00FF188B">
        <w:rPr>
          <w:b/>
          <w:bCs/>
          <w:lang w:val="es-CL"/>
        </w:rPr>
        <w:t xml:space="preserve">"Protocolo </w:t>
      </w:r>
      <w:r>
        <w:rPr>
          <w:b/>
          <w:bCs/>
          <w:lang w:val="es-CL"/>
        </w:rPr>
        <w:t>de la Historia Viva</w:t>
      </w:r>
      <w:r w:rsidRPr="00FF188B">
        <w:rPr>
          <w:b/>
          <w:bCs/>
          <w:lang w:val="es-CL"/>
        </w:rPr>
        <w:t>"</w:t>
      </w:r>
      <w:r w:rsidRPr="00FF188B">
        <w:rPr>
          <w:lang w:val="es-CL"/>
        </w:rPr>
        <w:t> es una capa de experiencia de usuario gamificada, construida sobre los sistemas centrales de gobernanza y gestión de proyectos. No es una única metáfora, sino un motor narrativo dinámico diseñado para enmarcar cada tipo de desafío comunitario de la manera psicológicamente más apropiada, haciendo que el compromiso cívico sea intuitivo, convincente y esté profundamente conectado con la identidad y la cultura de una comunidad.</w:t>
      </w:r>
    </w:p>
    <w:p w14:paraId="52250774" w14:textId="77777777" w:rsidR="00FF188B" w:rsidRPr="00FF188B" w:rsidRDefault="00FF188B" w:rsidP="00FF188B">
      <w:pPr>
        <w:rPr>
          <w:b/>
          <w:bCs/>
          <w:lang w:val="es-CL"/>
        </w:rPr>
      </w:pPr>
      <w:r w:rsidRPr="00FF188B">
        <w:rPr>
          <w:b/>
          <w:bCs/>
          <w:lang w:val="es-CL"/>
        </w:rPr>
        <w:t>2. El Motor "Chimera": Un Marco Multimetáfora</w:t>
      </w:r>
    </w:p>
    <w:p w14:paraId="719BCACC" w14:textId="77777777" w:rsidR="00FF188B" w:rsidRPr="00FF188B" w:rsidRDefault="00FF188B" w:rsidP="00FF188B">
      <w:pPr>
        <w:rPr>
          <w:lang w:val="es-CL"/>
        </w:rPr>
      </w:pPr>
      <w:r w:rsidRPr="00FF188B">
        <w:rPr>
          <w:lang w:val="es-CL"/>
        </w:rPr>
        <w:t>El sistema traduce datos abstractos en narrativas tangibles e interactivas. Reconoce que diferentes desafíos requieren diferentes mentalidades y, por lo tanto, emplea una variedad de metáforas para enmarcarlos correctamente.</w:t>
      </w:r>
    </w:p>
    <w:p w14:paraId="00BFF644" w14:textId="77777777" w:rsidR="00FF188B" w:rsidRPr="00FF188B" w:rsidRDefault="00FF188B" w:rsidP="00FF188B">
      <w:pPr>
        <w:numPr>
          <w:ilvl w:val="0"/>
          <w:numId w:val="832"/>
        </w:numPr>
        <w:rPr>
          <w:lang w:val="es-CL"/>
        </w:rPr>
      </w:pPr>
      <w:r w:rsidRPr="00FF188B">
        <w:rPr>
          <w:b/>
          <w:bCs/>
          <w:lang w:val="es-CL"/>
        </w:rPr>
        <w:t>Emergencias y Needs Críticas como Monstruos:</w:t>
      </w:r>
      <w:r w:rsidRPr="00FF188B">
        <w:rPr>
          <w:lang w:val="es-CL"/>
        </w:rPr>
        <w:t> Cuando una comunidad se enfrenta a una amenaza urgente con un objetivo claro —un desastre natural, una escasez crítica de recursos o un fallo de infraestructura clave— la Need se visualiza como un </w:t>
      </w:r>
      <w:r w:rsidRPr="00FF188B">
        <w:rPr>
          <w:b/>
          <w:bCs/>
          <w:lang w:val="es-CL"/>
        </w:rPr>
        <w:t>"Monstruo"</w:t>
      </w:r>
      <w:r w:rsidRPr="00FF188B">
        <w:rPr>
          <w:lang w:val="es-CL"/>
        </w:rPr>
        <w:t>. Esta metáfora es muy eficaz para fomentar la unidad, la movilización rápida y una mentalidad colaborativa de "todos a una", centrada en un objetivo único y compartido de "derrotar" la crisis.</w:t>
      </w:r>
    </w:p>
    <w:p w14:paraId="5F572F72" w14:textId="77777777" w:rsidR="00FF188B" w:rsidRPr="00FF188B" w:rsidRDefault="00FF188B" w:rsidP="00FF188B">
      <w:pPr>
        <w:numPr>
          <w:ilvl w:val="0"/>
          <w:numId w:val="832"/>
        </w:numPr>
        <w:rPr>
          <w:lang w:val="es-CL"/>
        </w:rPr>
      </w:pPr>
      <w:r w:rsidRPr="00FF188B">
        <w:rPr>
          <w:b/>
          <w:bCs/>
          <w:lang w:val="es-CL"/>
        </w:rPr>
        <w:t>Gobernanza Compleja como Puzles y Acertijos:</w:t>
      </w:r>
      <w:r w:rsidRPr="00FF188B">
        <w:rPr>
          <w:lang w:val="es-CL"/>
        </w:rPr>
        <w:t> Para decisiones internas y complejas donde el objetivo no es "ganar" sino encontrar la solución más sabia, la metáfora del "Monstruo" es reemplazada.</w:t>
      </w:r>
    </w:p>
    <w:p w14:paraId="2EC410B7" w14:textId="77777777" w:rsidR="00FF188B" w:rsidRPr="00FF188B" w:rsidRDefault="00FF188B" w:rsidP="00FF188B">
      <w:pPr>
        <w:numPr>
          <w:ilvl w:val="1"/>
          <w:numId w:val="832"/>
        </w:numPr>
        <w:rPr>
          <w:lang w:val="es-CL"/>
        </w:rPr>
      </w:pPr>
      <w:r w:rsidRPr="00FF188B">
        <w:rPr>
          <w:b/>
          <w:bCs/>
          <w:lang w:val="es-CL"/>
        </w:rPr>
        <w:t>Puzles:</w:t>
      </w:r>
      <w:r w:rsidRPr="00FF188B">
        <w:rPr>
          <w:lang w:val="es-CL"/>
        </w:rPr>
        <w:t> Las votaciones que definen el sistema, como enmendar un protocolo central o debatir el presupuesto anual, se enmarcan como complejos </w:t>
      </w:r>
      <w:r w:rsidRPr="00FF188B">
        <w:rPr>
          <w:b/>
          <w:bCs/>
          <w:lang w:val="es-CL"/>
        </w:rPr>
        <w:t>"Puzles"</w:t>
      </w:r>
      <w:r w:rsidRPr="00FF188B">
        <w:rPr>
          <w:lang w:val="es-CL"/>
        </w:rPr>
        <w:t>. Esto fomenta una mentalidad de resolución de problemas analítica y colaborativa. El "Council of Champions" se presenta como equipos competidores de maestros solucionadores de puzles, cada uno demostrando su enfoque único para ensamblar la solución más elegante y funcional.</w:t>
      </w:r>
    </w:p>
    <w:p w14:paraId="32C21BCA" w14:textId="77777777" w:rsidR="00FF188B" w:rsidRPr="00FF188B" w:rsidRDefault="00FF188B" w:rsidP="00FF188B">
      <w:pPr>
        <w:numPr>
          <w:ilvl w:val="1"/>
          <w:numId w:val="832"/>
        </w:numPr>
        <w:rPr>
          <w:lang w:val="es-CL"/>
        </w:rPr>
      </w:pPr>
      <w:r w:rsidRPr="00FF188B">
        <w:rPr>
          <w:b/>
          <w:bCs/>
          <w:lang w:val="es-CL"/>
        </w:rPr>
        <w:t>Acertijos:</w:t>
      </w:r>
      <w:r w:rsidRPr="00FF188B">
        <w:rPr>
          <w:lang w:val="es-CL"/>
        </w:rPr>
        <w:t> Los desafíos filosóficamente más profundos y complejos, como los marcados por el "Protocolo de Asunto Divisivo", se presentan como </w:t>
      </w:r>
      <w:r w:rsidRPr="00FF188B">
        <w:rPr>
          <w:b/>
          <w:bCs/>
          <w:lang w:val="es-CL"/>
        </w:rPr>
        <w:t>"Acertijos"</w:t>
      </w:r>
      <w:r w:rsidRPr="00FF188B">
        <w:rPr>
          <w:lang w:val="es-CL"/>
        </w:rPr>
        <w:t>. Esto replantea la tarea como una búsqueda de sabiduría colectiva, fomentando la deliberación profunda y el pensamiento creativo para encontrar una respuesta unificadora, en lugar de una simple elección binaria.</w:t>
      </w:r>
    </w:p>
    <w:p w14:paraId="5BB0F005" w14:textId="77777777" w:rsidR="00FF188B" w:rsidRPr="00FF188B" w:rsidRDefault="00FF188B" w:rsidP="00FF188B">
      <w:pPr>
        <w:numPr>
          <w:ilvl w:val="0"/>
          <w:numId w:val="832"/>
        </w:numPr>
        <w:rPr>
          <w:lang w:val="es-CL"/>
        </w:rPr>
      </w:pPr>
      <w:r w:rsidRPr="00FF188B">
        <w:rPr>
          <w:b/>
          <w:bCs/>
          <w:lang w:val="es-CL"/>
        </w:rPr>
        <w:t>Los Desires como Citas:</w:t>
      </w:r>
      <w:r w:rsidRPr="00FF188B">
        <w:rPr>
          <w:lang w:val="es-CL"/>
        </w:rPr>
        <w:t> El sistema reconoce que los "Desires" personales son fundamentalmente diferentes de las "Needs" colectivas. Son personales, electivos y financiados con los Berries propios de un individuo. Para capturar esto, la interfaz para los Desires se enmarca como un </w:t>
      </w:r>
      <w:r w:rsidRPr="00FF188B">
        <w:rPr>
          <w:b/>
          <w:bCs/>
          <w:lang w:val="es-CL"/>
        </w:rPr>
        <w:t>"Simulador de Citas" (</w:t>
      </w:r>
      <w:r w:rsidRPr="00FF188B">
        <w:rPr>
          <w:b/>
          <w:bCs/>
          <w:i/>
          <w:iCs/>
          <w:lang w:val="es-CL"/>
        </w:rPr>
        <w:t>Date Simulator</w:t>
      </w:r>
      <w:r w:rsidRPr="00FF188B">
        <w:rPr>
          <w:b/>
          <w:bCs/>
          <w:lang w:val="es-CL"/>
        </w:rPr>
        <w:t>)</w:t>
      </w:r>
      <w:r w:rsidRPr="00FF188B">
        <w:rPr>
          <w:lang w:val="es-CL"/>
        </w:rPr>
        <w:t>.</w:t>
      </w:r>
    </w:p>
    <w:p w14:paraId="2DF4CF47" w14:textId="77777777" w:rsidR="00FF188B" w:rsidRPr="00FF188B" w:rsidRDefault="00FF188B" w:rsidP="00FF188B">
      <w:pPr>
        <w:numPr>
          <w:ilvl w:val="1"/>
          <w:numId w:val="832"/>
        </w:numPr>
        <w:rPr>
          <w:lang w:val="es-CL"/>
        </w:rPr>
      </w:pPr>
      <w:r w:rsidRPr="00FF188B">
        <w:rPr>
          <w:b/>
          <w:bCs/>
          <w:lang w:val="es-CL"/>
        </w:rPr>
        <w:t>La Invitación:</w:t>
      </w:r>
      <w:r w:rsidRPr="00FF188B">
        <w:rPr>
          <w:lang w:val="es-CL"/>
        </w:rPr>
        <w:t> Una nueva Desire Branch no es un problema a resolver, sino una experiencia a elegir. Podría presentarse como una tarde de compras para un nuevo producto, el póster de una película para una obra artística o la entrada a un parque de atracciones para una experiencia de entretenimiento.</w:t>
      </w:r>
    </w:p>
    <w:p w14:paraId="23C09A01" w14:textId="77777777" w:rsidR="00FF188B" w:rsidRPr="00FF188B" w:rsidRDefault="00FF188B" w:rsidP="00FF188B">
      <w:pPr>
        <w:numPr>
          <w:ilvl w:val="1"/>
          <w:numId w:val="832"/>
        </w:numPr>
        <w:rPr>
          <w:lang w:val="es-CL"/>
        </w:rPr>
      </w:pPr>
      <w:r w:rsidRPr="00FF188B">
        <w:rPr>
          <w:b/>
          <w:bCs/>
          <w:lang w:val="es-CL"/>
        </w:rPr>
        <w:t>La Elección:</w:t>
      </w:r>
      <w:r w:rsidRPr="00FF188B">
        <w:rPr>
          <w:lang w:val="es-CL"/>
        </w:rPr>
        <w:t> Un usuario puede "Ver Información" sobre la "cita" para conocer los detalles de la Desire Branch. Luego puede ver el costo y elegir "Tener la Cita" gastando sus Berries. Esto replantea la transacción, pasando de una simple compra a una experiencia personal y elegida en la que un individuo invierte para su propio disfrute y realización.</w:t>
      </w:r>
    </w:p>
    <w:p w14:paraId="2EE0EF95" w14:textId="77777777" w:rsidR="00FF188B" w:rsidRPr="00FF188B" w:rsidRDefault="00FF188B" w:rsidP="00FF188B">
      <w:pPr>
        <w:rPr>
          <w:b/>
          <w:bCs/>
          <w:lang w:val="es-CL"/>
        </w:rPr>
      </w:pPr>
      <w:r w:rsidRPr="00FF188B">
        <w:rPr>
          <w:b/>
          <w:bCs/>
          <w:lang w:val="es-CL"/>
        </w:rPr>
        <w:t>3. La Mecánica del "Voto Crítico": Recompensando la Participación Informada</w:t>
      </w:r>
    </w:p>
    <w:p w14:paraId="0653EB18" w14:textId="77777777" w:rsidR="00FF188B" w:rsidRPr="00FF188B" w:rsidRDefault="00FF188B" w:rsidP="00FF188B">
      <w:pPr>
        <w:rPr>
          <w:lang w:val="es-CL"/>
        </w:rPr>
      </w:pPr>
      <w:r w:rsidRPr="00FF188B">
        <w:rPr>
          <w:lang w:val="es-CL"/>
        </w:rPr>
        <w:lastRenderedPageBreak/>
        <w:t>Para incentivar un compromiso profundo en todas las metáforas, el sistema incluye una mecánica de votación opcional y basada en la habilidad.</w:t>
      </w:r>
    </w:p>
    <w:p w14:paraId="5C6EA187" w14:textId="77777777" w:rsidR="00FF188B" w:rsidRPr="00FF188B" w:rsidRDefault="00FF188B" w:rsidP="00FF188B">
      <w:pPr>
        <w:numPr>
          <w:ilvl w:val="0"/>
          <w:numId w:val="833"/>
        </w:numPr>
        <w:rPr>
          <w:lang w:val="es-CL"/>
        </w:rPr>
      </w:pPr>
      <w:r w:rsidRPr="00FF188B">
        <w:rPr>
          <w:b/>
          <w:bCs/>
          <w:lang w:val="es-CL"/>
        </w:rPr>
        <w:t>Identificando Puntos Clave:</w:t>
      </w:r>
      <w:r w:rsidRPr="00FF188B">
        <w:rPr>
          <w:lang w:val="es-CL"/>
        </w:rPr>
        <w:t> Cuando un usuario se prepara para votar sobre un Monstruo, Puzle o Acertijo, verá "puntos débiles" o "piezas clave" brillantes.</w:t>
      </w:r>
    </w:p>
    <w:p w14:paraId="1B379F86" w14:textId="77777777" w:rsidR="00FF188B" w:rsidRPr="00FF188B" w:rsidRDefault="00FF188B" w:rsidP="00FF188B">
      <w:pPr>
        <w:numPr>
          <w:ilvl w:val="0"/>
          <w:numId w:val="833"/>
        </w:numPr>
        <w:rPr>
          <w:lang w:val="es-CL"/>
        </w:rPr>
      </w:pPr>
      <w:r w:rsidRPr="00FF188B">
        <w:rPr>
          <w:b/>
          <w:bCs/>
          <w:lang w:val="es-CL"/>
        </w:rPr>
        <w:t>El Desafío:</w:t>
      </w:r>
      <w:r w:rsidRPr="00FF188B">
        <w:rPr>
          <w:lang w:val="es-CL"/>
        </w:rPr>
        <w:t> Tocar un punto clave le presenta al usuario una pregunta simple de opción múltiple extraída de los detalles centrales del resumen de la Proposal. Es una prueba directa de su comprensión.</w:t>
      </w:r>
    </w:p>
    <w:p w14:paraId="3FEF853D" w14:textId="77777777" w:rsidR="00FF188B" w:rsidRPr="00FF188B" w:rsidRDefault="00FF188B" w:rsidP="00FF188B">
      <w:pPr>
        <w:numPr>
          <w:ilvl w:val="0"/>
          <w:numId w:val="833"/>
        </w:numPr>
        <w:rPr>
          <w:lang w:val="es-CL"/>
        </w:rPr>
      </w:pPr>
      <w:r w:rsidRPr="00FF188B">
        <w:rPr>
          <w:b/>
          <w:bCs/>
          <w:lang w:val="es-CL"/>
        </w:rPr>
        <w:t>El "Golpe Crítico" / "Movimiento Perspicaz":</w:t>
      </w:r>
      <w:r w:rsidRPr="00FF188B">
        <w:rPr>
          <w:lang w:val="es-CL"/>
        </w:rPr>
        <w:t> Si el usuario responde correctamente, su voto se emite con un </w:t>
      </w:r>
      <w:r w:rsidRPr="00FF188B">
        <w:rPr>
          <w:b/>
          <w:bCs/>
          <w:lang w:val="es-CL"/>
        </w:rPr>
        <w:t>peso adicional</w:t>
      </w:r>
      <w:r w:rsidRPr="00FF188B">
        <w:rPr>
          <w:lang w:val="es-CL"/>
        </w:rPr>
        <w:t> (p. ej., +20%, como un parámetro establecido por una votación a nivel de Tree), y recibe una bonificación significativa de XP. Esto recompensa su conocimiento demostrado.</w:t>
      </w:r>
    </w:p>
    <w:p w14:paraId="62D7396B" w14:textId="77777777" w:rsidR="00FF188B" w:rsidRPr="00FF188B" w:rsidRDefault="00FF188B" w:rsidP="00FF188B">
      <w:pPr>
        <w:numPr>
          <w:ilvl w:val="0"/>
          <w:numId w:val="833"/>
        </w:numPr>
        <w:rPr>
          <w:lang w:val="es-CL"/>
        </w:rPr>
      </w:pPr>
      <w:r w:rsidRPr="00FF188B">
        <w:rPr>
          <w:b/>
          <w:bCs/>
          <w:lang w:val="es-CL"/>
        </w:rPr>
        <w:t>Sin Penalización por Fallo:</w:t>
      </w:r>
      <w:r w:rsidRPr="00FF188B">
        <w:rPr>
          <w:lang w:val="es-CL"/>
        </w:rPr>
        <w:t> Si el usuario responde incorrectamente o ignora el desafío, su voto se emite con el peso estándar. Esto asegura una barrera de entrada baja para la participación casual, al tiempo que crea un poderoso incentivo para que los usuarios dedicados se informen bien.</w:t>
      </w:r>
    </w:p>
    <w:p w14:paraId="75C2A9EA" w14:textId="77777777" w:rsidR="00FF188B" w:rsidRPr="00FF188B" w:rsidRDefault="00FF188B" w:rsidP="00FF188B">
      <w:pPr>
        <w:rPr>
          <w:b/>
          <w:bCs/>
          <w:lang w:val="es-CL"/>
        </w:rPr>
      </w:pPr>
      <w:r w:rsidRPr="00FF188B">
        <w:rPr>
          <w:b/>
          <w:bCs/>
          <w:lang w:val="es-CL"/>
        </w:rPr>
        <w:t>4. El Motor "Living Story": Un Canon Narrativo Descentralizado</w:t>
      </w:r>
    </w:p>
    <w:p w14:paraId="47FD735D" w14:textId="77777777" w:rsidR="00FF188B" w:rsidRPr="00FF188B" w:rsidRDefault="00FF188B" w:rsidP="00FF188B">
      <w:pPr>
        <w:rPr>
          <w:lang w:val="es-CL"/>
        </w:rPr>
      </w:pPr>
      <w:r w:rsidRPr="00FF188B">
        <w:rPr>
          <w:lang w:val="es-CL"/>
        </w:rPr>
        <w:t>Trust es una plataforma para crear una mitología viva y en evolución para cada comunidad, construida a partir de sus logros en el mundo real.</w:t>
      </w:r>
    </w:p>
    <w:p w14:paraId="613F8C47" w14:textId="77777777" w:rsidR="00FF188B" w:rsidRPr="00FF188B" w:rsidRDefault="00FF188B" w:rsidP="00FF188B">
      <w:pPr>
        <w:numPr>
          <w:ilvl w:val="0"/>
          <w:numId w:val="834"/>
        </w:numPr>
        <w:rPr>
          <w:lang w:val="es-CL"/>
        </w:rPr>
      </w:pPr>
      <w:r w:rsidRPr="00FF188B">
        <w:rPr>
          <w:b/>
          <w:bCs/>
          <w:lang w:val="es-CL"/>
        </w:rPr>
        <w:t>La Ciudad como un Lienzo:</w:t>
      </w:r>
      <w:r w:rsidRPr="00FF188B">
        <w:rPr>
          <w:lang w:val="es-CL"/>
        </w:rPr>
        <w:t> La aplicación cuenta con un "Modo Historia" en RA que superpone al mundo físico una capa de narrativa interactiva, marcando Monstruos derrotados, Puzles resueltos y "Campeones" de la comunidad.</w:t>
      </w:r>
    </w:p>
    <w:p w14:paraId="5DF5634C" w14:textId="77777777" w:rsidR="00FF188B" w:rsidRPr="00FF188B" w:rsidRDefault="00FF188B" w:rsidP="00FF188B">
      <w:pPr>
        <w:numPr>
          <w:ilvl w:val="0"/>
          <w:numId w:val="834"/>
        </w:numPr>
        <w:rPr>
          <w:lang w:val="es-CL"/>
        </w:rPr>
      </w:pPr>
      <w:r w:rsidRPr="00FF188B">
        <w:rPr>
          <w:b/>
          <w:bCs/>
          <w:lang w:val="es-CL"/>
        </w:rPr>
        <w:t>La Audiencia como Curadora:</w:t>
      </w:r>
      <w:r w:rsidRPr="00FF188B">
        <w:rPr>
          <w:lang w:val="es-CL"/>
        </w:rPr>
        <w:t> Cualquier Branch creativa puede producir medios (películas, historias, música) y "anclarlos" a ubicaciones del mundo real. La comunidad vota sobre estos medios, y las obras más populares se convierten en el "canon oficial".</w:t>
      </w:r>
    </w:p>
    <w:p w14:paraId="29EF3CD8" w14:textId="77777777" w:rsidR="00FF188B" w:rsidRPr="00FF188B" w:rsidRDefault="00FF188B" w:rsidP="00FF188B">
      <w:pPr>
        <w:numPr>
          <w:ilvl w:val="0"/>
          <w:numId w:val="834"/>
        </w:numPr>
        <w:rPr>
          <w:lang w:val="es-CL"/>
        </w:rPr>
      </w:pPr>
      <w:r w:rsidRPr="00FF188B">
        <w:rPr>
          <w:b/>
          <w:bCs/>
          <w:lang w:val="es-CL"/>
        </w:rPr>
        <w:t>El Bucle Cultural de XP:</w:t>
      </w:r>
      <w:r w:rsidRPr="00FF188B">
        <w:rPr>
          <w:lang w:val="es-CL"/>
        </w:rPr>
        <w:t> Los creadores son recompensados directamente por la comunidad, ya que cada voto por su trabajo genera XP, convirtiendo el arte en una profesión viable y sostenible.</w:t>
      </w:r>
    </w:p>
    <w:p w14:paraId="59FDE2F7" w14:textId="77777777" w:rsidR="00FF188B" w:rsidRPr="00FF188B" w:rsidRDefault="00FF188B" w:rsidP="00FF188B">
      <w:pPr>
        <w:rPr>
          <w:b/>
          <w:bCs/>
          <w:lang w:val="es-CL"/>
        </w:rPr>
      </w:pPr>
      <w:r w:rsidRPr="00FF188B">
        <w:rPr>
          <w:b/>
          <w:bCs/>
          <w:lang w:val="es-CL"/>
        </w:rPr>
        <w:t>5. El Protocolo "Chimera Skinning": Personalización Radical</w:t>
      </w:r>
    </w:p>
    <w:p w14:paraId="7BF8F5EB" w14:textId="77777777" w:rsidR="00FF188B" w:rsidRPr="00FF188B" w:rsidRDefault="00FF188B" w:rsidP="00FF188B">
      <w:pPr>
        <w:rPr>
          <w:lang w:val="es-CL"/>
        </w:rPr>
      </w:pPr>
      <w:r w:rsidRPr="00FF188B">
        <w:rPr>
          <w:lang w:val="es-CL"/>
        </w:rPr>
        <w:t>Para maximizar la participación, toda la estética de la capa gamificada es personalizable.</w:t>
      </w:r>
    </w:p>
    <w:p w14:paraId="18FF308F" w14:textId="77777777" w:rsidR="00FF188B" w:rsidRPr="00FF188B" w:rsidRDefault="00FF188B" w:rsidP="00FF188B">
      <w:pPr>
        <w:numPr>
          <w:ilvl w:val="0"/>
          <w:numId w:val="835"/>
        </w:numPr>
        <w:rPr>
          <w:lang w:val="es-CL"/>
        </w:rPr>
      </w:pPr>
      <w:r w:rsidRPr="00FF188B">
        <w:rPr>
          <w:b/>
          <w:bCs/>
          <w:lang w:val="es-CL"/>
        </w:rPr>
        <w:t>La Estética como Producto:</w:t>
      </w:r>
      <w:r w:rsidRPr="00FF188B">
        <w:rPr>
          <w:lang w:val="es-CL"/>
        </w:rPr>
        <w:t> Las Branches creativas pueden diseñar y lanzar "Skins de Gobernanza" completas en el Mercado Trust. Un usuario puede elegir experimentar su vida cívica como un RPG de fantasía, una epopeya de ciencia ficción o una visualización de datos minimalista.</w:t>
      </w:r>
    </w:p>
    <w:p w14:paraId="10F69EEA" w14:textId="77777777" w:rsidR="00FF188B" w:rsidRPr="00FF188B" w:rsidRDefault="00FF188B" w:rsidP="00FF188B">
      <w:pPr>
        <w:numPr>
          <w:ilvl w:val="0"/>
          <w:numId w:val="835"/>
        </w:numPr>
        <w:rPr>
          <w:lang w:val="es-CL"/>
        </w:rPr>
      </w:pPr>
      <w:r w:rsidRPr="00FF188B">
        <w:rPr>
          <w:b/>
          <w:bCs/>
          <w:lang w:val="es-CL"/>
        </w:rPr>
        <w:t>Ecosistemas de Subculturas:</w:t>
      </w:r>
      <w:r w:rsidRPr="00FF188B">
        <w:rPr>
          <w:lang w:val="es-CL"/>
        </w:rPr>
        <w:t> Los creadores de medios pueden "etiquetar" su trabajo a una skin específica, creando universos culturales cohesivos. Un usuario puede sumergirse en la "República Solarpunk" de su ciudad, consumiendo el arte y las historias de ese universo, mientras participa en el mismo proceso cívico subyacente que todos los demás.</w:t>
      </w:r>
    </w:p>
    <w:p w14:paraId="603B3CFD" w14:textId="77777777" w:rsidR="00FF188B" w:rsidRPr="00FF188B" w:rsidRDefault="00FF188B" w:rsidP="00FF188B">
      <w:pPr>
        <w:rPr>
          <w:b/>
          <w:bCs/>
          <w:lang w:val="es-CL"/>
        </w:rPr>
      </w:pPr>
      <w:r w:rsidRPr="00FF188B">
        <w:rPr>
          <w:b/>
          <w:bCs/>
          <w:lang w:val="es-CL"/>
        </w:rPr>
        <w:t>6. El Protocolo "Council of Champions" para la Gobernanza de Alto Riesgo</w:t>
      </w:r>
    </w:p>
    <w:p w14:paraId="5B9FA8C6" w14:textId="77777777" w:rsidR="00FF188B" w:rsidRPr="00FF188B" w:rsidRDefault="00FF188B" w:rsidP="00FF188B">
      <w:pPr>
        <w:rPr>
          <w:lang w:val="es-CL"/>
        </w:rPr>
      </w:pPr>
      <w:r w:rsidRPr="00FF188B">
        <w:rPr>
          <w:lang w:val="es-CL"/>
        </w:rPr>
        <w:t xml:space="preserve">Aunque las interfaces estándar son suficientes para los asuntos rutinarios, los Puzles y Acertijos masivos que definen el sistema requieren un nivel más profundo de deliberación comunitaria. Para </w:t>
      </w:r>
      <w:r w:rsidRPr="00FF188B">
        <w:rPr>
          <w:lang w:val="es-CL"/>
        </w:rPr>
        <w:lastRenderedPageBreak/>
        <w:t>resolver esto, Trust implementa el </w:t>
      </w:r>
      <w:r w:rsidRPr="00FF188B">
        <w:rPr>
          <w:b/>
          <w:bCs/>
          <w:lang w:val="es-CL"/>
        </w:rPr>
        <w:t>"Protocolo Council of Champions"</w:t>
      </w:r>
      <w:r w:rsidRPr="00FF188B">
        <w:rPr>
          <w:lang w:val="es-CL"/>
        </w:rPr>
        <w:t>. Este teatro político interactivo está diseñado para hacer que las decisiones más complejas sean accesibles y atractivas.</w:t>
      </w:r>
    </w:p>
    <w:p w14:paraId="171A9F3B" w14:textId="77777777" w:rsidR="00FF188B" w:rsidRPr="00FF188B" w:rsidRDefault="00FF188B" w:rsidP="00FF188B">
      <w:pPr>
        <w:numPr>
          <w:ilvl w:val="0"/>
          <w:numId w:val="836"/>
        </w:numPr>
        <w:rPr>
          <w:lang w:val="es-CL"/>
        </w:rPr>
      </w:pPr>
      <w:r w:rsidRPr="00FF188B">
        <w:rPr>
          <w:b/>
          <w:bCs/>
          <w:lang w:val="es-CL"/>
        </w:rPr>
        <w:t>Activación:</w:t>
      </w:r>
      <w:r w:rsidRPr="00FF188B">
        <w:rPr>
          <w:lang w:val="es-CL"/>
        </w:rPr>
        <w:t> Este protocolo se activa automáticamente para Proposals que cumplen ciertos criterios de complejidad o impacto sistémico (p. ej., el presupuesto anual de un Tree).</w:t>
      </w:r>
    </w:p>
    <w:p w14:paraId="735B521A" w14:textId="77777777" w:rsidR="00FF188B" w:rsidRPr="00FF188B" w:rsidRDefault="00FF188B" w:rsidP="00FF188B">
      <w:pPr>
        <w:numPr>
          <w:ilvl w:val="0"/>
          <w:numId w:val="836"/>
        </w:numPr>
        <w:rPr>
          <w:lang w:val="es-CL"/>
        </w:rPr>
      </w:pPr>
      <w:r w:rsidRPr="00FF188B">
        <w:rPr>
          <w:b/>
          <w:bCs/>
          <w:lang w:val="es-CL"/>
        </w:rPr>
        <w:t>Fase 1: El Monólogo (El Problema, Personificado):</w:t>
      </w:r>
      <w:r w:rsidRPr="00FF188B">
        <w:rPr>
          <w:lang w:val="es-CL"/>
        </w:rPr>
        <w:t> El núcleo del Puzle o Acertijo se presenta a través de un evento cinematográfico en la aplicación, dando una voz poderosa a lo que está en juego y a las consecuencias de la inacción.</w:t>
      </w:r>
    </w:p>
    <w:p w14:paraId="1169AE14" w14:textId="77777777" w:rsidR="00FF188B" w:rsidRPr="00FF188B" w:rsidRDefault="00FF188B" w:rsidP="00FF188B">
      <w:pPr>
        <w:numPr>
          <w:ilvl w:val="0"/>
          <w:numId w:val="836"/>
        </w:numPr>
        <w:rPr>
          <w:lang w:val="es-CL"/>
        </w:rPr>
      </w:pPr>
      <w:r w:rsidRPr="00FF188B">
        <w:rPr>
          <w:b/>
          <w:bCs/>
          <w:lang w:val="es-CL"/>
        </w:rPr>
        <w:t>Fase 2: El Consejo (Las Soluciones, Personificadas):</w:t>
      </w:r>
      <w:r w:rsidRPr="00FF188B">
        <w:rPr>
          <w:lang w:val="es-CL"/>
        </w:rPr>
        <w:t> Las Ideas o Branches competidoras que proponen resolver la Need son invitadas al "Council of Champions". Los líderes no se presentan como políticos, sino como "solucionadores de puzles altamente condecorados" o "sabios del Tree", quienes articulan sus soluciones propuestas en una narrativa convincente y centrada en el personaje.</w:t>
      </w:r>
    </w:p>
    <w:p w14:paraId="1E47E7D8" w14:textId="77777777" w:rsidR="00FF188B" w:rsidRPr="00FF188B" w:rsidRDefault="00FF188B" w:rsidP="00FF188B">
      <w:pPr>
        <w:numPr>
          <w:ilvl w:val="0"/>
          <w:numId w:val="836"/>
        </w:numPr>
        <w:rPr>
          <w:lang w:val="es-CL"/>
        </w:rPr>
      </w:pPr>
      <w:r w:rsidRPr="00FF188B">
        <w:rPr>
          <w:b/>
          <w:bCs/>
          <w:lang w:val="es-CL"/>
        </w:rPr>
        <w:t>Fase 3: El Voto Estratégico:</w:t>
      </w:r>
      <w:r w:rsidRPr="00FF188B">
        <w:rPr>
          <w:lang w:val="es-CL"/>
        </w:rPr>
        <w:t> Después del Consejo, se inicia la votación final de la comunidad. El voto ya no se enmarca como un simple "Sí/No", sino como una elección estratégica: </w:t>
      </w:r>
      <w:r w:rsidRPr="00FF188B">
        <w:rPr>
          <w:i/>
          <w:iCs/>
          <w:lang w:val="es-CL"/>
        </w:rPr>
        <w:t>"¿Qué solución de Campeón respaldarás? ¿Qué sabiduría seguirás para resolver este acertijo?"</w:t>
      </w:r>
    </w:p>
    <w:p w14:paraId="4796143F" w14:textId="77777777" w:rsidR="00FF188B" w:rsidRPr="00FF188B" w:rsidRDefault="00FF188B" w:rsidP="00FF188B">
      <w:pPr>
        <w:rPr>
          <w:b/>
          <w:bCs/>
          <w:lang w:val="es-CL"/>
        </w:rPr>
      </w:pPr>
      <w:r w:rsidRPr="00FF188B">
        <w:rPr>
          <w:b/>
          <w:bCs/>
          <w:lang w:val="es-CL"/>
        </w:rPr>
        <w:t>Conclusión</w:t>
      </w:r>
    </w:p>
    <w:p w14:paraId="6393995D" w14:textId="6215E0A3" w:rsidR="00FF188B" w:rsidRPr="00FF188B" w:rsidRDefault="00FF188B" w:rsidP="00FF188B">
      <w:pPr>
        <w:rPr>
          <w:lang w:val="es-CL"/>
        </w:rPr>
      </w:pPr>
      <w:r w:rsidRPr="00FF188B">
        <w:rPr>
          <w:lang w:val="es-CL"/>
        </w:rPr>
        <w:t xml:space="preserve">El "Protocolo </w:t>
      </w:r>
      <w:r>
        <w:rPr>
          <w:lang w:val="es-CL"/>
        </w:rPr>
        <w:t>de la Historia Viva</w:t>
      </w:r>
      <w:r w:rsidRPr="00FF188B">
        <w:rPr>
          <w:lang w:val="es-CL"/>
        </w:rPr>
        <w:t>" es la solución de Trust para el compromiso humano. Utilizando un sofisticado motor multimetáfora, asegurado por la mecánica del "Voto Crítico" basada en la habilidad, transforma el deber cívico de una tarea burocrática en una narrativa compartida, personalizada y profundamente significativa. Al alinear el deseo humano fundamental de historias y juego con la Need colectiva de una sociedad bien gobernada, el sistema asegura que cuando una comunidad enfrenta sus mayores desafíos, lo hace con un profundo sentido de comprensión, agencia y propósito colectivos. Es un motor para re-encantar el mundo.</w:t>
      </w:r>
    </w:p>
    <w:p w14:paraId="47808357" w14:textId="77777777" w:rsidR="00FF188B" w:rsidRPr="00FF188B" w:rsidRDefault="00FF188B" w:rsidP="004B3489">
      <w:pPr>
        <w:rPr>
          <w:lang w:val="es-CL"/>
        </w:rPr>
      </w:pP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empoderador e inmediatamente relevante.</w:t>
      </w:r>
    </w:p>
    <w:p w14:paraId="248B2678" w14:textId="77777777" w:rsidR="009464A7" w:rsidRPr="009464A7" w:rsidRDefault="009464A7" w:rsidP="009464A7">
      <w:pPr>
        <w:rPr>
          <w:lang w:val="es-CL"/>
        </w:rPr>
      </w:pPr>
      <w:r w:rsidRPr="009464A7">
        <w:rPr>
          <w:lang w:val="es-CL"/>
        </w:rPr>
        <w:t>El objetivo principal del protocolo es cerrar la brecha entre la curiosidad inicial de un nuevo usuario y su participación activa y segura dentro de su Tree local. Logra esto enmarcando el proceso de aprendizaje a través de la lente narrativa del Protocolo Living Story,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lastRenderedPageBreak/>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Al iniciar sesión por primera vez, al usuario se le presenta una misión: "Tu Tree está bajo amenaza. Tu comunidad ha identificado sus Needs (Necesidades) más apremiantes. Responde a la llamada". Esto enmarca inmediatamente el tutorial no como un módulo de aprendizaje, sino como el primer capítulo del usuario en la Living Story.</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Las "amenazas" y "monstruos" presentados dentro del tutorial no son ejemplos genéricos. El sistema extrae dinámicamente datos del Tree local real del usuario, utilizando las Needs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Las rondas iniciales de interacción se designan explícitamente como "Simulaciones" o "Misiones de Exploración". Se guía a los usuarios a través del proceso de analizar una Need ("Explorando al Monstruo"), revisar una Idea propuesta ("Analizando sus Puntos Débiles") y asignar puntos para votar por ella ("Atacando"). Todas las acciones dentro de esta fase no tienen consecuencias en el mundo real sobre el resultado de la Need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Después de completar el entorno de pruebas, el sistema declara al usuario "Listo para una batalla real". Luego, se guía al usuario para que participe en tres votaciones reales y a pequeña escala sobre Needs locales ("Batallas Normales") y una votación real y compleja sobre un asunto inter-Tre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Al completarlo, el usuario recibe una bonificación significativa de XP (Puntos de Experiencia), su primer Nivel, una asignación inicial de Berries y una insignia de "Marca del Ciudadano" en su perfil, lo que significa que es un participante de pleno derecho en su Tree.</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Después del tutorial, el sistema presenta al usuario la interfaz de Especialización Trace, gamificada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 xml:space="preserve">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w:t>
      </w:r>
      <w:r w:rsidRPr="009464A7">
        <w:rPr>
          <w:lang w:val="es-CL"/>
        </w:rPr>
        <w:lastRenderedPageBreak/>
        <w:t>"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Cada Clase y subclase presentada muestra un conjunto de estadísticas calculadas dinámicamente y en tiempo real para ayudar en la elección del usuario. Estos atributos son visualizaciones directas y amigables de los datos económicos y laborales del Tree.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Needs y Branches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Tree.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Seleccionar una Clase proporciona al usuario una lista curada de Branches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42F86C76" w14:textId="77777777" w:rsidR="002F72D4" w:rsidRDefault="002F72D4" w:rsidP="00F624EE">
      <w:pPr>
        <w:rPr>
          <w:lang w:val="es-CL"/>
        </w:rPr>
      </w:pPr>
    </w:p>
    <w:p w14:paraId="0B543D99" w14:textId="7E78A693" w:rsidR="002F72D4" w:rsidRDefault="002F72D4" w:rsidP="00F624EE">
      <w:pPr>
        <w:rPr>
          <w:lang w:val="es-CL"/>
        </w:rPr>
      </w:pPr>
      <w:r>
        <w:rPr>
          <w:sz w:val="34"/>
          <w:szCs w:val="40"/>
        </w:rPr>
        <w:t>La Llamada del Aventurero</w:t>
      </w:r>
      <w:r>
        <w:rPr>
          <w:sz w:val="34"/>
          <w:szCs w:val="40"/>
        </w:rPr>
        <w:t>, Parte II</w:t>
      </w:r>
      <w:r>
        <w:rPr>
          <w:sz w:val="34"/>
          <w:szCs w:val="40"/>
        </w:rPr>
        <w:t>:</w:t>
      </w:r>
      <w:r>
        <w:rPr>
          <w:sz w:val="34"/>
          <w:szCs w:val="40"/>
        </w:rPr>
        <w:t xml:space="preserve"> Una Guía sobre las Trampas</w:t>
      </w:r>
    </w:p>
    <w:p w14:paraId="17E7A0F6" w14:textId="77777777" w:rsidR="002F72D4" w:rsidRPr="002F72D4" w:rsidRDefault="002F72D4" w:rsidP="002F72D4">
      <w:pPr>
        <w:rPr>
          <w:b/>
          <w:bCs/>
          <w:lang w:val="es-CL"/>
        </w:rPr>
      </w:pPr>
      <w:r w:rsidRPr="002F72D4">
        <w:rPr>
          <w:b/>
          <w:bCs/>
          <w:lang w:val="es-CL"/>
        </w:rPr>
        <w:t>1. Principio Fundamental</w:t>
      </w:r>
    </w:p>
    <w:p w14:paraId="2C16BE2F" w14:textId="77777777" w:rsidR="002F72D4" w:rsidRPr="002F72D4" w:rsidRDefault="002F72D4" w:rsidP="002F72D4">
      <w:pPr>
        <w:rPr>
          <w:lang w:val="es-CL"/>
        </w:rPr>
      </w:pPr>
      <w:r w:rsidRPr="002F72D4">
        <w:rPr>
          <w:lang w:val="es-CL"/>
        </w:rPr>
        <w:t>Un ecosistema resiliente y digno de confianza depende no solo de protocolos bien diseñados, sino también de una comunidad educada y vigilante. Una parte fundamental del proceso de incorporación es armar a cada nuevo participante con el conocimiento para reconocer y resistir formas comunes de manipulación. Este protocolo, presentado como la etapa final del tutorial </w:t>
      </w:r>
      <w:r w:rsidRPr="002F72D4">
        <w:rPr>
          <w:b/>
          <w:bCs/>
          <w:lang w:val="es-CL"/>
        </w:rPr>
        <w:t>"La Llamada del Aventurero"</w:t>
      </w:r>
      <w:r w:rsidRPr="002F72D4">
        <w:rPr>
          <w:lang w:val="es-CL"/>
        </w:rPr>
        <w:t>, está diseñado para inocular a la comunidad contra acciones de mala fe, haciendo que los vectores de ataque más comunes sean una parte bien conocida de la educación fundamental de cada usuario.</w:t>
      </w:r>
    </w:p>
    <w:p w14:paraId="7F8AE01F" w14:textId="77777777" w:rsidR="002F72D4" w:rsidRPr="002F72D4" w:rsidRDefault="002F72D4" w:rsidP="002F72D4">
      <w:pPr>
        <w:rPr>
          <w:b/>
          <w:bCs/>
          <w:lang w:val="es-CL"/>
        </w:rPr>
      </w:pPr>
      <w:r w:rsidRPr="002F72D4">
        <w:rPr>
          <w:b/>
          <w:bCs/>
          <w:lang w:val="es-CL"/>
        </w:rPr>
        <w:t>2. El Módulo Tutorial: "¡Cuidado con las Trampas!"</w:t>
      </w:r>
    </w:p>
    <w:p w14:paraId="0DC4F74E" w14:textId="77777777" w:rsidR="002F72D4" w:rsidRPr="002F72D4" w:rsidRDefault="002F72D4" w:rsidP="002F72D4">
      <w:pPr>
        <w:rPr>
          <w:lang w:val="es-CL"/>
        </w:rPr>
      </w:pPr>
      <w:r w:rsidRPr="002F72D4">
        <w:rPr>
          <w:lang w:val="es-CL"/>
        </w:rPr>
        <w:t>Al completar las misiones principales del tutorial, se le presenta al usuario el siguiente módulo educativo:</w:t>
      </w:r>
    </w:p>
    <w:p w14:paraId="5850307E" w14:textId="77777777" w:rsidR="002F72D4" w:rsidRPr="002F72D4" w:rsidRDefault="002F72D4" w:rsidP="002F72D4">
      <w:pPr>
        <w:rPr>
          <w:lang w:val="es-CL"/>
        </w:rPr>
      </w:pPr>
      <w:r w:rsidRPr="002F72D4">
        <w:rPr>
          <w:lang w:val="es-CL"/>
        </w:rPr>
        <w:t>"¡Bienvenido, Aventurero! Un ecosistema saludable depende de que sus miembros actúen de buena fe. Aquí hay algunas trampas comunes a tener en cuenta. Conocerlas te ayudará a proteger el valor de tus contribuciones y la salud de nuestra comunidad."</w:t>
      </w:r>
    </w:p>
    <w:p w14:paraId="176144B7" w14:textId="77777777" w:rsidR="002F72D4" w:rsidRPr="002F72D4" w:rsidRDefault="002F72D4" w:rsidP="002F72D4">
      <w:pPr>
        <w:rPr>
          <w:lang w:val="es-CL"/>
        </w:rPr>
      </w:pPr>
      <w:r w:rsidRPr="002F72D4">
        <w:rPr>
          <w:b/>
          <w:bCs/>
          <w:lang w:val="es-CL"/>
        </w:rPr>
        <w:t>Trampa #1: La Granja de XP (La Trampa del Trabajo Falso)</w:t>
      </w:r>
    </w:p>
    <w:p w14:paraId="0995EC63" w14:textId="77777777" w:rsidR="002F72D4" w:rsidRPr="002F72D4" w:rsidRDefault="002F72D4" w:rsidP="002F72D4">
      <w:pPr>
        <w:numPr>
          <w:ilvl w:val="0"/>
          <w:numId w:val="855"/>
        </w:numPr>
        <w:rPr>
          <w:lang w:val="es-CL"/>
        </w:rPr>
      </w:pPr>
      <w:r w:rsidRPr="002F72D4">
        <w:rPr>
          <w:b/>
          <w:bCs/>
          <w:lang w:val="es-CL"/>
        </w:rPr>
        <w:lastRenderedPageBreak/>
        <w:t>El Cebo:</w:t>
      </w:r>
      <w:r w:rsidRPr="002F72D4">
        <w:rPr>
          <w:lang w:val="es-CL"/>
        </w:rPr>
        <w:t> Algunos pueden verse tentados a "farmear" Puntos de Experiencia (XP) creando Branches para tareas triviales y de bajo esfuerzo, como </w:t>
      </w:r>
      <w:r w:rsidRPr="002F72D4">
        <w:rPr>
          <w:i/>
          <w:iCs/>
          <w:lang w:val="es-CL"/>
        </w:rPr>
        <w:t>"contar el número de hojas de un solo árbol."</w:t>
      </w:r>
      <w:r w:rsidRPr="002F72D4">
        <w:rPr>
          <w:lang w:val="es-CL"/>
        </w:rPr>
        <w:t> Luego podrían conspirar con los miembros de su equipo para abusar del "Protocolo de Consenso de Esfuerzo", calificando estas tareas simples como muy difíciles para inflar sus recompensas de XP.</w:t>
      </w:r>
    </w:p>
    <w:p w14:paraId="579A4584" w14:textId="77777777" w:rsidR="002F72D4" w:rsidRPr="002F72D4" w:rsidRDefault="002F72D4" w:rsidP="002F72D4">
      <w:pPr>
        <w:numPr>
          <w:ilvl w:val="0"/>
          <w:numId w:val="855"/>
        </w:numPr>
        <w:rPr>
          <w:lang w:val="es-CL"/>
        </w:rPr>
      </w:pPr>
      <w:r w:rsidRPr="002F72D4">
        <w:rPr>
          <w:b/>
          <w:bCs/>
          <w:lang w:val="es-CL"/>
        </w:rPr>
        <w:t>El Peligro:</w:t>
      </w:r>
      <w:r w:rsidRPr="002F72D4">
        <w:rPr>
          <w:lang w:val="es-CL"/>
        </w:rPr>
        <w:t> Esto devalúa el XP para todos. Socava el arduo trabajo de aquellos que resuelven Needs reales y complejas, y erosiona la confianza en el principio fundamental de mérito del sistema.</w:t>
      </w:r>
    </w:p>
    <w:p w14:paraId="5469B198" w14:textId="77777777" w:rsidR="002F72D4" w:rsidRPr="002F72D4" w:rsidRDefault="002F72D4" w:rsidP="002F72D4">
      <w:pPr>
        <w:numPr>
          <w:ilvl w:val="0"/>
          <w:numId w:val="855"/>
        </w:numPr>
        <w:rPr>
          <w:lang w:val="es-CL"/>
        </w:rPr>
      </w:pPr>
      <w:r w:rsidRPr="002F72D4">
        <w:rPr>
          <w:b/>
          <w:bCs/>
          <w:lang w:val="es-CL"/>
        </w:rPr>
        <w:t>La Defensa:</w:t>
      </w:r>
      <w:r w:rsidRPr="002F72D4">
        <w:rPr>
          <w:lang w:val="es-CL"/>
        </w:rPr>
        <w:t> Concentra tu energía en resolver Needs genuinas. Cuando formes parte de una Branch, utiliza la herramienta de "Consenso de Esfuerzo" con honestidad para calificar la verdadera dificultad de las tareas. La verdadera reputación se construye sobre el impacto real, no sobre lagunas en el sistema.</w:t>
      </w:r>
    </w:p>
    <w:p w14:paraId="75CEE97C" w14:textId="77777777" w:rsidR="002F72D4" w:rsidRPr="002F72D4" w:rsidRDefault="002F72D4" w:rsidP="002F72D4">
      <w:pPr>
        <w:rPr>
          <w:lang w:val="es-CL"/>
        </w:rPr>
      </w:pPr>
      <w:r w:rsidRPr="002F72D4">
        <w:rPr>
          <w:b/>
          <w:bCs/>
          <w:lang w:val="es-CL"/>
        </w:rPr>
        <w:t>Trampa #2: El Lavado de Berries (La Trampa del Valor Falso)</w:t>
      </w:r>
    </w:p>
    <w:p w14:paraId="1DE02F03" w14:textId="77777777" w:rsidR="002F72D4" w:rsidRPr="002F72D4" w:rsidRDefault="002F72D4" w:rsidP="002F72D4">
      <w:pPr>
        <w:numPr>
          <w:ilvl w:val="0"/>
          <w:numId w:val="856"/>
        </w:numPr>
        <w:rPr>
          <w:lang w:val="es-CL"/>
        </w:rPr>
      </w:pPr>
      <w:r w:rsidRPr="002F72D4">
        <w:rPr>
          <w:b/>
          <w:bCs/>
          <w:lang w:val="es-CL"/>
        </w:rPr>
        <w:t>El Cebo:</w:t>
      </w:r>
      <w:r w:rsidRPr="002F72D4">
        <w:rPr>
          <w:lang w:val="es-CL"/>
        </w:rPr>
        <w:t> El sistema está diseñado para que la riqueza (Berries) no pueda comprar directamente influencia (XP). Sin embargo, una trampa ingeniosa llamada "El Lavado de Berries" intenta eludir esto. Funciona cuando dos Branches de "Deseo" (</w:t>
      </w:r>
      <w:r w:rsidRPr="002F72D4">
        <w:rPr>
          <w:i/>
          <w:iCs/>
          <w:lang w:val="es-CL"/>
        </w:rPr>
        <w:t>Desire</w:t>
      </w:r>
      <w:r w:rsidRPr="002F72D4">
        <w:rPr>
          <w:lang w:val="es-CL"/>
        </w:rPr>
        <w:t>) realizan transacciones colusorias de alto valor entre sí —por ejemplo, encargando una </w:t>
      </w:r>
      <w:r w:rsidRPr="002F72D4">
        <w:rPr>
          <w:i/>
          <w:iCs/>
          <w:lang w:val="es-CL"/>
        </w:rPr>
        <w:t>"canción personalizada"</w:t>
      </w:r>
      <w:r w:rsidRPr="002F72D4">
        <w:rPr>
          <w:lang w:val="es-CL"/>
        </w:rPr>
        <w:t> por 100,000 Berries y luego encargando inmediatamente una </w:t>
      </w:r>
      <w:r w:rsidRPr="002F72D4">
        <w:rPr>
          <w:i/>
          <w:iCs/>
          <w:lang w:val="es-CL"/>
        </w:rPr>
        <w:t>"pintura personalizada"</w:t>
      </w:r>
      <w:r w:rsidRPr="002F72D4">
        <w:rPr>
          <w:lang w:val="es-CL"/>
        </w:rPr>
        <w:t> por la misma cantidad a cambio. Después, se otorgan mutuamente calificaciones de satisfacción perfectas de 5 estrellas.</w:t>
      </w:r>
    </w:p>
    <w:p w14:paraId="3C784E65" w14:textId="77777777" w:rsidR="002F72D4" w:rsidRPr="002F72D4" w:rsidRDefault="002F72D4" w:rsidP="002F72D4">
      <w:pPr>
        <w:numPr>
          <w:ilvl w:val="0"/>
          <w:numId w:val="856"/>
        </w:numPr>
        <w:rPr>
          <w:lang w:val="es-CL"/>
        </w:rPr>
      </w:pPr>
      <w:r w:rsidRPr="002F72D4">
        <w:rPr>
          <w:b/>
          <w:bCs/>
          <w:lang w:val="es-CL"/>
        </w:rPr>
        <w:t>El Peligro:</w:t>
      </w:r>
      <w:r w:rsidRPr="002F72D4">
        <w:rPr>
          <w:lang w:val="es-CL"/>
        </w:rPr>
        <w:t> No han creado ningún valor real, pero el protocolo del "Puente de Satisfacción a XP" los recompensa con una gran cantidad de XP basada en la transacción de alto valor y alta satisfacción. Esta es una forma de "lavado de reputación" que permite que la riqueza se convierta injustamente en poder político.</w:t>
      </w:r>
    </w:p>
    <w:p w14:paraId="6E645D64" w14:textId="77777777" w:rsidR="002F72D4" w:rsidRPr="002F72D4" w:rsidRDefault="002F72D4" w:rsidP="002F72D4">
      <w:pPr>
        <w:numPr>
          <w:ilvl w:val="0"/>
          <w:numId w:val="856"/>
        </w:numPr>
        <w:rPr>
          <w:lang w:val="es-CL"/>
        </w:rPr>
      </w:pPr>
      <w:r w:rsidRPr="002F72D4">
        <w:rPr>
          <w:b/>
          <w:bCs/>
          <w:lang w:val="es-CL"/>
        </w:rPr>
        <w:t>La Defensa:</w:t>
      </w:r>
      <w:r w:rsidRPr="002F72D4">
        <w:rPr>
          <w:lang w:val="es-CL"/>
        </w:rPr>
        <w:t> Ten cuidado con las Branches de "Deseo" que parezcan tener volúmenes de transacción sospechosamente altos pero con poca producción tangible. El </w:t>
      </w:r>
      <w:r w:rsidRPr="002F72D4">
        <w:rPr>
          <w:b/>
          <w:bCs/>
          <w:lang w:val="es-CL"/>
        </w:rPr>
        <w:t>Protocolo del Centinela Económico</w:t>
      </w:r>
      <w:r w:rsidRPr="002F72D4">
        <w:rPr>
          <w:lang w:val="es-CL"/>
        </w:rPr>
        <w:t> siempre está vigilando esto, pero una comunidad consciente es la mejor defensa.</w:t>
      </w:r>
    </w:p>
    <w:p w14:paraId="1B5FCA54" w14:textId="77777777" w:rsidR="002F72D4" w:rsidRPr="002F72D4" w:rsidRDefault="002F72D4" w:rsidP="002F72D4">
      <w:pPr>
        <w:rPr>
          <w:lang w:val="es-CL"/>
        </w:rPr>
      </w:pPr>
      <w:r w:rsidRPr="002F72D4">
        <w:rPr>
          <w:b/>
          <w:bCs/>
          <w:lang w:val="es-CL"/>
        </w:rPr>
        <w:t>Trampa #3: El Enjambre Sybil (La Trampa de la Gente Falsa)</w:t>
      </w:r>
    </w:p>
    <w:p w14:paraId="44E1BBE0" w14:textId="77777777" w:rsidR="002F72D4" w:rsidRPr="002F72D4" w:rsidRDefault="002F72D4" w:rsidP="002F72D4">
      <w:pPr>
        <w:numPr>
          <w:ilvl w:val="0"/>
          <w:numId w:val="857"/>
        </w:numPr>
        <w:rPr>
          <w:lang w:val="es-CL"/>
        </w:rPr>
      </w:pPr>
      <w:r w:rsidRPr="002F72D4">
        <w:rPr>
          <w:b/>
          <w:bCs/>
          <w:lang w:val="es-CL"/>
        </w:rPr>
        <w:t>El Cebo:</w:t>
      </w:r>
      <w:r w:rsidRPr="002F72D4">
        <w:rPr>
          <w:lang w:val="es-CL"/>
        </w:rPr>
        <w:t> El principio de "un humano, una identidad" es esencial para una democracia justa. Un "Ataque Sybil" es un intento de violar este principio creando numerosas cuentas falsas para obtener una influencia desproporcionada en las votaciones o para manipular el sistema de recompensas.</w:t>
      </w:r>
    </w:p>
    <w:p w14:paraId="22F16588" w14:textId="77777777" w:rsidR="002F72D4" w:rsidRPr="002F72D4" w:rsidRDefault="002F72D4" w:rsidP="002F72D4">
      <w:pPr>
        <w:numPr>
          <w:ilvl w:val="0"/>
          <w:numId w:val="857"/>
        </w:numPr>
        <w:rPr>
          <w:lang w:val="es-CL"/>
        </w:rPr>
      </w:pPr>
      <w:r w:rsidRPr="002F72D4">
        <w:rPr>
          <w:b/>
          <w:bCs/>
          <w:lang w:val="es-CL"/>
        </w:rPr>
        <w:t>El Peligro:</w:t>
      </w:r>
      <w:r w:rsidRPr="002F72D4">
        <w:rPr>
          <w:lang w:val="es-CL"/>
        </w:rPr>
        <w:t> Un enjambre de identidades falsas puede cambiar artificialmente el resultado de una votación, robar recursos destinados a la comunidad y socavar la confianza que mantiene unido al sistema.</w:t>
      </w:r>
    </w:p>
    <w:p w14:paraId="21D0CE20" w14:textId="77777777" w:rsidR="002F72D4" w:rsidRPr="002F72D4" w:rsidRDefault="002F72D4" w:rsidP="002F72D4">
      <w:pPr>
        <w:numPr>
          <w:ilvl w:val="0"/>
          <w:numId w:val="857"/>
        </w:numPr>
        <w:rPr>
          <w:lang w:val="es-CL"/>
        </w:rPr>
      </w:pPr>
      <w:r w:rsidRPr="002F72D4">
        <w:rPr>
          <w:b/>
          <w:bCs/>
          <w:lang w:val="es-CL"/>
        </w:rPr>
        <w:t>La Defensa:</w:t>
      </w:r>
      <w:r w:rsidRPr="002F72D4">
        <w:rPr>
          <w:lang w:val="es-CL"/>
        </w:rPr>
        <w:t> El </w:t>
      </w:r>
      <w:r w:rsidRPr="002F72D4">
        <w:rPr>
          <w:b/>
          <w:bCs/>
          <w:lang w:val="es-CL"/>
        </w:rPr>
        <w:t>Sistema Inmunitario Sybil</w:t>
      </w:r>
      <w:r w:rsidRPr="002F72D4">
        <w:rPr>
          <w:lang w:val="es-CL"/>
        </w:rPr>
        <w:t>, especialmente el protocolo de la "Red de Confianza" (</w:t>
      </w:r>
      <w:r w:rsidRPr="002F72D4">
        <w:rPr>
          <w:i/>
          <w:iCs/>
          <w:lang w:val="es-CL"/>
        </w:rPr>
        <w:t>Web of Trust</w:t>
      </w:r>
      <w:r w:rsidRPr="002F72D4">
        <w:rPr>
          <w:lang w:val="es-CL"/>
        </w:rPr>
        <w:t>), es nuestra principal defensa. Cuando se te pida que verifiques a otro usuario, asume esa responsabilidad con seriedad. Tú eres el guardián en la puerta, asegurando que cada voz en nuestra comunidad pertenezca a una persona única y real.</w:t>
      </w:r>
    </w:p>
    <w:p w14:paraId="6280728C" w14:textId="77777777" w:rsidR="002F72D4" w:rsidRPr="002F72D4" w:rsidRDefault="002F72D4" w:rsidP="002F72D4">
      <w:pPr>
        <w:rPr>
          <w:lang w:val="es-CL"/>
        </w:rPr>
      </w:pPr>
      <w:r w:rsidRPr="002F72D4">
        <w:rPr>
          <w:b/>
          <w:bCs/>
          <w:lang w:val="es-CL"/>
        </w:rPr>
        <w:t>Trampa #4: El Oráculo Engañoso (La Trampa del "Greenwashing")</w:t>
      </w:r>
    </w:p>
    <w:p w14:paraId="74B7454A" w14:textId="77777777" w:rsidR="002F72D4" w:rsidRPr="002F72D4" w:rsidRDefault="002F72D4" w:rsidP="002F72D4">
      <w:pPr>
        <w:numPr>
          <w:ilvl w:val="0"/>
          <w:numId w:val="858"/>
        </w:numPr>
        <w:rPr>
          <w:lang w:val="es-CL"/>
        </w:rPr>
      </w:pPr>
      <w:r w:rsidRPr="002F72D4">
        <w:rPr>
          <w:b/>
          <w:bCs/>
          <w:lang w:val="es-CL"/>
        </w:rPr>
        <w:lastRenderedPageBreak/>
        <w:t>El Cebo:</w:t>
      </w:r>
      <w:r w:rsidRPr="002F72D4">
        <w:rPr>
          <w:lang w:val="es-CL"/>
        </w:rPr>
        <w:t> Cuando actúas como auditor de un proyecto, eres la conexión del sistema con la verdad del mundo real. Una trampa común es el "Envenenamiento del Oráculo", donde un proyecto cumple sus objetivos técnicos pero fracasa en su propósito en el mundo real. Por ejemplo, una Branch podría proponer </w:t>
      </w:r>
      <w:r w:rsidRPr="002F72D4">
        <w:rPr>
          <w:i/>
          <w:iCs/>
          <w:lang w:val="es-CL"/>
        </w:rPr>
        <w:t>"aumentar el uso de materiales reciclados en un 50%,"</w:t>
      </w:r>
      <w:r w:rsidRPr="002F72D4">
        <w:rPr>
          <w:lang w:val="es-CL"/>
        </w:rPr>
        <w:t> pero la letra pequeña muestra que esto es un aumento de un minúsculo 2% a solo un 3%. El dato es técnicamente cierto, pero el impacto es insignificante.</w:t>
      </w:r>
    </w:p>
    <w:p w14:paraId="35EA1F52" w14:textId="77777777" w:rsidR="002F72D4" w:rsidRPr="002F72D4" w:rsidRDefault="002F72D4" w:rsidP="002F72D4">
      <w:pPr>
        <w:numPr>
          <w:ilvl w:val="0"/>
          <w:numId w:val="858"/>
        </w:numPr>
        <w:rPr>
          <w:lang w:val="es-CL"/>
        </w:rPr>
      </w:pPr>
      <w:r w:rsidRPr="002F72D4">
        <w:rPr>
          <w:b/>
          <w:bCs/>
          <w:lang w:val="es-CL"/>
        </w:rPr>
        <w:t>El Peligro:</w:t>
      </w:r>
      <w:r w:rsidRPr="002F72D4">
        <w:rPr>
          <w:lang w:val="es-CL"/>
        </w:rPr>
        <w:t> Esta es una forma de "greenwashing" donde se utilizan Indicadores Clave de Desempeño (KPIs) engañosos para reclamar XP por un trabajo que no resuelve la Need subyacente.</w:t>
      </w:r>
    </w:p>
    <w:p w14:paraId="71C054F1" w14:textId="77777777" w:rsidR="002F72D4" w:rsidRPr="002F72D4" w:rsidRDefault="002F72D4" w:rsidP="002F72D4">
      <w:pPr>
        <w:numPr>
          <w:ilvl w:val="0"/>
          <w:numId w:val="858"/>
        </w:numPr>
        <w:rPr>
          <w:lang w:val="es-CL"/>
        </w:rPr>
      </w:pPr>
      <w:r w:rsidRPr="002F72D4">
        <w:rPr>
          <w:b/>
          <w:bCs/>
          <w:lang w:val="es-CL"/>
        </w:rPr>
        <w:t>La Defensa:</w:t>
      </w:r>
      <w:r w:rsidRPr="002F72D4">
        <w:rPr>
          <w:lang w:val="es-CL"/>
        </w:rPr>
        <w:t> Como auditor, piensa críticamente. No te limites a verificar los números; </w:t>
      </w:r>
      <w:r w:rsidRPr="002F72D4">
        <w:rPr>
          <w:b/>
          <w:bCs/>
          <w:lang w:val="es-CL"/>
        </w:rPr>
        <w:t>verifica el impacto</w:t>
      </w:r>
      <w:r w:rsidRPr="002F72D4">
        <w:rPr>
          <w:lang w:val="es-CL"/>
        </w:rPr>
        <w:t>. Pregúntate: </w:t>
      </w:r>
      <w:r w:rsidRPr="002F72D4">
        <w:rPr>
          <w:i/>
          <w:iCs/>
          <w:lang w:val="es-CL"/>
        </w:rPr>
        <w:t>"¿Este proyecto resolvió de manera verdadera y significativa la Need de la comunidad para la que fue creado?"</w:t>
      </w:r>
      <w:r w:rsidRPr="002F72D4">
        <w:rPr>
          <w:lang w:val="es-CL"/>
        </w:rPr>
        <w:t> Tu buen juicio es la capa final y más importante del "Protocolo de Oráculo en Caplas".</w:t>
      </w:r>
    </w:p>
    <w:p w14:paraId="7A879EAE" w14:textId="77777777" w:rsidR="002F72D4" w:rsidRPr="002F72D4" w:rsidRDefault="002F72D4" w:rsidP="002F72D4">
      <w:pPr>
        <w:rPr>
          <w:lang w:val="es-CL"/>
        </w:rPr>
      </w:pPr>
      <w:r w:rsidRPr="002F72D4">
        <w:rPr>
          <w:b/>
          <w:bCs/>
          <w:lang w:val="es-CL"/>
        </w:rPr>
        <w:t>Trampa #5: La Difamación de Reputación (La Trampa del Registro Permanente)</w:t>
      </w:r>
    </w:p>
    <w:p w14:paraId="3FDF603D" w14:textId="77777777" w:rsidR="002F72D4" w:rsidRPr="002F72D4" w:rsidRDefault="002F72D4" w:rsidP="002F72D4">
      <w:pPr>
        <w:numPr>
          <w:ilvl w:val="0"/>
          <w:numId w:val="859"/>
        </w:numPr>
        <w:rPr>
          <w:lang w:val="es-CL"/>
        </w:rPr>
      </w:pPr>
      <w:r w:rsidRPr="002F72D4">
        <w:rPr>
          <w:b/>
          <w:bCs/>
          <w:lang w:val="es-CL"/>
        </w:rPr>
        <w:t>El Cebo:</w:t>
      </w:r>
      <w:r w:rsidRPr="002F72D4">
        <w:rPr>
          <w:lang w:val="es-CL"/>
        </w:rPr>
        <w:t> Tu Trace es un registro inmutable de tu historial, lo que garantiza la rendición de cuentas. Sin embargo, esto puede ser utilizado como un arma. Algunos pueden intentar atacar a sus oponentes desenterrando infracciones menores y lejanas en el tiempo y magnificándolas en una campaña de desprestigio pública.</w:t>
      </w:r>
    </w:p>
    <w:p w14:paraId="777BD4B4" w14:textId="77777777" w:rsidR="002F72D4" w:rsidRPr="002F72D4" w:rsidRDefault="002F72D4" w:rsidP="002F72D4">
      <w:pPr>
        <w:numPr>
          <w:ilvl w:val="0"/>
          <w:numId w:val="859"/>
        </w:numPr>
        <w:rPr>
          <w:lang w:val="es-CL"/>
        </w:rPr>
      </w:pPr>
      <w:r w:rsidRPr="002F72D4">
        <w:rPr>
          <w:b/>
          <w:bCs/>
          <w:lang w:val="es-CL"/>
        </w:rPr>
        <w:t>El Peligro:</w:t>
      </w:r>
      <w:r w:rsidRPr="002F72D4">
        <w:rPr>
          <w:lang w:val="es-CL"/>
        </w:rPr>
        <w:t> Esto crea una cultura de miedo, desalentando la toma de riesgos y castigando el crecimiento. Va en contra del espíritu de los protocolos </w:t>
      </w:r>
      <w:r w:rsidRPr="002F72D4">
        <w:rPr>
          <w:b/>
          <w:bCs/>
          <w:lang w:val="es-CL"/>
        </w:rPr>
        <w:t>"Temporal Fade"</w:t>
      </w:r>
      <w:r w:rsidRPr="002F72D4">
        <w:rPr>
          <w:lang w:val="es-CL"/>
        </w:rPr>
        <w:t> y </w:t>
      </w:r>
      <w:r w:rsidRPr="002F72D4">
        <w:rPr>
          <w:b/>
          <w:bCs/>
          <w:lang w:val="es-CL"/>
        </w:rPr>
        <w:t>"Cláusula de Redención"</w:t>
      </w:r>
      <w:r w:rsidRPr="002F72D4">
        <w:rPr>
          <w:lang w:val="es-CL"/>
        </w:rPr>
        <w:t>, que están diseñados para permitir que las personas evolucionen más allá de sus errores pasados.</w:t>
      </w:r>
    </w:p>
    <w:p w14:paraId="649C07B5" w14:textId="77777777" w:rsidR="002F72D4" w:rsidRPr="002F72D4" w:rsidRDefault="002F72D4" w:rsidP="002F72D4">
      <w:pPr>
        <w:numPr>
          <w:ilvl w:val="0"/>
          <w:numId w:val="859"/>
        </w:numPr>
        <w:rPr>
          <w:lang w:val="es-CL"/>
        </w:rPr>
      </w:pPr>
      <w:r w:rsidRPr="002F72D4">
        <w:rPr>
          <w:b/>
          <w:bCs/>
          <w:lang w:val="es-CL"/>
        </w:rPr>
        <w:t>La Defensa:</w:t>
      </w:r>
      <w:r w:rsidRPr="002F72D4">
        <w:rPr>
          <w:lang w:val="es-CL"/>
        </w:rPr>
        <w:t> Juzga a los demás por la totalidad de sus contribuciones, especialmente sus acciones recientes. Defiende una cultura de equidad y evaluación orientada al futuro. Todo el mundo crece y cambia; una comunidad sana lo permite.</w:t>
      </w:r>
    </w:p>
    <w:p w14:paraId="50E09095" w14:textId="77777777" w:rsidR="002F72D4" w:rsidRPr="002F72D4" w:rsidRDefault="002F72D4" w:rsidP="002F72D4">
      <w:pPr>
        <w:rPr>
          <w:lang w:val="es-CL"/>
        </w:rPr>
      </w:pPr>
      <w:r w:rsidRPr="002F72D4">
        <w:rPr>
          <w:b/>
          <w:bCs/>
          <w:lang w:val="es-CL"/>
        </w:rPr>
        <w:t>Trampa #6: El Golpe Populista (La Trampa de la Influencia Externa)</w:t>
      </w:r>
    </w:p>
    <w:p w14:paraId="52177833" w14:textId="77777777" w:rsidR="002F72D4" w:rsidRPr="002F72D4" w:rsidRDefault="002F72D4" w:rsidP="002F72D4">
      <w:pPr>
        <w:numPr>
          <w:ilvl w:val="0"/>
          <w:numId w:val="860"/>
        </w:numPr>
        <w:rPr>
          <w:lang w:val="es-CL"/>
        </w:rPr>
      </w:pPr>
      <w:r w:rsidRPr="002F72D4">
        <w:rPr>
          <w:b/>
          <w:bCs/>
          <w:lang w:val="es-CL"/>
        </w:rPr>
        <w:t>El Cebo:</w:t>
      </w:r>
      <w:r w:rsidRPr="002F72D4">
        <w:rPr>
          <w:lang w:val="es-CL"/>
        </w:rPr>
        <w:t> Un individuo carismático o un grupo pequeño y organizado puede usar una plataforma de redes sociales externa para conseguir seguidores. Al operar fuera de los foros de debate transparentes del sistema Trust, pueden difundir desinformación o retórica cargada de emociones para movilizar a la gente a su causa. Su movimiento final suele ser pedir a todos sus seguidores que les deleguen sus votos, prometiendo "arreglarlo todo".</w:t>
      </w:r>
    </w:p>
    <w:p w14:paraId="696B0EB9" w14:textId="77777777" w:rsidR="002F72D4" w:rsidRPr="002F72D4" w:rsidRDefault="002F72D4" w:rsidP="002F72D4">
      <w:pPr>
        <w:numPr>
          <w:ilvl w:val="0"/>
          <w:numId w:val="860"/>
        </w:numPr>
        <w:rPr>
          <w:lang w:val="es-CL"/>
        </w:rPr>
      </w:pPr>
      <w:r w:rsidRPr="002F72D4">
        <w:rPr>
          <w:b/>
          <w:bCs/>
          <w:lang w:val="es-CL"/>
        </w:rPr>
        <w:t>El Peligro:</w:t>
      </w:r>
      <w:r w:rsidRPr="002F72D4">
        <w:rPr>
          <w:lang w:val="es-CL"/>
        </w:rPr>
        <w:t> Este es un intento de golpe de estado bien conocido en los sistemas descentralizados. Evita los procesos deliberativos del sistema y concentra un inmenso poder de voto en una sola persona o un grupo pequeño, creando efectivamente un dictador.</w:t>
      </w:r>
    </w:p>
    <w:p w14:paraId="4B20B303" w14:textId="77777777" w:rsidR="002F72D4" w:rsidRPr="002F72D4" w:rsidRDefault="002F72D4" w:rsidP="002F72D4">
      <w:pPr>
        <w:numPr>
          <w:ilvl w:val="0"/>
          <w:numId w:val="860"/>
        </w:numPr>
        <w:rPr>
          <w:lang w:val="es-CL"/>
        </w:rPr>
      </w:pPr>
      <w:r w:rsidRPr="002F72D4">
        <w:rPr>
          <w:b/>
          <w:bCs/>
          <w:lang w:val="es-CL"/>
        </w:rPr>
        <w:t>La Defensa:</w:t>
      </w:r>
      <w:r w:rsidRPr="002F72D4">
        <w:rPr>
          <w:lang w:val="es-CL"/>
        </w:rPr>
        <w:t> Mantén la conversación dentro de los foros transparentes de Trust. Desconfía de aquellos que construyen sus argumentos principalmente en plataformas externas. Y lo más importante, </w:t>
      </w:r>
      <w:r w:rsidRPr="002F72D4">
        <w:rPr>
          <w:b/>
          <w:bCs/>
          <w:lang w:val="es-CL"/>
        </w:rPr>
        <w:t>protege tu voto</w:t>
      </w:r>
      <w:r w:rsidRPr="002F72D4">
        <w:rPr>
          <w:lang w:val="es-CL"/>
        </w:rPr>
        <w:t>. El protocolo de </w:t>
      </w:r>
      <w:r w:rsidRPr="002F72D4">
        <w:rPr>
          <w:b/>
          <w:bCs/>
          <w:lang w:val="es-CL"/>
        </w:rPr>
        <w:t>"Voto Delegado"</w:t>
      </w:r>
      <w:r w:rsidRPr="002F72D4">
        <w:rPr>
          <w:lang w:val="es-CL"/>
        </w:rPr>
        <w:t> es una herramienta de conveniencia y confianza, no de lealtad ciega. La </w:t>
      </w:r>
      <w:r w:rsidRPr="002F72D4">
        <w:rPr>
          <w:b/>
          <w:bCs/>
          <w:lang w:val="es-CL"/>
        </w:rPr>
        <w:t>Caducidad de la Delegación</w:t>
      </w:r>
      <w:r w:rsidRPr="002F72D4">
        <w:rPr>
          <w:lang w:val="es-CL"/>
        </w:rPr>
        <w:t> y las </w:t>
      </w:r>
      <w:r w:rsidRPr="002F72D4">
        <w:rPr>
          <w:b/>
          <w:bCs/>
          <w:lang w:val="es-CL"/>
        </w:rPr>
        <w:t>Auditorías de Integridad Dirigidas</w:t>
      </w:r>
      <w:r w:rsidRPr="002F72D4">
        <w:rPr>
          <w:lang w:val="es-CL"/>
        </w:rPr>
        <w:t> están diseñadas para prevenir esto, pero tu vigilancia personal es la salvaguarda definitiva.</w:t>
      </w:r>
    </w:p>
    <w:p w14:paraId="408051D5" w14:textId="77777777" w:rsidR="002F72D4" w:rsidRPr="002F72D4" w:rsidRDefault="002F72D4" w:rsidP="002F72D4">
      <w:pPr>
        <w:rPr>
          <w:b/>
          <w:bCs/>
          <w:lang w:val="es-CL"/>
        </w:rPr>
      </w:pPr>
      <w:r w:rsidRPr="002F72D4">
        <w:rPr>
          <w:b/>
          <w:bCs/>
          <w:lang w:val="es-CL"/>
        </w:rPr>
        <w:t>3. Conclusión</w:t>
      </w:r>
    </w:p>
    <w:p w14:paraId="45D903D9" w14:textId="43234978" w:rsidR="002F72D4" w:rsidRDefault="002F72D4" w:rsidP="00F624EE">
      <w:pPr>
        <w:rPr>
          <w:lang w:val="es-CL"/>
        </w:rPr>
      </w:pPr>
      <w:r w:rsidRPr="002F72D4">
        <w:rPr>
          <w:lang w:val="es-CL"/>
        </w:rPr>
        <w:lastRenderedPageBreak/>
        <w:t>Al integrar este conocimiento directamente en la experiencia de incorporación del usuario, el sistema Trust transforma la seguridad de una función puramente técnica en una responsabilidad cultural compartida. Un usuario educado es un usuario empoderado, y una comunidad empoderada es la defensa más resiliente contra aquellos que actuarían de mala fe. Este protocolo asegura que cada participante, desde su primer día, esté equipado para ser un guardián de la integridad del ecosistema.</w:t>
      </w:r>
    </w:p>
    <w:p w14:paraId="3006DAC5" w14:textId="77777777" w:rsidR="003E5AE2" w:rsidRDefault="003E5AE2" w:rsidP="00F624EE">
      <w:pPr>
        <w:rPr>
          <w:lang w:val="es-CL"/>
        </w:rPr>
      </w:pPr>
    </w:p>
    <w:p w14:paraId="28CCF134" w14:textId="3990AD07" w:rsidR="003E5AE2" w:rsidRPr="003E5AE2" w:rsidRDefault="003E5AE2" w:rsidP="003E5AE2">
      <w:pPr>
        <w:pStyle w:val="Ttulo3"/>
        <w:rPr>
          <w:sz w:val="34"/>
          <w:szCs w:val="40"/>
        </w:rPr>
      </w:pPr>
      <w:r>
        <w:rPr>
          <w:sz w:val="34"/>
          <w:szCs w:val="40"/>
        </w:rPr>
        <w:t>Protocolo de Intercambio Fiat</w:t>
      </w:r>
    </w:p>
    <w:p w14:paraId="6BC1D8A7" w14:textId="444892BA" w:rsidR="003E5AE2" w:rsidRPr="003E5AE2" w:rsidRDefault="003E5AE2" w:rsidP="003E5AE2">
      <w:pPr>
        <w:rPr>
          <w:b/>
          <w:bCs/>
          <w:lang w:val="es-CL"/>
        </w:rPr>
      </w:pPr>
      <w:r w:rsidRPr="003E5AE2">
        <w:rPr>
          <w:b/>
          <w:bCs/>
          <w:lang w:val="es-CL"/>
        </w:rPr>
        <w:t> </w:t>
      </w:r>
    </w:p>
    <w:p w14:paraId="06A16D1E" w14:textId="77777777" w:rsidR="003E5AE2" w:rsidRPr="003E5AE2" w:rsidRDefault="003E5AE2" w:rsidP="003E5AE2">
      <w:pPr>
        <w:rPr>
          <w:b/>
          <w:bCs/>
          <w:lang w:val="es-CL"/>
        </w:rPr>
      </w:pPr>
      <w:r w:rsidRPr="003E5AE2">
        <w:rPr>
          <w:b/>
          <w:bCs/>
          <w:lang w:val="es-CL"/>
        </w:rPr>
        <w:t>1. Principio Fundamental</w:t>
      </w:r>
    </w:p>
    <w:p w14:paraId="79E3C17B" w14:textId="77777777" w:rsidR="003E5AE2" w:rsidRPr="003E5AE2" w:rsidRDefault="003E5AE2" w:rsidP="003E5AE2">
      <w:pPr>
        <w:rPr>
          <w:lang w:val="es-CL"/>
        </w:rPr>
      </w:pPr>
      <w:r w:rsidRPr="003E5AE2">
        <w:rPr>
          <w:lang w:val="es-CL"/>
        </w:rPr>
        <w:t>La economía de Trust está diseñada para ser un ecosistema autosostenible. Sin embargo, para funcionar y crecer dentro de un mundo con economías heredadas preexistentes, requiere una interfaz cuidadosamente regulada con las monedas fiduciarias (fiat) externas. El </w:t>
      </w:r>
      <w:r w:rsidRPr="003E5AE2">
        <w:rPr>
          <w:b/>
          <w:bCs/>
          <w:lang w:val="es-CL"/>
        </w:rPr>
        <w:t>"Protocolo de Intercambio Fiat"</w:t>
      </w:r>
      <w:r w:rsidRPr="003E5AE2">
        <w:rPr>
          <w:lang w:val="es-CL"/>
        </w:rPr>
        <w:t> proporciona este puente. No es una compuerta abierta, sino una </w:t>
      </w:r>
      <w:r w:rsidRPr="003E5AE2">
        <w:rPr>
          <w:b/>
          <w:bCs/>
          <w:lang w:val="es-CL"/>
        </w:rPr>
        <w:t>membrana semipermeable</w:t>
      </w:r>
      <w:r w:rsidRPr="003E5AE2">
        <w:rPr>
          <w:lang w:val="es-CL"/>
        </w:rPr>
        <w:t>, diseñada para permitir transacciones necesarias mientras protege la economía interna de la especulación y la inestabilidad. Este protocolo trata el intercambio de moneda fiat no como un fallo moral, sino como una acción neutral y utilitaria que contribuye a la resiliencia colectiva de toda la red Trust.</w:t>
      </w:r>
    </w:p>
    <w:p w14:paraId="3182849E" w14:textId="77777777" w:rsidR="003E5AE2" w:rsidRPr="003E5AE2" w:rsidRDefault="003E5AE2" w:rsidP="003E5AE2">
      <w:pPr>
        <w:rPr>
          <w:b/>
          <w:bCs/>
          <w:lang w:val="es-CL"/>
        </w:rPr>
      </w:pPr>
      <w:r w:rsidRPr="003E5AE2">
        <w:rPr>
          <w:b/>
          <w:bCs/>
          <w:lang w:val="es-CL"/>
        </w:rPr>
        <w:t>2. El Mecanismo: La Tarifa de Transacción Plana</w:t>
      </w:r>
    </w:p>
    <w:p w14:paraId="772681D4" w14:textId="77777777" w:rsidR="003E5AE2" w:rsidRPr="003E5AE2" w:rsidRDefault="003E5AE2" w:rsidP="003E5AE2">
      <w:pPr>
        <w:rPr>
          <w:lang w:val="es-CL"/>
        </w:rPr>
      </w:pPr>
      <w:r w:rsidRPr="003E5AE2">
        <w:rPr>
          <w:lang w:val="es-CL"/>
        </w:rPr>
        <w:t>Para crear un puente estable y sostenible, todas las transacciones que convierten una moneda fiat externa en la economía nativa de Trust se rigen por una regla simple y transparente.</w:t>
      </w:r>
    </w:p>
    <w:p w14:paraId="1B4F9974" w14:textId="77777777" w:rsidR="003E5AE2" w:rsidRPr="003E5AE2" w:rsidRDefault="003E5AE2" w:rsidP="003E5AE2">
      <w:pPr>
        <w:numPr>
          <w:ilvl w:val="0"/>
          <w:numId w:val="811"/>
        </w:numPr>
        <w:rPr>
          <w:lang w:val="es-CL"/>
        </w:rPr>
      </w:pPr>
      <w:r w:rsidRPr="003E5AE2">
        <w:rPr>
          <w:b/>
          <w:bCs/>
          <w:lang w:val="es-CL"/>
        </w:rPr>
        <w:t>La Regla:</w:t>
      </w:r>
      <w:r w:rsidRPr="003E5AE2">
        <w:rPr>
          <w:lang w:val="es-CL"/>
        </w:rPr>
        <w:t> Cada transacción que convierte una moneda fiat en Berries está sujeta a una tarifa de transacción plana e innegociable del </w:t>
      </w:r>
      <w:r w:rsidRPr="003E5AE2">
        <w:rPr>
          <w:b/>
          <w:bCs/>
          <w:lang w:val="es-CL"/>
        </w:rPr>
        <w:t>3%</w:t>
      </w:r>
      <w:r w:rsidRPr="003E5AE2">
        <w:rPr>
          <w:lang w:val="es-CL"/>
        </w:rPr>
        <w:t>.</w:t>
      </w:r>
    </w:p>
    <w:p w14:paraId="57BEBF4C" w14:textId="77777777" w:rsidR="003E5AE2" w:rsidRPr="003E5AE2" w:rsidRDefault="003E5AE2" w:rsidP="003E5AE2">
      <w:pPr>
        <w:numPr>
          <w:ilvl w:val="0"/>
          <w:numId w:val="811"/>
        </w:numPr>
        <w:rPr>
          <w:lang w:val="es-CL"/>
        </w:rPr>
      </w:pPr>
      <w:r w:rsidRPr="003E5AE2">
        <w:rPr>
          <w:b/>
          <w:bCs/>
          <w:lang w:val="es-CL"/>
        </w:rPr>
        <w:t>Transparencia:</w:t>
      </w:r>
      <w:r w:rsidRPr="003E5AE2">
        <w:rPr>
          <w:lang w:val="es-CL"/>
        </w:rPr>
        <w:t> Esta tarifa se muestra claramente y se aplica automáticamente durante cualquier proceso de conversión. No hay cargos ocultos ni tasas variables.</w:t>
      </w:r>
    </w:p>
    <w:p w14:paraId="4BBD9D60" w14:textId="77777777" w:rsidR="003E5AE2" w:rsidRPr="003E5AE2" w:rsidRDefault="003E5AE2" w:rsidP="003E5AE2">
      <w:pPr>
        <w:numPr>
          <w:ilvl w:val="0"/>
          <w:numId w:val="811"/>
        </w:numPr>
        <w:rPr>
          <w:lang w:val="es-CL"/>
        </w:rPr>
      </w:pPr>
      <w:r w:rsidRPr="003E5AE2">
        <w:rPr>
          <w:b/>
          <w:bCs/>
          <w:lang w:val="es-CL"/>
        </w:rPr>
        <w:t>El Destino: El Fondo de Resiliencia de la Turtle:</w:t>
      </w:r>
      <w:r w:rsidRPr="003E5AE2">
        <w:rPr>
          <w:lang w:val="es-CL"/>
        </w:rPr>
        <w:t> El valor generado por esta tarifa no es absorbido por ninguna entidad central para costos operativos. </w:t>
      </w:r>
      <w:r w:rsidRPr="003E5AE2">
        <w:rPr>
          <w:b/>
          <w:bCs/>
          <w:lang w:val="es-CL"/>
        </w:rPr>
        <w:t>El 100% de las tarifas recaudadas se asigna de forma automática y transparente al Fondo de Resiliencia de la Turtle</w:t>
      </w:r>
      <w:r w:rsidRPr="003E5AE2">
        <w:rPr>
          <w:lang w:val="es-CL"/>
        </w:rPr>
        <w:t> (</w:t>
      </w:r>
      <w:r w:rsidRPr="003E5AE2">
        <w:rPr>
          <w:i/>
          <w:iCs/>
          <w:lang w:val="es-CL"/>
        </w:rPr>
        <w:t>Turtle Resilience Fund</w:t>
      </w:r>
      <w:r w:rsidRPr="003E5AE2">
        <w:rPr>
          <w:lang w:val="es-CL"/>
        </w:rPr>
        <w:t>), anteriormente el Fondo de Seguros de la Turtle.</w:t>
      </w:r>
    </w:p>
    <w:p w14:paraId="444B52C0" w14:textId="77777777" w:rsidR="003E5AE2" w:rsidRPr="003E5AE2" w:rsidRDefault="003E5AE2" w:rsidP="003E5AE2">
      <w:pPr>
        <w:rPr>
          <w:b/>
          <w:bCs/>
          <w:lang w:val="es-CL"/>
        </w:rPr>
      </w:pPr>
      <w:r w:rsidRPr="003E5AE2">
        <w:rPr>
          <w:b/>
          <w:bCs/>
          <w:lang w:val="es-CL"/>
        </w:rPr>
        <w:t>3. Justificación y Propósito</w:t>
      </w:r>
    </w:p>
    <w:p w14:paraId="18B278A7" w14:textId="77777777" w:rsidR="003E5AE2" w:rsidRPr="003E5AE2" w:rsidRDefault="003E5AE2" w:rsidP="003E5AE2">
      <w:pPr>
        <w:rPr>
          <w:lang w:val="es-CL"/>
        </w:rPr>
      </w:pPr>
      <w:r w:rsidRPr="003E5AE2">
        <w:rPr>
          <w:lang w:val="es-CL"/>
        </w:rPr>
        <w:t>La tarifa del 3% cumple dos funciones arquitectónicas críticas que mejoran la estabilidad e integridad del ecosistema Trust.</w:t>
      </w:r>
    </w:p>
    <w:p w14:paraId="11CB5D89" w14:textId="77777777" w:rsidR="003E5AE2" w:rsidRPr="003E5AE2" w:rsidRDefault="003E5AE2" w:rsidP="003E5AE2">
      <w:pPr>
        <w:numPr>
          <w:ilvl w:val="0"/>
          <w:numId w:val="812"/>
        </w:numPr>
        <w:rPr>
          <w:lang w:val="es-CL"/>
        </w:rPr>
      </w:pPr>
      <w:r w:rsidRPr="003E5AE2">
        <w:rPr>
          <w:b/>
          <w:bCs/>
          <w:lang w:val="es-CL"/>
        </w:rPr>
        <w:t>Garantizar la Estabilidad Sistémica:</w:t>
      </w:r>
      <w:r w:rsidRPr="003E5AE2">
        <w:rPr>
          <w:lang w:val="es-CL"/>
        </w:rPr>
        <w:t> La tarifa introduce una pequeña y saludable cantidad de "fricción" en el proceso de conversión. Esta fricción está diseñada intencionadamente para desalentar la especulación de alta frecuencia y proteger la economía de los Berries de la volatilidad de los mercados externos. Incentiva la creación de valor </w:t>
      </w:r>
      <w:r w:rsidRPr="003E5AE2">
        <w:rPr>
          <w:i/>
          <w:iCs/>
          <w:lang w:val="es-CL"/>
        </w:rPr>
        <w:t>dentro</w:t>
      </w:r>
      <w:r w:rsidRPr="003E5AE2">
        <w:rPr>
          <w:lang w:val="es-CL"/>
        </w:rPr>
        <w:t> del sistema (ganar Berries a través de la contribución) por encima de la simple importación de valor desde el exterior.</w:t>
      </w:r>
    </w:p>
    <w:p w14:paraId="41D01375" w14:textId="77777777" w:rsidR="003E5AE2" w:rsidRPr="003E5AE2" w:rsidRDefault="003E5AE2" w:rsidP="003E5AE2">
      <w:pPr>
        <w:numPr>
          <w:ilvl w:val="0"/>
          <w:numId w:val="812"/>
        </w:numPr>
        <w:rPr>
          <w:lang w:val="es-CL"/>
        </w:rPr>
      </w:pPr>
      <w:r w:rsidRPr="003E5AE2">
        <w:rPr>
          <w:b/>
          <w:bCs/>
          <w:lang w:val="es-CL"/>
        </w:rPr>
        <w:t>Financiar la Seguridad Colectiva:</w:t>
      </w:r>
      <w:r w:rsidRPr="003E5AE2">
        <w:rPr>
          <w:lang w:val="es-CL"/>
        </w:rPr>
        <w:t xml:space="preserve"> El protocolo transforma la interacción con la economía heredada en una fuente directa de fortaleza para el ecosistema Trust. El Fondo de Resiliencia de la Turtle es una red de seguridad constitucional utilizada para cubrir el riesgo colectivo de fallos catastróficos en las Branches. Al financiar esta utilidad vital, cada transacción de fiat a </w:t>
      </w:r>
      <w:r w:rsidRPr="003E5AE2">
        <w:rPr>
          <w:lang w:val="es-CL"/>
        </w:rPr>
        <w:lastRenderedPageBreak/>
        <w:t>Berries contribuye directamente a hacer que toda la red sea más segura y resiliente para todos sus miembros.</w:t>
      </w:r>
    </w:p>
    <w:p w14:paraId="66873C4E" w14:textId="77777777" w:rsidR="003E5AE2" w:rsidRPr="003E5AE2" w:rsidRDefault="003E5AE2" w:rsidP="003E5AE2">
      <w:pPr>
        <w:rPr>
          <w:b/>
          <w:bCs/>
          <w:lang w:val="es-CL"/>
        </w:rPr>
      </w:pPr>
      <w:r w:rsidRPr="003E5AE2">
        <w:rPr>
          <w:b/>
          <w:bCs/>
          <w:lang w:val="es-CL"/>
        </w:rPr>
        <w:t>4. Beneficios y Salvaguardas</w:t>
      </w:r>
    </w:p>
    <w:p w14:paraId="6D215D24" w14:textId="77777777" w:rsidR="003E5AE2" w:rsidRPr="003E5AE2" w:rsidRDefault="003E5AE2" w:rsidP="003E5AE2">
      <w:pPr>
        <w:numPr>
          <w:ilvl w:val="0"/>
          <w:numId w:val="813"/>
        </w:numPr>
        <w:rPr>
          <w:lang w:val="es-CL"/>
        </w:rPr>
      </w:pPr>
      <w:r w:rsidRPr="003E5AE2">
        <w:rPr>
          <w:b/>
          <w:bCs/>
          <w:lang w:val="es-CL"/>
        </w:rPr>
        <w:t>Neutral y Utilitario:</w:t>
      </w:r>
      <w:r w:rsidRPr="003E5AE2">
        <w:rPr>
          <w:lang w:val="es-CL"/>
        </w:rPr>
        <w:t> Reemplaza los modelos punitivos anteriores con un mecanismo simple y de valor neutral. No penaliza a los usuarios o proyectos por interactuar con el mundo exterior.</w:t>
      </w:r>
    </w:p>
    <w:p w14:paraId="33FF21FE" w14:textId="77777777" w:rsidR="003E5AE2" w:rsidRPr="003E5AE2" w:rsidRDefault="003E5AE2" w:rsidP="003E5AE2">
      <w:pPr>
        <w:numPr>
          <w:ilvl w:val="0"/>
          <w:numId w:val="813"/>
        </w:numPr>
        <w:rPr>
          <w:lang w:val="es-CL"/>
        </w:rPr>
      </w:pPr>
      <w:r w:rsidRPr="003E5AE2">
        <w:rPr>
          <w:b/>
          <w:bCs/>
          <w:lang w:val="es-CL"/>
        </w:rPr>
        <w:t>Financiamiento Sostenible:</w:t>
      </w:r>
      <w:r w:rsidRPr="003E5AE2">
        <w:rPr>
          <w:lang w:val="es-CL"/>
        </w:rPr>
        <w:t> Crea un flujo de financiamiento fiable y autosostenible para la red de seguridad más crítica del sistema, sin requerir impuestos o donaciones de los participantes.</w:t>
      </w:r>
    </w:p>
    <w:p w14:paraId="5DC7E71C" w14:textId="77777777" w:rsidR="003E5AE2" w:rsidRPr="003E5AE2" w:rsidRDefault="003E5AE2" w:rsidP="003E5AE2">
      <w:pPr>
        <w:numPr>
          <w:ilvl w:val="0"/>
          <w:numId w:val="813"/>
        </w:numPr>
        <w:rPr>
          <w:lang w:val="es-CL"/>
        </w:rPr>
      </w:pPr>
      <w:r w:rsidRPr="003E5AE2">
        <w:rPr>
          <w:b/>
          <w:bCs/>
          <w:lang w:val="es-CL"/>
        </w:rPr>
        <w:t>Estabilidad Económica:</w:t>
      </w:r>
      <w:r w:rsidRPr="003E5AE2">
        <w:rPr>
          <w:lang w:val="es-CL"/>
        </w:rPr>
        <w:t> La fricción incorporada ayuda a aislar la economía interna de los Berries de ataques especulativos y de la volatilidad externa extrema.</w:t>
      </w:r>
    </w:p>
    <w:p w14:paraId="58FA1535" w14:textId="77777777" w:rsidR="003E5AE2" w:rsidRPr="003E5AE2" w:rsidRDefault="003E5AE2" w:rsidP="003E5AE2">
      <w:pPr>
        <w:numPr>
          <w:ilvl w:val="0"/>
          <w:numId w:val="813"/>
        </w:numPr>
        <w:rPr>
          <w:lang w:val="es-CL"/>
        </w:rPr>
      </w:pPr>
      <w:r w:rsidRPr="003E5AE2">
        <w:rPr>
          <w:b/>
          <w:bCs/>
          <w:lang w:val="es-CL"/>
        </w:rPr>
        <w:t>Alineación Perfecta:</w:t>
      </w:r>
      <w:r w:rsidRPr="003E5AE2">
        <w:rPr>
          <w:lang w:val="es-CL"/>
        </w:rPr>
        <w:t> Este protocolo crea una poderosa alineación de incentivos. El mismo acto que podría introducir un riesgo externo (la conversión de fiat) es el mismo acto que financia directamente la capacidad del sistema para mitigar y recuperarse del riesgo.</w:t>
      </w:r>
    </w:p>
    <w:p w14:paraId="0D0C6BA6" w14:textId="77777777" w:rsidR="003E5AE2" w:rsidRPr="003E5AE2" w:rsidRDefault="003E5AE2" w:rsidP="003E5AE2">
      <w:pPr>
        <w:rPr>
          <w:b/>
          <w:bCs/>
          <w:lang w:val="es-CL"/>
        </w:rPr>
      </w:pPr>
      <w:r w:rsidRPr="003E5AE2">
        <w:rPr>
          <w:b/>
          <w:bCs/>
          <w:lang w:val="es-CL"/>
        </w:rPr>
        <w:t>5. Conclusión</w:t>
      </w:r>
    </w:p>
    <w:p w14:paraId="308A672B" w14:textId="77777777" w:rsidR="003E5AE2" w:rsidRPr="003E5AE2" w:rsidRDefault="003E5AE2" w:rsidP="003E5AE2">
      <w:pPr>
        <w:rPr>
          <w:lang w:val="es-CL"/>
        </w:rPr>
      </w:pPr>
      <w:r w:rsidRPr="003E5AE2">
        <w:rPr>
          <w:lang w:val="es-CL"/>
        </w:rPr>
        <w:t>El Protocolo de Intercambio Fiat proporciona una interfaz madura y pragmática para un sistema que debe coexistir con el mundo heredado. Transforma el puente fiat de una vulnerabilidad potencial a una fuente de fortaleza colectiva. Al convertir una simple tarifa de transacción en una contribución directa al Fondo de Resiliencia de la Turtle, el protocolo asegura que cada interacción con la economía exterior refuerce en última instancia la estabilidad interna, la seguridad y la viabilidad a largo plazo del ecosistema Trust.</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Una instancia exitosa de Trust inevitablemente encontrará fricción, oposición y amenazas sistémicas por parte de estructuras externas establecidas. La aplicación de la metáfora del "monstruo" de la Living Story, aunque eficaz para Needs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lastRenderedPageBreak/>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MegaCorp").</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contranarrativas.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lastRenderedPageBreak/>
        <w:t>A diferencia de un simple encuentro con un monstruo, un Frente Diplomático tiene múltiples y matizadas vías hacia una resolución exitosa. El sistema reconoce varias "Condiciones de Victoria" distintas, recompensando diferentes enfoAques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La resolución exitosa de un Frente Diplomático se registra en la Living Story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lastRenderedPageBreak/>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ej: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ej: 5-100+ años de antigüedad):</w:t>
      </w:r>
      <w:r w:rsidRPr="00AB5936">
        <w:rPr>
          <w:lang w:val="es-CL"/>
        </w:rPr>
        <w:t> A medida que los datos envejecen, se "desvanecen" automáticamente a través de una serie de filtros estilísticos (ej: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Tree,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Branches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06B428E9" w14:textId="77777777" w:rsidR="00D5664D" w:rsidRPr="00D5664D" w:rsidRDefault="00D5664D" w:rsidP="00D5664D">
      <w:pPr>
        <w:rPr>
          <w:b/>
          <w:bCs/>
          <w:lang w:val="es-CL"/>
        </w:rPr>
      </w:pPr>
      <w:r w:rsidRPr="00D5664D">
        <w:rPr>
          <w:b/>
          <w:bCs/>
          <w:lang w:val="es-CL"/>
        </w:rPr>
        <w:t>1. Principio Fundamental</w:t>
      </w:r>
    </w:p>
    <w:p w14:paraId="48921A5B" w14:textId="77777777" w:rsidR="00D5664D" w:rsidRPr="00D5664D" w:rsidRDefault="00D5664D" w:rsidP="00D5664D">
      <w:pPr>
        <w:rPr>
          <w:lang w:val="es-CL"/>
        </w:rPr>
      </w:pPr>
      <w:r w:rsidRPr="00D5664D">
        <w:rPr>
          <w:lang w:val="es-CL"/>
        </w:rPr>
        <w:t>Si bien el sistema Trust es un motor para resolver Needs bien definidas, algunos asuntos revelan conflictos ideológicos profundos y subyacentes. En estos casos, un voto por mayoría simple es insuficiente y corre el riesgo de fracturar a la comunidad. El </w:t>
      </w:r>
      <w:r w:rsidRPr="00D5664D">
        <w:rPr>
          <w:b/>
          <w:bCs/>
          <w:lang w:val="es-CL"/>
        </w:rPr>
        <w:t>"Protocolo de Asunto Divisivo"</w:t>
      </w:r>
      <w:r w:rsidRPr="00D5664D">
        <w:rPr>
          <w:lang w:val="es-CL"/>
        </w:rPr>
        <w:t> es una salvaguarda constitucional que cambia el objetivo de encontrar la solución </w:t>
      </w:r>
      <w:r w:rsidRPr="00D5664D">
        <w:rPr>
          <w:i/>
          <w:iCs/>
          <w:lang w:val="es-CL"/>
        </w:rPr>
        <w:t>más popular</w:t>
      </w:r>
      <w:r w:rsidRPr="00D5664D">
        <w:rPr>
          <w:lang w:val="es-CL"/>
        </w:rPr>
        <w:t> a encontrar la solución </w:t>
      </w:r>
      <w:r w:rsidRPr="00D5664D">
        <w:rPr>
          <w:i/>
          <w:iCs/>
          <w:lang w:val="es-CL"/>
        </w:rPr>
        <w:t>más unificadora</w:t>
      </w:r>
      <w:r w:rsidRPr="00D5664D">
        <w:rPr>
          <w:lang w:val="es-CL"/>
        </w:rPr>
        <w:t>, elevando temporalmente el estándar para el consenso y creando un cronograma estructurado para el compromiso.</w:t>
      </w:r>
    </w:p>
    <w:p w14:paraId="2809F93D" w14:textId="77777777" w:rsidR="00D5664D" w:rsidRPr="00D5664D" w:rsidRDefault="00D5664D" w:rsidP="00D5664D">
      <w:pPr>
        <w:rPr>
          <w:b/>
          <w:bCs/>
          <w:lang w:val="es-CL"/>
        </w:rPr>
      </w:pPr>
      <w:r w:rsidRPr="00D5664D">
        <w:rPr>
          <w:b/>
          <w:bCs/>
          <w:lang w:val="es-CL"/>
        </w:rPr>
        <w:t>2. Detonantes de Activación</w:t>
      </w:r>
    </w:p>
    <w:p w14:paraId="21AB6D62" w14:textId="77777777" w:rsidR="00D5664D" w:rsidRPr="00D5664D" w:rsidRDefault="00D5664D" w:rsidP="00D5664D">
      <w:pPr>
        <w:rPr>
          <w:lang w:val="es-CL"/>
        </w:rPr>
      </w:pPr>
      <w:r w:rsidRPr="00D5664D">
        <w:rPr>
          <w:lang w:val="es-CL"/>
        </w:rPr>
        <w:t>Una Proposal se marca automáticamente como un "Asunto Divisivo" y se somete a este protocolo si se cumple una de las siguientes condiciones:</w:t>
      </w:r>
    </w:p>
    <w:p w14:paraId="4890025F" w14:textId="77777777" w:rsidR="00D5664D" w:rsidRPr="00D5664D" w:rsidRDefault="00D5664D" w:rsidP="00D5664D">
      <w:pPr>
        <w:numPr>
          <w:ilvl w:val="0"/>
          <w:numId w:val="818"/>
        </w:numPr>
        <w:rPr>
          <w:lang w:val="es-CL"/>
        </w:rPr>
      </w:pPr>
      <w:r w:rsidRPr="00D5664D">
        <w:rPr>
          <w:b/>
          <w:bCs/>
          <w:lang w:val="es-CL"/>
        </w:rPr>
        <w:t>Alerta del Panel de Expertos:</w:t>
      </w:r>
      <w:r w:rsidRPr="00D5664D">
        <w:rPr>
          <w:lang w:val="es-CL"/>
        </w:rPr>
        <w:t> Durante la fase de Investigación, un panel de expertos puede marcar oficialmente una Proposal como un "Asunto Ideológico Altamente Divisivo".</w:t>
      </w:r>
    </w:p>
    <w:p w14:paraId="57B7D213" w14:textId="77777777" w:rsidR="00D5664D" w:rsidRPr="00D5664D" w:rsidRDefault="00D5664D" w:rsidP="00D5664D">
      <w:pPr>
        <w:numPr>
          <w:ilvl w:val="0"/>
          <w:numId w:val="818"/>
        </w:numPr>
        <w:rPr>
          <w:lang w:val="es-CL"/>
        </w:rPr>
      </w:pPr>
      <w:r w:rsidRPr="00D5664D">
        <w:rPr>
          <w:b/>
          <w:bCs/>
          <w:lang w:val="es-CL"/>
        </w:rPr>
        <w:t>Detector de Votación Reñida:</w:t>
      </w:r>
      <w:r w:rsidRPr="00D5664D">
        <w:rPr>
          <w:lang w:val="es-CL"/>
        </w:rPr>
        <w:t> Si una encuesta preliminar sobre una Proposal revela un resultado donde ninguna opción tiene una mayoría clara (p. ej., dentro de un margen de 55%/45%), el sistema marca automáticamente la Need subyacente como divisiva.</w:t>
      </w:r>
    </w:p>
    <w:p w14:paraId="4202FB65" w14:textId="77777777" w:rsidR="00D5664D" w:rsidRPr="00D5664D" w:rsidRDefault="00D5664D" w:rsidP="00D5664D">
      <w:pPr>
        <w:rPr>
          <w:b/>
          <w:bCs/>
          <w:lang w:val="es-CL"/>
        </w:rPr>
      </w:pPr>
      <w:r w:rsidRPr="00D5664D">
        <w:rPr>
          <w:b/>
          <w:bCs/>
          <w:lang w:val="es-CL"/>
        </w:rPr>
        <w:t>3. El Mecanismo: El Mandato de Consenso Gradual</w:t>
      </w:r>
    </w:p>
    <w:p w14:paraId="07731907" w14:textId="77777777" w:rsidR="00D5664D" w:rsidRPr="00D5664D" w:rsidRDefault="00D5664D" w:rsidP="00D5664D">
      <w:pPr>
        <w:rPr>
          <w:lang w:val="es-CL"/>
        </w:rPr>
      </w:pPr>
      <w:r w:rsidRPr="00D5664D">
        <w:rPr>
          <w:lang w:val="es-CL"/>
        </w:rPr>
        <w:t>Una vez que una Need se marca como Divisiva, se inicia un proceso de varias etapas. El temporizador se aplica a la Need subyacente en sí misma, no a una Proposal individual, y no puede reiniciarse presentando nuevas propuestas.</w:t>
      </w:r>
    </w:p>
    <w:p w14:paraId="6593D205" w14:textId="77777777" w:rsidR="00D5664D" w:rsidRPr="00D5664D" w:rsidRDefault="00D5664D" w:rsidP="00D5664D">
      <w:pPr>
        <w:numPr>
          <w:ilvl w:val="0"/>
          <w:numId w:val="819"/>
        </w:numPr>
        <w:rPr>
          <w:lang w:val="es-CL"/>
        </w:rPr>
      </w:pPr>
      <w:r w:rsidRPr="00D5664D">
        <w:rPr>
          <w:b/>
          <w:bCs/>
          <w:lang w:val="es-CL"/>
        </w:rPr>
        <w:t>Etapa 1: El Mandato de Supermayoría (Años 0-5):</w:t>
      </w:r>
    </w:p>
    <w:p w14:paraId="72ECF7A9" w14:textId="77777777" w:rsidR="00D5664D" w:rsidRPr="00D5664D" w:rsidRDefault="00D5664D" w:rsidP="00D5664D">
      <w:pPr>
        <w:numPr>
          <w:ilvl w:val="1"/>
          <w:numId w:val="819"/>
        </w:numPr>
        <w:rPr>
          <w:lang w:val="es-CL"/>
        </w:rPr>
      </w:pPr>
      <w:r w:rsidRPr="00D5664D">
        <w:rPr>
          <w:lang w:val="es-CL"/>
        </w:rPr>
        <w:t>Durante los primeros cinco años después de que una Need sea marcada, la condición para que cualquier Proposal sea aprobada se eleva a una </w:t>
      </w:r>
      <w:r w:rsidRPr="00D5664D">
        <w:rPr>
          <w:b/>
          <w:bCs/>
          <w:lang w:val="es-CL"/>
        </w:rPr>
        <w:t>supermayoría de dos tercios (66.7%)</w:t>
      </w:r>
      <w:r w:rsidRPr="00D5664D">
        <w:rPr>
          <w:lang w:val="es-CL"/>
        </w:rPr>
        <w:t>.</w:t>
      </w:r>
    </w:p>
    <w:p w14:paraId="07E5F32D"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e umbral inicial tan alto incentiva fuertemente a los proponentes de todos los lados a entablar un diálogo inmediato y buscar un compromiso ampliamente aceptable. El statu quo se mantiene a menos que surja una solución verdaderamente unificadora.</w:t>
      </w:r>
    </w:p>
    <w:p w14:paraId="1BAEC4AA" w14:textId="77777777" w:rsidR="00D5664D" w:rsidRPr="00D5664D" w:rsidRDefault="00D5664D" w:rsidP="00D5664D">
      <w:pPr>
        <w:numPr>
          <w:ilvl w:val="0"/>
          <w:numId w:val="819"/>
        </w:numPr>
        <w:rPr>
          <w:lang w:val="es-CL"/>
        </w:rPr>
      </w:pPr>
      <w:r w:rsidRPr="00D5664D">
        <w:rPr>
          <w:b/>
          <w:bCs/>
          <w:lang w:val="es-CL"/>
        </w:rPr>
        <w:t>Etapa 2: El Mandato de Coalición (Años 5-10):</w:t>
      </w:r>
    </w:p>
    <w:p w14:paraId="1ABB73E5" w14:textId="77777777" w:rsidR="00D5664D" w:rsidRPr="00D5664D" w:rsidRDefault="00D5664D" w:rsidP="00D5664D">
      <w:pPr>
        <w:numPr>
          <w:ilvl w:val="1"/>
          <w:numId w:val="819"/>
        </w:numPr>
        <w:rPr>
          <w:lang w:val="es-CL"/>
        </w:rPr>
      </w:pPr>
      <w:r w:rsidRPr="00D5664D">
        <w:rPr>
          <w:lang w:val="es-CL"/>
        </w:rPr>
        <w:t>Si no se ha aprobado ninguna solución después de cinco años, el requisito de consenso se reduce automáticamente a una </w:t>
      </w:r>
      <w:r w:rsidRPr="00D5664D">
        <w:rPr>
          <w:b/>
          <w:bCs/>
          <w:lang w:val="es-CL"/>
        </w:rPr>
        <w:t>supermayoría de tres quintos (60%)</w:t>
      </w:r>
      <w:r w:rsidRPr="00D5664D">
        <w:rPr>
          <w:lang w:val="es-CL"/>
        </w:rPr>
        <w:t>.</w:t>
      </w:r>
    </w:p>
    <w:p w14:paraId="2459CC45"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o reconoce que un consenso de dos tercios puede ser inalcanzable. Reduce el umbral, haciendo que una solución sea más factible, pero todavía requiere que cualquier mayoría construya una coalición significativa más allá de su propia base. Esto recompensa al lado que más ha hecho por moderarse y construir puentes durante la primera etapa.</w:t>
      </w:r>
    </w:p>
    <w:p w14:paraId="23FE2FC3" w14:textId="77777777" w:rsidR="00D5664D" w:rsidRPr="00D5664D" w:rsidRDefault="00D5664D" w:rsidP="00D5664D">
      <w:pPr>
        <w:numPr>
          <w:ilvl w:val="0"/>
          <w:numId w:val="819"/>
        </w:numPr>
        <w:rPr>
          <w:lang w:val="es-CL"/>
        </w:rPr>
      </w:pPr>
      <w:r w:rsidRPr="00D5664D">
        <w:rPr>
          <w:b/>
          <w:bCs/>
          <w:lang w:val="es-CL"/>
        </w:rPr>
        <w:t>Etapa 3: El Mandato de Consenso (Año 10 en adelante):</w:t>
      </w:r>
    </w:p>
    <w:p w14:paraId="697B0442" w14:textId="77777777" w:rsidR="00D5664D" w:rsidRPr="00D5664D" w:rsidRDefault="00D5664D" w:rsidP="00D5664D">
      <w:pPr>
        <w:numPr>
          <w:ilvl w:val="1"/>
          <w:numId w:val="819"/>
        </w:numPr>
        <w:rPr>
          <w:lang w:val="es-CL"/>
        </w:rPr>
      </w:pPr>
      <w:r w:rsidRPr="00D5664D">
        <w:rPr>
          <w:lang w:val="es-CL"/>
        </w:rPr>
        <w:lastRenderedPageBreak/>
        <w:t>Si el asunto permanece estancado después de diez años, el requisito se reduce por última vez a una </w:t>
      </w:r>
      <w:r w:rsidRPr="00D5664D">
        <w:rPr>
          <w:b/>
          <w:bCs/>
          <w:lang w:val="es-CL"/>
        </w:rPr>
        <w:t>mayoría del cincuenta y cinco por ciento (55%)</w:t>
      </w:r>
      <w:r w:rsidRPr="00D5664D">
        <w:rPr>
          <w:lang w:val="es-CL"/>
        </w:rPr>
        <w:t>.</w:t>
      </w:r>
    </w:p>
    <w:p w14:paraId="2F5F4F90"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Después de una década completa de deliberación, si una solución puede obtener una mayoría clara y sostenida del 55%, el sistema lo reconoce como un consenso legítimo, aunque no unánime. Previene el estancamiento permanente al tiempo que asegura que, incluso después de diez años, una mayoría ajustada del 50.1% no pueda decidir el resultado de un asunto profundamente divisivo.</w:t>
      </w:r>
    </w:p>
    <w:p w14:paraId="767C1D41" w14:textId="77777777" w:rsidR="00D5664D" w:rsidRPr="00D5664D" w:rsidRDefault="00D5664D" w:rsidP="00D5664D">
      <w:pPr>
        <w:rPr>
          <w:b/>
          <w:bCs/>
          <w:lang w:val="es-CL"/>
        </w:rPr>
      </w:pPr>
      <w:r w:rsidRPr="00D5664D">
        <w:rPr>
          <w:b/>
          <w:bCs/>
          <w:lang w:val="es-CL"/>
        </w:rPr>
        <w:t>4. El Resultado Social y Político Previsto</w:t>
      </w:r>
    </w:p>
    <w:p w14:paraId="127B2D91" w14:textId="77777777" w:rsidR="00D5664D" w:rsidRPr="00D5664D" w:rsidRDefault="00D5664D" w:rsidP="00D5664D">
      <w:pPr>
        <w:rPr>
          <w:lang w:val="es-CL"/>
        </w:rPr>
      </w:pPr>
      <w:r w:rsidRPr="00D5664D">
        <w:rPr>
          <w:lang w:val="es-CL"/>
        </w:rPr>
        <w:t>Este protocolo gradual es una elección arquitectónica deliberada, diseñada para incentivar un conjunto específico de comportamientos sociales cuando se enfrenta a una posible escisión.</w:t>
      </w:r>
    </w:p>
    <w:p w14:paraId="1A8FDD55" w14:textId="77777777" w:rsidR="00D5664D" w:rsidRPr="00D5664D" w:rsidRDefault="00D5664D" w:rsidP="00D5664D">
      <w:pPr>
        <w:numPr>
          <w:ilvl w:val="0"/>
          <w:numId w:val="820"/>
        </w:numPr>
        <w:rPr>
          <w:lang w:val="es-CL"/>
        </w:rPr>
      </w:pPr>
      <w:r w:rsidRPr="00D5664D">
        <w:rPr>
          <w:b/>
          <w:bCs/>
          <w:lang w:val="es-CL"/>
        </w:rPr>
        <w:t>Desalentando el Extremismo:</w:t>
      </w:r>
      <w:r w:rsidRPr="00D5664D">
        <w:rPr>
          <w:lang w:val="es-CL"/>
        </w:rPr>
        <w:t> Hace que sea matemáticamente difícil que una Proposal pura e ideológicamente extrema tenga éxito.</w:t>
      </w:r>
    </w:p>
    <w:p w14:paraId="1C2ACE90" w14:textId="77777777" w:rsidR="00D5664D" w:rsidRPr="00D5664D" w:rsidRDefault="00D5664D" w:rsidP="00D5664D">
      <w:pPr>
        <w:numPr>
          <w:ilvl w:val="0"/>
          <w:numId w:val="820"/>
        </w:numPr>
        <w:rPr>
          <w:lang w:val="es-CL"/>
        </w:rPr>
      </w:pPr>
      <w:r w:rsidRPr="00D5664D">
        <w:rPr>
          <w:b/>
          <w:bCs/>
          <w:lang w:val="es-CL"/>
        </w:rPr>
        <w:t>Incentivando el Diálogo y la Moderación:</w:t>
      </w:r>
      <w:r w:rsidRPr="00D5664D">
        <w:rPr>
          <w:lang w:val="es-CL"/>
        </w:rPr>
        <w:t> Obliga a los proponentes de Ideas polarizadas y competidoras a negociar. Una facción mayoritaria no puede simplemente "esperar a que se acabe el tiempo"; su camino hacia la victoria es siempre a través de la construcción de una coalición. Cuanto antes lleguen a un compromiso, antes podrán alcanzar sus objetivos.</w:t>
      </w:r>
    </w:p>
    <w:p w14:paraId="31432522" w14:textId="77777777" w:rsidR="00D5664D" w:rsidRPr="00D5664D" w:rsidRDefault="00D5664D" w:rsidP="00D5664D">
      <w:pPr>
        <w:numPr>
          <w:ilvl w:val="0"/>
          <w:numId w:val="820"/>
        </w:numPr>
        <w:rPr>
          <w:lang w:val="es-CL"/>
        </w:rPr>
      </w:pPr>
      <w:r w:rsidRPr="00D5664D">
        <w:rPr>
          <w:b/>
          <w:bCs/>
          <w:lang w:val="es-CL"/>
        </w:rPr>
        <w:t>Fomentando una "Tercera Vía":</w:t>
      </w:r>
      <w:r w:rsidRPr="00D5664D">
        <w:rPr>
          <w:lang w:val="es-CL"/>
        </w:rPr>
        <w:t> Los largos períodos de deliberación crean un poderoso incentivo para que surjan nuevas Branches de "compromiso", sintetizando los elementos más populares de las opciones originales para construir la coalición necesaria para ser aprobada en cualquier etapa.</w:t>
      </w:r>
    </w:p>
    <w:p w14:paraId="77F45361" w14:textId="77777777" w:rsidR="00D5664D" w:rsidRPr="00D5664D" w:rsidRDefault="00D5664D" w:rsidP="00D5664D">
      <w:pPr>
        <w:rPr>
          <w:b/>
          <w:bCs/>
          <w:lang w:val="es-CL"/>
        </w:rPr>
      </w:pPr>
      <w:r w:rsidRPr="00D5664D">
        <w:rPr>
          <w:b/>
          <w:bCs/>
          <w:lang w:val="es-CL"/>
        </w:rPr>
        <w:t>5. Conclusión</w:t>
      </w:r>
    </w:p>
    <w:p w14:paraId="732F9BC2" w14:textId="77777777" w:rsidR="00D5664D" w:rsidRPr="00D5664D" w:rsidRDefault="00D5664D" w:rsidP="00D5664D">
      <w:pPr>
        <w:rPr>
          <w:lang w:val="es-CL"/>
        </w:rPr>
      </w:pPr>
      <w:r w:rsidRPr="00D5664D">
        <w:rPr>
          <w:lang w:val="es-CL"/>
        </w:rPr>
        <w:t>El Protocolo de Asunto Divisivo es la defensa definitiva de Trust contra la polarización interna. Al transformar una posible "guerra civil" en un sistema que recompensa arquitectónicamente la moderación, el diálogo y la búsqueda de un consenso unificador a lo largo del tiempo, el protocolo asegura la resiliencia social y política a largo plazo del ecosistema Trust. Previene decisiones precipitadas, evita el estancamiento permanente y garantiza que incluso las cuestiones sociales más difíciles se resuelvan a través de un proceso de deliberación maduro y sostenido.</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xml:space="preserve"> es el protocolo diseñado para resolver esta paradoja. Es la solución arquitectónica de Trust para equilibrar los datos fríos y duros del pasado con la evidencia profunda y observable de una vida transformada. El rol del sistema no es otorgar misericordia, sino crear el </w:t>
      </w:r>
      <w:r w:rsidRPr="003F69F5">
        <w:rPr>
          <w:lang w:val="es-CL"/>
        </w:rPr>
        <w:lastRenderedPageBreak/>
        <w:t>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Turtle seguirá colocando una advertencia clara e inconfundible en la Propuesta (ej: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lastRenderedPageBreak/>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Needs (Necesidades) comunitarias bien definidas. Este es el motor de la economía de las Berries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Need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to-peer) que opera en paralelo a la economía principal basada en Needs,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Person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ej: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ej: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xml:space="preserve"> Proporciona una forma poderosa y directa para que la comunidad </w:t>
      </w:r>
      <w:r w:rsidRPr="005C54EA">
        <w:rPr>
          <w:lang w:val="es-CL"/>
        </w:rPr>
        <w:lastRenderedPageBreak/>
        <w:t>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Need.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Person comete una infracción verificada contra las reglas de la comunidad (ej: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Need está directamente relacionada con el daño causado. Por ejemplo, a un infractor de velocidad se le podría asignar una Branch de "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lastRenderedPageBreak/>
        <w:t>La Multa en Berries (Para Usuarios Estables y Centrados en la Economía):</w:t>
      </w:r>
      <w:r w:rsidRPr="002810F7">
        <w:rPr>
          <w:lang w:val="es-CL"/>
        </w:rPr>
        <w:t> Si el usuario es un participante menos activo que no prioriza la ganancia de XP pero tiene un ingreso estable de Berries, se le asigna una </w:t>
      </w:r>
      <w:r w:rsidRPr="002810F7">
        <w:rPr>
          <w:b/>
          <w:bCs/>
          <w:lang w:val="es-CL"/>
        </w:rPr>
        <w:t>Multa en Berries</w:t>
      </w:r>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quest) clara y a largo plazo para eliminarla. Para un Demérito, esto podría implicar mantener un historial limpio durante un período determinado y completar Branches voluntarias adicionales en el campo relevante. Para una Multa en Berries,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debuff)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Berries:</w:t>
      </w:r>
      <w:r w:rsidRPr="002810F7">
        <w:rPr>
          <w:lang w:val="es-CL"/>
        </w:rPr>
        <w:t> Una Multa en Berries no es una cantidad fija. Se calcula como un </w:t>
      </w:r>
      <w:r w:rsidRPr="002810F7">
        <w:rPr>
          <w:b/>
          <w:bCs/>
          <w:lang w:val="es-CL"/>
        </w:rPr>
        <w:t>porcentaje del ingreso mensual promedio de Berries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r w:rsidRPr="002810F7">
        <w:rPr>
          <w:b/>
          <w:bCs/>
          <w:lang w:val="es-CL"/>
        </w:rPr>
        <w:t>Conclusion</w:t>
      </w:r>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535625D" w14:textId="5E9FC337" w:rsidR="0009194F" w:rsidRPr="0009194F" w:rsidRDefault="0009194F" w:rsidP="0009194F">
      <w:pPr>
        <w:pStyle w:val="Ttulo3"/>
        <w:rPr>
          <w:rFonts w:asciiTheme="minorHAnsi" w:eastAsiaTheme="minorEastAsia" w:hAnsiTheme="minorHAnsi" w:cstheme="minorBidi"/>
          <w:b/>
          <w:bCs/>
          <w:color w:val="auto"/>
          <w:sz w:val="20"/>
          <w:szCs w:val="20"/>
          <w:lang w:val="es-CL"/>
        </w:rPr>
      </w:pPr>
      <w:r>
        <w:rPr>
          <w:sz w:val="34"/>
          <w:szCs w:val="40"/>
        </w:rPr>
        <w:t>Protocolo 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Berries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 xml:space="preserve">impacto tangible y </w:t>
      </w:r>
      <w:r w:rsidRPr="0009194F">
        <w:rPr>
          <w:b/>
          <w:bCs/>
          <w:lang w:val="es-CL"/>
        </w:rPr>
        <w:lastRenderedPageBreak/>
        <w:t>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Gamification Trap)</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farmeo de XP" o "grinding", donde el enfoque se desvía de resolver un Need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Need y se propone una Branch para resolverlo, se requiere que el plan del proyecto incluya no solo una lista de tareas, sino también </w:t>
      </w:r>
      <w:r w:rsidRPr="0009194F">
        <w:rPr>
          <w:b/>
          <w:bCs/>
          <w:lang w:val="es-CL"/>
        </w:rPr>
        <w:t>Indicadores Clave de Rendimiento (KPIs)</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Una Branch propuesta para resolver la "Falta de Agua Limpia" no solo listaría "construir un pozo". Definiría sus KPIs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El rol del "Protocolo de Auditoría Descentralizada" se eleva. Los auditores tienen la tarea de verificar el logro de los KPIs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Aunque el Nivel y el XP continúan existiendo como mecanismos subyacentes para la gobernanza y el cálculo de los salarios en Berries, se despriorizan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Trees</w:t>
      </w:r>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lastRenderedPageBreak/>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grindear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Berries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Need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Need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Need de Clase Existencial"—una Need tan profunda o paradójica que los modelos analíticos estándar de la IA de la Turtle no pueden resolverla.</w:t>
      </w:r>
    </w:p>
    <w:p w14:paraId="2BE86BF7" w14:textId="77777777" w:rsidR="00FE2AB6" w:rsidRPr="00FE2AB6" w:rsidRDefault="00FE2AB6" w:rsidP="00FE2AB6">
      <w:pPr>
        <w:rPr>
          <w:lang w:val="es-CL"/>
        </w:rPr>
      </w:pPr>
      <w:r w:rsidRPr="00FE2AB6">
        <w:rPr>
          <w:lang w:val="es-CL"/>
        </w:rPr>
        <w:lastRenderedPageBreak/>
        <w:t>En estos casos, la IA de la Turtle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Person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Need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ej: un año estándar, o tres meses, según lo decida la comunidad) durante la cual a la IA de la Turtle se le </w:t>
      </w:r>
      <w:r w:rsidRPr="00FE2AB6">
        <w:rPr>
          <w:b/>
          <w:bCs/>
          <w:lang w:val="es-CL"/>
        </w:rPr>
        <w:t>prohíbe arquitectónicamente</w:t>
      </w:r>
      <w:r w:rsidRPr="00FE2AB6">
        <w:rPr>
          <w:lang w:val="es-CL"/>
        </w:rPr>
        <w:t> ejecutar sus simulaciones de "Fantasmas Digitales" para esta Need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Esto crea un período de inmensa urgencia y enfoque creativo a nivel de toda la la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t>Intervención de la IA:</w:t>
      </w:r>
      <w:r w:rsidRPr="00FE2AB6">
        <w:rPr>
          <w:lang w:val="es-CL"/>
        </w:rPr>
        <w:t> La IA de la Turtle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Need se resuelve, pero ninguna Person,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lastRenderedPageBreak/>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Needs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Branches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Needs Generadas por Branches</w:t>
      </w:r>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Need,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Need de Proveedor":</w:t>
      </w:r>
      <w:r w:rsidRPr="0023231F">
        <w:rPr>
          <w:lang w:val="es-CL"/>
        </w:rPr>
        <w:t> Esta es una Need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Need de Inversión":</w:t>
      </w:r>
      <w:r w:rsidRPr="0023231F">
        <w:rPr>
          <w:lang w:val="es-CL"/>
        </w:rPr>
        <w:t> Esta es una Need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Branches: Un Sistema para la Gobernanza Industrial</w:t>
      </w:r>
    </w:p>
    <w:p w14:paraId="7BBD1634" w14:textId="77777777" w:rsidR="0023231F" w:rsidRPr="0023231F" w:rsidRDefault="0023231F" w:rsidP="0023231F">
      <w:pPr>
        <w:rPr>
          <w:lang w:val="es-CL"/>
        </w:rPr>
      </w:pPr>
      <w:r w:rsidRPr="0023231F">
        <w:rPr>
          <w:lang w:val="es-CL"/>
        </w:rPr>
        <w:t>Las Needs generadas por Branches no son votadas por el público general. Son votadas por un cuerpo electoral especial y dinámico conocido como el </w:t>
      </w:r>
      <w:r w:rsidRPr="0023231F">
        <w:rPr>
          <w:b/>
          <w:bCs/>
          <w:lang w:val="es-CL"/>
        </w:rPr>
        <w:t>"Consejo de Branches".</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Branches está compuesto por los representantes designados de todas las Branches dentro de un Tree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Need generada por una Branch se pondera utilizando un </w:t>
      </w:r>
      <w:r w:rsidRPr="0023231F">
        <w:rPr>
          <w:b/>
          <w:bCs/>
          <w:lang w:val="es-CL"/>
        </w:rPr>
        <w:t>algoritmo de relevancia basado en hashtags.</w:t>
      </w:r>
      <w:r w:rsidRPr="0023231F">
        <w:rPr>
          <w:lang w:val="es-CL"/>
        </w:rPr>
        <w:t> Las Branches con más etiquetas industriales coincidentes con una Need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Tree sea moldeada por el consenso colectivo de sus Branches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Branches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Need Estratégica":</w:t>
      </w:r>
      <w:r w:rsidRPr="0023231F">
        <w:rPr>
          <w:lang w:val="es-CL"/>
        </w:rPr>
        <w:t> Cualquier Person puede proponer una "Need Estratégica" de alto nivel que defina un objetivo ambicioso y a largo plazo para un Tree o una industria entera (ej: "Lograr la independencia energética total para nuestro Tree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Branches.</w:t>
      </w:r>
      <w:r w:rsidRPr="0023231F">
        <w:rPr>
          <w:lang w:val="es-CL"/>
        </w:rPr>
        <w:t> Una Idea Estratégica es una hoja de ruta detallada que describe los roles, hitos y sinergias necesarias entre diferentes Branches e industrias (identificadas por hashtags) para alcanzar la Need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Branches:</w:t>
      </w:r>
      <w:r w:rsidRPr="0023231F">
        <w:rPr>
          <w:lang w:val="es-CL"/>
        </w:rPr>
        <w:t xml:space="preserve"> Estas Ideas Estratégicas son luego votadas por los miembros relevantes del Consejo de Branches. El creador de la Idea es recompensado con </w:t>
      </w:r>
      <w:r w:rsidRPr="0023231F">
        <w:rPr>
          <w:lang w:val="es-CL"/>
        </w:rPr>
        <w:lastRenderedPageBreak/>
        <w:t>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Hyper-Branch". En su lugar, crea una </w:t>
      </w:r>
      <w:r w:rsidRPr="0023231F">
        <w:rPr>
          <w:b/>
          <w:bCs/>
          <w:lang w:val="es-CL"/>
        </w:rPr>
        <w:t>"Alianza Estratégica"</w:t>
      </w:r>
      <w:r w:rsidRPr="0023231F">
        <w:rPr>
          <w:lang w:val="es-CL"/>
        </w:rPr>
        <w:t>, un pacto temporal y gestionado digitalmente. Las Branches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Branches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end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Strategy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Person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Tree. Esta vista permite a un usuario explorar los objetivos, las hojas de ruta y las Branches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xml:space="preserve"> Un directorio completo de todas las Branches en el Tree. Esta vista permite al usuario ver las capacidades específicas (a través de hashtags), la carga de proyectos actual y, lo más importante, todos los compromisos existentes de "Alianza </w:t>
      </w:r>
      <w:r w:rsidRPr="00571105">
        <w:rPr>
          <w:lang w:val="es-CL"/>
        </w:rPr>
        <w:lastRenderedPageBreak/>
        <w:t>Estratégica" para cualquier Branch dada. Esto proporciona datos críticos sobre qué Branches están "sobre-comprometidas"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un sandbox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Branches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Branches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Branches) y sus posibles conflictos con las estrategias existentes.</w:t>
      </w:r>
    </w:p>
    <w:p w14:paraId="1F93936B" w14:textId="77777777" w:rsidR="00571105" w:rsidRPr="00571105" w:rsidRDefault="00571105" w:rsidP="00571105">
      <w:pPr>
        <w:rPr>
          <w:lang w:val="es-CL"/>
        </w:rPr>
      </w:pPr>
      <w:r w:rsidRPr="00571105">
        <w:rPr>
          <w:b/>
          <w:bCs/>
          <w:lang w:val="es-CL"/>
        </w:rPr>
        <w:t>Conclusion</w:t>
      </w:r>
    </w:p>
    <w:p w14:paraId="6B87C2C7" w14:textId="61605F30" w:rsidR="00833E5F" w:rsidRDefault="00571105" w:rsidP="00FE2AB6">
      <w:pPr>
        <w:rPr>
          <w:lang w:val="es-CL"/>
        </w:rPr>
      </w:pPr>
      <w:r w:rsidRPr="00571105">
        <w:rPr>
          <w:lang w:val="es-CL"/>
        </w:rPr>
        <w:t>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más realistas y más cohesivas, el Tejedor asegura que las propuestas presentadas al Consejo de Branches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Protocolo de “Sucesión” para la Replicación de Branches</w:t>
      </w:r>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Tree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Need Clonada"</w:t>
      </w:r>
    </w:p>
    <w:p w14:paraId="46DFA2BF" w14:textId="77777777" w:rsidR="00833E5F" w:rsidRPr="00833E5F" w:rsidRDefault="00833E5F" w:rsidP="00833E5F">
      <w:pPr>
        <w:rPr>
          <w:lang w:val="es-CL"/>
        </w:rPr>
      </w:pPr>
      <w:r w:rsidRPr="00833E5F">
        <w:rPr>
          <w:lang w:val="es-CL"/>
        </w:rPr>
        <w:lastRenderedPageBreak/>
        <w:t>Este protocolo se activa cuando se publica una nueva Need (Necesidad) que es funcionalmente idéntica o muy similar a una Need que ya ha sido resuelta con éxito por una Branch en la historia del Tree.</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Turtle (Tortuga) identifica automáticamente la Branch histórica (la "Branch Alfa") que resolvió con éxito la Need original. La IA crea y presenta entonces automáticamente una Propuesta en nombre de esta solución "Alfa" para la nueva Need.</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ej: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mentorizados por los mejores en su campo, creando un </w:t>
      </w:r>
      <w:r w:rsidRPr="00833E5F">
        <w:rPr>
          <w:lang w:val="es-CL"/>
        </w:rPr>
        <w:lastRenderedPageBreak/>
        <w:t>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Tree no solo replique sus éxitos, sino que los </w:t>
      </w:r>
      <w:r w:rsidRPr="00833E5F">
        <w:rPr>
          <w:b/>
          <w:bCs/>
          <w:lang w:val="es-CL"/>
        </w:rPr>
        <w:t>mejore continuamente.</w:t>
      </w:r>
      <w:r w:rsidRPr="00833E5F">
        <w:rPr>
          <w:lang w:val="es-CL"/>
        </w:rPr>
        <w:t> Es un marco para un crecimiento dinámico, iterativo y anti-frágil.</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Need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Branches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ej: en una escala de 1 a 10) sobre esa tarea</w:t>
      </w:r>
      <w:r>
        <w:rPr>
          <w:lang w:val="es-CL"/>
        </w:rPr>
        <w:t>, la persona gana un poco de XP por su deber civico</w:t>
      </w:r>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lastRenderedPageBreak/>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Branches (Ramas) se autoorganizan, no son autosuficientes. Un ecosistema industrial saludable requiere un mercado fluido, eficiente y transparente para que las Branches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lastRenderedPageBreak/>
        <w:t>2. La "Need de Proveedor" y el Consejo de Branches</w:t>
      </w:r>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Need (Necesidad) de Proveedor"</w:t>
      </w:r>
      <w:r w:rsidRPr="00F8371F">
        <w:rPr>
          <w:lang w:val="es-CL"/>
        </w:rPr>
        <w:t> en la red para adquirir un servicio. Estas Needs son votadas y validadas por el </w:t>
      </w:r>
      <w:r w:rsidRPr="00F8371F">
        <w:rPr>
          <w:b/>
          <w:bCs/>
          <w:lang w:val="es-CL"/>
        </w:rPr>
        <w:t>Consejo de Branches</w:t>
      </w:r>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Need de Proveedor" (ej: "Diseño de Logotipo Estándar"), la IA de la Turtle (Tortuga) analiza instantáneamente los archivos del Trace de todo el Tree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Branches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Branches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Branches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r w:rsidRPr="00F8371F">
        <w:rPr>
          <w:b/>
          <w:bCs/>
          <w:lang w:val="es-CL"/>
        </w:rPr>
        <w:t>Conclusion</w:t>
      </w:r>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Branches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Protocolo de “Respuesta Rapida”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lastRenderedPageBreak/>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ej: #SaludPública, #Infraestructura). Esto permite una respuesta instantánea ante una amenaza sin esperar una votación a nivel de todo el Tree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Tree:</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Turtle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Branches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Person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Branches asignadas a ella son inmediatamente </w:t>
      </w:r>
      <w:r w:rsidRPr="000A62AD">
        <w:rPr>
          <w:b/>
          <w:bCs/>
          <w:lang w:val="es-CL"/>
        </w:rPr>
        <w:t>complementadas con los expertos de más alto Nivel</w:t>
      </w:r>
      <w:r w:rsidRPr="000A62AD">
        <w:rPr>
          <w:lang w:val="es-CL"/>
        </w:rPr>
        <w:t> del Tree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Branches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Sunset Clause):</w:t>
      </w:r>
      <w:r w:rsidRPr="000A62AD">
        <w:rPr>
          <w:lang w:val="es-CL"/>
        </w:rPr>
        <w:t> La Declaración de Emergencia inicial se emite con un </w:t>
      </w:r>
      <w:r w:rsidRPr="000A62AD">
        <w:rPr>
          <w:b/>
          <w:bCs/>
          <w:lang w:val="es-CL"/>
        </w:rPr>
        <w:t>límite de tiempo codificado</w:t>
      </w:r>
      <w:r w:rsidRPr="000A62AD">
        <w:rPr>
          <w:lang w:val="es-CL"/>
        </w:rPr>
        <w:t> (ej: 7 días).</w:t>
      </w:r>
    </w:p>
    <w:p w14:paraId="75B6B17A" w14:textId="77777777" w:rsidR="000A62AD" w:rsidRPr="000A62AD" w:rsidRDefault="000A62AD" w:rsidP="000A62AD">
      <w:pPr>
        <w:numPr>
          <w:ilvl w:val="0"/>
          <w:numId w:val="735"/>
        </w:numPr>
        <w:rPr>
          <w:lang w:val="es-CL"/>
        </w:rPr>
      </w:pPr>
      <w:r w:rsidRPr="000A62AD">
        <w:rPr>
          <w:b/>
          <w:bCs/>
          <w:lang w:val="es-CL"/>
        </w:rPr>
        <w:lastRenderedPageBreak/>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La Supermayoría de Revocación:</w:t>
      </w:r>
      <w:r w:rsidRPr="000A62AD">
        <w:rPr>
          <w:lang w:val="es-CL"/>
        </w:rPr>
        <w:t> La comunidad puede, en cualquier momento, terminar instantáneamente el Estado de Emergencia con una </w:t>
      </w:r>
      <w:r w:rsidRPr="000A62AD">
        <w:rPr>
          <w:b/>
          <w:bCs/>
          <w:lang w:val="es-CL"/>
        </w:rPr>
        <w:t>votación de supermayoría de "dos tercios".</w:t>
      </w:r>
    </w:p>
    <w:p w14:paraId="77BBF6DF" w14:textId="77777777" w:rsidR="000A62AD" w:rsidRPr="000A62AD" w:rsidRDefault="000A62AD" w:rsidP="000A62AD">
      <w:pPr>
        <w:rPr>
          <w:lang w:val="es-CL"/>
        </w:rPr>
      </w:pPr>
      <w:r w:rsidRPr="000A62AD">
        <w:rPr>
          <w:b/>
          <w:bCs/>
          <w:lang w:val="es-CL"/>
        </w:rPr>
        <w:t>Conclusion</w:t>
      </w:r>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Tree.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Protocolo de Tesorería del Tre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Branches que resuelven Needs (la cual funciona con XP), y la </w:t>
      </w:r>
      <w:r w:rsidRPr="00C258E4">
        <w:rPr>
          <w:b/>
          <w:bCs/>
          <w:lang w:val="es-CL"/>
        </w:rPr>
        <w:t>economía de consumo</w:t>
      </w:r>
      <w:r w:rsidRPr="00C258E4">
        <w:rPr>
          <w:lang w:val="es-CL"/>
        </w:rPr>
        <w:t> de los Desires personales (la cual funciona con Berries). Para asegurar que estas dos economías puedan interactuar de manera justa, estable y fluida, cada Tree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que actúa como guardián y árbitro para todas las transacciones inter-económicas. Su función es facilitar un proceso de </w:t>
      </w:r>
      <w:r w:rsidRPr="00C258E4">
        <w:rPr>
          <w:b/>
          <w:bCs/>
          <w:lang w:val="es-CL"/>
        </w:rPr>
        <w:t>"quemar y acuñar" (burn-and-mint)</w:t>
      </w:r>
      <w:r w:rsidRPr="00C258E4">
        <w:rPr>
          <w:lang w:val="es-CL"/>
        </w:rPr>
        <w:t> que permite un flujo de valor equilibrado y estable entre las economías de XP y Berries.</w:t>
      </w:r>
    </w:p>
    <w:p w14:paraId="75FCBBBB" w14:textId="77777777" w:rsidR="00C258E4" w:rsidRPr="00C258E4" w:rsidRDefault="00C258E4" w:rsidP="00C258E4">
      <w:pPr>
        <w:rPr>
          <w:lang w:val="es-CL"/>
        </w:rPr>
      </w:pPr>
      <w:r w:rsidRPr="00C258E4">
        <w:rPr>
          <w:b/>
          <w:bCs/>
          <w:lang w:val="es-CL"/>
        </w:rPr>
        <w:t>2. Protocolo 1: Intercambio de XP a Berries (Financiando Branches de Desires)</w:t>
      </w:r>
    </w:p>
    <w:p w14:paraId="7BBAF728" w14:textId="77777777" w:rsidR="00C258E4" w:rsidRPr="00C258E4" w:rsidRDefault="00C258E4" w:rsidP="00C258E4">
      <w:pPr>
        <w:rPr>
          <w:lang w:val="es-CL"/>
        </w:rPr>
      </w:pPr>
      <w:r w:rsidRPr="00C258E4">
        <w:rPr>
          <w:lang w:val="es-CL"/>
        </w:rPr>
        <w:t>Este protocolo rige las transacciones donde una Branch Nativa de XP (ej: un equipo de ingeniería) necesita adquirir un servicio de una Branch Nativa de Berries (ej: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Branches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Tree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r w:rsidRPr="00C258E4">
        <w:rPr>
          <w:b/>
          <w:bCs/>
          <w:lang w:val="es-CL"/>
        </w:rPr>
        <w:t>Berries</w:t>
      </w:r>
      <w:r w:rsidRPr="00C258E4">
        <w:rPr>
          <w:lang w:val="es-CL"/>
        </w:rPr>
        <w:t>. Estas Berries se transfieren directamente a la cuenta de la Branch Nativa de Berries.</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Tree</w:t>
      </w:r>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lastRenderedPageBreak/>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Berries</w:t>
      </w:r>
      <w:r w:rsidRPr="00C258E4">
        <w:rPr>
          <w:lang w:val="es-CL"/>
        </w:rPr>
        <w:t> (crea nuevas Berries para la economía de consumo).</w:t>
      </w:r>
    </w:p>
    <w:p w14:paraId="1A12465A" w14:textId="77777777" w:rsidR="00C258E4" w:rsidRPr="00C258E4" w:rsidRDefault="00C258E4" w:rsidP="00C258E4">
      <w:pPr>
        <w:rPr>
          <w:lang w:val="es-CL"/>
        </w:rPr>
      </w:pPr>
      <w:r w:rsidRPr="00C258E4">
        <w:rPr>
          <w:b/>
          <w:bCs/>
          <w:lang w:val="es-CL"/>
        </w:rPr>
        <w:t>3. Protocolo 2: Intercambio de Berries a XP (Financiando Branches de Needs)</w:t>
      </w:r>
    </w:p>
    <w:p w14:paraId="4A21B46D" w14:textId="77777777" w:rsidR="00C258E4" w:rsidRPr="00C258E4" w:rsidRDefault="00C258E4" w:rsidP="00C258E4">
      <w:pPr>
        <w:rPr>
          <w:lang w:val="es-CL"/>
        </w:rPr>
      </w:pPr>
      <w:r w:rsidRPr="00C258E4">
        <w:rPr>
          <w:lang w:val="es-CL"/>
        </w:rPr>
        <w:t>Este protocolo rige la transacción inversa, donde una Branch Nativa de Berries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Branches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Berries presenta una </w:t>
      </w:r>
      <w:r w:rsidRPr="00C258E4">
        <w:rPr>
          <w:b/>
          <w:bCs/>
          <w:lang w:val="es-CL"/>
        </w:rPr>
        <w:t>Orden de Compra de XP</w:t>
      </w:r>
      <w:r w:rsidRPr="00C258E4">
        <w:rPr>
          <w:lang w:val="es-CL"/>
        </w:rPr>
        <w:t> a la Tesorería del Tree.</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r w:rsidRPr="00C258E4">
        <w:rPr>
          <w:b/>
          <w:bCs/>
          <w:lang w:val="es-CL"/>
        </w:rPr>
        <w:t>Berries</w:t>
      </w:r>
      <w:r w:rsidRPr="00C258E4">
        <w:rPr>
          <w:lang w:val="es-CL"/>
        </w:rPr>
        <w:t> a la Tesorería. Estas Berries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Berries.</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t>El Impacto Económico:</w:t>
      </w:r>
      <w:r w:rsidRPr="00C258E4">
        <w:rPr>
          <w:lang w:val="es-CL"/>
        </w:rPr>
        <w:t> Este protocolo es una poderosa fuerza estabilizadora. Es </w:t>
      </w:r>
      <w:r w:rsidRPr="00C258E4">
        <w:rPr>
          <w:b/>
          <w:bCs/>
          <w:lang w:val="es-CL"/>
        </w:rPr>
        <w:t>deflacionario en Berries</w:t>
      </w:r>
      <w:r w:rsidRPr="00C258E4">
        <w:rPr>
          <w:lang w:val="es-CL"/>
        </w:rPr>
        <w:t> (reduce la oferta de Berries)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Tree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Berries.</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Level) deben ganarse a través de contribuciones verificables al bienestar de la comunidad.</w:t>
      </w:r>
      <w:r w:rsidRPr="008C5C43">
        <w:rPr>
          <w:lang w:val="es-CL"/>
        </w:rPr>
        <w:t> En la economía que resuelve Needs (Necesidades), esto se mide por la finalización exitosa de Branches (Ramas).</w:t>
      </w:r>
    </w:p>
    <w:p w14:paraId="5ECC8E8B" w14:textId="77777777" w:rsidR="008C5C43" w:rsidRPr="008C5C43" w:rsidRDefault="008C5C43" w:rsidP="008C5C43">
      <w:pPr>
        <w:rPr>
          <w:lang w:val="es-CL"/>
        </w:rPr>
      </w:pPr>
      <w:r w:rsidRPr="008C5C43">
        <w:rPr>
          <w:lang w:val="es-CL"/>
        </w:rPr>
        <w:t>Sin embargo, las Branches que satisfacen Desires (Deseos) (ej: artistas, entretenedores, restauradores), que operan en la economía de consumo basada en Berries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lastRenderedPageBreak/>
        <w:t>Este protocolo está diseñado para resolver la paradoja del "techo de cristal", asegurando que el Level de una Person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Berries ganadas a XP está arquitectónicamente prohibida, ya que esto crearía un sistema "pagar para ganar" (pay-to-win)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Desire no se genera por sus ingresos en Berries.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Berries entre una Person (el consumidor) y una Branch de Desire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ej: en una escala de 1 a 5 estrellas). Esta es una micro-aplicación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t>La Creación de XP:</w:t>
      </w:r>
      <w:r w:rsidRPr="008C5C43">
        <w:rPr>
          <w:lang w:val="es-CL"/>
        </w:rPr>
        <w:t> El sistema calcula y acuña una nueva cantidad de XP para la Branch de Desire basándose en una fórmula simple y transparente:</w:t>
      </w:r>
    </w:p>
    <w:p w14:paraId="6E844D7E" w14:textId="77777777" w:rsidR="008C5C43" w:rsidRPr="008C5C43" w:rsidRDefault="008C5C43" w:rsidP="008C5C43">
      <w:pPr>
        <w:rPr>
          <w:lang w:val="es-CL"/>
        </w:rPr>
      </w:pPr>
      <w:r w:rsidRPr="008C5C43">
        <w:rPr>
          <w:lang w:val="es-CL"/>
        </w:rPr>
        <w:t>XP Otorgado = (Cantidad de Berries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ej: 5 estrellas) proporciona un </w:t>
      </w:r>
      <w:r w:rsidRPr="008C5C43">
        <w:rPr>
          <w:b/>
          <w:bCs/>
          <w:lang w:val="es-CL"/>
        </w:rPr>
        <w:t>multiplicador completo (1x).</w:t>
      </w:r>
      <w:r w:rsidRPr="008C5C43">
        <w:rPr>
          <w:lang w:val="es-CL"/>
        </w:rPr>
        <w:t> La Branch gana XP igual al valor en Berries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ej: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ej: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t>El Impacto:</w:t>
      </w:r>
      <w:r w:rsidRPr="008C5C43">
        <w:rPr>
          <w:lang w:val="es-CL"/>
        </w:rPr>
        <w:t> Esto desacopla elegantemente la riqueza del poder. Una Branch que vende un producto muy caro pero de baja calidad ganará muchas Berries, pero ganará </w:t>
      </w:r>
      <w:r w:rsidRPr="008C5C43">
        <w:rPr>
          <w:b/>
          <w:bCs/>
          <w:lang w:val="es-CL"/>
        </w:rPr>
        <w:t>cero XP</w:t>
      </w:r>
      <w:r w:rsidRPr="008C5C43">
        <w:rPr>
          <w:lang w:val="es-CL"/>
        </w:rPr>
        <w:t>, impidiéndole ganar influencia. Por el contrario, una Branch que ofrece servicios de bajo costo pero muy queridos ganará una cantidad masiva de XP, asegurando que su valor para la comunidad se refleje en su Level.</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Desire.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Branches que resuelven Needs.</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lastRenderedPageBreak/>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Level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Need (Necesidad) de alto valor dentro de un Tree (Árbol) existente. Para ello, utiliza el </w:t>
      </w:r>
      <w:r w:rsidRPr="00C509BD">
        <w:rPr>
          <w:b/>
          <w:bCs/>
          <w:lang w:val="es-CL"/>
        </w:rPr>
        <w:t>Protocolo de "Orden de Compra de XP"</w:t>
      </w:r>
      <w:r w:rsidRPr="00C509BD">
        <w:rPr>
          <w:lang w:val="es-CL"/>
        </w:rPr>
        <w:t>, canalizando su capital externo a través de una quema de Berries para crear un Fondo de Recompensa de XP masivo para la nueva Branch (Rama) que abordará esta Need (ej: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para utilizar y vender esa tecnología dentro de la economía fiat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Onboarding):</w:t>
      </w:r>
      <w:r w:rsidRPr="00C509BD">
        <w:rPr>
          <w:lang w:val="es-CL"/>
        </w:rPr>
        <w:t> Se invita al propietario de un activo físico (ej: una mina o una fábrica) a integrar su operación como una nueva </w:t>
      </w:r>
      <w:r w:rsidRPr="00C509BD">
        <w:rPr>
          <w:b/>
          <w:bCs/>
          <w:lang w:val="es-CL"/>
        </w:rPr>
        <w:t>"Branch de Proyecto Root (Raíz)"</w:t>
      </w:r>
      <w:r w:rsidRPr="00C509BD">
        <w:rPr>
          <w:lang w:val="es-CL"/>
        </w:rPr>
        <w:t> dentro de un Tree.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Berries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lastRenderedPageBreak/>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Sunset Clause) finita.</w:t>
      </w:r>
      <w:r w:rsidRPr="00C509BD">
        <w:rPr>
          <w:lang w:val="es-CL"/>
        </w:rPr>
        <w:t> La comunidad del Tree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plazo de años fijo y preacordado.</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valor total recibido sea igual a un múltiplo preacordado</w:t>
      </w:r>
      <w:r w:rsidRPr="00C509BD">
        <w:rPr>
          <w:lang w:val="es-CL"/>
        </w:rPr>
        <w:t> (ej: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Berries)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Need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Need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Branches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Person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Need. Estas Branches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xml:space="preserve"> Para adquirir recursos iniciales (ej: para construir un quiosco físico), una nueva Branch de "Primer Contacto" debe presentar </w:t>
      </w:r>
      <w:r w:rsidRPr="00523CDE">
        <w:rPr>
          <w:rFonts w:ascii="Times New Roman" w:eastAsia="Times New Roman" w:hAnsi="Times New Roman" w:cs="Times New Roman"/>
          <w:lang w:val="es-CL" w:eastAsia="es-CL"/>
        </w:rPr>
        <w:lastRenderedPageBreak/>
        <w:t>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Tree (Árbol). Esta propuesta detalla su estrategia y un modesto presupuesto inicial. Si la comunidad del Tree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Tree.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Person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Vesting):</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vested).</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ej: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Branches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Turtle se encarga de auditar a todas las Branches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ej: presionar a los usuarios para que les envíen Berries).</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Conclusion</w:t>
      </w:r>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06464926" w14:textId="4BB73E89" w:rsidR="00EE7DD8" w:rsidRPr="00EE7DD8" w:rsidRDefault="00EE7DD8" w:rsidP="00EE7DD8">
      <w:pPr>
        <w:pStyle w:val="Ttulo3"/>
        <w:rPr>
          <w:sz w:val="34"/>
          <w:szCs w:val="40"/>
        </w:rPr>
      </w:pPr>
      <w:r>
        <w:rPr>
          <w:sz w:val="34"/>
          <w:szCs w:val="40"/>
        </w:rPr>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lastRenderedPageBreak/>
        <w:t>Una economía Trust saludable se caracteriza por un flujo de valor dinámico y continuo. Sin embargo, una "espiral deflacionaria" —donde las Personas acaparan Berries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Tree:</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Berries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Tree.</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Berries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Berries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Berries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Berries. A su vez, esto crea más productos y servicios en los que las Personas recién pagadas pueden gastar sus Berries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w:t>
      </w:r>
      <w:r w:rsidRPr="00EE7DD8">
        <w:rPr>
          <w:rFonts w:ascii="Times New Roman" w:eastAsia="Times New Roman" w:hAnsi="Times New Roman" w:cs="Times New Roman"/>
          <w:lang w:val="es-CL" w:eastAsia="es-CL"/>
        </w:rPr>
        <w:t>: Las fechas de caducidad de los Berries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72579975" w14:textId="35DCCCD5" w:rsidR="00D813A4" w:rsidRPr="00D813A4" w:rsidRDefault="00D813A4" w:rsidP="00D813A4">
      <w:pPr>
        <w:pStyle w:val="Ttulo3"/>
        <w:rPr>
          <w:sz w:val="34"/>
          <w:szCs w:val="40"/>
        </w:rPr>
      </w:pPr>
      <w:r>
        <w:rPr>
          <w:sz w:val="34"/>
          <w:szCs w:val="40"/>
        </w:rPr>
        <w:t>Protocolo del Centinela Económico: Un Marco para la Detección Avanzada de Fraude</w:t>
      </w:r>
    </w:p>
    <w:p w14:paraId="25A702CF"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1. Principio Fundamental</w:t>
      </w:r>
    </w:p>
    <w:p w14:paraId="132388DB"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La integridad de la economía de Trust depende de la autenticidad verificable de sus transacciones. No puede existir un mercado justo donde actores de mala fe puedan manipular precios, crear actividad artificial o confabularse para defraudar a la comunidad. El </w:t>
      </w:r>
      <w:r w:rsidRPr="00D813A4">
        <w:rPr>
          <w:rFonts w:ascii="Times New Roman" w:eastAsia="Times New Roman" w:hAnsi="Times New Roman" w:cs="Times New Roman"/>
          <w:b/>
          <w:bCs/>
          <w:lang w:val="es-CL" w:eastAsia="es-CL"/>
        </w:rPr>
        <w:t>"Protocolo del Centinela Económico"</w:t>
      </w:r>
      <w:r w:rsidRPr="00D813A4">
        <w:rPr>
          <w:rFonts w:ascii="Times New Roman" w:eastAsia="Times New Roman" w:hAnsi="Times New Roman" w:cs="Times New Roman"/>
          <w:lang w:val="es-CL" w:eastAsia="es-CL"/>
        </w:rPr>
        <w:t> es el sistema inmunitario automatizado e impulsado por IA del ecosistema Trust, diseñado para proteger el </w:t>
      </w:r>
      <w:r w:rsidRPr="00D813A4">
        <w:rPr>
          <w:rFonts w:ascii="Times New Roman" w:eastAsia="Times New Roman" w:hAnsi="Times New Roman" w:cs="Times New Roman"/>
          <w:b/>
          <w:bCs/>
          <w:lang w:val="es-CL" w:eastAsia="es-CL"/>
        </w:rPr>
        <w:t>Mercado Trust</w:t>
      </w:r>
      <w:r w:rsidRPr="00D813A4">
        <w:rPr>
          <w:rFonts w:ascii="Times New Roman" w:eastAsia="Times New Roman" w:hAnsi="Times New Roman" w:cs="Times New Roman"/>
          <w:lang w:val="es-CL" w:eastAsia="es-CL"/>
        </w:rPr>
        <w:t> (P2P) y el </w:t>
      </w:r>
      <w:r w:rsidRPr="00D813A4">
        <w:rPr>
          <w:rFonts w:ascii="Times New Roman" w:eastAsia="Times New Roman" w:hAnsi="Times New Roman" w:cs="Times New Roman"/>
          <w:b/>
          <w:bCs/>
          <w:lang w:val="es-CL" w:eastAsia="es-CL"/>
        </w:rPr>
        <w:t>Mercado de Branch a Branch (B2B)</w:t>
      </w:r>
      <w:r w:rsidRPr="00D813A4">
        <w:rPr>
          <w:rFonts w:ascii="Times New Roman" w:eastAsia="Times New Roman" w:hAnsi="Times New Roman" w:cs="Times New Roman"/>
          <w:lang w:val="es-CL" w:eastAsia="es-CL"/>
        </w:rPr>
        <w:t> de formas sofisticadas de manipulación económica. Su propósito no es controlar el mercado, sino asegurar que opere sobre una base de interacciones genuinas y de buena fe.</w:t>
      </w:r>
    </w:p>
    <w:p w14:paraId="5546023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2. El Mandato: Análisis de Mercado Continuo y en Tiempo Real</w:t>
      </w:r>
    </w:p>
    <w:p w14:paraId="79D0BF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no es una auditoría periódica, sino un proceso perpetuo que se ejecuta en segundo plano.</w:t>
      </w:r>
    </w:p>
    <w:p w14:paraId="58495CFF"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Mecanismo:</w:t>
      </w:r>
      <w:r w:rsidRPr="00D813A4">
        <w:rPr>
          <w:rFonts w:ascii="Times New Roman" w:eastAsia="Times New Roman" w:hAnsi="Times New Roman" w:cs="Times New Roman"/>
          <w:lang w:val="es-CL" w:eastAsia="es-CL"/>
        </w:rPr>
        <w:t> Una función especializada de la IA de la Turtle, el </w:t>
      </w:r>
      <w:r w:rsidRPr="00D813A4">
        <w:rPr>
          <w:rFonts w:ascii="Times New Roman" w:eastAsia="Times New Roman" w:hAnsi="Times New Roman" w:cs="Times New Roman"/>
          <w:b/>
          <w:bCs/>
          <w:lang w:val="es-CL" w:eastAsia="es-CL"/>
        </w:rPr>
        <w:t>"Centinela Económico"</w:t>
      </w:r>
      <w:r w:rsidRPr="00D813A4">
        <w:rPr>
          <w:rFonts w:ascii="Times New Roman" w:eastAsia="Times New Roman" w:hAnsi="Times New Roman" w:cs="Times New Roman"/>
          <w:lang w:val="es-CL" w:eastAsia="es-CL"/>
        </w:rPr>
        <w:t>, tiene el mandato de analizar de manera continua e imparcial todo el flujo de transacciones tanto en el mercado de consumo como en el industrial.</w:t>
      </w:r>
    </w:p>
    <w:p w14:paraId="11818E29"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lastRenderedPageBreak/>
        <w:t>Alcance de los Datos:</w:t>
      </w:r>
      <w:r w:rsidRPr="00D813A4">
        <w:rPr>
          <w:rFonts w:ascii="Times New Roman" w:eastAsia="Times New Roman" w:hAnsi="Times New Roman" w:cs="Times New Roman"/>
          <w:lang w:val="es-CL" w:eastAsia="es-CL"/>
        </w:rPr>
        <w:t> El Centinela analiza metadatos de transacciones anonimizados y en tiempo real. No analiza el contenido de las comunicaciones, sino los patrones estadísticos de la propia actividad económica.</w:t>
      </w:r>
    </w:p>
    <w:p w14:paraId="32378779"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3. El Rol de la IA: Identificando las Huellas del Fraude</w:t>
      </w:r>
    </w:p>
    <w:p w14:paraId="1754F8D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Centinela Económico utiliza modelos avanzados de aprendizaje automático (machine learning) entrenados para identificar las "huellas" estadísticas conocidas del comportamiento económico malicioso. Sus objetivos principales incluyen, entre otros:</w:t>
      </w:r>
    </w:p>
    <w:p w14:paraId="31DBE9D6"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Wash Trading (Autocompra):</w:t>
      </w:r>
      <w:r w:rsidRPr="00D813A4">
        <w:rPr>
          <w:rFonts w:ascii="Times New Roman" w:eastAsia="Times New Roman" w:hAnsi="Times New Roman" w:cs="Times New Roman"/>
          <w:lang w:val="es-CL" w:eastAsia="es-CL"/>
        </w:rPr>
        <w:t> Detectar grupos de cuentas o Branches que participan en un alto volumen de transacciones consigo mismos o con un pequeño grupo circular para crear la ilusión de una alta demanda de un producto o servicio.</w:t>
      </w:r>
    </w:p>
    <w:p w14:paraId="5CA68F62"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poofing (Falsificación de Órdenes):</w:t>
      </w:r>
      <w:r w:rsidRPr="00D813A4">
        <w:rPr>
          <w:rFonts w:ascii="Times New Roman" w:eastAsia="Times New Roman" w:hAnsi="Times New Roman" w:cs="Times New Roman"/>
          <w:lang w:val="es-CL" w:eastAsia="es-CL"/>
        </w:rPr>
        <w:t> Identificar a actores que realizan un gran número de órdenes de compra o venta sin intención de ejecutarlas, con el objetivo de manipular la percepción del mercado y los precios.</w:t>
      </w:r>
    </w:p>
    <w:p w14:paraId="7CD777DE"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Fijación de Precios Colusoria:</w:t>
      </w:r>
      <w:r w:rsidRPr="00D813A4">
        <w:rPr>
          <w:rFonts w:ascii="Times New Roman" w:eastAsia="Times New Roman" w:hAnsi="Times New Roman" w:cs="Times New Roman"/>
          <w:lang w:val="es-CL" w:eastAsia="es-CL"/>
        </w:rPr>
        <w:t> Marcar patrones en los que Branches aparentemente no relacionadas ofrecen de manera consistente precios no competitivos y artificialmente inflados entre sí, especialmente en el mercado B2B basado en XP. Esto es crítico para prevenir la colusión en el </w:t>
      </w:r>
      <w:r w:rsidRPr="00D813A4">
        <w:rPr>
          <w:rFonts w:ascii="Times New Roman" w:eastAsia="Times New Roman" w:hAnsi="Times New Roman" w:cs="Times New Roman"/>
          <w:b/>
          <w:bCs/>
          <w:lang w:val="es-CL" w:eastAsia="es-CL"/>
        </w:rPr>
        <w:t>"Puente de Satisfacción a XP"</w:t>
      </w:r>
      <w:r w:rsidRPr="00D813A4">
        <w:rPr>
          <w:rFonts w:ascii="Times New Roman" w:eastAsia="Times New Roman" w:hAnsi="Times New Roman" w:cs="Times New Roman"/>
          <w:lang w:val="es-CL" w:eastAsia="es-CL"/>
        </w:rPr>
        <w:t>, donde la actividad económica artificial podría ser utilizada para generar XP ilegítimamente.</w:t>
      </w:r>
    </w:p>
    <w:p w14:paraId="711E749C"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locidad Anómala:</w:t>
      </w:r>
      <w:r w:rsidRPr="00D813A4">
        <w:rPr>
          <w:rFonts w:ascii="Times New Roman" w:eastAsia="Times New Roman" w:hAnsi="Times New Roman" w:cs="Times New Roman"/>
          <w:lang w:val="es-CL" w:eastAsia="es-CL"/>
        </w:rPr>
        <w:t> Identificar picos repentinos y estadísticamente improbables en la velocidad de las transacciones para un artículo o servicio específico que puedan indicar un esquema coordinado de "pump-and-dump" u otras formas de manipulación del mercado.</w:t>
      </w:r>
    </w:p>
    <w:p w14:paraId="386C73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4. El Protocolo: Detección, Suspensión y Revisión Judicial</w:t>
      </w:r>
    </w:p>
    <w:p w14:paraId="3391B563"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sigue el mismo marco de "debido proceso" que otros sistemas de seguridad automatizados dentro de Trust, asegurando que la IA actúe como un instrumento de detección, no de castigo.</w:t>
      </w:r>
    </w:p>
    <w:p w14:paraId="77E85634"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Marcado Automático:</w:t>
      </w:r>
      <w:r w:rsidRPr="00D813A4">
        <w:rPr>
          <w:rFonts w:ascii="Times New Roman" w:eastAsia="Times New Roman" w:hAnsi="Times New Roman" w:cs="Times New Roman"/>
          <w:lang w:val="es-CL" w:eastAsia="es-CL"/>
        </w:rPr>
        <w:t> Cuando la IA del Centinela detecta un patrón de actividad con una alta puntuación de confianza de ser manipulador, marca automáticamente las cuentas o Branches involucradas.</w:t>
      </w:r>
    </w:p>
    <w:p w14:paraId="273FEE6C"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uspensión Temporal de Privilegios:</w:t>
      </w:r>
      <w:r w:rsidRPr="00D813A4">
        <w:rPr>
          <w:rFonts w:ascii="Times New Roman" w:eastAsia="Times New Roman" w:hAnsi="Times New Roman" w:cs="Times New Roman"/>
          <w:lang w:val="es-CL" w:eastAsia="es-CL"/>
        </w:rPr>
        <w:t> La marca desencadena una suspensión inmediata pero </w:t>
      </w:r>
      <w:r w:rsidRPr="00D813A4">
        <w:rPr>
          <w:rFonts w:ascii="Times New Roman" w:eastAsia="Times New Roman" w:hAnsi="Times New Roman" w:cs="Times New Roman"/>
          <w:b/>
          <w:bCs/>
          <w:lang w:val="es-CL" w:eastAsia="es-CL"/>
        </w:rPr>
        <w:t>temporal</w:t>
      </w:r>
      <w:r w:rsidRPr="00D813A4">
        <w:rPr>
          <w:rFonts w:ascii="Times New Roman" w:eastAsia="Times New Roman" w:hAnsi="Times New Roman" w:cs="Times New Roman"/>
          <w:lang w:val="es-CL" w:eastAsia="es-CL"/>
        </w:rPr>
        <w:t> de los privilegios de mercado específicos para las entidades marcadas. Se les puede impedir realizar más transacciones o listar nuevos artículos, pero sus otros derechos en el sistema no se ven afectados.</w:t>
      </w:r>
    </w:p>
    <w:p w14:paraId="5AAA5D81"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Remisión Automática a Supervisión Humana:</w:t>
      </w:r>
      <w:r w:rsidRPr="00D813A4">
        <w:rPr>
          <w:rFonts w:ascii="Times New Roman" w:eastAsia="Times New Roman" w:hAnsi="Times New Roman" w:cs="Times New Roman"/>
          <w:lang w:val="es-CL" w:eastAsia="es-CL"/>
        </w:rPr>
        <w:t> La acción de la IA no es un veredicto final. La marca y todos los datos relevantes y anonimizados se compilan automáticamente en un expediente y se envían a la </w:t>
      </w:r>
      <w:r w:rsidRPr="00D813A4">
        <w:rPr>
          <w:rFonts w:ascii="Times New Roman" w:eastAsia="Times New Roman" w:hAnsi="Times New Roman" w:cs="Times New Roman"/>
          <w:b/>
          <w:bCs/>
          <w:lang w:val="es-CL" w:eastAsia="es-CL"/>
        </w:rPr>
        <w:t>Branch de los "Guardianes del Protocolo"</w:t>
      </w:r>
      <w:r w:rsidRPr="00D813A4">
        <w:rPr>
          <w:rFonts w:ascii="Times New Roman" w:eastAsia="Times New Roman" w:hAnsi="Times New Roman" w:cs="Times New Roman"/>
          <w:lang w:val="es-CL" w:eastAsia="es-CL"/>
        </w:rPr>
        <w:t> (</w:t>
      </w:r>
      <w:r w:rsidRPr="00D813A4">
        <w:rPr>
          <w:rFonts w:ascii="Times New Roman" w:eastAsia="Times New Roman" w:hAnsi="Times New Roman" w:cs="Times New Roman"/>
          <w:i/>
          <w:iCs/>
          <w:lang w:val="es-CL" w:eastAsia="es-CL"/>
        </w:rPr>
        <w:t>Protocol Guardians</w:t>
      </w:r>
      <w:r w:rsidRPr="00D813A4">
        <w:rPr>
          <w:rFonts w:ascii="Times New Roman" w:eastAsia="Times New Roman" w:hAnsi="Times New Roman" w:cs="Times New Roman"/>
          <w:lang w:val="es-CL" w:eastAsia="es-CL"/>
        </w:rPr>
        <w:t>) para su investigación.</w:t>
      </w:r>
    </w:p>
    <w:p w14:paraId="54D20783"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redicto Final:</w:t>
      </w:r>
      <w:r w:rsidRPr="00D813A4">
        <w:rPr>
          <w:rFonts w:ascii="Times New Roman" w:eastAsia="Times New Roman" w:hAnsi="Times New Roman" w:cs="Times New Roman"/>
          <w:lang w:val="es-CL" w:eastAsia="es-CL"/>
        </w:rPr>
        <w:t> Los expertos humanos dentro de los Guardianes del Protocolo revisan las pruebas, pueden solicitar más información y emiten el juicio final y vinculante. Solo ellos tienen la autoridad para confirmar el fraude y aplicar una sanción permanente y restaurativa. Esto asegura que la decisión final siempre se tome con contexto y supervisión humana.</w:t>
      </w:r>
    </w:p>
    <w:p w14:paraId="18770AC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5. Conclusión</w:t>
      </w:r>
    </w:p>
    <w:p w14:paraId="5A90DC36" w14:textId="6948C3DD" w:rsidR="00D813A4" w:rsidRDefault="00D813A4" w:rsidP="00C85B1A">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 xml:space="preserve">El Protocolo del Centinela Económico es una capa de seguridad crítica que permite que la economía de Trust escale y prospere. Al aprovechar el poder analítico de la IA para detectar fraudes sofisticados en tiempo real, protege a la comunidad de la manipulación y asegura que el valor de los Berries y el XP permanezca ligado a una actividad genuina y productiva. Al vincular arquitectónicamente el poder de detección de la IA a un sistema de revisión judicial dirigido por humanos, el protocolo garantiza que esta poderosa herramienta </w:t>
      </w:r>
      <w:r w:rsidRPr="00D813A4">
        <w:rPr>
          <w:rFonts w:ascii="Times New Roman" w:eastAsia="Times New Roman" w:hAnsi="Times New Roman" w:cs="Times New Roman"/>
          <w:lang w:val="es-CL" w:eastAsia="es-CL"/>
        </w:rPr>
        <w:lastRenderedPageBreak/>
        <w:t>mejore la equidad y la transparencia del mercado sin sacrificar nunca los principios del debido proceso y la supervisión humana.</w:t>
      </w:r>
    </w:p>
    <w:p w14:paraId="3D59C937" w14:textId="77777777" w:rsid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50F05D9C" w14:textId="3605BC7E" w:rsidR="00491D39" w:rsidRPr="00491D39" w:rsidRDefault="00491D39" w:rsidP="00491D39">
      <w:pPr>
        <w:pStyle w:val="Ttulo3"/>
        <w:rPr>
          <w:sz w:val="34"/>
          <w:szCs w:val="40"/>
        </w:rPr>
      </w:pPr>
      <w:r>
        <w:rPr>
          <w:sz w:val="34"/>
          <w:szCs w:val="40"/>
        </w:rPr>
        <w:t>Protocolo de Diversidad Jurisdiccional</w:t>
      </w:r>
    </w:p>
    <w:p w14:paraId="2ECD4F8E"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1. Principio Fundamental</w:t>
      </w:r>
    </w:p>
    <w:p w14:paraId="1571D999"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a legitimidad de todos los procesos impulsados por expertos dentro del ecosistema Trust, desde la auditoría de proyectos hasta la votación ponderada, depende de la imparcialidad verificable de los expertos seleccionados. En campos altamente especializados o de nicho, existe un riesgo inherente de crear comunidades de expertos endogámicas donde todos los miembros se conocen entre sí, aumentando el potencial de colusión, amiguismo o incluso un pensamiento de grupo inconsciente. El </w:t>
      </w:r>
      <w:r w:rsidRPr="00491D39">
        <w:rPr>
          <w:rFonts w:ascii="Times New Roman" w:eastAsia="Times New Roman" w:hAnsi="Times New Roman" w:cs="Times New Roman"/>
          <w:b/>
          <w:bCs/>
          <w:lang w:val="es-CL" w:eastAsia="es-CL"/>
        </w:rPr>
        <w:t>"Protocolo de Diversidad Jurisdiccional"</w:t>
      </w:r>
      <w:r w:rsidRPr="00491D39">
        <w:rPr>
          <w:rFonts w:ascii="Times New Roman" w:eastAsia="Times New Roman" w:hAnsi="Times New Roman" w:cs="Times New Roman"/>
          <w:lang w:val="es-CL" w:eastAsia="es-CL"/>
        </w:rPr>
        <w:t> es la salvaguarda constitucional contra esta vulnerabilidad. Es un mandato arquitectónico diseñado para maximizar la distancia social entre los expertos, asegurando así el mayor grado posible de imparcialidad e integridad en todos los procesos de revisión.</w:t>
      </w:r>
    </w:p>
    <w:p w14:paraId="4BB58258"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2. El Mecanismo: El Algoritmo de Selección Priorizada</w:t>
      </w:r>
    </w:p>
    <w:p w14:paraId="0D5659EA"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modifica el algoritmo de selección utilizado por el sistema cada vez que necesita conformar un </w:t>
      </w:r>
      <w:r w:rsidRPr="00491D39">
        <w:rPr>
          <w:rFonts w:ascii="Times New Roman" w:eastAsia="Times New Roman" w:hAnsi="Times New Roman" w:cs="Times New Roman"/>
          <w:b/>
          <w:bCs/>
          <w:lang w:val="es-CL" w:eastAsia="es-CL"/>
        </w:rPr>
        <w:t>Grupo de Auditoría</w:t>
      </w:r>
      <w:r w:rsidRPr="00491D39">
        <w:rPr>
          <w:rFonts w:ascii="Times New Roman" w:eastAsia="Times New Roman" w:hAnsi="Times New Roman" w:cs="Times New Roman"/>
          <w:lang w:val="es-CL" w:eastAsia="es-CL"/>
        </w:rPr>
        <w:t> temporal (para el Protocolo de Oráculo en Capas) o un </w:t>
      </w:r>
      <w:r w:rsidRPr="00491D39">
        <w:rPr>
          <w:rFonts w:ascii="Times New Roman" w:eastAsia="Times New Roman" w:hAnsi="Times New Roman" w:cs="Times New Roman"/>
          <w:b/>
          <w:bCs/>
          <w:lang w:val="es-CL" w:eastAsia="es-CL"/>
        </w:rPr>
        <w:t>Panel de Expertos</w:t>
      </w:r>
      <w:r w:rsidRPr="00491D39">
        <w:rPr>
          <w:rFonts w:ascii="Times New Roman" w:eastAsia="Times New Roman" w:hAnsi="Times New Roman" w:cs="Times New Roman"/>
          <w:lang w:val="es-CL" w:eastAsia="es-CL"/>
        </w:rPr>
        <w:t> (para el Sistema Democrático Ponderado por Expertos). El algoritmo ahora opera con un sistema de prioridades claro y de tres etapas:</w:t>
      </w:r>
    </w:p>
    <w:p w14:paraId="44C427B8"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Primario: Selección Inter-Tree.</w:t>
      </w:r>
      <w:r w:rsidRPr="00491D39">
        <w:rPr>
          <w:rFonts w:ascii="Times New Roman" w:eastAsia="Times New Roman" w:hAnsi="Times New Roman" w:cs="Times New Roman"/>
          <w:lang w:val="es-CL" w:eastAsia="es-CL"/>
        </w:rPr>
        <w:t> La </w:t>
      </w:r>
      <w:r w:rsidRPr="00491D39">
        <w:rPr>
          <w:rFonts w:ascii="Times New Roman" w:eastAsia="Times New Roman" w:hAnsi="Times New Roman" w:cs="Times New Roman"/>
          <w:b/>
          <w:bCs/>
          <w:lang w:val="es-CL" w:eastAsia="es-CL"/>
        </w:rPr>
        <w:t>máxima prioridad</w:t>
      </w:r>
      <w:r w:rsidRPr="00491D39">
        <w:rPr>
          <w:rFonts w:ascii="Times New Roman" w:eastAsia="Times New Roman" w:hAnsi="Times New Roman" w:cs="Times New Roman"/>
          <w:lang w:val="es-CL" w:eastAsia="es-CL"/>
        </w:rPr>
        <w:t> del algoritmo es buscar y seleccionar expertos cualificados y disponibles de todo el ecosistema Turtle que </w:t>
      </w:r>
      <w:r w:rsidRPr="00491D39">
        <w:rPr>
          <w:rFonts w:ascii="Times New Roman" w:eastAsia="Times New Roman" w:hAnsi="Times New Roman" w:cs="Times New Roman"/>
          <w:b/>
          <w:bCs/>
          <w:lang w:val="es-CL" w:eastAsia="es-CL"/>
        </w:rPr>
        <w:t>no</w:t>
      </w:r>
      <w:r w:rsidRPr="00491D39">
        <w:rPr>
          <w:rFonts w:ascii="Times New Roman" w:eastAsia="Times New Roman" w:hAnsi="Times New Roman" w:cs="Times New Roman"/>
          <w:lang w:val="es-CL" w:eastAsia="es-CL"/>
        </w:rPr>
        <w:t> sean miembros del mismo Tree que el proyecto, Branch o Proposal que se está revisando. El sistema siempre intentará llenar todo el grupo con estos expertos externos primero.</w:t>
      </w:r>
    </w:p>
    <w:p w14:paraId="3434A326"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Secundario: Selección Intra-Tree (El Recurso Subsidiario).</w:t>
      </w:r>
      <w:r w:rsidRPr="00491D39">
        <w:rPr>
          <w:rFonts w:ascii="Times New Roman" w:eastAsia="Times New Roman" w:hAnsi="Times New Roman" w:cs="Times New Roman"/>
          <w:lang w:val="es-CL" w:eastAsia="es-CL"/>
        </w:rPr>
        <w:t> Solo si el sistema no puede llenar el número requerido de puestos de expertos de otros Trees (debido a la falta de expertos disponibles o cualificados en la red), procederá a su mandato secundario. Entonces seleccionará a expertos cualificados de </w:t>
      </w:r>
      <w:r w:rsidRPr="00491D39">
        <w:rPr>
          <w:rFonts w:ascii="Times New Roman" w:eastAsia="Times New Roman" w:hAnsi="Times New Roman" w:cs="Times New Roman"/>
          <w:i/>
          <w:iCs/>
          <w:lang w:val="es-CL" w:eastAsia="es-CL"/>
        </w:rPr>
        <w:t>dentro</w:t>
      </w:r>
      <w:r w:rsidRPr="00491D39">
        <w:rPr>
          <w:rFonts w:ascii="Times New Roman" w:eastAsia="Times New Roman" w:hAnsi="Times New Roman" w:cs="Times New Roman"/>
          <w:lang w:val="es-CL" w:eastAsia="es-CL"/>
        </w:rPr>
        <w:t> del Tree de origen para ocupar los puestos restantes.</w:t>
      </w:r>
    </w:p>
    <w:p w14:paraId="6263B275"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de Transparencia: El Informe de Composición del Grupo.</w:t>
      </w:r>
      <w:r w:rsidRPr="00491D39">
        <w:rPr>
          <w:rFonts w:ascii="Times New Roman" w:eastAsia="Times New Roman" w:hAnsi="Times New Roman" w:cs="Times New Roman"/>
          <w:lang w:val="es-CL" w:eastAsia="es-CL"/>
        </w:rPr>
        <w:t> Para asegurar que este proceso sea totalmente transparente, se genera y adjunta al veredicto final un pequeño </w:t>
      </w:r>
      <w:r w:rsidRPr="00491D39">
        <w:rPr>
          <w:rFonts w:ascii="Times New Roman" w:eastAsia="Times New Roman" w:hAnsi="Times New Roman" w:cs="Times New Roman"/>
          <w:b/>
          <w:bCs/>
          <w:lang w:val="es-CL" w:eastAsia="es-CL"/>
        </w:rPr>
        <w:t>"Informe de Composición del Grupo"</w:t>
      </w:r>
      <w:r w:rsidRPr="00491D39">
        <w:rPr>
          <w:rFonts w:ascii="Times New Roman" w:eastAsia="Times New Roman" w:hAnsi="Times New Roman" w:cs="Times New Roman"/>
          <w:lang w:val="es-CL" w:eastAsia="es-CL"/>
        </w:rPr>
        <w:t> público y anónimo. Este informe simplemente indica la proporción de expertos externos e internos (p. ej., </w:t>
      </w:r>
      <w:r w:rsidRPr="00491D39">
        <w:rPr>
          <w:rFonts w:ascii="Times New Roman" w:eastAsia="Times New Roman" w:hAnsi="Times New Roman" w:cs="Times New Roman"/>
          <w:i/>
          <w:iCs/>
          <w:lang w:val="es-CL" w:eastAsia="es-CL"/>
        </w:rPr>
        <w:t>"Composición del Grupo de Expertos: 70% Inter-Tree, 30% Intra-Tree"</w:t>
      </w:r>
      <w:r w:rsidRPr="00491D39">
        <w:rPr>
          <w:rFonts w:ascii="Times New Roman" w:eastAsia="Times New Roman" w:hAnsi="Times New Roman" w:cs="Times New Roman"/>
          <w:lang w:val="es-CL" w:eastAsia="es-CL"/>
        </w:rPr>
        <w:t>). Esto le da a toda la comunidad una señal clara e inmediata de la imparcialidad del panel.</w:t>
      </w:r>
    </w:p>
    <w:p w14:paraId="25C2218D"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3. El Incentivo Económico: El Contrato de Servicio T2T</w:t>
      </w:r>
    </w:p>
    <w:p w14:paraId="238DD90B"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Para asegurar que los expertos sean compensados justamente por este deber cívico vital y para facilitar el flujo de valor entre comunidades, el sistema trata la auditoría Inter-Tree como un contrato de servicio formal </w:t>
      </w:r>
      <w:r w:rsidRPr="00491D39">
        <w:rPr>
          <w:rFonts w:ascii="Times New Roman" w:eastAsia="Times New Roman" w:hAnsi="Times New Roman" w:cs="Times New Roman"/>
          <w:b/>
          <w:bCs/>
          <w:lang w:val="es-CL" w:eastAsia="es-CL"/>
        </w:rPr>
        <w:t>T2T (de Tree a Tree)</w:t>
      </w:r>
      <w:r w:rsidRPr="00491D39">
        <w:rPr>
          <w:rFonts w:ascii="Times New Roman" w:eastAsia="Times New Roman" w:hAnsi="Times New Roman" w:cs="Times New Roman"/>
          <w:lang w:val="es-CL" w:eastAsia="es-CL"/>
        </w:rPr>
        <w:t>.</w:t>
      </w:r>
    </w:p>
    <w:p w14:paraId="13CC450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ago por Servicio:</w:t>
      </w:r>
      <w:r w:rsidRPr="00491D39">
        <w:rPr>
          <w:rFonts w:ascii="Times New Roman" w:eastAsia="Times New Roman" w:hAnsi="Times New Roman" w:cs="Times New Roman"/>
          <w:lang w:val="es-CL" w:eastAsia="es-CL"/>
        </w:rPr>
        <w:t> Cuando un experto de un Tree B es seleccionado para auditar un proyecto para un Tree A, está realizando un servicio. Por lo tanto, el Tree A (el Tree "cliente") está obligado a pagar por este servicio.</w:t>
      </w:r>
    </w:p>
    <w:p w14:paraId="1E80E2B4"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El XP como Precio:</w:t>
      </w:r>
      <w:r w:rsidRPr="00491D39">
        <w:rPr>
          <w:rFonts w:ascii="Times New Roman" w:eastAsia="Times New Roman" w:hAnsi="Times New Roman" w:cs="Times New Roman"/>
          <w:lang w:val="es-CL" w:eastAsia="es-CL"/>
        </w:rPr>
        <w:t> El "precio" del servicio de auditoría es una cantidad estandarizada de </w:t>
      </w:r>
      <w:r w:rsidRPr="00491D39">
        <w:rPr>
          <w:rFonts w:ascii="Times New Roman" w:eastAsia="Times New Roman" w:hAnsi="Times New Roman" w:cs="Times New Roman"/>
          <w:b/>
          <w:bCs/>
          <w:lang w:val="es-CL" w:eastAsia="es-CL"/>
        </w:rPr>
        <w:t>XP</w:t>
      </w:r>
      <w:r w:rsidRPr="00491D39">
        <w:rPr>
          <w:rFonts w:ascii="Times New Roman" w:eastAsia="Times New Roman" w:hAnsi="Times New Roman" w:cs="Times New Roman"/>
          <w:lang w:val="es-CL" w:eastAsia="es-CL"/>
        </w:rPr>
        <w:t>, que representa el valor del tiempo y el juicio reputacional del experto.</w:t>
      </w:r>
    </w:p>
    <w:p w14:paraId="5185DFF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La Transacción T2T:</w:t>
      </w:r>
      <w:r w:rsidRPr="00491D39">
        <w:rPr>
          <w:rFonts w:ascii="Times New Roman" w:eastAsia="Times New Roman" w:hAnsi="Times New Roman" w:cs="Times New Roman"/>
          <w:lang w:val="es-CL" w:eastAsia="es-CL"/>
        </w:rPr>
        <w:t> El pago se ejecuta a través de los </w:t>
      </w:r>
      <w:r w:rsidRPr="00491D39">
        <w:rPr>
          <w:rFonts w:ascii="Times New Roman" w:eastAsia="Times New Roman" w:hAnsi="Times New Roman" w:cs="Times New Roman"/>
          <w:b/>
          <w:bCs/>
          <w:lang w:val="es-CL" w:eastAsia="es-CL"/>
        </w:rPr>
        <w:t>protocolos económicos Inter-Tree</w:t>
      </w:r>
      <w:r w:rsidRPr="00491D39">
        <w:rPr>
          <w:rFonts w:ascii="Times New Roman" w:eastAsia="Times New Roman" w:hAnsi="Times New Roman" w:cs="Times New Roman"/>
          <w:lang w:val="es-CL" w:eastAsia="es-CL"/>
        </w:rPr>
        <w:t> establecidos:</w:t>
      </w:r>
    </w:p>
    <w:p w14:paraId="17EDF900"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lastRenderedPageBreak/>
        <w:t>El Tree A "quema" la cantidad requerida de su propio XP interno.</w:t>
      </w:r>
    </w:p>
    <w:p w14:paraId="1F7628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o crea un valor correspondiente de </w:t>
      </w:r>
      <w:r w:rsidRPr="00491D39">
        <w:rPr>
          <w:rFonts w:ascii="Times New Roman" w:eastAsia="Times New Roman" w:hAnsi="Times New Roman" w:cs="Times New Roman"/>
          <w:b/>
          <w:bCs/>
          <w:lang w:val="es-CL" w:eastAsia="es-CL"/>
        </w:rPr>
        <w:t>Nutrients</w:t>
      </w:r>
      <w:r w:rsidRPr="00491D39">
        <w:rPr>
          <w:rFonts w:ascii="Times New Roman" w:eastAsia="Times New Roman" w:hAnsi="Times New Roman" w:cs="Times New Roman"/>
          <w:lang w:val="es-CL" w:eastAsia="es-CL"/>
        </w:rPr>
        <w:t>, con la tasa de cambio determinada por la puntuación del </w:t>
      </w:r>
      <w:r w:rsidRPr="00491D39">
        <w:rPr>
          <w:rFonts w:ascii="Times New Roman" w:eastAsia="Times New Roman" w:hAnsi="Times New Roman" w:cs="Times New Roman"/>
          <w:b/>
          <w:bCs/>
          <w:lang w:val="es-CL" w:eastAsia="es-CL"/>
        </w:rPr>
        <w:t>Turtle Gauge</w:t>
      </w:r>
      <w:r w:rsidRPr="00491D39">
        <w:rPr>
          <w:rFonts w:ascii="Times New Roman" w:eastAsia="Times New Roman" w:hAnsi="Times New Roman" w:cs="Times New Roman"/>
          <w:lang w:val="es-CL" w:eastAsia="es-CL"/>
        </w:rPr>
        <w:t> del Tree A.</w:t>
      </w:r>
    </w:p>
    <w:p w14:paraId="12FE81D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os Nutrients se transfieren al Tree B.</w:t>
      </w:r>
    </w:p>
    <w:p w14:paraId="48C8D0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A su llegada, los Nutrients se convierten en nuevo XP, basándose en la puntuación del Turtle Gauge del Tree B, y se depositan directamente en el saldo personal de XP del experto.</w:t>
      </w:r>
    </w:p>
    <w:p w14:paraId="5AF5A62F"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4. Justificación y Beneficios</w:t>
      </w:r>
    </w:p>
    <w:p w14:paraId="1CF547AC"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sistema integrado proporciona numerosos beneficios sistémicos:</w:t>
      </w:r>
    </w:p>
    <w:p w14:paraId="08CB48DC"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Resistencia a la Colusión Mejorada:</w:t>
      </w:r>
      <w:r w:rsidRPr="00491D39">
        <w:rPr>
          <w:rFonts w:ascii="Times New Roman" w:eastAsia="Times New Roman" w:hAnsi="Times New Roman" w:cs="Times New Roman"/>
          <w:lang w:val="es-CL" w:eastAsia="es-CL"/>
        </w:rPr>
        <w:t> Esta es la función principal del protocolo. Al seleccionar expertos de diferentes comunidades que probablemente no se conozcan personalmente, hace que la colusión fuera de la plataforma sea significativamente más difícil y arriesgada.</w:t>
      </w:r>
    </w:p>
    <w:p w14:paraId="79B6DC50"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Compensación Justa:</w:t>
      </w:r>
      <w:r w:rsidRPr="00491D39">
        <w:rPr>
          <w:rFonts w:ascii="Times New Roman" w:eastAsia="Times New Roman" w:hAnsi="Times New Roman" w:cs="Times New Roman"/>
          <w:lang w:val="es-CL" w:eastAsia="es-CL"/>
        </w:rPr>
        <w:t> Asegura que los expertos sean siempre recompensados de manera justa por su tiempo y esfuerzo, independientemente del Tree al que estén sirviendo.</w:t>
      </w:r>
    </w:p>
    <w:p w14:paraId="772ED255"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romoción de la Polinización Cruzada de Ideas:</w:t>
      </w:r>
      <w:r w:rsidRPr="00491D39">
        <w:rPr>
          <w:rFonts w:ascii="Times New Roman" w:eastAsia="Times New Roman" w:hAnsi="Times New Roman" w:cs="Times New Roman"/>
          <w:lang w:val="es-CL" w:eastAsia="es-CL"/>
        </w:rPr>
        <w:t> Cuando los expertos de un Tree A revisan el trabajo de un Tree B, naturalmente comparten conocimientos, estándares y mejores prácticas a través de la red. Esto rompe los silos de información y acelera la difusión de la innovación.</w:t>
      </w:r>
    </w:p>
    <w:p w14:paraId="5A480F06"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Fortalece la Economía Inter-Tree:</w:t>
      </w:r>
      <w:r w:rsidRPr="00491D39">
        <w:rPr>
          <w:rFonts w:ascii="Times New Roman" w:eastAsia="Times New Roman" w:hAnsi="Times New Roman" w:cs="Times New Roman"/>
          <w:lang w:val="es-CL" w:eastAsia="es-CL"/>
        </w:rPr>
        <w:t> Este protocolo crea un flujo constante y saludable de valor y servicios entre Trees, reforzando la interconexión de todo el ecosistema y haciendo que el Turtle Gauge sea una medida más significativa y dinámica de la posición de una comunidad.</w:t>
      </w:r>
    </w:p>
    <w:p w14:paraId="197534AB"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Aumento de la Legitimidad Percibida:</w:t>
      </w:r>
      <w:r w:rsidRPr="00491D39">
        <w:rPr>
          <w:rFonts w:ascii="Times New Roman" w:eastAsia="Times New Roman" w:hAnsi="Times New Roman" w:cs="Times New Roman"/>
          <w:lang w:val="es-CL" w:eastAsia="es-CL"/>
        </w:rPr>
        <w:t> Un veredicto de proyecto que es ratificado por un panel de expertos diverso, justamente compensado y multi-Tree es percibido como mucho más legítimo y confiable por la comunidad.</w:t>
      </w:r>
    </w:p>
    <w:p w14:paraId="407255A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5. Integración con Protocolos Existentes</w:t>
      </w:r>
    </w:p>
    <w:p w14:paraId="7D4C6664"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no reemplaza los sistemas existentes, sino que actúa como una mejora crítica para ellos. Ahora es la metodología de selección y compensación por defecto para:</w:t>
      </w:r>
    </w:p>
    <w:p w14:paraId="77010728"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Protocolo de Oráculo en Capas"</w:t>
      </w:r>
      <w:r w:rsidRPr="00491D39">
        <w:rPr>
          <w:rFonts w:ascii="Times New Roman" w:eastAsia="Times New Roman" w:hAnsi="Times New Roman" w:cs="Times New Roman"/>
          <w:lang w:val="es-CL" w:eastAsia="es-CL"/>
        </w:rPr>
        <w:t> cuando conforma un Grupo de Auditoría de "Prueba de Calidad" de la Etapa 2.</w:t>
      </w:r>
    </w:p>
    <w:p w14:paraId="7D7C7B0B"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Sistema Democrático Ponderado por Expertos"</w:t>
      </w:r>
      <w:r w:rsidRPr="00491D39">
        <w:rPr>
          <w:rFonts w:ascii="Times New Roman" w:eastAsia="Times New Roman" w:hAnsi="Times New Roman" w:cs="Times New Roman"/>
          <w:lang w:val="es-CL" w:eastAsia="es-CL"/>
        </w:rPr>
        <w:t> cuando identifica el grupo de expertos para la "Fase de Consenso de Expertos".</w:t>
      </w:r>
    </w:p>
    <w:p w14:paraId="2B895C6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6. Conclusión</w:t>
      </w:r>
    </w:p>
    <w:p w14:paraId="65D50523" w14:textId="4887C9C6" w:rsidR="00491D39" w:rsidRDefault="00491D39" w:rsidP="00C85B1A">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Protocolo de Diversidad Jurisdiccional es una elección arquitectónica profunda que fortalece la integridad de todo el marco de Trust. Va más allá de simplemente confiar en la buena fe de los expertos individuales para confiar en un </w:t>
      </w:r>
      <w:r w:rsidRPr="00491D39">
        <w:rPr>
          <w:rFonts w:ascii="Times New Roman" w:eastAsia="Times New Roman" w:hAnsi="Times New Roman" w:cs="Times New Roman"/>
          <w:b/>
          <w:bCs/>
          <w:lang w:val="es-CL" w:eastAsia="es-CL"/>
        </w:rPr>
        <w:t>proceso estructuralmente imparcial</w:t>
      </w:r>
      <w:r w:rsidRPr="00491D39">
        <w:rPr>
          <w:rFonts w:ascii="Times New Roman" w:eastAsia="Times New Roman" w:hAnsi="Times New Roman" w:cs="Times New Roman"/>
          <w:lang w:val="es-CL" w:eastAsia="es-CL"/>
        </w:rPr>
        <w:t> que está reforzado por </w:t>
      </w:r>
      <w:r w:rsidRPr="00491D39">
        <w:rPr>
          <w:rFonts w:ascii="Times New Roman" w:eastAsia="Times New Roman" w:hAnsi="Times New Roman" w:cs="Times New Roman"/>
          <w:b/>
          <w:bCs/>
          <w:lang w:val="es-CL" w:eastAsia="es-CL"/>
        </w:rPr>
        <w:t>incentivos económicos sólidos</w:t>
      </w:r>
      <w:r w:rsidRPr="00491D39">
        <w:rPr>
          <w:rFonts w:ascii="Times New Roman" w:eastAsia="Times New Roman" w:hAnsi="Times New Roman" w:cs="Times New Roman"/>
          <w:lang w:val="es-CL" w:eastAsia="es-CL"/>
        </w:rPr>
        <w:t>. Al maximizar la distancia social entre los revisores y asegurar que sean compensados justamente a través de un </w:t>
      </w:r>
      <w:r w:rsidRPr="00491D39">
        <w:rPr>
          <w:rFonts w:ascii="Times New Roman" w:eastAsia="Times New Roman" w:hAnsi="Times New Roman" w:cs="Times New Roman"/>
          <w:b/>
          <w:bCs/>
          <w:lang w:val="es-CL" w:eastAsia="es-CL"/>
        </w:rPr>
        <w:t>mecanismo T2T transparente</w:t>
      </w:r>
      <w:r w:rsidRPr="00491D39">
        <w:rPr>
          <w:rFonts w:ascii="Times New Roman" w:eastAsia="Times New Roman" w:hAnsi="Times New Roman" w:cs="Times New Roman"/>
          <w:lang w:val="es-CL" w:eastAsia="es-CL"/>
        </w:rPr>
        <w:t>, minimiza el riesgo de colusión mientras fomenta un ecosistema más interconectado, innovador y confiable.</w:t>
      </w:r>
    </w:p>
    <w:p w14:paraId="19FDD831" w14:textId="77777777" w:rsidR="007033D8" w:rsidRDefault="007033D8" w:rsidP="00C85B1A">
      <w:pPr>
        <w:spacing w:before="100" w:beforeAutospacing="1" w:after="100" w:afterAutospacing="1" w:line="240" w:lineRule="auto"/>
        <w:rPr>
          <w:rFonts w:ascii="Times New Roman" w:eastAsia="Times New Roman" w:hAnsi="Times New Roman" w:cs="Times New Roman"/>
          <w:lang w:val="es-CL" w:eastAsia="es-CL"/>
        </w:rPr>
      </w:pPr>
    </w:p>
    <w:p w14:paraId="279AFFDB" w14:textId="32FC05D2" w:rsidR="007033D8" w:rsidRPr="007033D8" w:rsidRDefault="007033D8" w:rsidP="007033D8">
      <w:pPr>
        <w:pStyle w:val="Ttulo3"/>
        <w:rPr>
          <w:sz w:val="34"/>
          <w:szCs w:val="40"/>
        </w:rPr>
      </w:pPr>
      <w:r>
        <w:rPr>
          <w:sz w:val="34"/>
          <w:szCs w:val="40"/>
        </w:rPr>
        <w:t>Protocolo de Inmunidad Soberana y Censura</w:t>
      </w:r>
    </w:p>
    <w:p w14:paraId="00646E9B"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1. Principio Fundamental</w:t>
      </w:r>
    </w:p>
    <w:p w14:paraId="27F3F28C"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lastRenderedPageBreak/>
        <w:t>La red Trust es una federación de Trees soberanos, cada uno con el derecho a su autogobierno interno. Esta </w:t>
      </w:r>
      <w:r w:rsidRPr="007033D8">
        <w:rPr>
          <w:rFonts w:ascii="Times New Roman" w:eastAsia="Times New Roman" w:hAnsi="Times New Roman" w:cs="Times New Roman"/>
          <w:b/>
          <w:bCs/>
          <w:lang w:val="es-CL" w:eastAsia="es-CL"/>
        </w:rPr>
        <w:t>Inmunidad Soberana</w:t>
      </w:r>
      <w:r w:rsidRPr="007033D8">
        <w:rPr>
          <w:rFonts w:ascii="Times New Roman" w:eastAsia="Times New Roman" w:hAnsi="Times New Roman" w:cs="Times New Roman"/>
          <w:lang w:val="es-CL" w:eastAsia="es-CL"/>
        </w:rPr>
        <w:t> es una piedra angular del ethos descentralizado del sistema. Sin embargo, esta soberanía está condicionada a la adhesión a los principios fundamentales e innegociables del ADN de Trust, codificados en la licencia </w:t>
      </w:r>
      <w:r w:rsidRPr="007033D8">
        <w:rPr>
          <w:rFonts w:ascii="Times New Roman" w:eastAsia="Times New Roman" w:hAnsi="Times New Roman" w:cs="Times New Roman"/>
          <w:b/>
          <w:bCs/>
          <w:lang w:val="es-CL" w:eastAsia="es-CL"/>
        </w:rPr>
        <w:t>"Certified Trust"</w:t>
      </w:r>
      <w:r w:rsidRPr="007033D8">
        <w:rPr>
          <w:rFonts w:ascii="Times New Roman" w:eastAsia="Times New Roman" w:hAnsi="Times New Roman" w:cs="Times New Roman"/>
          <w:lang w:val="es-CL" w:eastAsia="es-CL"/>
        </w:rPr>
        <w:t>. El </w:t>
      </w:r>
      <w:r w:rsidRPr="007033D8">
        <w:rPr>
          <w:rFonts w:ascii="Times New Roman" w:eastAsia="Times New Roman" w:hAnsi="Times New Roman" w:cs="Times New Roman"/>
          <w:b/>
          <w:bCs/>
          <w:lang w:val="es-CL" w:eastAsia="es-CL"/>
        </w:rPr>
        <w:t>"Protocolo de Inmunidad Soberana y Censura"</w:t>
      </w:r>
      <w:r w:rsidRPr="007033D8">
        <w:rPr>
          <w:rFonts w:ascii="Times New Roman" w:eastAsia="Times New Roman" w:hAnsi="Times New Roman" w:cs="Times New Roman"/>
          <w:lang w:val="es-CL" w:eastAsia="es-CL"/>
        </w:rPr>
        <w:t> es el marco constitucional que proporciona el mecanismo de último recurso para que el colectivo se defienda contra un Tree miembro que haya violado fundamentalmente este contrato social. Es la respuesta inmune democrática del ecosistema ante una crisis constitucional interna.</w:t>
      </w:r>
    </w:p>
    <w:p w14:paraId="54ACAE37"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2. El Desafío: La Crisis Constitucional y el Tree Rebelde</w:t>
      </w:r>
    </w:p>
    <w:p w14:paraId="7FA45589"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Este protocolo se activa solo en las circunstancias más graves, cuando las acciones de un Tree amenazan la integridad, la estabilidad y los valores fundamentales de toda la red. Se considera que un Tree está en estado de </w:t>
      </w:r>
      <w:r w:rsidRPr="007033D8">
        <w:rPr>
          <w:rFonts w:ascii="Times New Roman" w:eastAsia="Times New Roman" w:hAnsi="Times New Roman" w:cs="Times New Roman"/>
          <w:b/>
          <w:bCs/>
          <w:lang w:val="es-CL" w:eastAsia="es-CL"/>
        </w:rPr>
        <w:t>Crisis Constitucional</w:t>
      </w:r>
      <w:r w:rsidRPr="007033D8">
        <w:rPr>
          <w:rFonts w:ascii="Times New Roman" w:eastAsia="Times New Roman" w:hAnsi="Times New Roman" w:cs="Times New Roman"/>
          <w:lang w:val="es-CL" w:eastAsia="es-CL"/>
        </w:rPr>
        <w:t> si se le acusa de manera creíble de violar los principios básicos de la licencia "Certified Trust", tales como:</w:t>
      </w:r>
    </w:p>
    <w:p w14:paraId="5E7255A4" w14:textId="77777777" w:rsidR="007033D8" w:rsidRPr="007033D8" w:rsidRDefault="007033D8" w:rsidP="007033D8">
      <w:pPr>
        <w:numPr>
          <w:ilvl w:val="0"/>
          <w:numId w:val="837"/>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Abandonar sistemáticamente los procesos transparentes y democráticos.</w:t>
      </w:r>
    </w:p>
    <w:p w14:paraId="634C4B91" w14:textId="77777777" w:rsidR="007033D8" w:rsidRPr="007033D8" w:rsidRDefault="007033D8" w:rsidP="007033D8">
      <w:pPr>
        <w:numPr>
          <w:ilvl w:val="0"/>
          <w:numId w:val="837"/>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Abolir su gobernanza interna en favor de una estructura jerárquica que no rinde cuentas.</w:t>
      </w:r>
    </w:p>
    <w:p w14:paraId="00FBF576" w14:textId="77777777" w:rsidR="007033D8" w:rsidRPr="007033D8" w:rsidRDefault="007033D8" w:rsidP="007033D8">
      <w:pPr>
        <w:numPr>
          <w:ilvl w:val="0"/>
          <w:numId w:val="837"/>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Intentar monetizar los datos privados de sus usuarios.</w:t>
      </w:r>
    </w:p>
    <w:p w14:paraId="5D04660A" w14:textId="77777777" w:rsidR="007033D8" w:rsidRPr="007033D8" w:rsidRDefault="007033D8" w:rsidP="007033D8">
      <w:pPr>
        <w:numPr>
          <w:ilvl w:val="0"/>
          <w:numId w:val="837"/>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Participar en una guerra económica sostenida y de mala fe contra otros Trees.</w:t>
      </w:r>
    </w:p>
    <w:p w14:paraId="0CCB73FD"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Un "Tree Rebelde" de este tipo representa una amenaza existencial para la reputación y la salud económica de todos los demás miembros de la federación.</w:t>
      </w:r>
    </w:p>
    <w:p w14:paraId="742D747E"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3. El Flujo de Trabajo de la Censura: Un Proceso Deliberado y Democrático</w:t>
      </w:r>
    </w:p>
    <w:p w14:paraId="0EDAFFD6"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Para asegurar que este poderoso mecanismo nunca se utilice a la ligera o como un arma política, el proceso para censurar a un Tree es deliberado, transparente y requiere un nivel extraordinario de consenso.</w:t>
      </w:r>
    </w:p>
    <w:p w14:paraId="0295642D" w14:textId="77777777" w:rsidR="007033D8" w:rsidRPr="007033D8" w:rsidRDefault="007033D8" w:rsidP="007033D8">
      <w:pPr>
        <w:numPr>
          <w:ilvl w:val="0"/>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b/>
          <w:bCs/>
          <w:lang w:val="es-CL" w:eastAsia="es-CL"/>
        </w:rPr>
        <w:t>Etapa 1: Iniciación (La Llamada a la Responsabilidad)</w:t>
      </w:r>
    </w:p>
    <w:p w14:paraId="3830C500"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El proceso no puede ser iniciado por ningún individuo o Branch. Debe ser iniciado cuando un </w:t>
      </w:r>
      <w:r w:rsidRPr="007033D8">
        <w:rPr>
          <w:rFonts w:ascii="Times New Roman" w:eastAsia="Times New Roman" w:hAnsi="Times New Roman" w:cs="Times New Roman"/>
          <w:b/>
          <w:bCs/>
          <w:lang w:val="es-CL" w:eastAsia="es-CL"/>
        </w:rPr>
        <w:t>Tree miembro</w:t>
      </w:r>
      <w:r w:rsidRPr="007033D8">
        <w:rPr>
          <w:rFonts w:ascii="Times New Roman" w:eastAsia="Times New Roman" w:hAnsi="Times New Roman" w:cs="Times New Roman"/>
          <w:lang w:val="es-CL" w:eastAsia="es-CL"/>
        </w:rPr>
        <w:t> celebra una </w:t>
      </w:r>
      <w:r w:rsidRPr="007033D8">
        <w:rPr>
          <w:rFonts w:ascii="Times New Roman" w:eastAsia="Times New Roman" w:hAnsi="Times New Roman" w:cs="Times New Roman"/>
          <w:b/>
          <w:bCs/>
          <w:lang w:val="es-CL" w:eastAsia="es-CL"/>
        </w:rPr>
        <w:t>votación interna de supermayoría</w:t>
      </w:r>
      <w:r w:rsidRPr="007033D8">
        <w:rPr>
          <w:rFonts w:ascii="Times New Roman" w:eastAsia="Times New Roman" w:hAnsi="Times New Roman" w:cs="Times New Roman"/>
          <w:lang w:val="es-CL" w:eastAsia="es-CL"/>
        </w:rPr>
        <w:t> de "Triple Bloqueo" para proponer formalmente la censura de otro Tree. Este alto umbral inicial asegura que las acusaciones sean serias y cuenten con un amplio respaldo antes de que puedan escalar.</w:t>
      </w:r>
    </w:p>
    <w:p w14:paraId="420262C0" w14:textId="77777777" w:rsidR="007033D8" w:rsidRPr="007033D8" w:rsidRDefault="007033D8" w:rsidP="007033D8">
      <w:pPr>
        <w:numPr>
          <w:ilvl w:val="0"/>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b/>
          <w:bCs/>
          <w:lang w:val="es-CL" w:eastAsia="es-CL"/>
        </w:rPr>
        <w:t>Etapa 2: Investigación (El Tribunal de Arbitraje)</w:t>
      </w:r>
    </w:p>
    <w:p w14:paraId="709330BF"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Tras una propuesta exitosa, la Turtle (o Proto-Turtle) convoca inmediatamente un </w:t>
      </w:r>
      <w:r w:rsidRPr="007033D8">
        <w:rPr>
          <w:rFonts w:ascii="Times New Roman" w:eastAsia="Times New Roman" w:hAnsi="Times New Roman" w:cs="Times New Roman"/>
          <w:b/>
          <w:bCs/>
          <w:lang w:val="es-CL" w:eastAsia="es-CL"/>
        </w:rPr>
        <w:t>Tribunal de Arbitraje</w:t>
      </w:r>
      <w:r w:rsidRPr="007033D8">
        <w:rPr>
          <w:rFonts w:ascii="Times New Roman" w:eastAsia="Times New Roman" w:hAnsi="Times New Roman" w:cs="Times New Roman"/>
          <w:lang w:val="es-CL" w:eastAsia="es-CL"/>
        </w:rPr>
        <w:t> imparcial.</w:t>
      </w:r>
    </w:p>
    <w:p w14:paraId="59C1F6C9"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Siguiendo el </w:t>
      </w:r>
      <w:r w:rsidRPr="007033D8">
        <w:rPr>
          <w:rFonts w:ascii="Times New Roman" w:eastAsia="Times New Roman" w:hAnsi="Times New Roman" w:cs="Times New Roman"/>
          <w:b/>
          <w:bCs/>
          <w:lang w:val="es-CL" w:eastAsia="es-CL"/>
        </w:rPr>
        <w:t>Protocolo de Diversidad Jurisdiccional</w:t>
      </w:r>
      <w:r w:rsidRPr="007033D8">
        <w:rPr>
          <w:rFonts w:ascii="Times New Roman" w:eastAsia="Times New Roman" w:hAnsi="Times New Roman" w:cs="Times New Roman"/>
          <w:lang w:val="es-CL" w:eastAsia="es-CL"/>
        </w:rPr>
        <w:t>, este Tribunal está compuesto por expertos verificados de múltiples Trees no involucrados.</w:t>
      </w:r>
    </w:p>
    <w:p w14:paraId="01257057"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El Tribunal tiene la tarea de llevar a cabo una investigación exhaustiva, transparente y pública de las actividades del Tree acusado, recopilando pruebas y escuchando los argumentos tanto del acusador como del acusado.</w:t>
      </w:r>
    </w:p>
    <w:p w14:paraId="14535BA0" w14:textId="77777777" w:rsidR="007033D8" w:rsidRPr="007033D8" w:rsidRDefault="007033D8" w:rsidP="007033D8">
      <w:pPr>
        <w:numPr>
          <w:ilvl w:val="0"/>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b/>
          <w:bCs/>
          <w:lang w:val="es-CL" w:eastAsia="es-CL"/>
        </w:rPr>
        <w:t>Etapa 3: El Voto de Censura a Nivel de Turtle (El Veredicto Colectivo)</w:t>
      </w:r>
    </w:p>
    <w:p w14:paraId="5CEECE6F"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Las conclusiones imparciales del Tribunal y todas las pruebas de apoyo se compilan y se presentan a toda la federación.</w:t>
      </w:r>
    </w:p>
    <w:p w14:paraId="50725E57"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A continuación, se celebra una </w:t>
      </w:r>
      <w:r w:rsidRPr="007033D8">
        <w:rPr>
          <w:rFonts w:ascii="Times New Roman" w:eastAsia="Times New Roman" w:hAnsi="Times New Roman" w:cs="Times New Roman"/>
          <w:b/>
          <w:bCs/>
          <w:lang w:val="es-CL" w:eastAsia="es-CL"/>
        </w:rPr>
        <w:t>votación a nivel de Turtle</w:t>
      </w:r>
      <w:r w:rsidRPr="007033D8">
        <w:rPr>
          <w:rFonts w:ascii="Times New Roman" w:eastAsia="Times New Roman" w:hAnsi="Times New Roman" w:cs="Times New Roman"/>
          <w:lang w:val="es-CL" w:eastAsia="es-CL"/>
        </w:rPr>
        <w:t>. Para garantizar la participación activa en esta decisión crítica, se requiere que todos los Trees miembros emitan un voto, con la única excepción del Tree que está bajo censura.</w:t>
      </w:r>
    </w:p>
    <w:p w14:paraId="4E9A01E0"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El umbral para la acción es excepcionalmente alto: una </w:t>
      </w:r>
      <w:r w:rsidRPr="007033D8">
        <w:rPr>
          <w:rFonts w:ascii="Times New Roman" w:eastAsia="Times New Roman" w:hAnsi="Times New Roman" w:cs="Times New Roman"/>
          <w:b/>
          <w:bCs/>
          <w:lang w:val="es-CL" w:eastAsia="es-CL"/>
        </w:rPr>
        <w:t>supermayoría de dos tercios</w:t>
      </w:r>
      <w:r w:rsidRPr="007033D8">
        <w:rPr>
          <w:rFonts w:ascii="Times New Roman" w:eastAsia="Times New Roman" w:hAnsi="Times New Roman" w:cs="Times New Roman"/>
          <w:lang w:val="es-CL" w:eastAsia="es-CL"/>
        </w:rPr>
        <w:t> de los Trees votantes debe aprobar la censura.</w:t>
      </w:r>
    </w:p>
    <w:p w14:paraId="0546D927" w14:textId="77777777" w:rsidR="007033D8" w:rsidRPr="007033D8" w:rsidRDefault="007033D8" w:rsidP="007033D8">
      <w:pPr>
        <w:numPr>
          <w:ilvl w:val="0"/>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b/>
          <w:bCs/>
          <w:lang w:val="es-CL" w:eastAsia="es-CL"/>
        </w:rPr>
        <w:t>Etapa 4: Consecuencia (Excomunión)</w:t>
      </w:r>
    </w:p>
    <w:p w14:paraId="0A055A6E"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Si el voto de censura se aprueba, el "Apretón de Manos Soberano" (</w:t>
      </w:r>
      <w:r w:rsidRPr="007033D8">
        <w:rPr>
          <w:rFonts w:ascii="Times New Roman" w:eastAsia="Times New Roman" w:hAnsi="Times New Roman" w:cs="Times New Roman"/>
          <w:i/>
          <w:iCs/>
          <w:lang w:val="es-CL" w:eastAsia="es-CL"/>
        </w:rPr>
        <w:t>Sovereign Handshake</w:t>
      </w:r>
      <w:r w:rsidRPr="007033D8">
        <w:rPr>
          <w:rFonts w:ascii="Times New Roman" w:eastAsia="Times New Roman" w:hAnsi="Times New Roman" w:cs="Times New Roman"/>
          <w:lang w:val="es-CL" w:eastAsia="es-CL"/>
        </w:rPr>
        <w:t>) del Tree condenado se revoca irrevocablemente.</w:t>
      </w:r>
    </w:p>
    <w:p w14:paraId="0A6AD65A" w14:textId="77777777" w:rsidR="007033D8" w:rsidRPr="007033D8" w:rsidRDefault="007033D8" w:rsidP="007033D8">
      <w:pPr>
        <w:numPr>
          <w:ilvl w:val="1"/>
          <w:numId w:val="838"/>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El Tree es formal y </w:t>
      </w:r>
      <w:r w:rsidRPr="007033D8">
        <w:rPr>
          <w:rFonts w:ascii="Times New Roman" w:eastAsia="Times New Roman" w:hAnsi="Times New Roman" w:cs="Times New Roman"/>
          <w:b/>
          <w:bCs/>
          <w:lang w:val="es-CL" w:eastAsia="es-CL"/>
        </w:rPr>
        <w:t>atónicamente separado</w:t>
      </w:r>
      <w:r w:rsidRPr="007033D8">
        <w:rPr>
          <w:rFonts w:ascii="Times New Roman" w:eastAsia="Times New Roman" w:hAnsi="Times New Roman" w:cs="Times New Roman"/>
          <w:lang w:val="es-CL" w:eastAsia="es-CL"/>
        </w:rPr>
        <w:t xml:space="preserve"> de la red de la Turtle. Esto resulta en la pérdida inmediata y permanente de todos los derechos al comercio y la colaboración Inter-Tree, </w:t>
      </w:r>
      <w:r w:rsidRPr="007033D8">
        <w:rPr>
          <w:rFonts w:ascii="Times New Roman" w:eastAsia="Times New Roman" w:hAnsi="Times New Roman" w:cs="Times New Roman"/>
          <w:lang w:val="es-CL" w:eastAsia="es-CL"/>
        </w:rPr>
        <w:lastRenderedPageBreak/>
        <w:t>incluida la capacidad de crear o recibir Nutrients. El Tree se convierte en una entidad soberana pero aislada.</w:t>
      </w:r>
    </w:p>
    <w:p w14:paraId="3FADEA80"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4. Justificación y Salvaguardas</w:t>
      </w:r>
    </w:p>
    <w:p w14:paraId="0E0A05FF"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Este protocolo está cuidadosamente diseñado para equilibrar la autonomía de los Trees individuales con la seguridad colectiva de la red.</w:t>
      </w:r>
    </w:p>
    <w:p w14:paraId="3194C4C8" w14:textId="77777777" w:rsidR="007033D8" w:rsidRPr="007033D8" w:rsidRDefault="007033D8" w:rsidP="007033D8">
      <w:pPr>
        <w:numPr>
          <w:ilvl w:val="0"/>
          <w:numId w:val="839"/>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b/>
          <w:bCs/>
          <w:lang w:val="es-CL" w:eastAsia="es-CL"/>
        </w:rPr>
        <w:t>Protección contra el Gobierno de la Multitud:</w:t>
      </w:r>
      <w:r w:rsidRPr="007033D8">
        <w:rPr>
          <w:rFonts w:ascii="Times New Roman" w:eastAsia="Times New Roman" w:hAnsi="Times New Roman" w:cs="Times New Roman"/>
          <w:lang w:val="es-CL" w:eastAsia="es-CL"/>
        </w:rPr>
        <w:t> Los altos umbrales tanto para la iniciación (una supermayoría interna del Tree) como para la aprobación (una supermayoría de dos tercios a nivel de Turtle) hacen arquitectónicamente imposible que una mayoría simple "acosar" o expulse a un Tree minoritario por simples desacuerdos ideológicos.</w:t>
      </w:r>
    </w:p>
    <w:p w14:paraId="334DE886" w14:textId="77777777" w:rsidR="007033D8" w:rsidRPr="007033D8" w:rsidRDefault="007033D8" w:rsidP="007033D8">
      <w:pPr>
        <w:numPr>
          <w:ilvl w:val="0"/>
          <w:numId w:val="839"/>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b/>
          <w:bCs/>
          <w:lang w:val="es-CL" w:eastAsia="es-CL"/>
        </w:rPr>
        <w:t>Debido Proceso:</w:t>
      </w:r>
      <w:r w:rsidRPr="007033D8">
        <w:rPr>
          <w:rFonts w:ascii="Times New Roman" w:eastAsia="Times New Roman" w:hAnsi="Times New Roman" w:cs="Times New Roman"/>
          <w:lang w:val="es-CL" w:eastAsia="es-CL"/>
        </w:rPr>
        <w:t> La investigación obligatoria e imparcial por parte de un Tribunal multi-Tree asegura que cualquier decisión se base en hechos verificados, no solo en acusaciones, proporcionando un debido proceso formal para el acusado.</w:t>
      </w:r>
    </w:p>
    <w:p w14:paraId="4EDE3B8A" w14:textId="77777777" w:rsidR="007033D8" w:rsidRPr="007033D8" w:rsidRDefault="007033D8" w:rsidP="007033D8">
      <w:pPr>
        <w:numPr>
          <w:ilvl w:val="0"/>
          <w:numId w:val="839"/>
        </w:num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b/>
          <w:bCs/>
          <w:lang w:val="es-CL" w:eastAsia="es-CL"/>
        </w:rPr>
        <w:t>Responsabilidad Compartida:</w:t>
      </w:r>
      <w:r w:rsidRPr="007033D8">
        <w:rPr>
          <w:rFonts w:ascii="Times New Roman" w:eastAsia="Times New Roman" w:hAnsi="Times New Roman" w:cs="Times New Roman"/>
          <w:lang w:val="es-CL" w:eastAsia="es-CL"/>
        </w:rPr>
        <w:t> El requisito de que todos los demás Trees voten asegura que la decisión de expulsar a un miembro sea un acto solemne y colectivo de autodefensa, evitando que la apatía permita que una amenaza se agrave.</w:t>
      </w:r>
    </w:p>
    <w:p w14:paraId="3E9EF553"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5. Conclusión</w:t>
      </w:r>
    </w:p>
    <w:p w14:paraId="674BC3FC" w14:textId="32FA935C" w:rsidR="007033D8" w:rsidRDefault="007033D8" w:rsidP="00C85B1A">
      <w:pPr>
        <w:spacing w:before="100" w:beforeAutospacing="1" w:after="100" w:afterAutospacing="1" w:line="240" w:lineRule="auto"/>
        <w:rPr>
          <w:rFonts w:ascii="Times New Roman" w:eastAsia="Times New Roman" w:hAnsi="Times New Roman" w:cs="Times New Roman"/>
          <w:lang w:val="es-CL" w:eastAsia="es-CL"/>
        </w:rPr>
      </w:pPr>
      <w:r w:rsidRPr="007033D8">
        <w:rPr>
          <w:rFonts w:ascii="Times New Roman" w:eastAsia="Times New Roman" w:hAnsi="Times New Roman" w:cs="Times New Roman"/>
          <w:lang w:val="es-CL" w:eastAsia="es-CL"/>
        </w:rPr>
        <w:t>El Protocolo de Inmunidad Soberana y Censura es la salvaguarda final y más poderosa de la integridad de la red Trust. No es una herramienta para imponer la conformidad ideológica, sino un mecanismo de seguridad constitucional para ser utilizado solo ante una amenaza directa a los valores fundamentales del sistema. Al proporcionar un proceso claro, democrático y excepcionalmente riguroso para eliminar a un actor de mala fe, el protocolo asegura que la libertad otorgada por la soberanía esté siempre equilibrada con una profunda responsabilidad hacia la salud y la confianza de todo el ecosistema.</w:t>
      </w:r>
    </w:p>
    <w:p w14:paraId="4FB821F1" w14:textId="77777777" w:rsidR="00491D39" w:rsidRPr="00C85B1A" w:rsidRDefault="00491D39"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r>
        <w:rPr>
          <w:sz w:val="34"/>
          <w:szCs w:val="40"/>
        </w:rPr>
        <w:t>Seed</w:t>
      </w:r>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r w:rsidRPr="00F624EE">
        <w:rPr>
          <w:b/>
          <w:bCs/>
          <w:lang w:val="es-CL"/>
        </w:rPr>
        <w:t>Seed</w:t>
      </w:r>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r w:rsidRPr="00F624EE">
        <w:rPr>
          <w:b/>
          <w:bCs/>
          <w:lang w:val="es-CL"/>
        </w:rPr>
        <w:t>Trees</w:t>
      </w:r>
      <w:r w:rsidRPr="00F624EE">
        <w:rPr>
          <w:lang w:val="es-CL"/>
        </w:rPr>
        <w:t xml:space="preserve"> personalizados. Seed proporciona los lineamientos, procesos y recursos necesarios para que comunidades y grupos puedan establecer sus propios Trees dentro del ecosistema Trust. Al facilitar la formación de Trees adaptados a las necesidades y características específicas de cada comunidad, el Seed promueve la expansión sostenible y coherente del sistema Trust, asegurando que todos los nuevos Trees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Objetivos del Seed</w:t>
      </w:r>
    </w:p>
    <w:p w14:paraId="6A17742A" w14:textId="77777777" w:rsidR="00F624EE" w:rsidRPr="00F624EE" w:rsidRDefault="00F624EE" w:rsidP="00F624EE">
      <w:pPr>
        <w:pStyle w:val="NormalWeb"/>
        <w:numPr>
          <w:ilvl w:val="0"/>
          <w:numId w:val="501"/>
        </w:numPr>
        <w:rPr>
          <w:lang w:val="es-CL"/>
        </w:rPr>
      </w:pPr>
      <w:r w:rsidRPr="00F624EE">
        <w:rPr>
          <w:b/>
          <w:bCs/>
          <w:lang w:val="es-CL"/>
        </w:rPr>
        <w:t>Facilitar la Creación de Trees Personalizados</w:t>
      </w:r>
      <w:r w:rsidRPr="00F624EE">
        <w:rPr>
          <w:lang w:val="es-CL"/>
        </w:rPr>
        <w:t>: Proporcionar una guía clara y herramientas prácticas para establecer nuevos Trees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Garantizar que los nuevos Trees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Promover prácticas sostenibles y la colaboración entre Trees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lastRenderedPageBreak/>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Pasos para Crear un Tree Personalizado</w:t>
      </w:r>
    </w:p>
    <w:p w14:paraId="4BA3218D" w14:textId="77777777" w:rsidR="00F624EE" w:rsidRPr="00F624EE" w:rsidRDefault="00F624EE" w:rsidP="00F624EE">
      <w:pPr>
        <w:pStyle w:val="NormalWeb"/>
        <w:rPr>
          <w:lang w:val="es-CL"/>
        </w:rPr>
      </w:pPr>
      <w:r w:rsidRPr="00F624EE">
        <w:rPr>
          <w:lang w:val="es-CL"/>
        </w:rPr>
        <w:t>El Seed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Definir roles provisionales dentro de Roots, Trunk y Branches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2. Definición de la Visión y Misión del Tree</w:t>
      </w:r>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Determinar las metas que el Tre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r w:rsidRPr="00F624EE">
        <w:rPr>
          <w:b/>
          <w:bCs/>
          <w:lang w:val="es-CL"/>
        </w:rPr>
        <w:t>Roots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r w:rsidRPr="00F624EE">
        <w:rPr>
          <w:b/>
          <w:bCs/>
          <w:lang w:val="es-CL"/>
        </w:rPr>
        <w:t>Trunk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Implementar canales y herramientas para facilitar la comunicación entre Roots y Branches.</w:t>
      </w:r>
    </w:p>
    <w:p w14:paraId="156AF906" w14:textId="77777777" w:rsidR="00F624EE" w:rsidRPr="00F624EE" w:rsidRDefault="00F624EE" w:rsidP="00F624EE">
      <w:pPr>
        <w:pStyle w:val="NormalWeb"/>
        <w:numPr>
          <w:ilvl w:val="0"/>
          <w:numId w:val="504"/>
        </w:numPr>
        <w:rPr>
          <w:lang w:val="es-CL"/>
        </w:rPr>
      </w:pPr>
      <w:r w:rsidRPr="00F624EE">
        <w:rPr>
          <w:b/>
          <w:bCs/>
          <w:lang w:val="es-CL"/>
        </w:rPr>
        <w:t>Branches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Establecer políticas que promuevan prácticas ecológicas en todas las operaciones del Tree.</w:t>
      </w:r>
    </w:p>
    <w:p w14:paraId="39D9475F" w14:textId="77777777" w:rsidR="00F624EE" w:rsidRPr="00F624EE" w:rsidRDefault="00F624EE" w:rsidP="00F624EE">
      <w:pPr>
        <w:pStyle w:val="NormalWeb"/>
        <w:numPr>
          <w:ilvl w:val="0"/>
          <w:numId w:val="505"/>
        </w:numPr>
        <w:rPr>
          <w:lang w:val="es-CL"/>
        </w:rPr>
      </w:pPr>
      <w:r w:rsidRPr="00F624EE">
        <w:rPr>
          <w:b/>
          <w:bCs/>
          <w:lang w:val="es-CL"/>
        </w:rPr>
        <w:t>Contribución a Turtle</w:t>
      </w:r>
      <w:r w:rsidRPr="00F624EE">
        <w:rPr>
          <w:lang w:val="es-CL"/>
        </w:rPr>
        <w:t>: Definir cómo y cuándo se contribuirán recursos excedentes a Turtle,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5. Implementación del Medidor Turtle</w:t>
      </w:r>
    </w:p>
    <w:p w14:paraId="332B265B" w14:textId="77777777" w:rsidR="00F624EE" w:rsidRPr="00F624EE" w:rsidRDefault="00F624EE" w:rsidP="00F624EE">
      <w:pPr>
        <w:pStyle w:val="NormalWeb"/>
        <w:numPr>
          <w:ilvl w:val="0"/>
          <w:numId w:val="506"/>
        </w:numPr>
        <w:rPr>
          <w:lang w:val="es-CL"/>
        </w:rPr>
      </w:pPr>
      <w:r w:rsidRPr="00F624EE">
        <w:rPr>
          <w:b/>
          <w:bCs/>
          <w:lang w:val="es-CL"/>
        </w:rPr>
        <w:lastRenderedPageBreak/>
        <w:t>Definir Criterios de Evaluación</w:t>
      </w:r>
      <w:r w:rsidRPr="00F624EE">
        <w:rPr>
          <w:lang w:val="es-CL"/>
        </w:rPr>
        <w:t>: Adaptar los factores del Medidor Turtle (ES, IE, SC, IC) a la realidad del Tree.</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para cada factor, asegurando que sumen 1 y reflejen las prioridades del Tree.</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Establecer cómo se evaluarán los proyectos y prácticas del Tree según el Medidor Turtle.</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Registro en Turtle</w:t>
      </w:r>
      <w:r w:rsidRPr="00F624EE">
        <w:rPr>
          <w:lang w:val="es-CL"/>
        </w:rPr>
        <w:t>: Formalizar la incorporación del Tre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Colaboración con Otros Trees</w:t>
      </w:r>
      <w:r w:rsidRPr="00F624EE">
        <w:rPr>
          <w:lang w:val="es-CL"/>
        </w:rPr>
        <w:t>: Iniciar conexiones y comunicaciones con otros Trees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Preparar al Tree para participar en votaciones a nivel del sistema, como la determinación de la tasa de decaimiento (λ\lambdaλ) y las prioridades del Medidor Turtle.</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Configurar el manejo de Berries y Nutrients,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Establecer protocolos para proteger la información y las transacciones del Tree.</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Proporcionar educación sobre el sistema Trust, el funcionamiento del Tre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Anunciar oficialmente la creación del Tre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Comenzar con proyectos piloto que aborden necesidades urgentes y demuestren el funcionamiento del Tree.</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Recursos y Herramientas Proporcionadas por el Seed</w:t>
      </w:r>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lastRenderedPageBreak/>
        <w:t>Software de Gestión</w:t>
      </w:r>
      <w:r w:rsidRPr="00F624EE">
        <w:rPr>
          <w:lang w:val="es-CL"/>
        </w:rPr>
        <w:t>: Acceso a plataformas tecnológicas desarrolladas por Trust para facilitar la administración del Tree.</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Conexión con miembros experimentados de otros Trees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Tree.</w:t>
      </w:r>
    </w:p>
    <w:p w14:paraId="559EC4A2" w14:textId="77777777" w:rsidR="00F624EE" w:rsidRPr="00F624EE" w:rsidRDefault="00F624EE" w:rsidP="00F624EE">
      <w:pPr>
        <w:pStyle w:val="NormalWeb"/>
        <w:rPr>
          <w:b/>
          <w:bCs/>
          <w:lang w:val="es-CL"/>
        </w:rPr>
      </w:pPr>
      <w:r w:rsidRPr="00F624EE">
        <w:rPr>
          <w:b/>
          <w:bCs/>
          <w:lang w:val="es-CL"/>
        </w:rPr>
        <w:t>Principios Clave para la Creación de Trees</w:t>
      </w:r>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Involucrar a todos los miembros en las decisiones que afectan al Tree.</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Fomentar la cooperación tanto dentro del Tree como con otros Trees y Turtle.</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El Seed es más que una guía; es una invitación a las comunidades para formar parte activa del cambio hacia un sistema económico y social más justo y sostenible. Al proporcionar las herramientas y el apoyo necesarios, el Seed busca empoderar a las personas para que creen Trees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La creación de un Tree es un proceso colaborativo y evolutivo. Se anima a las comunidades a utilizar el Seed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Las comunidades interesadas deben ponerse en contacto con Turtle para recibir orientación y acceso a los recursos del Seed.</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Organizar reuniones locales para discutir la creación del Tre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38805B93" w14:textId="0075A43D" w:rsidR="00F00C1F" w:rsidRPr="00F00C1F" w:rsidRDefault="00F00C1F" w:rsidP="00F00C1F">
      <w:pPr>
        <w:pStyle w:val="Ttulo3"/>
        <w:rPr>
          <w:rFonts w:asciiTheme="minorHAnsi" w:eastAsiaTheme="minorEastAsia" w:hAnsiTheme="minorHAnsi" w:cstheme="minorBidi"/>
          <w:b/>
          <w:bCs/>
          <w:color w:val="auto"/>
          <w:sz w:val="20"/>
          <w:szCs w:val="20"/>
          <w:lang w:val="es-CL" w:eastAsia="es-CL"/>
        </w:rPr>
      </w:pPr>
      <w:r>
        <w:rPr>
          <w:sz w:val="34"/>
          <w:szCs w:val="40"/>
        </w:rPr>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La descentralización digital de un sistema es incompleta si permanece atada a un único ancla legal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lastRenderedPageBreak/>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Certified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Turtle" y a los Trees iniciales que se formen dentro de ella. No tiene autoridad sobre ninguna otra Turtl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Un evento de mitosis legal es obligatorio cada vez que una nueva comunidad de Trees se federa y activa con éxito su propia </w:t>
      </w:r>
      <w:r w:rsidRPr="00F00C1F">
        <w:rPr>
          <w:b/>
          <w:bCs/>
          <w:lang w:val="es-CL"/>
        </w:rPr>
        <w:t>Turtle</w:t>
      </w:r>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La nueva Turtl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independiente y jurisdiccionalmente distinta. Esta nueva entidad legal se convierte en el custodio de todos los Trees que operan bajo la gobernanza de esa Turtle.</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Certified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t>Para garantizar la estabilidad sistémica, el acto de un Tree que se secede de su Turtle gobernante no es una declaración unilateral, sino un proceso estructurado con un resultado garantizado. Un Tre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Ruta A: Migración a una Turtl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El Tree que busca mudarse primero realiza una votación interna para presentar una "Propuesta de Integración" a su Turtl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lastRenderedPageBreak/>
        <w:t>Voto de Aceptación de toda la Turtle:</w:t>
      </w:r>
      <w:r w:rsidRPr="00F00C1F">
        <w:rPr>
          <w:lang w:val="es-CL"/>
        </w:rPr>
        <w:t> La comunidad de la Turtle receptora vota sobre la propuesta. Un </w:t>
      </w:r>
      <w:r w:rsidRPr="00F00C1F">
        <w:rPr>
          <w:b/>
          <w:bCs/>
          <w:lang w:val="es-CL"/>
        </w:rPr>
        <w:t>voto de supermayoría</w:t>
      </w:r>
      <w:r w:rsidRPr="00F00C1F">
        <w:rPr>
          <w:lang w:val="es-CL"/>
        </w:rPr>
        <w:t> a favor otorga una </w:t>
      </w:r>
      <w:r w:rsidRPr="00F00C1F">
        <w:rPr>
          <w:b/>
          <w:bCs/>
          <w:lang w:val="es-CL"/>
        </w:rPr>
        <w:t>"Aceptación Condicional"</w:t>
      </w:r>
      <w:r w:rsidRPr="00F00C1F">
        <w:rPr>
          <w:lang w:val="es-CL"/>
        </w:rPr>
        <w:t> al Tre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Con la aceptación asegurada, el Tree migrante realiza una votación final de supermayoría de "Triple Bloqueo" para ratificar la secesión y la migración. Al aprobarse, la transferencia es ejecutada de forma atómica por el sistema. El Tree es ahora un miembro de pleno derecho de la nueva Turtle, y su supervisión legal se transfiere a la Fundación correspondiente. Si esta votación final fracasa, la migración se cancela y el Tree permanece en su Turtl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Ruta B: Génesis de una Nueva Turtle</w:t>
      </w:r>
      <w:r w:rsidRPr="00F00C1F">
        <w:rPr>
          <w:lang w:val="es-CL"/>
        </w:rPr>
        <w:br/>
        <w:t>Si un Tre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La comunidad del Tree propone secederse de su Turtle actual con el propósito explícito de establecer una nueva Turtl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t>Mandato de Génesis:</w:t>
      </w:r>
      <w:r w:rsidRPr="00F00C1F">
        <w:rPr>
          <w:lang w:val="es-CL"/>
        </w:rPr>
        <w:t> Esto requiere un nivel extraordinario de consenso interno, como un </w:t>
      </w:r>
      <w:r w:rsidRPr="00F00C1F">
        <w:rPr>
          <w:b/>
          <w:bCs/>
          <w:lang w:val="es-CL"/>
        </w:rPr>
        <w:t>voto de supermayoría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Tras una votación exitosa, el Tree se secede formal y atómicamente de su Turtle original y simultáneamente se convierte en el Tree fundacional de una nueva instancia de Turtle.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Este protocolo previene arquitectónicamente la fragmentación. Al vincular la partida a una llegada segura, asegura que los Trees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El voto de aceptación de toda la Turtle actúa como un sistema inmunitario crucial. Previene que Trees potencialmente disruptivos, desalineados o que actúen de mala fe se unan a un ecosistema saludable sin el amplio consentimiento de sus miembros, asegurando que la integración sea siempre un proceso deliberado y alineado con los valores.</w:t>
      </w:r>
    </w:p>
    <w:p w14:paraId="6B263F5B" w14:textId="7370533C" w:rsidR="00F624EE" w:rsidRPr="00F00C1F"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r w:rsidRPr="00AD388E">
        <w:rPr>
          <w:b/>
          <w:bCs/>
          <w:lang w:val="es-CL" w:eastAsia="es-CL"/>
        </w:rPr>
        <w:t>polisistema.</w:t>
      </w:r>
      <w:r w:rsidRPr="00AD388E">
        <w:rPr>
          <w:lang w:val="es-CL" w:eastAsia="es-CL"/>
        </w:rPr>
        <w:t xml:space="preserve"> Integra a la perfección una economía robusta, una estructura de gobierno multicapa, un sistema educativo y de desarrollo profesional ludificado (gamified), y un marco completo de gestión de proyectos en un todo único y coherente. Su diseño fractal permite que </w:t>
      </w:r>
      <w:r w:rsidRPr="00AD388E">
        <w:rPr>
          <w:lang w:val="es-CL" w:eastAsia="es-CL"/>
        </w:rPr>
        <w:lastRenderedPageBreak/>
        <w:t>sus principios fundamentales escalen desde una pequeña Branch local hasta una red interplanetaria de Turtles.</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Turtle</w:t>
      </w:r>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Needs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fia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Participación y Onboarding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Gremio de Triaje y Mediación"</w:t>
      </w:r>
      <w:r w:rsidRPr="00AD388E">
        <w:rPr>
          <w:lang w:val="es-CL" w:eastAsia="es-CL"/>
        </w:rPr>
        <w:t xml:space="preserve"> proporciona un proceso claro para manejar disputas internas, mientras que el </w:t>
      </w:r>
      <w:r w:rsidRPr="00AD388E">
        <w:rPr>
          <w:b/>
          <w:bCs/>
          <w:lang w:val="es-CL" w:eastAsia="es-CL"/>
        </w:rPr>
        <w:t>Tribunal de Arbitraje a nivel de Turtle</w:t>
      </w:r>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Consejo Cyborg"</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lastRenderedPageBreak/>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GovTech",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lastRenderedPageBreak/>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lastRenderedPageBreak/>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9"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lastRenderedPageBreak/>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60"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re-conversión”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61"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3.1. Introducción del "Explorer Booster"</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lastRenderedPageBreak/>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Explorer Booster"</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Path Forum”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r w:rsidRPr="00C97FB8">
        <w:rPr>
          <w:b/>
          <w:bCs/>
          <w:lang w:val="es-CL"/>
        </w:rPr>
        <w:t>Showcasing Metodologías</w:t>
      </w:r>
      <w:r w:rsidRPr="00C97FB8">
        <w:rPr>
          <w:lang w:val="es-CL"/>
        </w:rPr>
        <w:t xml:space="preserve">: El </w:t>
      </w:r>
      <w:r w:rsidRPr="00C97FB8">
        <w:rPr>
          <w:b/>
          <w:bCs/>
          <w:lang w:val="es-CL"/>
        </w:rPr>
        <w:t>Path Forum</w:t>
      </w:r>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Fork"</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Leveling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Trace Badges"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lastRenderedPageBreak/>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r w:rsidRPr="00C97FB8">
        <w:rPr>
          <w:b/>
          <w:bCs/>
          <w:lang w:val="es-CL"/>
        </w:rPr>
        <w:t>Sprints de Aprendizaje con Micro-Hitos</w:t>
      </w:r>
    </w:p>
    <w:p w14:paraId="6A09294E" w14:textId="77777777" w:rsidR="00C97FB8" w:rsidRPr="00C97FB8" w:rsidRDefault="00C97FB8" w:rsidP="00C97FB8">
      <w:pPr>
        <w:numPr>
          <w:ilvl w:val="1"/>
          <w:numId w:val="593"/>
        </w:numPr>
        <w:rPr>
          <w:lang w:val="es-CL"/>
        </w:rPr>
      </w:pPr>
      <w:r w:rsidRPr="00C97FB8">
        <w:rPr>
          <w:lang w:val="es-CL"/>
        </w:rPr>
        <w:t>Metas cortas y manejables (1-2 semanas) y micro-recompensas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Combinar KPIs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Path Synergy)</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62"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El “Explorer Booster”, la creación de foros de rutas alternativas y la posibilidad de sprints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lastRenderedPageBreak/>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re-invención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Berries)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Tre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w:t>
      </w:r>
      <w:r w:rsidRPr="003457E4">
        <w:rPr>
          <w:rFonts w:ascii="Times New Roman" w:eastAsia="Times New Roman" w:hAnsi="Times New Roman" w:cs="Times New Roman"/>
          <w:sz w:val="24"/>
          <w:szCs w:val="24"/>
          <w:lang w:val="es-CL" w:eastAsia="es-CL"/>
        </w:rPr>
        <w:lastRenderedPageBreak/>
        <w:t>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Stake):</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Branches deshonestas como a los Auditores de mala fe, este proceso puede requerir una pequeña fianza en Berries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ej: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ej: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ej: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l Protocolo de Auditoría Descentralizada, asegurado por la Curva de Credibilidad Logarítmica, crea una solución resiliente y centrada en el ser humano para el Problema del Oráculo. Es resistente a los ataques Sybil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lastRenderedPageBreak/>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Pagos Automatizados: El contrato recibe permiso para debitar automáticamente el pago mensual acordado en Berries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Un usuario no puede acceder al sistema de crédito hasta que haya alcanzado un Nivel mínimo. Este nivel no es un número fijo, sino un umbral dinámico calculado por la IA de la Turtle.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Una vez que un usuario ha pasado el Nivel de Acceso, el sistema calcula su Monto Máximo de Préstamo. Este límite se determina por su capacidad de ganancia demostrada, basada en una proyección de sus futuras ganancias de Berries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La capa final de seguridad es el Fondo de Seguro colectivo de la Turtle.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El algoritmo de "Solvencia" no es estático. El límite para los préstamos está determinado por un Multiplicador de Crédito Dinámico (MCD) que es calculado continuamente por la IA de la Turtle. Este MCD reemplaza una regla arbitraria y codificada con una política monetaria inteligente y adaptativa que responde a la salud en tiempo real del mercado de crédito de la Turtle.</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r w:rsidR="005A2FAC" w:rsidRPr="005A2FAC">
        <w:rPr>
          <w:b/>
          <w:bCs/>
          <w:lang w:val="es-CL"/>
        </w:rPr>
        <w:t>Trees</w:t>
      </w:r>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to-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63"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to-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64"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lastRenderedPageBreak/>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to-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5"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feedback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xml:space="preserve">, orientado a dar la bienvenida a nuevos sistemas de Trust dentro de un ecosistema más amplio. Se busca recompensar la </w:t>
      </w:r>
      <w:r w:rsidRPr="00F90D00">
        <w:rPr>
          <w:lang w:val="es-CL"/>
        </w:rPr>
        <w:lastRenderedPageBreak/>
        <w:t>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6"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7"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Modifier”</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lastRenderedPageBreak/>
        <w:t>Con periodicidad establecida, todos los sistemas activos votan un rango para el “Integration Modifier”,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8"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9"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lastRenderedPageBreak/>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70"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4. Validación Comunitaria Descentralizada mediante Reassessment</w:t>
      </w:r>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reassessmen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lastRenderedPageBreak/>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Mantener un registro accesible de decisiones y re-evaluaciones para total transparencia.</w:t>
      </w:r>
    </w:p>
    <w:p w14:paraId="7E3883D0" w14:textId="77777777" w:rsidR="00F90D00" w:rsidRPr="00F90D00" w:rsidRDefault="00000000" w:rsidP="00F90D00">
      <w:pPr>
        <w:pStyle w:val="NormalWeb"/>
        <w:rPr>
          <w:lang w:val="es-CL"/>
        </w:rPr>
      </w:pPr>
      <w:r>
        <w:rPr>
          <w:lang w:val="es-CL"/>
        </w:rPr>
        <w:pict w14:anchorId="7CAAE763">
          <v:rect id="_x0000_i1071"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72"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lastRenderedPageBreak/>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73"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reassessmen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lastRenderedPageBreak/>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Berries Simulados):</w:t>
      </w:r>
      <w:r w:rsidRPr="008D38A4">
        <w:rPr>
          <w:lang w:val="es-CL"/>
        </w:rPr>
        <w:t> Implementación de "Berries"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quests"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Documentación exhaustiva, ejemplos de código y soporte técnico para facilitar que los desarrolladores (independientes o estudios) integren la API en motores de juego populares (ej. Unity, Unreal Engine)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Berries,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Diseñar la API de forma modular para que los desarrolladores puedan elegir qué componentes de Trust integrar (ej. solo Berries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lastRenderedPageBreak/>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Facilitar la conexión entre desarrolladores de juegos y miembros del equipo de desarrollo de Trust para feedback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Game):</w:t>
      </w:r>
      <w:r w:rsidRPr="008D38A4">
        <w:rPr>
          <w:lang w:val="es-CL"/>
        </w:rPr>
        <w:t> Ofrecer incentivos dentro del juego (Berries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lastRenderedPageBreak/>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Berries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onboarding"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gamificar"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Go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r>
        <w:rPr>
          <w:rFonts w:ascii="Times New Roman" w:eastAsia="Times New Roman" w:hAnsi="Times New Roman" w:cs="Times New Roman"/>
          <w:sz w:val="24"/>
          <w:szCs w:val="24"/>
          <w:lang w:val="es-CL" w:eastAsia="es-CL"/>
        </w:rPr>
        <w:t>Trees</w:t>
      </w:r>
      <w:r w:rsidRPr="00FD07A0">
        <w:rPr>
          <w:rFonts w:ascii="Times New Roman" w:eastAsia="Times New Roman" w:hAnsi="Times New Roman" w:cs="Times New Roman"/>
          <w:sz w:val="24"/>
          <w:szCs w:val="24"/>
          <w:lang w:val="es-CL" w:eastAsia="es-CL"/>
        </w:rPr>
        <w:t>) transicionar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transiciona a un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sandbox (Berries, XP, Needs,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ej: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Supermayoría:</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defensibilidad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Turtle.</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Tree o Turtl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Circuit Breaker):</w:t>
      </w:r>
      <w:r w:rsidRPr="00B343D2">
        <w:rPr>
          <w:rFonts w:ascii="Times New Roman" w:eastAsia="Times New Roman" w:hAnsi="Times New Roman" w:cs="Times New Roman"/>
          <w:sz w:val="24"/>
          <w:szCs w:val="24"/>
          <w:lang w:val="es-CL" w:eastAsia="es-CL"/>
        </w:rPr>
        <w:t xml:space="preserve"> La rampa de salida a moneda fiat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fiat por un período de "enfriamiento" (ej: 7 días). Esto previene un colapso impulsado por el pánico y da tiempo al Proto-Turtl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Fondo de Seguros de la Turtle:</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Turtle.</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Turtle financiará inmediatamente una Branch imparcial y experta para producir un informe post-mortem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ej: 70%) de los daños materiales, reconociendo el riesgo colectivo asumido por </w:t>
      </w:r>
      <w:r w:rsidRPr="00B343D2">
        <w:rPr>
          <w:rFonts w:ascii="Times New Roman" w:eastAsia="Times New Roman" w:hAnsi="Times New Roman" w:cs="Times New Roman"/>
          <w:sz w:val="24"/>
          <w:szCs w:val="24"/>
          <w:lang w:val="es-CL" w:eastAsia="es-CL"/>
        </w:rPr>
        <w:lastRenderedPageBreak/>
        <w:t>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Branches internas de un Tre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Turtl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ej: un Tree intentando sabotear el acceso de otro a un Nutrient compartido). El sistema protege la integridad de la red, no la "corrección" de la filosofía de un Tre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r w:rsidR="00B12BCD" w:rsidRPr="00B12BCD">
        <w:rPr>
          <w:b/>
          <w:bCs/>
          <w:lang w:val="es-CL"/>
        </w:rPr>
        <w:t>Berries</w:t>
      </w:r>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r w:rsidR="00B12BCD" w:rsidRPr="00B12BCD">
        <w:rPr>
          <w:b/>
          <w:bCs/>
        </w:rPr>
        <w:t>Berries</w:t>
      </w:r>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lastRenderedPageBreak/>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lastRenderedPageBreak/>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lastRenderedPageBreak/>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transicionando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transiciona a un modelo auto-financiado.</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ebinars, talleres o hackathons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lastRenderedPageBreak/>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4AEF81D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FB8DF" w14:textId="77777777" w:rsidR="00C138AB" w:rsidRDefault="00C138AB" w:rsidP="00664589">
      <w:pPr>
        <w:spacing w:after="0" w:line="240" w:lineRule="auto"/>
      </w:pPr>
      <w:r>
        <w:separator/>
      </w:r>
    </w:p>
  </w:endnote>
  <w:endnote w:type="continuationSeparator" w:id="0">
    <w:p w14:paraId="2B935C40" w14:textId="77777777" w:rsidR="00C138AB" w:rsidRDefault="00C138AB"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7AD78" w14:textId="77777777" w:rsidR="00C138AB" w:rsidRDefault="00C138AB" w:rsidP="00664589">
      <w:pPr>
        <w:spacing w:after="0" w:line="240" w:lineRule="auto"/>
      </w:pPr>
      <w:r>
        <w:separator/>
      </w:r>
    </w:p>
  </w:footnote>
  <w:footnote w:type="continuationSeparator" w:id="0">
    <w:p w14:paraId="0A4D2A76" w14:textId="77777777" w:rsidR="00C138AB" w:rsidRDefault="00C138AB"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55"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C164E9"/>
    <w:multiLevelType w:val="multilevel"/>
    <w:tmpl w:val="FD2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9C143E"/>
    <w:multiLevelType w:val="multilevel"/>
    <w:tmpl w:val="870A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D36DE0"/>
    <w:multiLevelType w:val="multilevel"/>
    <w:tmpl w:val="DB5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D4F4A52"/>
    <w:multiLevelType w:val="multilevel"/>
    <w:tmpl w:val="CB82D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61495D"/>
    <w:multiLevelType w:val="multilevel"/>
    <w:tmpl w:val="8EA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07342A1"/>
    <w:multiLevelType w:val="multilevel"/>
    <w:tmpl w:val="A3F44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08208F2"/>
    <w:multiLevelType w:val="multilevel"/>
    <w:tmpl w:val="B5D2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116273F"/>
    <w:multiLevelType w:val="multilevel"/>
    <w:tmpl w:val="C962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4CD3919"/>
    <w:multiLevelType w:val="multilevel"/>
    <w:tmpl w:val="718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A00377E"/>
    <w:multiLevelType w:val="multilevel"/>
    <w:tmpl w:val="298E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A4511DE"/>
    <w:multiLevelType w:val="multilevel"/>
    <w:tmpl w:val="3620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817A69"/>
    <w:multiLevelType w:val="multilevel"/>
    <w:tmpl w:val="A36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E2B07A1"/>
    <w:multiLevelType w:val="multilevel"/>
    <w:tmpl w:val="9E9A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FBC372A"/>
    <w:multiLevelType w:val="multilevel"/>
    <w:tmpl w:val="1F50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DC611C"/>
    <w:multiLevelType w:val="multilevel"/>
    <w:tmpl w:val="7B9C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07E43BF"/>
    <w:multiLevelType w:val="multilevel"/>
    <w:tmpl w:val="6E8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11275B8"/>
    <w:multiLevelType w:val="multilevel"/>
    <w:tmpl w:val="E77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3F2C2A"/>
    <w:multiLevelType w:val="multilevel"/>
    <w:tmpl w:val="DF9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46B594D"/>
    <w:multiLevelType w:val="multilevel"/>
    <w:tmpl w:val="3E9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6CF1328"/>
    <w:multiLevelType w:val="multilevel"/>
    <w:tmpl w:val="387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C237D25"/>
    <w:multiLevelType w:val="multilevel"/>
    <w:tmpl w:val="795C2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C8C4476"/>
    <w:multiLevelType w:val="multilevel"/>
    <w:tmpl w:val="3F3C6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E4250F9"/>
    <w:multiLevelType w:val="multilevel"/>
    <w:tmpl w:val="394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22314DB"/>
    <w:multiLevelType w:val="multilevel"/>
    <w:tmpl w:val="B9E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40C7AEB"/>
    <w:multiLevelType w:val="multilevel"/>
    <w:tmpl w:val="CD90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6644D6F"/>
    <w:multiLevelType w:val="multilevel"/>
    <w:tmpl w:val="E49C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75154FB"/>
    <w:multiLevelType w:val="multilevel"/>
    <w:tmpl w:val="AFF2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88045DF"/>
    <w:multiLevelType w:val="multilevel"/>
    <w:tmpl w:val="827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9DD003A"/>
    <w:multiLevelType w:val="multilevel"/>
    <w:tmpl w:val="DB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D727965"/>
    <w:multiLevelType w:val="multilevel"/>
    <w:tmpl w:val="DB1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DB91205"/>
    <w:multiLevelType w:val="multilevel"/>
    <w:tmpl w:val="212C0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F2C4A6A"/>
    <w:multiLevelType w:val="multilevel"/>
    <w:tmpl w:val="16F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2405343"/>
    <w:multiLevelType w:val="multilevel"/>
    <w:tmpl w:val="DA2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9D530D3"/>
    <w:multiLevelType w:val="multilevel"/>
    <w:tmpl w:val="7DD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DC11E6F"/>
    <w:multiLevelType w:val="multilevel"/>
    <w:tmpl w:val="7D5A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DE80A6E"/>
    <w:multiLevelType w:val="multilevel"/>
    <w:tmpl w:val="92CE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F901442"/>
    <w:multiLevelType w:val="multilevel"/>
    <w:tmpl w:val="94063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0994062"/>
    <w:multiLevelType w:val="multilevel"/>
    <w:tmpl w:val="49F4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1BA0F5F"/>
    <w:multiLevelType w:val="multilevel"/>
    <w:tmpl w:val="AC0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3360B03"/>
    <w:multiLevelType w:val="multilevel"/>
    <w:tmpl w:val="3E0E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3F360E2"/>
    <w:multiLevelType w:val="multilevel"/>
    <w:tmpl w:val="F9561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3F47AD1"/>
    <w:multiLevelType w:val="multilevel"/>
    <w:tmpl w:val="F498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65136BB"/>
    <w:multiLevelType w:val="multilevel"/>
    <w:tmpl w:val="DC12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79D7290"/>
    <w:multiLevelType w:val="multilevel"/>
    <w:tmpl w:val="C03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A1B7DA5"/>
    <w:multiLevelType w:val="multilevel"/>
    <w:tmpl w:val="129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EC44643"/>
    <w:multiLevelType w:val="multilevel"/>
    <w:tmpl w:val="64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5EC563A7"/>
    <w:multiLevelType w:val="multilevel"/>
    <w:tmpl w:val="8202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FEF1923"/>
    <w:multiLevelType w:val="multilevel"/>
    <w:tmpl w:val="F65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8002074"/>
    <w:multiLevelType w:val="multilevel"/>
    <w:tmpl w:val="87A6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B213120"/>
    <w:multiLevelType w:val="multilevel"/>
    <w:tmpl w:val="8DB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6C4C70E7"/>
    <w:multiLevelType w:val="multilevel"/>
    <w:tmpl w:val="4C7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ED06E4A"/>
    <w:multiLevelType w:val="multilevel"/>
    <w:tmpl w:val="950C9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234079B"/>
    <w:multiLevelType w:val="multilevel"/>
    <w:tmpl w:val="09E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734E4762"/>
    <w:multiLevelType w:val="multilevel"/>
    <w:tmpl w:val="9EE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3C649A1"/>
    <w:multiLevelType w:val="multilevel"/>
    <w:tmpl w:val="CEBC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4512AD1"/>
    <w:multiLevelType w:val="multilevel"/>
    <w:tmpl w:val="A54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47F0B61"/>
    <w:multiLevelType w:val="multilevel"/>
    <w:tmpl w:val="5DD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9"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A304404"/>
    <w:multiLevelType w:val="multilevel"/>
    <w:tmpl w:val="0D88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BDB619B"/>
    <w:multiLevelType w:val="multilevel"/>
    <w:tmpl w:val="6D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E75122F"/>
    <w:multiLevelType w:val="multilevel"/>
    <w:tmpl w:val="88E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EE60E29"/>
    <w:multiLevelType w:val="multilevel"/>
    <w:tmpl w:val="DAA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42"/>
  </w:num>
  <w:num w:numId="2" w16cid:durableId="1491486790">
    <w:abstractNumId w:val="212"/>
  </w:num>
  <w:num w:numId="3" w16cid:durableId="1985500414">
    <w:abstractNumId w:val="754"/>
  </w:num>
  <w:num w:numId="4" w16cid:durableId="433552067">
    <w:abstractNumId w:val="498"/>
  </w:num>
  <w:num w:numId="5" w16cid:durableId="1710834834">
    <w:abstractNumId w:val="694"/>
  </w:num>
  <w:num w:numId="6" w16cid:durableId="44373014">
    <w:abstractNumId w:val="756"/>
  </w:num>
  <w:num w:numId="7" w16cid:durableId="2084254162">
    <w:abstractNumId w:val="415"/>
  </w:num>
  <w:num w:numId="8" w16cid:durableId="872884861">
    <w:abstractNumId w:val="118"/>
  </w:num>
  <w:num w:numId="9" w16cid:durableId="220018745">
    <w:abstractNumId w:val="239"/>
  </w:num>
  <w:num w:numId="10" w16cid:durableId="21054456">
    <w:abstractNumId w:val="193"/>
  </w:num>
  <w:num w:numId="11" w16cid:durableId="1232615936">
    <w:abstractNumId w:val="515"/>
  </w:num>
  <w:num w:numId="12" w16cid:durableId="1005012682">
    <w:abstractNumId w:val="672"/>
  </w:num>
  <w:num w:numId="13" w16cid:durableId="495346876">
    <w:abstractNumId w:val="48"/>
  </w:num>
  <w:num w:numId="14" w16cid:durableId="339282969">
    <w:abstractNumId w:val="783"/>
  </w:num>
  <w:num w:numId="15" w16cid:durableId="1784374114">
    <w:abstractNumId w:val="469"/>
  </w:num>
  <w:num w:numId="16" w16cid:durableId="1722091735">
    <w:abstractNumId w:val="809"/>
  </w:num>
  <w:num w:numId="17" w16cid:durableId="1985963003">
    <w:abstractNumId w:val="453"/>
  </w:num>
  <w:num w:numId="18" w16cid:durableId="987901456">
    <w:abstractNumId w:val="692"/>
  </w:num>
  <w:num w:numId="19" w16cid:durableId="1746370391">
    <w:abstractNumId w:val="505"/>
  </w:num>
  <w:num w:numId="20" w16cid:durableId="182287793">
    <w:abstractNumId w:val="820"/>
  </w:num>
  <w:num w:numId="21" w16cid:durableId="1662193041">
    <w:abstractNumId w:val="571"/>
  </w:num>
  <w:num w:numId="22" w16cid:durableId="426120225">
    <w:abstractNumId w:val="53"/>
  </w:num>
  <w:num w:numId="23" w16cid:durableId="646666096">
    <w:abstractNumId w:val="691"/>
  </w:num>
  <w:num w:numId="24" w16cid:durableId="363790459">
    <w:abstractNumId w:val="687"/>
  </w:num>
  <w:num w:numId="25" w16cid:durableId="161891544">
    <w:abstractNumId w:val="270"/>
  </w:num>
  <w:num w:numId="26" w16cid:durableId="326371541">
    <w:abstractNumId w:val="647"/>
  </w:num>
  <w:num w:numId="27" w16cid:durableId="1391079606">
    <w:abstractNumId w:val="722"/>
  </w:num>
  <w:num w:numId="28" w16cid:durableId="3480651">
    <w:abstractNumId w:val="27"/>
  </w:num>
  <w:num w:numId="29" w16cid:durableId="841318025">
    <w:abstractNumId w:val="169"/>
  </w:num>
  <w:num w:numId="30" w16cid:durableId="30224957">
    <w:abstractNumId w:val="747"/>
  </w:num>
  <w:num w:numId="31" w16cid:durableId="1810633949">
    <w:abstractNumId w:val="679"/>
  </w:num>
  <w:num w:numId="32" w16cid:durableId="2026860724">
    <w:abstractNumId w:val="324"/>
  </w:num>
  <w:num w:numId="33" w16cid:durableId="971324177">
    <w:abstractNumId w:val="689"/>
  </w:num>
  <w:num w:numId="34" w16cid:durableId="449976225">
    <w:abstractNumId w:val="120"/>
  </w:num>
  <w:num w:numId="35" w16cid:durableId="714696198">
    <w:abstractNumId w:val="73"/>
  </w:num>
  <w:num w:numId="36" w16cid:durableId="967734982">
    <w:abstractNumId w:val="674"/>
  </w:num>
  <w:num w:numId="37" w16cid:durableId="1112434857">
    <w:abstractNumId w:val="630"/>
  </w:num>
  <w:num w:numId="38" w16cid:durableId="2102334827">
    <w:abstractNumId w:val="801"/>
  </w:num>
  <w:num w:numId="39" w16cid:durableId="658458517">
    <w:abstractNumId w:val="585"/>
  </w:num>
  <w:num w:numId="40" w16cid:durableId="438066449">
    <w:abstractNumId w:val="693"/>
  </w:num>
  <w:num w:numId="41" w16cid:durableId="1010259338">
    <w:abstractNumId w:val="279"/>
  </w:num>
  <w:num w:numId="42" w16cid:durableId="778794851">
    <w:abstractNumId w:val="495"/>
  </w:num>
  <w:num w:numId="43" w16cid:durableId="840199567">
    <w:abstractNumId w:val="137"/>
  </w:num>
  <w:num w:numId="44" w16cid:durableId="1554317423">
    <w:abstractNumId w:val="658"/>
  </w:num>
  <w:num w:numId="45" w16cid:durableId="1041978894">
    <w:abstractNumId w:val="558"/>
  </w:num>
  <w:num w:numId="46" w16cid:durableId="952055687">
    <w:abstractNumId w:val="301"/>
  </w:num>
  <w:num w:numId="47" w16cid:durableId="1958678369">
    <w:abstractNumId w:val="837"/>
  </w:num>
  <w:num w:numId="48" w16cid:durableId="107312310">
    <w:abstractNumId w:val="399"/>
  </w:num>
  <w:num w:numId="49" w16cid:durableId="1592735296">
    <w:abstractNumId w:val="362"/>
  </w:num>
  <w:num w:numId="50" w16cid:durableId="1951424882">
    <w:abstractNumId w:val="818"/>
  </w:num>
  <w:num w:numId="51" w16cid:durableId="314066831">
    <w:abstractNumId w:val="242"/>
  </w:num>
  <w:num w:numId="52" w16cid:durableId="1461414310">
    <w:abstractNumId w:val="728"/>
  </w:num>
  <w:num w:numId="53" w16cid:durableId="1282110160">
    <w:abstractNumId w:val="293"/>
  </w:num>
  <w:num w:numId="54" w16cid:durableId="1718427800">
    <w:abstractNumId w:val="729"/>
  </w:num>
  <w:num w:numId="55" w16cid:durableId="207491961">
    <w:abstractNumId w:val="290"/>
  </w:num>
  <w:num w:numId="56" w16cid:durableId="1308972153">
    <w:abstractNumId w:val="486"/>
  </w:num>
  <w:num w:numId="57" w16cid:durableId="1783110867">
    <w:abstractNumId w:val="788"/>
  </w:num>
  <w:num w:numId="58" w16cid:durableId="1949660338">
    <w:abstractNumId w:val="84"/>
  </w:num>
  <w:num w:numId="59" w16cid:durableId="1129518791">
    <w:abstractNumId w:val="166"/>
  </w:num>
  <w:num w:numId="60" w16cid:durableId="1175193414">
    <w:abstractNumId w:val="170"/>
  </w:num>
  <w:num w:numId="61" w16cid:durableId="1304041840">
    <w:abstractNumId w:val="519"/>
  </w:num>
  <w:num w:numId="62" w16cid:durableId="746265867">
    <w:abstractNumId w:val="88"/>
  </w:num>
  <w:num w:numId="63" w16cid:durableId="1889296635">
    <w:abstractNumId w:val="719"/>
  </w:num>
  <w:num w:numId="64" w16cid:durableId="285695955">
    <w:abstractNumId w:val="553"/>
  </w:num>
  <w:num w:numId="65" w16cid:durableId="1017924626">
    <w:abstractNumId w:val="730"/>
  </w:num>
  <w:num w:numId="66" w16cid:durableId="934560697">
    <w:abstractNumId w:val="272"/>
  </w:num>
  <w:num w:numId="67" w16cid:durableId="1319772430">
    <w:abstractNumId w:val="548"/>
  </w:num>
  <w:num w:numId="68" w16cid:durableId="1386416941">
    <w:abstractNumId w:val="605"/>
  </w:num>
  <w:num w:numId="69" w16cid:durableId="1925802654">
    <w:abstractNumId w:val="703"/>
  </w:num>
  <w:num w:numId="70" w16cid:durableId="436171770">
    <w:abstractNumId w:val="744"/>
  </w:num>
  <w:num w:numId="71" w16cid:durableId="952135109">
    <w:abstractNumId w:val="219"/>
  </w:num>
  <w:num w:numId="72" w16cid:durableId="387730492">
    <w:abstractNumId w:val="772"/>
  </w:num>
  <w:num w:numId="73" w16cid:durableId="1586109073">
    <w:abstractNumId w:val="520"/>
  </w:num>
  <w:num w:numId="74" w16cid:durableId="1888909539">
    <w:abstractNumId w:val="367"/>
  </w:num>
  <w:num w:numId="75" w16cid:durableId="1030448808">
    <w:abstractNumId w:val="455"/>
  </w:num>
  <w:num w:numId="76" w16cid:durableId="565994719">
    <w:abstractNumId w:val="190"/>
  </w:num>
  <w:num w:numId="77" w16cid:durableId="858080015">
    <w:abstractNumId w:val="557"/>
  </w:num>
  <w:num w:numId="78" w16cid:durableId="1898200505">
    <w:abstractNumId w:val="644"/>
  </w:num>
  <w:num w:numId="79" w16cid:durableId="1656492897">
    <w:abstractNumId w:val="187"/>
  </w:num>
  <w:num w:numId="80" w16cid:durableId="1324503678">
    <w:abstractNumId w:val="144"/>
  </w:num>
  <w:num w:numId="81" w16cid:durableId="2090468413">
    <w:abstractNumId w:val="828"/>
  </w:num>
  <w:num w:numId="82" w16cid:durableId="36904534">
    <w:abstractNumId w:val="233"/>
  </w:num>
  <w:num w:numId="83" w16cid:durableId="1420641632">
    <w:abstractNumId w:val="124"/>
  </w:num>
  <w:num w:numId="84" w16cid:durableId="1869564533">
    <w:abstractNumId w:val="481"/>
  </w:num>
  <w:num w:numId="85" w16cid:durableId="52782248">
    <w:abstractNumId w:val="742"/>
  </w:num>
  <w:num w:numId="86" w16cid:durableId="2028212329">
    <w:abstractNumId w:val="551"/>
  </w:num>
  <w:num w:numId="87" w16cid:durableId="1714185660">
    <w:abstractNumId w:val="317"/>
  </w:num>
  <w:num w:numId="88" w16cid:durableId="2086298486">
    <w:abstractNumId w:val="358"/>
  </w:num>
  <w:num w:numId="89" w16cid:durableId="1711764288">
    <w:abstractNumId w:val="825"/>
  </w:num>
  <w:num w:numId="90" w16cid:durableId="1283807240">
    <w:abstractNumId w:val="238"/>
  </w:num>
  <w:num w:numId="91" w16cid:durableId="1988513932">
    <w:abstractNumId w:val="736"/>
  </w:num>
  <w:num w:numId="92" w16cid:durableId="1970043553">
    <w:abstractNumId w:val="526"/>
  </w:num>
  <w:num w:numId="93" w16cid:durableId="1437825444">
    <w:abstractNumId w:val="566"/>
  </w:num>
  <w:num w:numId="94" w16cid:durableId="2067145320">
    <w:abstractNumId w:val="574"/>
  </w:num>
  <w:num w:numId="95" w16cid:durableId="894705607">
    <w:abstractNumId w:val="326"/>
  </w:num>
  <w:num w:numId="96" w16cid:durableId="1367410793">
    <w:abstractNumId w:val="420"/>
  </w:num>
  <w:num w:numId="97" w16cid:durableId="375087187">
    <w:abstractNumId w:val="633"/>
  </w:num>
  <w:num w:numId="98" w16cid:durableId="396634546">
    <w:abstractNumId w:val="352"/>
  </w:num>
  <w:num w:numId="99" w16cid:durableId="2139715027">
    <w:abstractNumId w:val="522"/>
  </w:num>
  <w:num w:numId="100" w16cid:durableId="386533703">
    <w:abstractNumId w:val="791"/>
  </w:num>
  <w:num w:numId="101" w16cid:durableId="1672676794">
    <w:abstractNumId w:val="125"/>
  </w:num>
  <w:num w:numId="102" w16cid:durableId="1079130416">
    <w:abstractNumId w:val="702"/>
  </w:num>
  <w:num w:numId="103" w16cid:durableId="1857190765">
    <w:abstractNumId w:val="597"/>
  </w:num>
  <w:num w:numId="104" w16cid:durableId="1725256750">
    <w:abstractNumId w:val="479"/>
  </w:num>
  <w:num w:numId="105" w16cid:durableId="229971635">
    <w:abstractNumId w:val="287"/>
  </w:num>
  <w:num w:numId="106" w16cid:durableId="1521704964">
    <w:abstractNumId w:val="81"/>
  </w:num>
  <w:num w:numId="107" w16cid:durableId="598753319">
    <w:abstractNumId w:val="485"/>
  </w:num>
  <w:num w:numId="108" w16cid:durableId="1835411003">
    <w:abstractNumId w:val="695"/>
  </w:num>
  <w:num w:numId="109" w16cid:durableId="399523743">
    <w:abstractNumId w:val="523"/>
  </w:num>
  <w:num w:numId="110" w16cid:durableId="2034115250">
    <w:abstractNumId w:val="842"/>
  </w:num>
  <w:num w:numId="111" w16cid:durableId="2038969740">
    <w:abstractNumId w:val="768"/>
  </w:num>
  <w:num w:numId="112" w16cid:durableId="724646910">
    <w:abstractNumId w:val="101"/>
  </w:num>
  <w:num w:numId="113" w16cid:durableId="2092120535">
    <w:abstractNumId w:val="356"/>
  </w:num>
  <w:num w:numId="114" w16cid:durableId="659041325">
    <w:abstractNumId w:val="109"/>
  </w:num>
  <w:num w:numId="115" w16cid:durableId="1658608560">
    <w:abstractNumId w:val="478"/>
  </w:num>
  <w:num w:numId="116" w16cid:durableId="557205117">
    <w:abstractNumId w:val="25"/>
  </w:num>
  <w:num w:numId="117" w16cid:durableId="723144553">
    <w:abstractNumId w:val="217"/>
  </w:num>
  <w:num w:numId="118" w16cid:durableId="1120954249">
    <w:abstractNumId w:val="480"/>
  </w:num>
  <w:num w:numId="119" w16cid:durableId="1347291965">
    <w:abstractNumId w:val="459"/>
  </w:num>
  <w:num w:numId="120" w16cid:durableId="1204950675">
    <w:abstractNumId w:val="598"/>
  </w:num>
  <w:num w:numId="121" w16cid:durableId="1514764143">
    <w:abstractNumId w:val="298"/>
  </w:num>
  <w:num w:numId="122" w16cid:durableId="872157072">
    <w:abstractNumId w:val="387"/>
  </w:num>
  <w:num w:numId="123" w16cid:durableId="576939857">
    <w:abstractNumId w:val="449"/>
  </w:num>
  <w:num w:numId="124" w16cid:durableId="926811890">
    <w:abstractNumId w:val="718"/>
  </w:num>
  <w:num w:numId="125" w16cid:durableId="514882332">
    <w:abstractNumId w:val="344"/>
  </w:num>
  <w:num w:numId="126" w16cid:durableId="838496242">
    <w:abstractNumId w:val="351"/>
  </w:num>
  <w:num w:numId="127" w16cid:durableId="1075543476">
    <w:abstractNumId w:val="220"/>
  </w:num>
  <w:num w:numId="128" w16cid:durableId="938219527">
    <w:abstractNumId w:val="365"/>
  </w:num>
  <w:num w:numId="129" w16cid:durableId="724987386">
    <w:abstractNumId w:val="805"/>
  </w:num>
  <w:num w:numId="130" w16cid:durableId="344747013">
    <w:abstractNumId w:val="620"/>
  </w:num>
  <w:num w:numId="131" w16cid:durableId="896471960">
    <w:abstractNumId w:val="389"/>
  </w:num>
  <w:num w:numId="132" w16cid:durableId="1738430113">
    <w:abstractNumId w:val="782"/>
  </w:num>
  <w:num w:numId="133" w16cid:durableId="1952664091">
    <w:abstractNumId w:val="151"/>
  </w:num>
  <w:num w:numId="134" w16cid:durableId="21444250">
    <w:abstractNumId w:val="361"/>
  </w:num>
  <w:num w:numId="135" w16cid:durableId="857159731">
    <w:abstractNumId w:val="669"/>
  </w:num>
  <w:num w:numId="136" w16cid:durableId="58792971">
    <w:abstractNumId w:val="388"/>
  </w:num>
  <w:num w:numId="137" w16cid:durableId="518007199">
    <w:abstractNumId w:val="813"/>
  </w:num>
  <w:num w:numId="138" w16cid:durableId="1290821741">
    <w:abstractNumId w:val="36"/>
  </w:num>
  <w:num w:numId="139" w16cid:durableId="742338102">
    <w:abstractNumId w:val="400"/>
  </w:num>
  <w:num w:numId="140" w16cid:durableId="449446050">
    <w:abstractNumId w:val="186"/>
  </w:num>
  <w:num w:numId="141" w16cid:durableId="41563587">
    <w:abstractNumId w:val="846"/>
  </w:num>
  <w:num w:numId="142" w16cid:durableId="1187255008">
    <w:abstractNumId w:val="373"/>
  </w:num>
  <w:num w:numId="143" w16cid:durableId="401955043">
    <w:abstractNumId w:val="461"/>
  </w:num>
  <w:num w:numId="144" w16cid:durableId="1548838030">
    <w:abstractNumId w:val="712"/>
  </w:num>
  <w:num w:numId="145" w16cid:durableId="1947151035">
    <w:abstractNumId w:val="816"/>
  </w:num>
  <w:num w:numId="146" w16cid:durableId="1848713905">
    <w:abstractNumId w:val="812"/>
  </w:num>
  <w:num w:numId="147" w16cid:durableId="259609397">
    <w:abstractNumId w:val="285"/>
  </w:num>
  <w:num w:numId="148" w16cid:durableId="855971308">
    <w:abstractNumId w:val="611"/>
  </w:num>
  <w:num w:numId="149" w16cid:durableId="1594314051">
    <w:abstractNumId w:val="300"/>
  </w:num>
  <w:num w:numId="150" w16cid:durableId="1981613052">
    <w:abstractNumId w:val="370"/>
  </w:num>
  <w:num w:numId="151" w16cid:durableId="1550529862">
    <w:abstractNumId w:val="108"/>
  </w:num>
  <w:num w:numId="152" w16cid:durableId="1678730215">
    <w:abstractNumId w:val="751"/>
  </w:num>
  <w:num w:numId="153" w16cid:durableId="64767911">
    <w:abstractNumId w:val="676"/>
  </w:num>
  <w:num w:numId="154" w16cid:durableId="1253901963">
    <w:abstractNumId w:val="97"/>
  </w:num>
  <w:num w:numId="155" w16cid:durableId="90900188">
    <w:abstractNumId w:val="336"/>
  </w:num>
  <w:num w:numId="156" w16cid:durableId="744914277">
    <w:abstractNumId w:val="232"/>
  </w:num>
  <w:num w:numId="157" w16cid:durableId="1796022451">
    <w:abstractNumId w:val="531"/>
  </w:num>
  <w:num w:numId="158" w16cid:durableId="1341355238">
    <w:abstractNumId w:val="121"/>
  </w:num>
  <w:num w:numId="159" w16cid:durableId="1717074115">
    <w:abstractNumId w:val="640"/>
  </w:num>
  <w:num w:numId="160" w16cid:durableId="62801394">
    <w:abstractNumId w:val="230"/>
  </w:num>
  <w:num w:numId="161" w16cid:durableId="366485863">
    <w:abstractNumId w:val="567"/>
  </w:num>
  <w:num w:numId="162" w16cid:durableId="2139715251">
    <w:abstractNumId w:val="263"/>
  </w:num>
  <w:num w:numId="163" w16cid:durableId="277492043">
    <w:abstractNumId w:val="309"/>
  </w:num>
  <w:num w:numId="164" w16cid:durableId="1002202081">
    <w:abstractNumId w:val="517"/>
  </w:num>
  <w:num w:numId="165" w16cid:durableId="1035272930">
    <w:abstractNumId w:val="291"/>
  </w:num>
  <w:num w:numId="166" w16cid:durableId="866137318">
    <w:abstractNumId w:val="488"/>
  </w:num>
  <w:num w:numId="167" w16cid:durableId="114492971">
    <w:abstractNumId w:val="143"/>
  </w:num>
  <w:num w:numId="168" w16cid:durableId="1508207118">
    <w:abstractNumId w:val="209"/>
  </w:num>
  <w:num w:numId="169" w16cid:durableId="2005009122">
    <w:abstractNumId w:val="738"/>
  </w:num>
  <w:num w:numId="170" w16cid:durableId="756708099">
    <w:abstractNumId w:val="402"/>
  </w:num>
  <w:num w:numId="171" w16cid:durableId="1066803112">
    <w:abstractNumId w:val="99"/>
  </w:num>
  <w:num w:numId="172" w16cid:durableId="1283195130">
    <w:abstractNumId w:val="191"/>
  </w:num>
  <w:num w:numId="173" w16cid:durableId="766078124">
    <w:abstractNumId w:val="343"/>
  </w:num>
  <w:num w:numId="174" w16cid:durableId="1516459205">
    <w:abstractNumId w:val="491"/>
  </w:num>
  <w:num w:numId="175" w16cid:durableId="357315338">
    <w:abstractNumId w:val="569"/>
  </w:num>
  <w:num w:numId="176" w16cid:durableId="1850287592">
    <w:abstractNumId w:val="360"/>
  </w:num>
  <w:num w:numId="177" w16cid:durableId="478496125">
    <w:abstractNumId w:val="10"/>
  </w:num>
  <w:num w:numId="178" w16cid:durableId="878323912">
    <w:abstractNumId w:val="52"/>
  </w:num>
  <w:num w:numId="179" w16cid:durableId="432749606">
    <w:abstractNumId w:val="413"/>
  </w:num>
  <w:num w:numId="180" w16cid:durableId="526404236">
    <w:abstractNumId w:val="446"/>
  </w:num>
  <w:num w:numId="181" w16cid:durableId="1059092941">
    <w:abstractNumId w:val="340"/>
  </w:num>
  <w:num w:numId="182" w16cid:durableId="289284717">
    <w:abstractNumId w:val="618"/>
  </w:num>
  <w:num w:numId="183" w16cid:durableId="407994285">
    <w:abstractNumId w:val="646"/>
  </w:num>
  <w:num w:numId="184" w16cid:durableId="387415980">
    <w:abstractNumId w:val="149"/>
  </w:num>
  <w:num w:numId="185" w16cid:durableId="59907744">
    <w:abstractNumId w:val="305"/>
  </w:num>
  <w:num w:numId="186" w16cid:durableId="945969304">
    <w:abstractNumId w:val="171"/>
  </w:num>
  <w:num w:numId="187" w16cid:durableId="866332337">
    <w:abstractNumId w:val="260"/>
  </w:num>
  <w:num w:numId="188" w16cid:durableId="1958678420">
    <w:abstractNumId w:val="588"/>
  </w:num>
  <w:num w:numId="189" w16cid:durableId="44070223">
    <w:abstractNumId w:val="701"/>
  </w:num>
  <w:num w:numId="190" w16cid:durableId="625433499">
    <w:abstractNumId w:val="353"/>
  </w:num>
  <w:num w:numId="191" w16cid:durableId="51584950">
    <w:abstractNumId w:val="14"/>
  </w:num>
  <w:num w:numId="192" w16cid:durableId="715204716">
    <w:abstractNumId w:val="473"/>
  </w:num>
  <w:num w:numId="193" w16cid:durableId="905846425">
    <w:abstractNumId w:val="823"/>
  </w:num>
  <w:num w:numId="194" w16cid:durableId="933319082">
    <w:abstractNumId w:val="815"/>
  </w:num>
  <w:num w:numId="195" w16cid:durableId="1410883843">
    <w:abstractNumId w:val="364"/>
  </w:num>
  <w:num w:numId="196" w16cid:durableId="284392992">
    <w:abstractNumId w:val="727"/>
  </w:num>
  <w:num w:numId="197" w16cid:durableId="600649203">
    <w:abstractNumId w:val="799"/>
  </w:num>
  <w:num w:numId="198" w16cid:durableId="331035120">
    <w:abstractNumId w:val="851"/>
  </w:num>
  <w:num w:numId="199" w16cid:durableId="170919939">
    <w:abstractNumId w:val="741"/>
  </w:num>
  <w:num w:numId="200" w16cid:durableId="1520583377">
    <w:abstractNumId w:val="156"/>
  </w:num>
  <w:num w:numId="201" w16cid:durableId="1824853904">
    <w:abstractNumId w:val="508"/>
  </w:num>
  <w:num w:numId="202" w16cid:durableId="1559509221">
    <w:abstractNumId w:val="457"/>
  </w:num>
  <w:num w:numId="203" w16cid:durableId="1633244612">
    <w:abstractNumId w:val="606"/>
  </w:num>
  <w:num w:numId="204" w16cid:durableId="510294364">
    <w:abstractNumId w:val="78"/>
  </w:num>
  <w:num w:numId="205" w16cid:durableId="1241022215">
    <w:abstractNumId w:val="37"/>
  </w:num>
  <w:num w:numId="206" w16cid:durableId="2105882340">
    <w:abstractNumId w:val="155"/>
  </w:num>
  <w:num w:numId="207" w16cid:durableId="1851603769">
    <w:abstractNumId w:val="199"/>
  </w:num>
  <w:num w:numId="208" w16cid:durableId="793254344">
    <w:abstractNumId w:val="428"/>
  </w:num>
  <w:num w:numId="209" w16cid:durableId="1272083234">
    <w:abstractNumId w:val="434"/>
  </w:num>
  <w:num w:numId="210" w16cid:durableId="2013483211">
    <w:abstractNumId w:val="332"/>
  </w:num>
  <w:num w:numId="211" w16cid:durableId="1060665369">
    <w:abstractNumId w:val="487"/>
  </w:num>
  <w:num w:numId="212" w16cid:durableId="1387602515">
    <w:abstractNumId w:val="325"/>
  </w:num>
  <w:num w:numId="213" w16cid:durableId="1600719559">
    <w:abstractNumId w:val="31"/>
  </w:num>
  <w:num w:numId="214" w16cid:durableId="1521890911">
    <w:abstractNumId w:val="225"/>
  </w:num>
  <w:num w:numId="215" w16cid:durableId="1796674009">
    <w:abstractNumId w:val="45"/>
  </w:num>
  <w:num w:numId="216" w16cid:durableId="920522447">
    <w:abstractNumId w:val="77"/>
  </w:num>
  <w:num w:numId="217" w16cid:durableId="1957172570">
    <w:abstractNumId w:val="468"/>
  </w:num>
  <w:num w:numId="218" w16cid:durableId="810633930">
    <w:abstractNumId w:val="435"/>
  </w:num>
  <w:num w:numId="219" w16cid:durableId="1979678258">
    <w:abstractNumId w:val="709"/>
  </w:num>
  <w:num w:numId="220" w16cid:durableId="1891651351">
    <w:abstractNumId w:val="147"/>
  </w:num>
  <w:num w:numId="221" w16cid:durableId="243951797">
    <w:abstractNumId w:val="632"/>
  </w:num>
  <w:num w:numId="222" w16cid:durableId="1401098482">
    <w:abstractNumId w:val="431"/>
  </w:num>
  <w:num w:numId="223" w16cid:durableId="1220940087">
    <w:abstractNumId w:val="403"/>
  </w:num>
  <w:num w:numId="224" w16cid:durableId="387653063">
    <w:abstractNumId w:val="247"/>
  </w:num>
  <w:num w:numId="225" w16cid:durableId="411119591">
    <w:abstractNumId w:val="95"/>
  </w:num>
  <w:num w:numId="226" w16cid:durableId="142629052">
    <w:abstractNumId w:val="740"/>
  </w:num>
  <w:num w:numId="227" w16cid:durableId="572158785">
    <w:abstractNumId w:val="246"/>
  </w:num>
  <w:num w:numId="228" w16cid:durableId="1388921050">
    <w:abstractNumId w:val="671"/>
  </w:num>
  <w:num w:numId="229" w16cid:durableId="2073650964">
    <w:abstractNumId w:val="202"/>
  </w:num>
  <w:num w:numId="230" w16cid:durableId="1487551812">
    <w:abstractNumId w:val="510"/>
  </w:num>
  <w:num w:numId="231" w16cid:durableId="1611007291">
    <w:abstractNumId w:val="276"/>
  </w:num>
  <w:num w:numId="232" w16cid:durableId="1714580119">
    <w:abstractNumId w:val="613"/>
  </w:num>
  <w:num w:numId="233" w16cid:durableId="1956403845">
    <w:abstractNumId w:val="771"/>
  </w:num>
  <w:num w:numId="234" w16cid:durableId="1188832932">
    <w:abstractNumId w:val="100"/>
  </w:num>
  <w:num w:numId="235" w16cid:durableId="938105516">
    <w:abstractNumId w:val="244"/>
  </w:num>
  <w:num w:numId="236" w16cid:durableId="1030842347">
    <w:abstractNumId w:val="334"/>
  </w:num>
  <w:num w:numId="237" w16cid:durableId="14037917">
    <w:abstractNumId w:val="733"/>
  </w:num>
  <w:num w:numId="238" w16cid:durableId="928275949">
    <w:abstractNumId w:val="477"/>
  </w:num>
  <w:num w:numId="239" w16cid:durableId="1504661400">
    <w:abstractNumId w:val="43"/>
  </w:num>
  <w:num w:numId="240" w16cid:durableId="1185246839">
    <w:abstractNumId w:val="472"/>
  </w:num>
  <w:num w:numId="241" w16cid:durableId="810288558">
    <w:abstractNumId w:val="281"/>
  </w:num>
  <w:num w:numId="242" w16cid:durableId="651526083">
    <w:abstractNumId w:val="72"/>
  </w:num>
  <w:num w:numId="243" w16cid:durableId="868107948">
    <w:abstractNumId w:val="368"/>
  </w:num>
  <w:num w:numId="244" w16cid:durableId="1357998600">
    <w:abstractNumId w:val="698"/>
  </w:num>
  <w:num w:numId="245" w16cid:durableId="345981345">
    <w:abstractNumId w:val="175"/>
  </w:num>
  <w:num w:numId="246" w16cid:durableId="752244625">
    <w:abstractNumId w:val="86"/>
  </w:num>
  <w:num w:numId="247" w16cid:durableId="1920938620">
    <w:abstractNumId w:val="210"/>
  </w:num>
  <w:num w:numId="248" w16cid:durableId="1346052831">
    <w:abstractNumId w:val="824"/>
  </w:num>
  <w:num w:numId="249" w16cid:durableId="97142092">
    <w:abstractNumId w:val="832"/>
  </w:num>
  <w:num w:numId="250" w16cid:durableId="476917998">
    <w:abstractNumId w:val="397"/>
  </w:num>
  <w:num w:numId="251" w16cid:durableId="1449931553">
    <w:abstractNumId w:val="608"/>
  </w:num>
  <w:num w:numId="252" w16cid:durableId="2100102343">
    <w:abstractNumId w:val="374"/>
  </w:num>
  <w:num w:numId="253" w16cid:durableId="1622882885">
    <w:abstractNumId w:val="378"/>
  </w:num>
  <w:num w:numId="254" w16cid:durableId="1632705154">
    <w:abstractNumId w:val="221"/>
  </w:num>
  <w:num w:numId="255" w16cid:durableId="2037658788">
    <w:abstractNumId w:val="160"/>
  </w:num>
  <w:num w:numId="256" w16cid:durableId="589120009">
    <w:abstractNumId w:val="407"/>
  </w:num>
  <w:num w:numId="257" w16cid:durableId="682560802">
    <w:abstractNumId w:val="110"/>
  </w:num>
  <w:num w:numId="258" w16cid:durableId="1101687472">
    <w:abstractNumId w:val="92"/>
  </w:num>
  <w:num w:numId="259" w16cid:durableId="1913810361">
    <w:abstractNumId w:val="302"/>
  </w:num>
  <w:num w:numId="260" w16cid:durableId="649409777">
    <w:abstractNumId w:val="321"/>
  </w:num>
  <w:num w:numId="261" w16cid:durableId="1775903432">
    <w:abstractNumId w:val="496"/>
  </w:num>
  <w:num w:numId="262" w16cid:durableId="869955330">
    <w:abstractNumId w:val="131"/>
  </w:num>
  <w:num w:numId="263" w16cid:durableId="2140683533">
    <w:abstractNumId w:val="529"/>
  </w:num>
  <w:num w:numId="264" w16cid:durableId="722603007">
    <w:abstractNumId w:val="501"/>
  </w:num>
  <w:num w:numId="265" w16cid:durableId="1079979881">
    <w:abstractNumId w:val="749"/>
  </w:num>
  <w:num w:numId="266" w16cid:durableId="1063799477">
    <w:abstractNumId w:val="71"/>
  </w:num>
  <w:num w:numId="267" w16cid:durableId="1302265921">
    <w:abstractNumId w:val="401"/>
  </w:num>
  <w:num w:numId="268" w16cid:durableId="1946420650">
    <w:abstractNumId w:val="57"/>
  </w:num>
  <w:num w:numId="269" w16cid:durableId="18893895">
    <w:abstractNumId w:val="745"/>
  </w:num>
  <w:num w:numId="270" w16cid:durableId="1058163636">
    <w:abstractNumId w:val="132"/>
  </w:num>
  <w:num w:numId="271" w16cid:durableId="2101291045">
    <w:abstractNumId w:val="755"/>
  </w:num>
  <w:num w:numId="272" w16cid:durableId="65350010">
    <w:abstractNumId w:val="452"/>
  </w:num>
  <w:num w:numId="273" w16cid:durableId="768814224">
    <w:abstractNumId w:val="637"/>
  </w:num>
  <w:num w:numId="274" w16cid:durableId="186984864">
    <w:abstractNumId w:val="456"/>
  </w:num>
  <w:num w:numId="275" w16cid:durableId="880947145">
    <w:abstractNumId w:val="189"/>
  </w:num>
  <w:num w:numId="276" w16cid:durableId="1072502352">
    <w:abstractNumId w:val="822"/>
  </w:num>
  <w:num w:numId="277" w16cid:durableId="1890529225">
    <w:abstractNumId w:val="427"/>
  </w:num>
  <w:num w:numId="278" w16cid:durableId="519973755">
    <w:abstractNumId w:val="708"/>
  </w:num>
  <w:num w:numId="279" w16cid:durableId="534661115">
    <w:abstractNumId w:val="475"/>
  </w:num>
  <w:num w:numId="280" w16cid:durableId="674461616">
    <w:abstractNumId w:val="292"/>
  </w:num>
  <w:num w:numId="281" w16cid:durableId="29184142">
    <w:abstractNumId w:val="836"/>
  </w:num>
  <w:num w:numId="282" w16cid:durableId="2974234">
    <w:abstractNumId w:val="254"/>
  </w:num>
  <w:num w:numId="283" w16cid:durableId="2114282334">
    <w:abstractNumId w:val="639"/>
  </w:num>
  <w:num w:numId="284" w16cid:durableId="845097777">
    <w:abstractNumId w:val="726"/>
  </w:num>
  <w:num w:numId="285" w16cid:durableId="612905014">
    <w:abstractNumId w:val="320"/>
  </w:num>
  <w:num w:numId="286" w16cid:durableId="1552351983">
    <w:abstractNumId w:val="286"/>
  </w:num>
  <w:num w:numId="287" w16cid:durableId="865211258">
    <w:abstractNumId w:val="497"/>
  </w:num>
  <w:num w:numId="288" w16cid:durableId="790980710">
    <w:abstractNumId w:val="503"/>
  </w:num>
  <w:num w:numId="289" w16cid:durableId="197738818">
    <w:abstractNumId w:val="808"/>
  </w:num>
  <w:num w:numId="290" w16cid:durableId="1380279862">
    <w:abstractNumId w:val="797"/>
  </w:num>
  <w:num w:numId="291" w16cid:durableId="845092262">
    <w:abstractNumId w:val="686"/>
  </w:num>
  <w:num w:numId="292" w16cid:durableId="1782722184">
    <w:abstractNumId w:val="381"/>
  </w:num>
  <w:num w:numId="293" w16cid:durableId="361594503">
    <w:abstractNumId w:val="621"/>
  </w:num>
  <w:num w:numId="294" w16cid:durableId="199323622">
    <w:abstractNumId w:val="649"/>
  </w:num>
  <w:num w:numId="295" w16cid:durableId="260113186">
    <w:abstractNumId w:val="107"/>
  </w:num>
  <w:num w:numId="296" w16cid:durableId="437219283">
    <w:abstractNumId w:val="134"/>
  </w:num>
  <w:num w:numId="297" w16cid:durableId="806895720">
    <w:abstractNumId w:val="516"/>
  </w:num>
  <w:num w:numId="298" w16cid:durableId="1416247838">
    <w:abstractNumId w:val="227"/>
  </w:num>
  <w:num w:numId="299" w16cid:durableId="1474787362">
    <w:abstractNumId w:val="664"/>
  </w:num>
  <w:num w:numId="300" w16cid:durableId="1938950875">
    <w:abstractNumId w:val="800"/>
  </w:num>
  <w:num w:numId="301" w16cid:durableId="1578786355">
    <w:abstractNumId w:val="311"/>
  </w:num>
  <w:num w:numId="302" w16cid:durableId="1293944030">
    <w:abstractNumId w:val="223"/>
  </w:num>
  <w:num w:numId="303" w16cid:durableId="973750938">
    <w:abstractNumId w:val="796"/>
  </w:num>
  <w:num w:numId="304" w16cid:durableId="876770067">
    <w:abstractNumId w:val="627"/>
  </w:num>
  <w:num w:numId="305" w16cid:durableId="1575967620">
    <w:abstractNumId w:val="807"/>
  </w:num>
  <w:num w:numId="306" w16cid:durableId="149642406">
    <w:abstractNumId w:val="308"/>
  </w:num>
  <w:num w:numId="307" w16cid:durableId="2015298850">
    <w:abstractNumId w:val="443"/>
  </w:num>
  <w:num w:numId="308" w16cid:durableId="248004411">
    <w:abstractNumId w:val="208"/>
  </w:num>
  <w:num w:numId="309" w16cid:durableId="754205386">
    <w:abstractNumId w:val="793"/>
  </w:num>
  <w:num w:numId="310" w16cid:durableId="2043746408">
    <w:abstractNumId w:val="2"/>
  </w:num>
  <w:num w:numId="311" w16cid:durableId="1488205449">
    <w:abstractNumId w:val="850"/>
  </w:num>
  <w:num w:numId="312" w16cid:durableId="1720275698">
    <w:abstractNumId w:val="666"/>
  </w:num>
  <w:num w:numId="313" w16cid:durableId="1450515151">
    <w:abstractNumId w:val="707"/>
  </w:num>
  <w:num w:numId="314" w16cid:durableId="590353153">
    <w:abstractNumId w:val="277"/>
  </w:num>
  <w:num w:numId="315" w16cid:durableId="1015619443">
    <w:abstractNumId w:val="339"/>
  </w:num>
  <w:num w:numId="316" w16cid:durableId="877350087">
    <w:abstractNumId w:val="492"/>
  </w:num>
  <w:num w:numId="317" w16cid:durableId="1272933226">
    <w:abstractNumId w:val="354"/>
  </w:num>
  <w:num w:numId="318" w16cid:durableId="55934629">
    <w:abstractNumId w:val="26"/>
  </w:num>
  <w:num w:numId="319" w16cid:durableId="1545098966">
    <w:abstractNumId w:val="587"/>
  </w:num>
  <w:num w:numId="320" w16cid:durableId="333383685">
    <w:abstractNumId w:val="50"/>
  </w:num>
  <w:num w:numId="321" w16cid:durableId="1342271539">
    <w:abstractNumId w:val="559"/>
  </w:num>
  <w:num w:numId="322" w16cid:durableId="1094478671">
    <w:abstractNumId w:val="253"/>
  </w:num>
  <w:num w:numId="323" w16cid:durableId="1027022958">
    <w:abstractNumId w:val="89"/>
  </w:num>
  <w:num w:numId="324" w16cid:durableId="389693566">
    <w:abstractNumId w:val="500"/>
  </w:num>
  <w:num w:numId="325" w16cid:durableId="1077820939">
    <w:abstractNumId w:val="706"/>
  </w:num>
  <w:num w:numId="326" w16cid:durableId="170881227">
    <w:abstractNumId w:val="682"/>
  </w:num>
  <w:num w:numId="327" w16cid:durableId="1847204863">
    <w:abstractNumId w:val="673"/>
  </w:num>
  <w:num w:numId="328" w16cid:durableId="1530802408">
    <w:abstractNumId w:val="451"/>
  </w:num>
  <w:num w:numId="329" w16cid:durableId="373039073">
    <w:abstractNumId w:val="12"/>
  </w:num>
  <w:num w:numId="330" w16cid:durableId="1873227532">
    <w:abstractNumId w:val="412"/>
  </w:num>
  <w:num w:numId="331" w16cid:durableId="867521765">
    <w:abstractNumId w:val="90"/>
  </w:num>
  <w:num w:numId="332" w16cid:durableId="1016225452">
    <w:abstractNumId w:val="123"/>
  </w:num>
  <w:num w:numId="333" w16cid:durableId="513031740">
    <w:abstractNumId w:val="335"/>
  </w:num>
  <w:num w:numId="334" w16cid:durableId="1182277792">
    <w:abstractNumId w:val="552"/>
  </w:num>
  <w:num w:numId="335" w16cid:durableId="931399134">
    <w:abstractNumId w:val="425"/>
  </w:num>
  <w:num w:numId="336" w16cid:durableId="2056352154">
    <w:abstractNumId w:val="371"/>
  </w:num>
  <w:num w:numId="337" w16cid:durableId="430854161">
    <w:abstractNumId w:val="743"/>
  </w:num>
  <w:num w:numId="338" w16cid:durableId="2036535280">
    <w:abstractNumId w:val="734"/>
  </w:num>
  <w:num w:numId="339" w16cid:durableId="967396525">
    <w:abstractNumId w:val="310"/>
  </w:num>
  <w:num w:numId="340" w16cid:durableId="1356073658">
    <w:abstractNumId w:val="545"/>
  </w:num>
  <w:num w:numId="341" w16cid:durableId="1495143659">
    <w:abstractNumId w:val="375"/>
  </w:num>
  <w:num w:numId="342" w16cid:durableId="558707437">
    <w:abstractNumId w:val="313"/>
  </w:num>
  <w:num w:numId="343" w16cid:durableId="1051729415">
    <w:abstractNumId w:val="659"/>
  </w:num>
  <w:num w:numId="344" w16cid:durableId="489252612">
    <w:abstractNumId w:val="331"/>
  </w:num>
  <w:num w:numId="345" w16cid:durableId="391581238">
    <w:abstractNumId w:val="437"/>
  </w:num>
  <w:num w:numId="346" w16cid:durableId="1567959716">
    <w:abstractNumId w:val="634"/>
  </w:num>
  <w:num w:numId="347" w16cid:durableId="1454979998">
    <w:abstractNumId w:val="372"/>
  </w:num>
  <w:num w:numId="348" w16cid:durableId="2049451617">
    <w:abstractNumId w:val="643"/>
  </w:num>
  <w:num w:numId="349" w16cid:durableId="800999890">
    <w:abstractNumId w:val="18"/>
  </w:num>
  <w:num w:numId="350" w16cid:durableId="1719474363">
    <w:abstractNumId w:val="466"/>
  </w:num>
  <w:num w:numId="351" w16cid:durableId="1187910254">
    <w:abstractNumId w:val="811"/>
  </w:num>
  <w:num w:numId="352" w16cid:durableId="2067144421">
    <w:abstractNumId w:val="408"/>
  </w:num>
  <w:num w:numId="353" w16cid:durableId="1628779987">
    <w:abstractNumId w:val="789"/>
  </w:num>
  <w:num w:numId="354" w16cid:durableId="500320317">
    <w:abstractNumId w:val="183"/>
  </w:num>
  <w:num w:numId="355" w16cid:durableId="1198858538">
    <w:abstractNumId w:val="66"/>
  </w:num>
  <w:num w:numId="356" w16cid:durableId="1171873401">
    <w:abstractNumId w:val="4"/>
  </w:num>
  <w:num w:numId="357" w16cid:durableId="1972397836">
    <w:abstractNumId w:val="126"/>
  </w:num>
  <w:num w:numId="358" w16cid:durableId="1197308700">
    <w:abstractNumId w:val="778"/>
  </w:num>
  <w:num w:numId="359" w16cid:durableId="1118719496">
    <w:abstractNumId w:val="288"/>
  </w:num>
  <w:num w:numId="360" w16cid:durableId="1023674502">
    <w:abstractNumId w:val="651"/>
  </w:num>
  <w:num w:numId="361" w16cid:durableId="669598221">
    <w:abstractNumId w:val="207"/>
  </w:num>
  <w:num w:numId="362" w16cid:durableId="1445731085">
    <w:abstractNumId w:val="307"/>
  </w:num>
  <w:num w:numId="363" w16cid:durableId="1878228056">
    <w:abstractNumId w:val="856"/>
  </w:num>
  <w:num w:numId="364" w16cid:durableId="1917594581">
    <w:abstractNumId w:val="98"/>
  </w:num>
  <w:num w:numId="365" w16cid:durableId="1861503185">
    <w:abstractNumId w:val="484"/>
  </w:num>
  <w:num w:numId="366" w16cid:durableId="1456487044">
    <w:abstractNumId w:val="454"/>
  </w:num>
  <w:num w:numId="367" w16cid:durableId="175506856">
    <w:abstractNumId w:val="69"/>
  </w:num>
  <w:num w:numId="368" w16cid:durableId="79761667">
    <w:abstractNumId w:val="391"/>
  </w:num>
  <w:num w:numId="369" w16cid:durableId="65999322">
    <w:abstractNumId w:val="623"/>
  </w:num>
  <w:num w:numId="370" w16cid:durableId="876506553">
    <w:abstractNumId w:val="24"/>
  </w:num>
  <w:num w:numId="371" w16cid:durableId="451750579">
    <w:abstractNumId w:val="541"/>
  </w:num>
  <w:num w:numId="372" w16cid:durableId="190530709">
    <w:abstractNumId w:val="601"/>
  </w:num>
  <w:num w:numId="373" w16cid:durableId="1707562349">
    <w:abstractNumId w:val="366"/>
  </w:num>
  <w:num w:numId="374" w16cid:durableId="1022631732">
    <w:abstractNumId w:val="844"/>
  </w:num>
  <w:num w:numId="375" w16cid:durableId="2006275242">
    <w:abstractNumId w:val="600"/>
  </w:num>
  <w:num w:numId="376" w16cid:durableId="310914306">
    <w:abstractNumId w:val="609"/>
  </w:num>
  <w:num w:numId="377" w16cid:durableId="1695762807">
    <w:abstractNumId w:val="769"/>
  </w:num>
  <w:num w:numId="378" w16cid:durableId="1739550369">
    <w:abstractNumId w:val="261"/>
  </w:num>
  <w:num w:numId="379" w16cid:durableId="2054108656">
    <w:abstractNumId w:val="723"/>
  </w:num>
  <w:num w:numId="380" w16cid:durableId="668099266">
    <w:abstractNumId w:val="1"/>
  </w:num>
  <w:num w:numId="381" w16cid:durableId="1709140615">
    <w:abstractNumId w:val="58"/>
  </w:num>
  <w:num w:numId="382" w16cid:durableId="710375914">
    <w:abstractNumId w:val="39"/>
  </w:num>
  <w:num w:numId="383" w16cid:durableId="2073001174">
    <w:abstractNumId w:val="543"/>
  </w:num>
  <w:num w:numId="384" w16cid:durableId="1645231504">
    <w:abstractNumId w:val="854"/>
  </w:num>
  <w:num w:numId="385" w16cid:durableId="1840073728">
    <w:abstractNumId w:val="65"/>
  </w:num>
  <w:num w:numId="386" w16cid:durableId="497961283">
    <w:abstractNumId w:val="592"/>
  </w:num>
  <w:num w:numId="387" w16cid:durableId="1287663631">
    <w:abstractNumId w:val="476"/>
  </w:num>
  <w:num w:numId="388" w16cid:durableId="1023240957">
    <w:abstractNumId w:val="758"/>
  </w:num>
  <w:num w:numId="389" w16cid:durableId="199829069">
    <w:abstractNumId w:val="379"/>
  </w:num>
  <w:num w:numId="390" w16cid:durableId="869805327">
    <w:abstractNumId w:val="104"/>
  </w:num>
  <w:num w:numId="391" w16cid:durableId="390689866">
    <w:abstractNumId w:val="602"/>
  </w:num>
  <w:num w:numId="392" w16cid:durableId="1817187454">
    <w:abstractNumId w:val="200"/>
  </w:num>
  <w:num w:numId="393" w16cid:durableId="2077582576">
    <w:abstractNumId w:val="528"/>
  </w:num>
  <w:num w:numId="394" w16cid:durableId="1150485268">
    <w:abstractNumId w:val="140"/>
  </w:num>
  <w:num w:numId="395" w16cid:durableId="1344670100">
    <w:abstractNumId w:val="341"/>
  </w:num>
  <w:num w:numId="396" w16cid:durableId="219439662">
    <w:abstractNumId w:val="342"/>
  </w:num>
  <w:num w:numId="397" w16cid:durableId="580531592">
    <w:abstractNumId w:val="474"/>
  </w:num>
  <w:num w:numId="398" w16cid:durableId="865947478">
    <w:abstractNumId w:val="766"/>
  </w:num>
  <w:num w:numId="399" w16cid:durableId="2138136074">
    <w:abstractNumId w:val="699"/>
  </w:num>
  <w:num w:numId="400" w16cid:durableId="132529821">
    <w:abstractNumId w:val="848"/>
  </w:num>
  <w:num w:numId="401" w16cid:durableId="304429534">
    <w:abstractNumId w:val="532"/>
  </w:num>
  <w:num w:numId="402" w16cid:durableId="739719489">
    <w:abstractNumId w:val="418"/>
  </w:num>
  <w:num w:numId="403" w16cid:durableId="1527137714">
    <w:abstractNumId w:val="231"/>
  </w:num>
  <w:num w:numId="404" w16cid:durableId="1978022186">
    <w:abstractNumId w:val="87"/>
  </w:num>
  <w:num w:numId="405" w16cid:durableId="456067336">
    <w:abstractNumId w:val="410"/>
  </w:num>
  <w:num w:numId="406" w16cid:durableId="2114590116">
    <w:abstractNumId w:val="330"/>
  </w:num>
  <w:num w:numId="407" w16cid:durableId="925305452">
    <w:abstractNumId w:val="513"/>
  </w:num>
  <w:num w:numId="408" w16cid:durableId="559945022">
    <w:abstractNumId w:val="814"/>
  </w:num>
  <w:num w:numId="409" w16cid:durableId="100077754">
    <w:abstractNumId w:val="204"/>
  </w:num>
  <w:num w:numId="410" w16cid:durableId="1500190280">
    <w:abstractNumId w:val="599"/>
  </w:num>
  <w:num w:numId="411" w16cid:durableId="1824160317">
    <w:abstractNumId w:val="753"/>
  </w:num>
  <w:num w:numId="412" w16cid:durableId="1194611112">
    <w:abstractNumId w:val="561"/>
  </w:num>
  <w:num w:numId="413" w16cid:durableId="79067842">
    <w:abstractNumId w:val="688"/>
  </w:num>
  <w:num w:numId="414" w16cid:durableId="1354066086">
    <w:abstractNumId w:val="275"/>
  </w:num>
  <w:num w:numId="415" w16cid:durableId="1125006374">
    <w:abstractNumId w:val="21"/>
  </w:num>
  <w:num w:numId="416" w16cid:durableId="57169787">
    <w:abstractNumId w:val="383"/>
  </w:num>
  <w:num w:numId="417" w16cid:durableId="1789204537">
    <w:abstractNumId w:val="493"/>
  </w:num>
  <w:num w:numId="418" w16cid:durableId="1486507450">
    <w:abstractNumId w:val="80"/>
  </w:num>
  <w:num w:numId="419" w16cid:durableId="1052078091">
    <w:abstractNumId w:val="214"/>
  </w:num>
  <w:num w:numId="420" w16cid:durableId="2130196493">
    <w:abstractNumId w:val="184"/>
  </w:num>
  <w:num w:numId="421" w16cid:durableId="1469128288">
    <w:abstractNumId w:val="91"/>
  </w:num>
  <w:num w:numId="422" w16cid:durableId="1831405508">
    <w:abstractNumId w:val="70"/>
  </w:num>
  <w:num w:numId="423" w16cid:durableId="1532300142">
    <w:abstractNumId w:val="139"/>
  </w:num>
  <w:num w:numId="424" w16cid:durableId="1926962993">
    <w:abstractNumId w:val="205"/>
  </w:num>
  <w:num w:numId="425" w16cid:durableId="1063143518">
    <w:abstractNumId w:val="542"/>
  </w:num>
  <w:num w:numId="426" w16cid:durableId="1568539391">
    <w:abstractNumId w:val="806"/>
  </w:num>
  <w:num w:numId="427" w16cid:durableId="395133309">
    <w:abstractNumId w:val="117"/>
  </w:num>
  <w:num w:numId="428" w16cid:durableId="500201349">
    <w:abstractNumId w:val="167"/>
  </w:num>
  <w:num w:numId="429" w16cid:durableId="1507863331">
    <w:abstractNumId w:val="777"/>
  </w:num>
  <w:num w:numId="430" w16cid:durableId="584725109">
    <w:abstractNumId w:val="228"/>
  </w:num>
  <w:num w:numId="431" w16cid:durableId="2129855438">
    <w:abstractNumId w:val="721"/>
  </w:num>
  <w:num w:numId="432" w16cid:durableId="198200783">
    <w:abstractNumId w:val="194"/>
  </w:num>
  <w:num w:numId="433" w16cid:durableId="1939019393">
    <w:abstractNumId w:val="499"/>
  </w:num>
  <w:num w:numId="434" w16cid:durableId="1886410978">
    <w:abstractNumId w:val="55"/>
  </w:num>
  <w:num w:numId="435" w16cid:durableId="2030640948">
    <w:abstractNumId w:val="262"/>
  </w:num>
  <w:num w:numId="436" w16cid:durableId="1589655273">
    <w:abstractNumId w:val="433"/>
  </w:num>
  <w:num w:numId="437" w16cid:durableId="73747930">
    <w:abstractNumId w:val="591"/>
  </w:num>
  <w:num w:numId="438" w16cid:durableId="89325673">
    <w:abstractNumId w:val="678"/>
  </w:num>
  <w:num w:numId="439" w16cid:durableId="637758790">
    <w:abstractNumId w:val="680"/>
  </w:num>
  <w:num w:numId="440" w16cid:durableId="1320034377">
    <w:abstractNumId w:val="635"/>
  </w:num>
  <w:num w:numId="441" w16cid:durableId="1197890539">
    <w:abstractNumId w:val="392"/>
  </w:num>
  <w:num w:numId="442" w16cid:durableId="116723798">
    <w:abstractNumId w:val="241"/>
  </w:num>
  <w:num w:numId="443" w16cid:durableId="2038701193">
    <w:abstractNumId w:val="628"/>
  </w:num>
  <w:num w:numId="444" w16cid:durableId="219829601">
    <w:abstractNumId w:val="663"/>
  </w:num>
  <w:num w:numId="445" w16cid:durableId="1420174331">
    <w:abstractNumId w:val="471"/>
  </w:num>
  <w:num w:numId="446" w16cid:durableId="1056664493">
    <w:abstractNumId w:val="162"/>
  </w:num>
  <w:num w:numId="447" w16cid:durableId="1874800486">
    <w:abstractNumId w:val="178"/>
  </w:num>
  <w:num w:numId="448" w16cid:durableId="2062627869">
    <w:abstractNumId w:val="111"/>
  </w:num>
  <w:num w:numId="449" w16cid:durableId="843908092">
    <w:abstractNumId w:val="11"/>
  </w:num>
  <w:num w:numId="450" w16cid:durableId="1521626999">
    <w:abstractNumId w:val="154"/>
  </w:num>
  <w:num w:numId="451" w16cid:durableId="662971095">
    <w:abstractNumId w:val="146"/>
  </w:num>
  <w:num w:numId="452" w16cid:durableId="280958408">
    <w:abstractNumId w:val="575"/>
  </w:num>
  <w:num w:numId="453" w16cid:durableId="1965380086">
    <w:abstractNumId w:val="448"/>
  </w:num>
  <w:num w:numId="454" w16cid:durableId="723793358">
    <w:abstractNumId w:val="235"/>
  </w:num>
  <w:num w:numId="455" w16cid:durableId="2054040807">
    <w:abstractNumId w:val="525"/>
  </w:num>
  <w:num w:numId="456" w16cid:durableId="722758311">
    <w:abstractNumId w:val="502"/>
  </w:num>
  <w:num w:numId="457" w16cid:durableId="87309272">
    <w:abstractNumId w:val="589"/>
  </w:num>
  <w:num w:numId="458" w16cid:durableId="172571483">
    <w:abstractNumId w:val="229"/>
  </w:num>
  <w:num w:numId="459" w16cid:durableId="1690982119">
    <w:abstractNumId w:val="444"/>
  </w:num>
  <w:num w:numId="460" w16cid:durableId="1388214475">
    <w:abstractNumId w:val="216"/>
  </w:num>
  <w:num w:numId="461" w16cid:durableId="426271007">
    <w:abstractNumId w:val="563"/>
  </w:num>
  <w:num w:numId="462" w16cid:durableId="915355663">
    <w:abstractNumId w:val="328"/>
  </w:num>
  <w:num w:numId="463" w16cid:durableId="616445838">
    <w:abstractNumId w:val="465"/>
  </w:num>
  <w:num w:numId="464" w16cid:durableId="393046735">
    <w:abstractNumId w:val="106"/>
  </w:num>
  <w:num w:numId="465" w16cid:durableId="959145858">
    <w:abstractNumId w:val="615"/>
  </w:num>
  <w:num w:numId="466" w16cid:durableId="20783812">
    <w:abstractNumId w:val="527"/>
  </w:num>
  <w:num w:numId="467" w16cid:durableId="1793747503">
    <w:abstractNumId w:val="830"/>
  </w:num>
  <w:num w:numId="468" w16cid:durableId="458650028">
    <w:abstractNumId w:val="536"/>
  </w:num>
  <w:num w:numId="469" w16cid:durableId="150030450">
    <w:abstractNumId w:val="201"/>
  </w:num>
  <w:num w:numId="470" w16cid:durableId="1251890052">
    <w:abstractNumId w:val="757"/>
  </w:num>
  <w:num w:numId="471" w16cid:durableId="818956019">
    <w:abstractNumId w:val="483"/>
  </w:num>
  <w:num w:numId="472" w16cid:durableId="1865095393">
    <w:abstractNumId w:val="142"/>
  </w:num>
  <w:num w:numId="473" w16cid:durableId="1451389808">
    <w:abstractNumId w:val="329"/>
  </w:num>
  <w:num w:numId="474" w16cid:durableId="1009214797">
    <w:abstractNumId w:val="622"/>
  </w:num>
  <w:num w:numId="475" w16cid:durableId="782529323">
    <w:abstractNumId w:val="51"/>
  </w:num>
  <w:num w:numId="476" w16cid:durableId="2025470611">
    <w:abstractNumId w:val="116"/>
  </w:num>
  <w:num w:numId="477" w16cid:durableId="1337001243">
    <w:abstractNumId w:val="683"/>
  </w:num>
  <w:num w:numId="478" w16cid:durableId="2111535983">
    <w:abstractNumId w:val="59"/>
  </w:num>
  <w:num w:numId="479" w16cid:durableId="747732141">
    <w:abstractNumId w:val="289"/>
  </w:num>
  <w:num w:numId="480" w16cid:durableId="2128350210">
    <w:abstractNumId w:val="584"/>
  </w:num>
  <w:num w:numId="481" w16cid:durableId="2000232398">
    <w:abstractNumId w:val="610"/>
  </w:num>
  <w:num w:numId="482" w16cid:durableId="174538629">
    <w:abstractNumId w:val="642"/>
  </w:num>
  <w:num w:numId="483" w16cid:durableId="1632125225">
    <w:abstractNumId w:val="83"/>
  </w:num>
  <w:num w:numId="484" w16cid:durableId="140778682">
    <w:abstractNumId w:val="148"/>
  </w:num>
  <w:num w:numId="485" w16cid:durableId="2086801064">
    <w:abstractNumId w:val="560"/>
  </w:num>
  <w:num w:numId="486" w16cid:durableId="1942644389">
    <w:abstractNumId w:val="810"/>
  </w:num>
  <w:num w:numId="487" w16cid:durableId="589705347">
    <w:abstractNumId w:val="161"/>
  </w:num>
  <w:num w:numId="488" w16cid:durableId="1576477990">
    <w:abstractNumId w:val="494"/>
  </w:num>
  <w:num w:numId="489" w16cid:durableId="809637091">
    <w:abstractNumId w:val="582"/>
  </w:num>
  <w:num w:numId="490" w16cid:durableId="735707593">
    <w:abstractNumId w:val="767"/>
  </w:num>
  <w:num w:numId="491" w16cid:durableId="1328434993">
    <w:abstractNumId w:val="249"/>
  </w:num>
  <w:num w:numId="492" w16cid:durableId="379398133">
    <w:abstractNumId w:val="550"/>
  </w:num>
  <w:num w:numId="493" w16cid:durableId="1924803311">
    <w:abstractNumId w:val="96"/>
  </w:num>
  <w:num w:numId="494" w16cid:durableId="1317875198">
    <w:abstractNumId w:val="607"/>
  </w:num>
  <w:num w:numId="495" w16cid:durableId="2086024822">
    <w:abstractNumId w:val="176"/>
  </w:num>
  <w:num w:numId="496" w16cid:durableId="1145587598">
    <w:abstractNumId w:val="76"/>
  </w:num>
  <w:num w:numId="497" w16cid:durableId="224880258">
    <w:abstractNumId w:val="257"/>
  </w:num>
  <w:num w:numId="498" w16cid:durableId="1796630642">
    <w:abstractNumId w:val="512"/>
  </w:num>
  <w:num w:numId="499" w16cid:durableId="1255355194">
    <w:abstractNumId w:val="256"/>
  </w:num>
  <w:num w:numId="500" w16cid:durableId="373576513">
    <w:abstractNumId w:val="840"/>
  </w:num>
  <w:num w:numId="501" w16cid:durableId="213582774">
    <w:abstractNumId w:val="798"/>
  </w:num>
  <w:num w:numId="502" w16cid:durableId="341931662">
    <w:abstractNumId w:val="853"/>
  </w:num>
  <w:num w:numId="503" w16cid:durableId="605817547">
    <w:abstractNumId w:val="35"/>
  </w:num>
  <w:num w:numId="504" w16cid:durableId="61174001">
    <w:abstractNumId w:val="490"/>
  </w:num>
  <w:num w:numId="505" w16cid:durableId="214590088">
    <w:abstractNumId w:val="224"/>
  </w:num>
  <w:num w:numId="506" w16cid:durableId="1832990169">
    <w:abstractNumId w:val="538"/>
  </w:num>
  <w:num w:numId="507" w16cid:durableId="1040326623">
    <w:abstractNumId w:val="85"/>
  </w:num>
  <w:num w:numId="508" w16cid:durableId="1301770022">
    <w:abstractNumId w:val="655"/>
  </w:num>
  <w:num w:numId="509" w16cid:durableId="1569074978">
    <w:abstractNumId w:val="514"/>
  </w:num>
  <w:num w:numId="510" w16cid:durableId="2079861666">
    <w:abstractNumId w:val="656"/>
  </w:num>
  <w:num w:numId="511" w16cid:durableId="355082366">
    <w:abstractNumId w:val="215"/>
  </w:num>
  <w:num w:numId="512" w16cid:durableId="1089618345">
    <w:abstractNumId w:val="380"/>
  </w:num>
  <w:num w:numId="513" w16cid:durableId="1270507758">
    <w:abstractNumId w:val="440"/>
  </w:num>
  <w:num w:numId="514" w16cid:durableId="2083018347">
    <w:abstractNumId w:val="463"/>
  </w:num>
  <w:num w:numId="515" w16cid:durableId="9649212">
    <w:abstractNumId w:val="192"/>
  </w:num>
  <w:num w:numId="516" w16cid:durableId="1077241902">
    <w:abstractNumId w:val="826"/>
  </w:num>
  <w:num w:numId="517" w16cid:durableId="1499535089">
    <w:abstractNumId w:val="752"/>
  </w:num>
  <w:num w:numId="518" w16cid:durableId="957875069">
    <w:abstractNumId w:val="442"/>
  </w:num>
  <w:num w:numId="519" w16cid:durableId="506166792">
    <w:abstractNumId w:val="113"/>
  </w:num>
  <w:num w:numId="520" w16cid:durableId="250625705">
    <w:abstractNumId w:val="394"/>
  </w:num>
  <w:num w:numId="521" w16cid:durableId="1095663604">
    <w:abstractNumId w:val="218"/>
  </w:num>
  <w:num w:numId="522" w16cid:durableId="2112238670">
    <w:abstractNumId w:val="847"/>
  </w:num>
  <w:num w:numId="523" w16cid:durableId="1049496769">
    <w:abstractNumId w:val="604"/>
  </w:num>
  <w:num w:numId="524" w16cid:durableId="1158225629">
    <w:abstractNumId w:val="787"/>
  </w:num>
  <w:num w:numId="525" w16cid:durableId="2110004768">
    <w:abstractNumId w:val="411"/>
  </w:num>
  <w:num w:numId="526" w16cid:durableId="1917594613">
    <w:abstractNumId w:val="711"/>
  </w:num>
  <w:num w:numId="527" w16cid:durableId="1608930968">
    <w:abstractNumId w:val="243"/>
  </w:num>
  <w:num w:numId="528" w16cid:durableId="697000645">
    <w:abstractNumId w:val="445"/>
  </w:num>
  <w:num w:numId="529" w16cid:durableId="1643925025">
    <w:abstractNumId w:val="625"/>
  </w:num>
  <w:num w:numId="530" w16cid:durableId="770514474">
    <w:abstractNumId w:val="115"/>
  </w:num>
  <w:num w:numId="531" w16cid:durableId="1221669780">
    <w:abstractNumId w:val="731"/>
  </w:num>
  <w:num w:numId="532" w16cid:durableId="1537699488">
    <w:abstractNumId w:val="5"/>
  </w:num>
  <w:num w:numId="533" w16cid:durableId="178665267">
    <w:abstractNumId w:val="539"/>
  </w:num>
  <w:num w:numId="534" w16cid:durableId="531917380">
    <w:abstractNumId w:val="546"/>
  </w:num>
  <w:num w:numId="535" w16cid:durableId="516887043">
    <w:abstractNumId w:val="93"/>
  </w:num>
  <w:num w:numId="536" w16cid:durableId="1943415061">
    <w:abstractNumId w:val="426"/>
  </w:num>
  <w:num w:numId="537" w16cid:durableId="717432590">
    <w:abstractNumId w:val="338"/>
  </w:num>
  <w:num w:numId="538" w16cid:durableId="128597130">
    <w:abstractNumId w:val="296"/>
  </w:num>
  <w:num w:numId="539" w16cid:durableId="1108886465">
    <w:abstractNumId w:val="333"/>
  </w:num>
  <w:num w:numId="540" w16cid:durableId="1792161809">
    <w:abstractNumId w:val="150"/>
  </w:num>
  <w:num w:numId="541" w16cid:durableId="1745494915">
    <w:abstractNumId w:val="211"/>
  </w:num>
  <w:num w:numId="542" w16cid:durableId="773749037">
    <w:abstractNumId w:val="29"/>
  </w:num>
  <w:num w:numId="543" w16cid:durableId="1167864778">
    <w:abstractNumId w:val="122"/>
  </w:num>
  <w:num w:numId="544" w16cid:durableId="1296519660">
    <w:abstractNumId w:val="831"/>
  </w:num>
  <w:num w:numId="545" w16cid:durableId="117309869">
    <w:abstractNumId w:val="7"/>
  </w:num>
  <w:num w:numId="546" w16cid:durableId="901409528">
    <w:abstractNumId w:val="735"/>
  </w:num>
  <w:num w:numId="547" w16cid:durableId="1219590008">
    <w:abstractNumId w:val="46"/>
  </w:num>
  <w:num w:numId="548" w16cid:durableId="1760323442">
    <w:abstractNumId w:val="38"/>
  </w:num>
  <w:num w:numId="549" w16cid:durableId="1296177013">
    <w:abstractNumId w:val="581"/>
  </w:num>
  <w:num w:numId="550" w16cid:durableId="747069737">
    <w:abstractNumId w:val="590"/>
  </w:num>
  <w:num w:numId="551" w16cid:durableId="553390542">
    <w:abstractNumId w:val="271"/>
  </w:num>
  <w:num w:numId="552" w16cid:durableId="749274695">
    <w:abstractNumId w:val="533"/>
  </w:num>
  <w:num w:numId="553" w16cid:durableId="258370976">
    <w:abstractNumId w:val="135"/>
  </w:num>
  <w:num w:numId="554" w16cid:durableId="981159610">
    <w:abstractNumId w:val="636"/>
  </w:num>
  <w:num w:numId="555" w16cid:durableId="1868716940">
    <w:abstractNumId w:val="62"/>
  </w:num>
  <w:num w:numId="556" w16cid:durableId="774246829">
    <w:abstractNumId w:val="462"/>
  </w:num>
  <w:num w:numId="557" w16cid:durableId="1167668468">
    <w:abstractNumId w:val="594"/>
  </w:num>
  <w:num w:numId="558" w16cid:durableId="1345328126">
    <w:abstractNumId w:val="436"/>
  </w:num>
  <w:num w:numId="559" w16cid:durableId="1254700180">
    <w:abstractNumId w:val="203"/>
  </w:num>
  <w:num w:numId="560" w16cid:durableId="1499617294">
    <w:abstractNumId w:val="470"/>
  </w:num>
  <w:num w:numId="561" w16cid:durableId="104011135">
    <w:abstractNumId w:val="654"/>
  </w:num>
  <w:num w:numId="562" w16cid:durableId="2024432431">
    <w:abstractNumId w:val="614"/>
  </w:num>
  <w:num w:numId="563" w16cid:durableId="1691252365">
    <w:abstractNumId w:val="419"/>
  </w:num>
  <w:num w:numId="564" w16cid:durableId="591360374">
    <w:abstractNumId w:val="685"/>
  </w:num>
  <w:num w:numId="565" w16cid:durableId="1722287704">
    <w:abstractNumId w:val="105"/>
  </w:num>
  <w:num w:numId="566" w16cid:durableId="2079938623">
    <w:abstractNumId w:val="188"/>
  </w:num>
  <w:num w:numId="567" w16cid:durableId="287665539">
    <w:abstractNumId w:val="297"/>
  </w:num>
  <w:num w:numId="568" w16cid:durableId="879902855">
    <w:abstractNumId w:val="6"/>
  </w:num>
  <w:num w:numId="569" w16cid:durableId="696350286">
    <w:abstractNumId w:val="350"/>
  </w:num>
  <w:num w:numId="570" w16cid:durableId="899906075">
    <w:abstractNumId w:val="619"/>
  </w:num>
  <w:num w:numId="571" w16cid:durableId="514539609">
    <w:abstractNumId w:val="441"/>
  </w:num>
  <w:num w:numId="572" w16cid:durableId="2006546022">
    <w:abstractNumId w:val="661"/>
  </w:num>
  <w:num w:numId="573" w16cid:durableId="916521102">
    <w:abstractNumId w:val="750"/>
  </w:num>
  <w:num w:numId="574" w16cid:durableId="1276210811">
    <w:abstractNumId w:val="68"/>
  </w:num>
  <w:num w:numId="575" w16cid:durableId="1215892583">
    <w:abstractNumId w:val="416"/>
  </w:num>
  <w:num w:numId="576" w16cid:durableId="1024286777">
    <w:abstractNumId w:val="773"/>
  </w:num>
  <w:num w:numId="577" w16cid:durableId="2064594196">
    <w:abstractNumId w:val="395"/>
  </w:num>
  <w:num w:numId="578" w16cid:durableId="2005014577">
    <w:abstractNumId w:val="17"/>
  </w:num>
  <w:num w:numId="579" w16cid:durableId="2086029915">
    <w:abstractNumId w:val="430"/>
  </w:num>
  <w:num w:numId="580" w16cid:durableId="1903249426">
    <w:abstractNumId w:val="439"/>
  </w:num>
  <w:num w:numId="581" w16cid:durableId="828446265">
    <w:abstractNumId w:val="164"/>
  </w:num>
  <w:num w:numId="582" w16cid:durableId="1457869263">
    <w:abstractNumId w:val="304"/>
  </w:num>
  <w:num w:numId="583" w16cid:durableId="2136094043">
    <w:abstractNumId w:val="349"/>
  </w:num>
  <w:num w:numId="584" w16cid:durableId="57871395">
    <w:abstractNumId w:val="163"/>
  </w:num>
  <w:num w:numId="585" w16cid:durableId="1985115368">
    <w:abstractNumId w:val="572"/>
  </w:num>
  <w:num w:numId="586" w16cid:durableId="280574145">
    <w:abstractNumId w:val="0"/>
  </w:num>
  <w:num w:numId="587" w16cid:durableId="1649357209">
    <w:abstractNumId w:val="32"/>
  </w:num>
  <w:num w:numId="588" w16cid:durableId="1318921641">
    <w:abstractNumId w:val="724"/>
  </w:num>
  <w:num w:numId="589" w16cid:durableId="82467">
    <w:abstractNumId w:val="833"/>
  </w:num>
  <w:num w:numId="590" w16cid:durableId="1554777234">
    <w:abstractNumId w:val="94"/>
  </w:num>
  <w:num w:numId="591" w16cid:durableId="775247588">
    <w:abstractNumId w:val="47"/>
  </w:num>
  <w:num w:numId="592" w16cid:durableId="771898085">
    <w:abstractNumId w:val="396"/>
  </w:num>
  <w:num w:numId="593" w16cid:durableId="2086879952">
    <w:abstractNumId w:val="294"/>
  </w:num>
  <w:num w:numId="594" w16cid:durableId="1733236830">
    <w:abstractNumId w:val="714"/>
  </w:num>
  <w:num w:numId="595" w16cid:durableId="354186701">
    <w:abstractNumId w:val="185"/>
  </w:num>
  <w:num w:numId="596" w16cid:durableId="2044095315">
    <w:abstractNumId w:val="133"/>
  </w:num>
  <w:num w:numId="597" w16cid:durableId="1429539833">
    <w:abstractNumId w:val="165"/>
  </w:num>
  <w:num w:numId="598" w16cid:durableId="1395590137">
    <w:abstractNumId w:val="129"/>
  </w:num>
  <w:num w:numId="599" w16cid:durableId="855584893">
    <w:abstractNumId w:val="141"/>
  </w:num>
  <w:num w:numId="600" w16cid:durableId="1469738840">
    <w:abstractNumId w:val="626"/>
  </w:num>
  <w:num w:numId="601" w16cid:durableId="1209414001">
    <w:abstractNumId w:val="422"/>
  </w:num>
  <w:num w:numId="602" w16cid:durableId="1000428953">
    <w:abstractNumId w:val="576"/>
  </w:num>
  <w:num w:numId="603" w16cid:durableId="220137540">
    <w:abstractNumId w:val="174"/>
  </w:num>
  <w:num w:numId="604" w16cid:durableId="1108694940">
    <w:abstractNumId w:val="359"/>
  </w:num>
  <w:num w:numId="605" w16cid:durableId="1372799058">
    <w:abstractNumId w:val="518"/>
  </w:num>
  <w:num w:numId="606" w16cid:durableId="44642385">
    <w:abstractNumId w:val="534"/>
  </w:num>
  <w:num w:numId="607" w16cid:durableId="1063025133">
    <w:abstractNumId w:val="631"/>
  </w:num>
  <w:num w:numId="608" w16cid:durableId="343746585">
    <w:abstractNumId w:val="467"/>
  </w:num>
  <w:num w:numId="609" w16cid:durableId="1891915112">
    <w:abstractNumId w:val="819"/>
  </w:num>
  <w:num w:numId="610" w16cid:durableId="238759453">
    <w:abstractNumId w:val="544"/>
  </w:num>
  <w:num w:numId="611" w16cid:durableId="1988775151">
    <w:abstractNumId w:val="424"/>
  </w:num>
  <w:num w:numId="612" w16cid:durableId="1038506685">
    <w:abstractNumId w:val="421"/>
  </w:num>
  <w:num w:numId="613" w16cid:durableId="617371674">
    <w:abstractNumId w:val="458"/>
  </w:num>
  <w:num w:numId="614" w16cid:durableId="525680737">
    <w:abstractNumId w:val="181"/>
  </w:num>
  <w:num w:numId="615" w16cid:durableId="2036613126">
    <w:abstractNumId w:val="177"/>
  </w:num>
  <w:num w:numId="616" w16cid:durableId="842084200">
    <w:abstractNumId w:val="629"/>
  </w:num>
  <w:num w:numId="617" w16cid:durableId="121505902">
    <w:abstractNumId w:val="648"/>
  </w:num>
  <w:num w:numId="618" w16cid:durableId="116948983">
    <w:abstractNumId w:val="54"/>
  </w:num>
  <w:num w:numId="619" w16cid:durableId="1339380383">
    <w:abstractNumId w:val="112"/>
  </w:num>
  <w:num w:numId="620" w16cid:durableId="1042827702">
    <w:abstractNumId w:val="761"/>
  </w:num>
  <w:num w:numId="621" w16cid:durableId="914971846">
    <w:abstractNumId w:val="237"/>
  </w:num>
  <w:num w:numId="622" w16cid:durableId="825512039">
    <w:abstractNumId w:val="763"/>
  </w:num>
  <w:num w:numId="623" w16cid:durableId="382413145">
    <w:abstractNumId w:val="511"/>
  </w:num>
  <w:num w:numId="624" w16cid:durableId="2010332377">
    <w:abstractNumId w:val="266"/>
  </w:num>
  <w:num w:numId="625" w16cid:durableId="1008947000">
    <w:abstractNumId w:val="49"/>
  </w:num>
  <w:num w:numId="626" w16cid:durableId="1701515718">
    <w:abstractNumId w:val="384"/>
  </w:num>
  <w:num w:numId="627" w16cid:durableId="435565500">
    <w:abstractNumId w:val="152"/>
  </w:num>
  <w:num w:numId="628" w16cid:durableId="453981956">
    <w:abstractNumId w:val="684"/>
  </w:num>
  <w:num w:numId="629" w16cid:durableId="39600040">
    <w:abstractNumId w:val="182"/>
  </w:num>
  <w:num w:numId="630" w16cid:durableId="794951822">
    <w:abstractNumId w:val="817"/>
  </w:num>
  <w:num w:numId="631" w16cid:durableId="785003202">
    <w:abstractNumId w:val="696"/>
  </w:num>
  <w:num w:numId="632" w16cid:durableId="1916160596">
    <w:abstractNumId w:val="33"/>
  </w:num>
  <w:num w:numId="633" w16cid:durableId="1899704126">
    <w:abstractNumId w:val="345"/>
  </w:num>
  <w:num w:numId="634" w16cid:durableId="1847161512">
    <w:abstractNumId w:val="82"/>
  </w:num>
  <w:num w:numId="635" w16cid:durableId="96484028">
    <w:abstractNumId w:val="803"/>
  </w:num>
  <w:num w:numId="636" w16cid:durableId="1481190512">
    <w:abstractNumId w:val="63"/>
  </w:num>
  <w:num w:numId="637" w16cid:durableId="1222716227">
    <w:abstractNumId w:val="765"/>
  </w:num>
  <w:num w:numId="638" w16cid:durableId="2074621731">
    <w:abstractNumId w:val="570"/>
  </w:num>
  <w:num w:numId="639" w16cid:durableId="1206873645">
    <w:abstractNumId w:val="705"/>
  </w:num>
  <w:num w:numId="640" w16cid:durableId="1806923005">
    <w:abstractNumId w:val="13"/>
  </w:num>
  <w:num w:numId="641" w16cid:durableId="2112241926">
    <w:abstractNumId w:val="780"/>
  </w:num>
  <w:num w:numId="642" w16cid:durableId="1512522826">
    <w:abstractNumId w:val="506"/>
  </w:num>
  <w:num w:numId="643" w16cid:durableId="1935698431">
    <w:abstractNumId w:val="103"/>
  </w:num>
  <w:num w:numId="644" w16cid:durableId="1696955385">
    <w:abstractNumId w:val="284"/>
  </w:num>
  <w:num w:numId="645" w16cid:durableId="1255745103">
    <w:abstractNumId w:val="299"/>
  </w:num>
  <w:num w:numId="646" w16cid:durableId="446585390">
    <w:abstractNumId w:val="720"/>
  </w:num>
  <w:num w:numId="647" w16cid:durableId="79757961">
    <w:abstractNumId w:val="547"/>
  </w:num>
  <w:num w:numId="648" w16cid:durableId="1663042906">
    <w:abstractNumId w:val="355"/>
  </w:num>
  <w:num w:numId="649" w16cid:durableId="1357854733">
    <w:abstractNumId w:val="44"/>
  </w:num>
  <w:num w:numId="650" w16cid:durableId="605381006">
    <w:abstractNumId w:val="23"/>
  </w:num>
  <w:num w:numId="651" w16cid:durableId="547452637">
    <w:abstractNumId w:val="616"/>
  </w:num>
  <w:num w:numId="652" w16cid:durableId="959871199">
    <w:abstractNumId w:val="662"/>
  </w:num>
  <w:num w:numId="653" w16cid:durableId="1005134102">
    <w:abstractNumId w:val="710"/>
  </w:num>
  <w:num w:numId="654" w16cid:durableId="1040200652">
    <w:abstractNumId w:val="138"/>
  </w:num>
  <w:num w:numId="655" w16cid:durableId="948970432">
    <w:abstractNumId w:val="715"/>
  </w:num>
  <w:num w:numId="656" w16cid:durableId="736709639">
    <w:abstractNumId w:val="28"/>
  </w:num>
  <w:num w:numId="657" w16cid:durableId="13313281">
    <w:abstractNumId w:val="641"/>
  </w:num>
  <w:num w:numId="658" w16cid:durableId="1194687918">
    <w:abstractNumId w:val="405"/>
  </w:num>
  <w:num w:numId="659" w16cid:durableId="1328090558">
    <w:abstractNumId w:val="540"/>
  </w:num>
  <w:num w:numId="660" w16cid:durableId="1519076338">
    <w:abstractNumId w:val="770"/>
  </w:num>
  <w:num w:numId="661" w16cid:durableId="2119595200">
    <w:abstractNumId w:val="568"/>
  </w:num>
  <w:num w:numId="662" w16cid:durableId="259072579">
    <w:abstractNumId w:val="802"/>
  </w:num>
  <w:num w:numId="663" w16cid:durableId="1449275918">
    <w:abstractNumId w:val="173"/>
  </w:num>
  <w:num w:numId="664" w16cid:durableId="1585071740">
    <w:abstractNumId w:val="8"/>
  </w:num>
  <w:num w:numId="665" w16cid:durableId="1457942349">
    <w:abstractNumId w:val="596"/>
  </w:num>
  <w:num w:numId="666" w16cid:durableId="1273588385">
    <w:abstractNumId w:val="268"/>
  </w:num>
  <w:num w:numId="667" w16cid:durableId="1248147599">
    <w:abstractNumId w:val="624"/>
  </w:num>
  <w:num w:numId="668" w16cid:durableId="189804957">
    <w:abstractNumId w:val="119"/>
  </w:num>
  <w:num w:numId="669" w16cid:durableId="251552717">
    <w:abstractNumId w:val="322"/>
  </w:num>
  <w:num w:numId="670" w16cid:durableId="908733125">
    <w:abstractNumId w:val="56"/>
  </w:num>
  <w:num w:numId="671" w16cid:durableId="1207260719">
    <w:abstractNumId w:val="159"/>
  </w:num>
  <w:num w:numId="672" w16cid:durableId="739788492">
    <w:abstractNumId w:val="153"/>
  </w:num>
  <w:num w:numId="673" w16cid:durableId="976449585">
    <w:abstractNumId w:val="398"/>
  </w:num>
  <w:num w:numId="674" w16cid:durableId="1806311874">
    <w:abstractNumId w:val="762"/>
  </w:num>
  <w:num w:numId="675" w16cid:durableId="614101878">
    <w:abstractNumId w:val="521"/>
  </w:num>
  <w:num w:numId="676" w16cid:durableId="1682664279">
    <w:abstractNumId w:val="438"/>
  </w:num>
  <w:num w:numId="677" w16cid:durableId="55055848">
    <w:abstractNumId w:val="315"/>
  </w:num>
  <w:num w:numId="678" w16cid:durableId="289435034">
    <w:abstractNumId w:val="282"/>
  </w:num>
  <w:num w:numId="679" w16cid:durableId="1052728886">
    <w:abstractNumId w:val="60"/>
  </w:num>
  <w:num w:numId="680" w16cid:durableId="918826069">
    <w:abstractNumId w:val="295"/>
  </w:num>
  <w:num w:numId="681" w16cid:durableId="1470708399">
    <w:abstractNumId w:val="775"/>
  </w:num>
  <w:num w:numId="682" w16cid:durableId="1760444614">
    <w:abstractNumId w:val="30"/>
  </w:num>
  <w:num w:numId="683" w16cid:durableId="219168808">
    <w:abstractNumId w:val="259"/>
  </w:num>
  <w:num w:numId="684" w16cid:durableId="1966501797">
    <w:abstractNumId w:val="524"/>
  </w:num>
  <w:num w:numId="685" w16cid:durableId="1908421093">
    <w:abstractNumId w:val="737"/>
  </w:num>
  <w:num w:numId="686" w16cid:durableId="771245131">
    <w:abstractNumId w:val="690"/>
  </w:num>
  <w:num w:numId="687" w16cid:durableId="627974200">
    <w:abstractNumId w:val="265"/>
  </w:num>
  <w:num w:numId="688" w16cid:durableId="109515719">
    <w:abstractNumId w:val="16"/>
  </w:num>
  <w:num w:numId="689" w16cid:durableId="1265184696">
    <w:abstractNumId w:val="776"/>
  </w:num>
  <w:num w:numId="690" w16cid:durableId="540441967">
    <w:abstractNumId w:val="250"/>
  </w:num>
  <w:num w:numId="691" w16cid:durableId="2046103300">
    <w:abstractNumId w:val="564"/>
  </w:num>
  <w:num w:numId="692" w16cid:durableId="1846892662">
    <w:abstractNumId w:val="75"/>
  </w:num>
  <w:num w:numId="693" w16cid:durableId="626199612">
    <w:abstractNumId w:val="667"/>
  </w:num>
  <w:num w:numId="694" w16cid:durableId="1682781453">
    <w:abstractNumId w:val="79"/>
  </w:num>
  <w:num w:numId="695" w16cid:durableId="244534993">
    <w:abstractNumId w:val="460"/>
  </w:num>
  <w:num w:numId="696" w16cid:durableId="1704164603">
    <w:abstractNumId w:val="369"/>
  </w:num>
  <w:num w:numId="697" w16cid:durableId="251091808">
    <w:abstractNumId w:val="206"/>
  </w:num>
  <w:num w:numId="698" w16cid:durableId="1256136204">
    <w:abstractNumId w:val="323"/>
  </w:num>
  <w:num w:numId="699" w16cid:durableId="1380856019">
    <w:abstractNumId w:val="795"/>
  </w:num>
  <w:num w:numId="700" w16cid:durableId="1657873831">
    <w:abstractNumId w:val="841"/>
  </w:num>
  <w:num w:numId="701" w16cid:durableId="829640498">
    <w:abstractNumId w:val="314"/>
  </w:num>
  <w:num w:numId="702" w16cid:durableId="580455214">
    <w:abstractNumId w:val="704"/>
  </w:num>
  <w:num w:numId="703" w16cid:durableId="970206416">
    <w:abstractNumId w:val="168"/>
  </w:num>
  <w:num w:numId="704" w16cid:durableId="62459432">
    <w:abstractNumId w:val="650"/>
  </w:num>
  <w:num w:numId="705" w16cid:durableId="2094935676">
    <w:abstractNumId w:val="377"/>
  </w:num>
  <w:num w:numId="706" w16cid:durableId="1795248879">
    <w:abstractNumId w:val="681"/>
  </w:num>
  <w:num w:numId="707" w16cid:durableId="1133598266">
    <w:abstractNumId w:val="697"/>
  </w:num>
  <w:num w:numId="708" w16cid:durableId="517348503">
    <w:abstractNumId w:val="348"/>
  </w:num>
  <w:num w:numId="709" w16cid:durableId="2072775854">
    <w:abstractNumId w:val="580"/>
  </w:num>
  <w:num w:numId="710" w16cid:durableId="349724243">
    <w:abstractNumId w:val="248"/>
  </w:num>
  <w:num w:numId="711" w16cid:durableId="1863736205">
    <w:abstractNumId w:val="565"/>
  </w:num>
  <w:num w:numId="712" w16cid:durableId="222446852">
    <w:abstractNumId w:val="700"/>
  </w:num>
  <w:num w:numId="713" w16cid:durableId="1591041214">
    <w:abstractNumId w:val="786"/>
  </w:num>
  <w:num w:numId="714" w16cid:durableId="598486992">
    <w:abstractNumId w:val="213"/>
  </w:num>
  <w:num w:numId="715" w16cid:durableId="1833831493">
    <w:abstractNumId w:val="638"/>
  </w:num>
  <w:num w:numId="716" w16cid:durableId="962736969">
    <w:abstractNumId w:val="716"/>
  </w:num>
  <w:num w:numId="717" w16cid:durableId="1814592983">
    <w:abstractNumId w:val="9"/>
  </w:num>
  <w:num w:numId="718" w16cid:durableId="287859378">
    <w:abstractNumId w:val="843"/>
  </w:num>
  <w:num w:numId="719" w16cid:durableId="660617326">
    <w:abstractNumId w:val="40"/>
  </w:num>
  <w:num w:numId="720" w16cid:durableId="1433893840">
    <w:abstractNumId w:val="489"/>
  </w:num>
  <w:num w:numId="721" w16cid:durableId="445733955">
    <w:abstractNumId w:val="393"/>
  </w:num>
  <w:num w:numId="722" w16cid:durableId="910388662">
    <w:abstractNumId w:val="417"/>
  </w:num>
  <w:num w:numId="723" w16cid:durableId="1581133554">
    <w:abstractNumId w:val="577"/>
  </w:num>
  <w:num w:numId="724" w16cid:durableId="2077899980">
    <w:abstractNumId w:val="274"/>
  </w:num>
  <w:num w:numId="725" w16cid:durableId="360013251">
    <w:abstractNumId w:val="273"/>
  </w:num>
  <w:num w:numId="726" w16cid:durableId="549079642">
    <w:abstractNumId w:val="34"/>
  </w:num>
  <w:num w:numId="727" w16cid:durableId="168953190">
    <w:abstractNumId w:val="264"/>
  </w:num>
  <w:num w:numId="728" w16cid:durableId="822626493">
    <w:abstractNumId w:val="804"/>
  </w:num>
  <w:num w:numId="729" w16cid:durableId="883758482">
    <w:abstractNumId w:val="318"/>
  </w:num>
  <w:num w:numId="730" w16cid:durableId="634023579">
    <w:abstractNumId w:val="450"/>
  </w:num>
  <w:num w:numId="731" w16cid:durableId="1099563852">
    <w:abstractNumId w:val="67"/>
  </w:num>
  <w:num w:numId="732" w16cid:durableId="1061253843">
    <w:abstractNumId w:val="429"/>
  </w:num>
  <w:num w:numId="733" w16cid:durableId="740906812">
    <w:abstractNumId w:val="660"/>
  </w:num>
  <w:num w:numId="734" w16cid:durableId="347222366">
    <w:abstractNumId w:val="725"/>
  </w:num>
  <w:num w:numId="735" w16cid:durableId="1151748584">
    <w:abstractNumId w:val="157"/>
  </w:num>
  <w:num w:numId="736" w16cid:durableId="2029017110">
    <w:abstractNumId w:val="464"/>
  </w:num>
  <w:num w:numId="737" w16cid:durableId="1079788473">
    <w:abstractNumId w:val="20"/>
  </w:num>
  <w:num w:numId="738" w16cid:durableId="1952591377">
    <w:abstractNumId w:val="839"/>
  </w:num>
  <w:num w:numId="739" w16cid:durableId="1276061755">
    <w:abstractNumId w:val="835"/>
  </w:num>
  <w:num w:numId="740" w16cid:durableId="533227812">
    <w:abstractNumId w:val="179"/>
  </w:num>
  <w:num w:numId="741" w16cid:durableId="1116290935">
    <w:abstractNumId w:val="583"/>
  </w:num>
  <w:num w:numId="742" w16cid:durableId="261844821">
    <w:abstractNumId w:val="845"/>
  </w:num>
  <w:num w:numId="743" w16cid:durableId="2122215661">
    <w:abstractNumId w:val="409"/>
  </w:num>
  <w:num w:numId="744" w16cid:durableId="1060521219">
    <w:abstractNumId w:val="774"/>
  </w:num>
  <w:num w:numId="745" w16cid:durableId="465321639">
    <w:abstractNumId w:val="382"/>
  </w:num>
  <w:num w:numId="746" w16cid:durableId="1538930669">
    <w:abstractNumId w:val="509"/>
  </w:num>
  <w:num w:numId="747" w16cid:durableId="1605916689">
    <w:abstractNumId w:val="390"/>
  </w:num>
  <w:num w:numId="748" w16cid:durableId="2088646618">
    <w:abstractNumId w:val="645"/>
  </w:num>
  <w:num w:numId="749" w16cid:durableId="705637310">
    <w:abstractNumId w:val="196"/>
  </w:num>
  <w:num w:numId="750" w16cid:durableId="2051568248">
    <w:abstractNumId w:val="319"/>
  </w:num>
  <w:num w:numId="751" w16cid:durableId="816991148">
    <w:abstractNumId w:val="346"/>
  </w:num>
  <w:num w:numId="752" w16cid:durableId="1084961956">
    <w:abstractNumId w:val="530"/>
  </w:num>
  <w:num w:numId="753" w16cid:durableId="1302467310">
    <w:abstractNumId w:val="258"/>
  </w:num>
  <w:num w:numId="754" w16cid:durableId="222838873">
    <w:abstractNumId w:val="760"/>
  </w:num>
  <w:num w:numId="755" w16cid:durableId="685791520">
    <w:abstractNumId w:val="482"/>
  </w:num>
  <w:num w:numId="756" w16cid:durableId="705718988">
    <w:abstractNumId w:val="130"/>
  </w:num>
  <w:num w:numId="757" w16cid:durableId="237979870">
    <w:abstractNumId w:val="612"/>
  </w:num>
  <w:num w:numId="758" w16cid:durableId="1949506148">
    <w:abstractNumId w:val="280"/>
  </w:num>
  <w:num w:numId="759" w16cid:durableId="1220172588">
    <w:abstractNumId w:val="145"/>
  </w:num>
  <w:num w:numId="760" w16cid:durableId="966157233">
    <w:abstractNumId w:val="748"/>
  </w:num>
  <w:num w:numId="761" w16cid:durableId="830296176">
    <w:abstractNumId w:val="386"/>
  </w:num>
  <w:num w:numId="762" w16cid:durableId="871839569">
    <w:abstractNumId w:val="234"/>
  </w:num>
  <w:num w:numId="763" w16cid:durableId="1937399840">
    <w:abstractNumId w:val="555"/>
  </w:num>
  <w:num w:numId="764" w16cid:durableId="121198630">
    <w:abstractNumId w:val="785"/>
  </w:num>
  <w:num w:numId="765" w16cid:durableId="168524477">
    <w:abstractNumId w:val="827"/>
  </w:num>
  <w:num w:numId="766" w16cid:durableId="1790121820">
    <w:abstractNumId w:val="172"/>
  </w:num>
  <w:num w:numId="767" w16cid:durableId="803620011">
    <w:abstractNumId w:val="657"/>
  </w:num>
  <w:num w:numId="768" w16cid:durableId="731277097">
    <w:abstractNumId w:val="278"/>
  </w:num>
  <w:num w:numId="769" w16cid:durableId="1622766594">
    <w:abstractNumId w:val="556"/>
  </w:num>
  <w:num w:numId="770" w16cid:durableId="1023482250">
    <w:abstractNumId w:val="327"/>
  </w:num>
  <w:num w:numId="771" w16cid:durableId="1896115297">
    <w:abstractNumId w:val="41"/>
  </w:num>
  <w:num w:numId="772" w16cid:durableId="969172601">
    <w:abstractNumId w:val="61"/>
  </w:num>
  <w:num w:numId="773" w16cid:durableId="1398627041">
    <w:abstractNumId w:val="764"/>
  </w:num>
  <w:num w:numId="774" w16cid:durableId="46270836">
    <w:abstractNumId w:val="312"/>
  </w:num>
  <w:num w:numId="775" w16cid:durableId="406415931">
    <w:abstractNumId w:val="593"/>
  </w:num>
  <w:num w:numId="776" w16cid:durableId="168182998">
    <w:abstractNumId w:val="269"/>
  </w:num>
  <w:num w:numId="777" w16cid:durableId="2014645483">
    <w:abstractNumId w:val="180"/>
  </w:num>
  <w:num w:numId="778" w16cid:durableId="616958050">
    <w:abstractNumId w:val="432"/>
  </w:num>
  <w:num w:numId="779" w16cid:durableId="823395119">
    <w:abstractNumId w:val="504"/>
  </w:num>
  <w:num w:numId="780" w16cid:durableId="35202837">
    <w:abstractNumId w:val="668"/>
  </w:num>
  <w:num w:numId="781" w16cid:durableId="424149514">
    <w:abstractNumId w:val="821"/>
  </w:num>
  <w:num w:numId="782" w16cid:durableId="152263302">
    <w:abstractNumId w:val="586"/>
  </w:num>
  <w:num w:numId="783" w16cid:durableId="325328453">
    <w:abstractNumId w:val="64"/>
  </w:num>
  <w:num w:numId="784" w16cid:durableId="621114870">
    <w:abstractNumId w:val="3"/>
  </w:num>
  <w:num w:numId="785" w16cid:durableId="1684162647">
    <w:abstractNumId w:val="222"/>
  </w:num>
  <w:num w:numId="786" w16cid:durableId="63063640">
    <w:abstractNumId w:val="855"/>
  </w:num>
  <w:num w:numId="787" w16cid:durableId="1766921277">
    <w:abstractNumId w:val="677"/>
  </w:num>
  <w:num w:numId="788" w16cid:durableId="812791839">
    <w:abstractNumId w:val="255"/>
  </w:num>
  <w:num w:numId="789" w16cid:durableId="1820879198">
    <w:abstractNumId w:val="255"/>
    <w:lvlOverride w:ilvl="1">
      <w:lvl w:ilvl="1">
        <w:numFmt w:val="decimal"/>
        <w:lvlText w:val="%2."/>
        <w:lvlJc w:val="left"/>
      </w:lvl>
    </w:lvlOverride>
  </w:num>
  <w:num w:numId="790" w16cid:durableId="1746225609">
    <w:abstractNumId w:val="713"/>
  </w:num>
  <w:num w:numId="791" w16cid:durableId="1555385828">
    <w:abstractNumId w:val="746"/>
  </w:num>
  <w:num w:numId="792" w16cid:durableId="1168709423">
    <w:abstractNumId w:val="74"/>
  </w:num>
  <w:num w:numId="793" w16cid:durableId="1884713679">
    <w:abstractNumId w:val="74"/>
    <w:lvlOverride w:ilvl="1">
      <w:lvl w:ilvl="1">
        <w:numFmt w:val="decimal"/>
        <w:lvlText w:val="%2."/>
        <w:lvlJc w:val="left"/>
      </w:lvl>
    </w:lvlOverride>
  </w:num>
  <w:num w:numId="794" w16cid:durableId="488253200">
    <w:abstractNumId w:val="670"/>
  </w:num>
  <w:num w:numId="795" w16cid:durableId="456989850">
    <w:abstractNumId w:val="423"/>
  </w:num>
  <w:num w:numId="796" w16cid:durableId="1834375583">
    <w:abstractNumId w:val="838"/>
  </w:num>
  <w:num w:numId="797" w16cid:durableId="1310090479">
    <w:abstractNumId w:val="781"/>
  </w:num>
  <w:num w:numId="798" w16cid:durableId="802239070">
    <w:abstractNumId w:val="675"/>
  </w:num>
  <w:num w:numId="799" w16cid:durableId="1342857450">
    <w:abstractNumId w:val="579"/>
  </w:num>
  <w:num w:numId="800" w16cid:durableId="1159270549">
    <w:abstractNumId w:val="535"/>
  </w:num>
  <w:num w:numId="801" w16cid:durableId="629552450">
    <w:abstractNumId w:val="562"/>
  </w:num>
  <w:num w:numId="802" w16cid:durableId="250241488">
    <w:abstractNumId w:val="617"/>
  </w:num>
  <w:num w:numId="803" w16cid:durableId="21247375">
    <w:abstractNumId w:val="554"/>
  </w:num>
  <w:num w:numId="804" w16cid:durableId="851450486">
    <w:abstractNumId w:val="652"/>
  </w:num>
  <w:num w:numId="805" w16cid:durableId="239949303">
    <w:abstractNumId w:val="406"/>
  </w:num>
  <w:num w:numId="806" w16cid:durableId="1871646731">
    <w:abstractNumId w:val="283"/>
  </w:num>
  <w:num w:numId="807" w16cid:durableId="1190533812">
    <w:abstractNumId w:val="385"/>
  </w:num>
  <w:num w:numId="808" w16cid:durableId="641302353">
    <w:abstractNumId w:val="347"/>
  </w:num>
  <w:num w:numId="809" w16cid:durableId="822888061">
    <w:abstractNumId w:val="136"/>
  </w:num>
  <w:num w:numId="810" w16cid:durableId="1134255705">
    <w:abstractNumId w:val="739"/>
  </w:num>
  <w:num w:numId="811" w16cid:durableId="338585334">
    <w:abstractNumId w:val="834"/>
  </w:num>
  <w:num w:numId="812" w16cid:durableId="1056272034">
    <w:abstractNumId w:val="414"/>
  </w:num>
  <w:num w:numId="813" w16cid:durableId="69161901">
    <w:abstractNumId w:val="15"/>
  </w:num>
  <w:num w:numId="814" w16cid:durableId="1687901131">
    <w:abstractNumId w:val="226"/>
  </w:num>
  <w:num w:numId="815" w16cid:durableId="192379819">
    <w:abstractNumId w:val="537"/>
  </w:num>
  <w:num w:numId="816" w16cid:durableId="1481269485">
    <w:abstractNumId w:val="197"/>
  </w:num>
  <w:num w:numId="817" w16cid:durableId="1354264208">
    <w:abstractNumId w:val="303"/>
  </w:num>
  <w:num w:numId="818" w16cid:durableId="1129470280">
    <w:abstractNumId w:val="732"/>
  </w:num>
  <w:num w:numId="819" w16cid:durableId="2004504987">
    <w:abstractNumId w:val="717"/>
  </w:num>
  <w:num w:numId="820" w16cid:durableId="1800218278">
    <w:abstractNumId w:val="784"/>
  </w:num>
  <w:num w:numId="821" w16cid:durableId="601112714">
    <w:abstractNumId w:val="114"/>
  </w:num>
  <w:num w:numId="822" w16cid:durableId="809709061">
    <w:abstractNumId w:val="267"/>
  </w:num>
  <w:num w:numId="823" w16cid:durableId="1640577439">
    <w:abstractNumId w:val="236"/>
  </w:num>
  <w:num w:numId="824" w16cid:durableId="1839227266">
    <w:abstractNumId w:val="665"/>
  </w:num>
  <w:num w:numId="825" w16cid:durableId="56444987">
    <w:abstractNumId w:val="102"/>
  </w:num>
  <w:num w:numId="826" w16cid:durableId="1814299235">
    <w:abstractNumId w:val="447"/>
  </w:num>
  <w:num w:numId="827" w16cid:durableId="1815758777">
    <w:abstractNumId w:val="507"/>
  </w:num>
  <w:num w:numId="828" w16cid:durableId="80030651">
    <w:abstractNumId w:val="852"/>
  </w:num>
  <w:num w:numId="829" w16cid:durableId="1236086699">
    <w:abstractNumId w:val="595"/>
  </w:num>
  <w:num w:numId="830" w16cid:durableId="2023630282">
    <w:abstractNumId w:val="595"/>
    <w:lvlOverride w:ilvl="1">
      <w:lvl w:ilvl="1">
        <w:numFmt w:val="decimal"/>
        <w:lvlText w:val="%2."/>
        <w:lvlJc w:val="left"/>
      </w:lvl>
    </w:lvlOverride>
  </w:num>
  <w:num w:numId="831" w16cid:durableId="132992081">
    <w:abstractNumId w:val="240"/>
  </w:num>
  <w:num w:numId="832" w16cid:durableId="1424494288">
    <w:abstractNumId w:val="128"/>
  </w:num>
  <w:num w:numId="833" w16cid:durableId="581793476">
    <w:abstractNumId w:val="829"/>
  </w:num>
  <w:num w:numId="834" w16cid:durableId="1241597423">
    <w:abstractNumId w:val="22"/>
  </w:num>
  <w:num w:numId="835" w16cid:durableId="119996640">
    <w:abstractNumId w:val="245"/>
  </w:num>
  <w:num w:numId="836" w16cid:durableId="1328171718">
    <w:abstractNumId w:val="316"/>
  </w:num>
  <w:num w:numId="837" w16cid:durableId="1916357516">
    <w:abstractNumId w:val="404"/>
  </w:num>
  <w:num w:numId="838" w16cid:durableId="276452848">
    <w:abstractNumId w:val="127"/>
  </w:num>
  <w:num w:numId="839" w16cid:durableId="338823085">
    <w:abstractNumId w:val="198"/>
  </w:num>
  <w:num w:numId="840" w16cid:durableId="1027637238">
    <w:abstractNumId w:val="573"/>
  </w:num>
  <w:num w:numId="841" w16cid:durableId="1403990137">
    <w:abstractNumId w:val="549"/>
  </w:num>
  <w:num w:numId="842" w16cid:durableId="1626354027">
    <w:abstractNumId w:val="578"/>
  </w:num>
  <w:num w:numId="843" w16cid:durableId="874926761">
    <w:abstractNumId w:val="158"/>
  </w:num>
  <w:num w:numId="844" w16cid:durableId="1348749504">
    <w:abstractNumId w:val="790"/>
  </w:num>
  <w:num w:numId="845" w16cid:durableId="172958832">
    <w:abstractNumId w:val="363"/>
  </w:num>
  <w:num w:numId="846" w16cid:durableId="119570144">
    <w:abstractNumId w:val="252"/>
  </w:num>
  <w:num w:numId="847" w16cid:durableId="1037706458">
    <w:abstractNumId w:val="376"/>
  </w:num>
  <w:num w:numId="848" w16cid:durableId="965770069">
    <w:abstractNumId w:val="779"/>
  </w:num>
  <w:num w:numId="849" w16cid:durableId="403112415">
    <w:abstractNumId w:val="306"/>
  </w:num>
  <w:num w:numId="850" w16cid:durableId="1209101776">
    <w:abstractNumId w:val="19"/>
  </w:num>
  <w:num w:numId="851" w16cid:durableId="597908048">
    <w:abstractNumId w:val="251"/>
  </w:num>
  <w:num w:numId="852" w16cid:durableId="1404721649">
    <w:abstractNumId w:val="759"/>
  </w:num>
  <w:num w:numId="853" w16cid:durableId="364528096">
    <w:abstractNumId w:val="357"/>
  </w:num>
  <w:num w:numId="854" w16cid:durableId="1856191836">
    <w:abstractNumId w:val="792"/>
  </w:num>
  <w:num w:numId="855" w16cid:durableId="1645693812">
    <w:abstractNumId w:val="653"/>
  </w:num>
  <w:num w:numId="856" w16cid:durableId="647440354">
    <w:abstractNumId w:val="603"/>
  </w:num>
  <w:num w:numId="857" w16cid:durableId="900092756">
    <w:abstractNumId w:val="337"/>
  </w:num>
  <w:num w:numId="858" w16cid:durableId="1353411070">
    <w:abstractNumId w:val="794"/>
  </w:num>
  <w:num w:numId="859" w16cid:durableId="1542934783">
    <w:abstractNumId w:val="849"/>
  </w:num>
  <w:num w:numId="860" w16cid:durableId="1828782768">
    <w:abstractNumId w:val="1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3534C"/>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0FDF"/>
    <w:rsid w:val="002B7B6E"/>
    <w:rsid w:val="002C1B6F"/>
    <w:rsid w:val="002C1FCE"/>
    <w:rsid w:val="002E1474"/>
    <w:rsid w:val="002E27AB"/>
    <w:rsid w:val="002F17F0"/>
    <w:rsid w:val="002F6E57"/>
    <w:rsid w:val="002F72D4"/>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AE2"/>
    <w:rsid w:val="003E5CEC"/>
    <w:rsid w:val="003E62F1"/>
    <w:rsid w:val="003F18A0"/>
    <w:rsid w:val="003F1EB8"/>
    <w:rsid w:val="003F213E"/>
    <w:rsid w:val="003F2C89"/>
    <w:rsid w:val="003F4FC7"/>
    <w:rsid w:val="003F69F5"/>
    <w:rsid w:val="003F71C0"/>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66581"/>
    <w:rsid w:val="00470520"/>
    <w:rsid w:val="004777B3"/>
    <w:rsid w:val="004847A6"/>
    <w:rsid w:val="00486474"/>
    <w:rsid w:val="00490B7D"/>
    <w:rsid w:val="00491D39"/>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5E9C"/>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D6FCD"/>
    <w:rsid w:val="005E3249"/>
    <w:rsid w:val="005F502C"/>
    <w:rsid w:val="006010AB"/>
    <w:rsid w:val="00605574"/>
    <w:rsid w:val="0061547B"/>
    <w:rsid w:val="00617E27"/>
    <w:rsid w:val="00622E43"/>
    <w:rsid w:val="00626534"/>
    <w:rsid w:val="006266BE"/>
    <w:rsid w:val="00630292"/>
    <w:rsid w:val="00631A9E"/>
    <w:rsid w:val="006345AB"/>
    <w:rsid w:val="006349B2"/>
    <w:rsid w:val="00641569"/>
    <w:rsid w:val="00644A7D"/>
    <w:rsid w:val="0064770B"/>
    <w:rsid w:val="0065439C"/>
    <w:rsid w:val="00654DE5"/>
    <w:rsid w:val="006615E0"/>
    <w:rsid w:val="00661F6D"/>
    <w:rsid w:val="00664589"/>
    <w:rsid w:val="006653BF"/>
    <w:rsid w:val="006714DD"/>
    <w:rsid w:val="0067178F"/>
    <w:rsid w:val="006735EE"/>
    <w:rsid w:val="00674A89"/>
    <w:rsid w:val="00690DEC"/>
    <w:rsid w:val="006958E7"/>
    <w:rsid w:val="006B20F8"/>
    <w:rsid w:val="006B68F0"/>
    <w:rsid w:val="006C4BCC"/>
    <w:rsid w:val="006C7E0F"/>
    <w:rsid w:val="006D0E76"/>
    <w:rsid w:val="006D6205"/>
    <w:rsid w:val="006E243E"/>
    <w:rsid w:val="006E3C7F"/>
    <w:rsid w:val="006E49FB"/>
    <w:rsid w:val="006F1064"/>
    <w:rsid w:val="006F3571"/>
    <w:rsid w:val="006F725F"/>
    <w:rsid w:val="007033D8"/>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25973"/>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38AB"/>
    <w:rsid w:val="00C14ACD"/>
    <w:rsid w:val="00C23C5B"/>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5664D"/>
    <w:rsid w:val="00D66004"/>
    <w:rsid w:val="00D771B6"/>
    <w:rsid w:val="00D779E7"/>
    <w:rsid w:val="00D805AB"/>
    <w:rsid w:val="00D813A4"/>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179DA"/>
    <w:rsid w:val="00E20D4B"/>
    <w:rsid w:val="00E23BAD"/>
    <w:rsid w:val="00E23E21"/>
    <w:rsid w:val="00E34EF1"/>
    <w:rsid w:val="00E3689E"/>
    <w:rsid w:val="00E37A27"/>
    <w:rsid w:val="00E46975"/>
    <w:rsid w:val="00E4703D"/>
    <w:rsid w:val="00E50D8A"/>
    <w:rsid w:val="00E56BCE"/>
    <w:rsid w:val="00E703B7"/>
    <w:rsid w:val="00E82BB9"/>
    <w:rsid w:val="00E83325"/>
    <w:rsid w:val="00E963A3"/>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22B40"/>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95C74"/>
    <w:rsid w:val="00FA04CE"/>
    <w:rsid w:val="00FA3290"/>
    <w:rsid w:val="00FA58F5"/>
    <w:rsid w:val="00FA593D"/>
    <w:rsid w:val="00FA60B9"/>
    <w:rsid w:val="00FB07F2"/>
    <w:rsid w:val="00FB1C54"/>
    <w:rsid w:val="00FB6B26"/>
    <w:rsid w:val="00FC090F"/>
    <w:rsid w:val="00FC399B"/>
    <w:rsid w:val="00FC68B8"/>
    <w:rsid w:val="00FC73FD"/>
    <w:rsid w:val="00FD07A0"/>
    <w:rsid w:val="00FD53CE"/>
    <w:rsid w:val="00FE23D8"/>
    <w:rsid w:val="00FE2AB6"/>
    <w:rsid w:val="00FF0B97"/>
    <w:rsid w:val="00FF1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9</TotalTime>
  <Pages>194</Pages>
  <Words>72976</Words>
  <Characters>401370</Characters>
  <Application>Microsoft Office Word</Application>
  <DocSecurity>0</DocSecurity>
  <Lines>3344</Lines>
  <Paragraphs>9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14</cp:revision>
  <cp:lastPrinted>2025-08-22T20:21:00Z</cp:lastPrinted>
  <dcterms:created xsi:type="dcterms:W3CDTF">2024-06-17T22:34:00Z</dcterms:created>
  <dcterms:modified xsi:type="dcterms:W3CDTF">2025-08-22T20:37:00Z</dcterms:modified>
</cp:coreProperties>
</file>